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27" w:rsidRDefault="005D7527">
      <w:bookmarkStart w:id="0" w:name="_GoBack"/>
      <w:bookmarkEnd w:id="0"/>
      <w:r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18AA4D9F" wp14:editId="58708BC6">
                <wp:simplePos x="0" y="0"/>
                <wp:positionH relativeFrom="column">
                  <wp:posOffset>-928048</wp:posOffset>
                </wp:positionH>
                <wp:positionV relativeFrom="paragraph">
                  <wp:posOffset>-928048</wp:posOffset>
                </wp:positionV>
                <wp:extent cx="7719160" cy="106984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9160" cy="10698480"/>
                          <a:chOff x="1062908" y="1048439"/>
                          <a:chExt cx="77194" cy="10698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3637" y="1056919"/>
                            <a:ext cx="72090" cy="218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6ADDDA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EAC" w:rsidRDefault="00890EAC" w:rsidP="005D752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08" y="1079711"/>
                            <a:ext cx="76010" cy="32082"/>
                          </a:xfrm>
                          <a:prstGeom prst="rect">
                            <a:avLst/>
                          </a:prstGeom>
                          <a:solidFill>
                            <a:srgbClr val="F3F3F3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5D752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3644" y="1084348"/>
                            <a:ext cx="76391" cy="237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FFFF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5D752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16" y="1084330"/>
                            <a:ext cx="75552" cy="709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95959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5D752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6549" y="1146359"/>
                            <a:ext cx="6264" cy="184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8904" y="1146157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15420" y="1148805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22863" y="1148805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0307" y="1148805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3656" y="1146024"/>
                            <a:ext cx="3536" cy="2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9309" y="1146023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8632" y="1143522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EC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93649" y="1143687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3667" y="1141219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01278" y="1145998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01092" y="1143687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8468" y="1148730"/>
                            <a:ext cx="6580" cy="174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12046" y="1143903"/>
                            <a:ext cx="1291" cy="15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6842" y="1146189"/>
                            <a:ext cx="1695" cy="16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8535" y="1141210"/>
                            <a:ext cx="7071" cy="1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16077" y="1141210"/>
                            <a:ext cx="6600" cy="19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14118" y="1143522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17653" y="1143522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04441" y="1143522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21189" y="1143522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23235" y="1141210"/>
                            <a:ext cx="7072" cy="19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83040" y="1141187"/>
                            <a:ext cx="1671" cy="16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0679" y="1141210"/>
                            <a:ext cx="7071" cy="198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6100" y="1143656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81926" y="1146163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74482" y="1146163"/>
                            <a:ext cx="7072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3090" y="1146163"/>
                            <a:ext cx="7072" cy="198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69830" y="1143852"/>
                            <a:ext cx="7072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89369" y="1148805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77460" y="1143852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74482" y="1141210"/>
                            <a:ext cx="7072" cy="19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82115" y="1149071"/>
                            <a:ext cx="3536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673" y="1148777"/>
                            <a:ext cx="7071" cy="24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68792" y="1149138"/>
                            <a:ext cx="5552" cy="20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4524" y="1148348"/>
                            <a:ext cx="3163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97061" y="1148684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89933" y="1141046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85520" y="1141046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1659" y="1141214"/>
                            <a:ext cx="6472" cy="18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6277" y="1148945"/>
                            <a:ext cx="2417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90234" y="1146364"/>
                            <a:ext cx="1671" cy="16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70803" y="1141233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67315" y="1146386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70781" y="1146252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3112" y="1149138"/>
                            <a:ext cx="4981" cy="16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28169" y="1131605"/>
                            <a:ext cx="6265" cy="197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0576" y="1136362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20524" y="1131403"/>
                            <a:ext cx="7072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17041" y="1134051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24484" y="1134051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28019" y="1136362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31927" y="1134051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17041" y="1136362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10930" y="1131269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30252" y="1128768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EC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95269" y="1128933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95288" y="1126465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02898" y="1131244"/>
                            <a:ext cx="7072" cy="198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02712" y="1128933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10088" y="1133977"/>
                            <a:ext cx="6580" cy="17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13666" y="1129149"/>
                            <a:ext cx="1292" cy="15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18462" y="1131435"/>
                            <a:ext cx="1695" cy="16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30170" y="1138763"/>
                            <a:ext cx="5291" cy="16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10156" y="1126457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17697" y="1126457"/>
                            <a:ext cx="660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15738" y="1128768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19274" y="1128768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06062" y="1128768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22809" y="1128768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24856" y="1126457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18895" y="1138663"/>
                            <a:ext cx="3163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84661" y="1126433"/>
                            <a:ext cx="1671" cy="16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2299" y="1126457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87720" y="1128902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83546" y="1131409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76103" y="1131409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94711" y="1131409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71451" y="1129098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90989" y="1134051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9080" y="1129098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76103" y="1126457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83736" y="1134317"/>
                            <a:ext cx="3535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84497" y="1136813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76293" y="1134023"/>
                            <a:ext cx="7072" cy="24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70412" y="1134384"/>
                            <a:ext cx="5553" cy="20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01812" y="1136127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76666" y="1137538"/>
                            <a:ext cx="7071" cy="2908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72944" y="1136960"/>
                            <a:ext cx="3163" cy="1981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A7A7A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06144" y="1133594"/>
                            <a:ext cx="3163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05619" y="1136304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637" y="1138809"/>
                            <a:ext cx="7071" cy="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96732" y="1136477"/>
                            <a:ext cx="4661" cy="1981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EC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98682" y="1133930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91959" y="1136477"/>
                            <a:ext cx="4302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91554" y="1126292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87141" y="1126292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03279" y="1126460"/>
                            <a:ext cx="6472" cy="18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87897" y="1134191"/>
                            <a:ext cx="2417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91855" y="1131610"/>
                            <a:ext cx="1671" cy="16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72424" y="1126479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68935" y="1131632"/>
                            <a:ext cx="3164" cy="19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3445" y="1137556"/>
                            <a:ext cx="4666" cy="16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07348" y="1138473"/>
                            <a:ext cx="6944" cy="2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72401" y="1131498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97046" y="1138818"/>
                            <a:ext cx="1671" cy="16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03939" y="1138677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99526" y="1138677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8141" y="1126363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9685" y="1122192"/>
                            <a:ext cx="5553" cy="20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91914" y="1138818"/>
                            <a:ext cx="4399" cy="1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13167" y="1136186"/>
                            <a:ext cx="1325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16916" y="1138763"/>
                            <a:ext cx="1695" cy="16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84622" y="1139397"/>
                            <a:ext cx="6945" cy="126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68854" y="1139572"/>
                            <a:ext cx="6946" cy="126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 flipV="1">
                            <a:off x="1128901" y="1103805"/>
                            <a:ext cx="6264" cy="180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" name="Rectangle 123"/>
                        <wps:cNvSpPr>
                          <a:spLocks noChangeArrowheads="1"/>
                        </wps:cNvSpPr>
                        <wps:spPr bwMode="auto">
                          <a:xfrm flipV="1">
                            <a:off x="1121308" y="1099033"/>
                            <a:ext cx="7071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 flipV="1">
                            <a:off x="1121256" y="1103871"/>
                            <a:ext cx="7071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4" name="Rectangle 125"/>
                        <wps:cNvSpPr>
                          <a:spLocks noChangeArrowheads="1"/>
                        </wps:cNvSpPr>
                        <wps:spPr bwMode="auto">
                          <a:xfrm flipV="1">
                            <a:off x="1117772" y="1101288"/>
                            <a:ext cx="7071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5" name="Rectangle 126"/>
                        <wps:cNvSpPr>
                          <a:spLocks noChangeArrowheads="1"/>
                        </wps:cNvSpPr>
                        <wps:spPr bwMode="auto">
                          <a:xfrm flipV="1">
                            <a:off x="1125215" y="1101288"/>
                            <a:ext cx="7071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 flipV="1">
                            <a:off x="1128751" y="1099033"/>
                            <a:ext cx="7071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" name="Rectangle 128"/>
                        <wps:cNvSpPr>
                          <a:spLocks noChangeArrowheads="1"/>
                        </wps:cNvSpPr>
                        <wps:spPr bwMode="auto">
                          <a:xfrm flipV="1">
                            <a:off x="1132659" y="1101288"/>
                            <a:ext cx="7071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 flipV="1">
                            <a:off x="1117772" y="1099033"/>
                            <a:ext cx="3163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 flipV="1">
                            <a:off x="1111661" y="1104002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0" name="Rectangle 131"/>
                        <wps:cNvSpPr>
                          <a:spLocks noChangeArrowheads="1"/>
                        </wps:cNvSpPr>
                        <wps:spPr bwMode="auto">
                          <a:xfrm flipV="1">
                            <a:off x="1130984" y="1106442"/>
                            <a:ext cx="7071" cy="1932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EC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" name="Rectangle 132"/>
                        <wps:cNvSpPr>
                          <a:spLocks noChangeArrowheads="1"/>
                        </wps:cNvSpPr>
                        <wps:spPr bwMode="auto">
                          <a:xfrm flipV="1">
                            <a:off x="1096001" y="1106281"/>
                            <a:ext cx="7071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 flipV="1">
                            <a:off x="1096019" y="1108688"/>
                            <a:ext cx="7071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 flipV="1">
                            <a:off x="1103630" y="1104026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9FBFD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" name="Rectangle 135"/>
                        <wps:cNvSpPr>
                          <a:spLocks noChangeArrowheads="1"/>
                        </wps:cNvSpPr>
                        <wps:spPr bwMode="auto">
                          <a:xfrm flipV="1">
                            <a:off x="1103444" y="1106281"/>
                            <a:ext cx="3163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 flipV="1">
                            <a:off x="1110820" y="1101593"/>
                            <a:ext cx="6580" cy="170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" name="Rectangle 137"/>
                        <wps:cNvSpPr>
                          <a:spLocks noChangeArrowheads="1"/>
                        </wps:cNvSpPr>
                        <wps:spPr bwMode="auto">
                          <a:xfrm flipV="1">
                            <a:off x="1114398" y="1106532"/>
                            <a:ext cx="1291" cy="14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 flipV="1">
                            <a:off x="1119194" y="1104171"/>
                            <a:ext cx="1695" cy="16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 flipV="1">
                            <a:off x="1130901" y="1097022"/>
                            <a:ext cx="5292" cy="16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" name="Rectangle 140"/>
                        <wps:cNvSpPr>
                          <a:spLocks noChangeArrowheads="1"/>
                        </wps:cNvSpPr>
                        <wps:spPr bwMode="auto">
                          <a:xfrm flipV="1">
                            <a:off x="1110887" y="1108696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" name="Rectangle 141"/>
                        <wps:cNvSpPr>
                          <a:spLocks noChangeArrowheads="1"/>
                        </wps:cNvSpPr>
                        <wps:spPr bwMode="auto">
                          <a:xfrm flipV="1">
                            <a:off x="1118429" y="1108696"/>
                            <a:ext cx="6600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" name="Rectangle 142"/>
                        <wps:cNvSpPr>
                          <a:spLocks noChangeArrowheads="1"/>
                        </wps:cNvSpPr>
                        <wps:spPr bwMode="auto">
                          <a:xfrm flipV="1">
                            <a:off x="1116470" y="1106442"/>
                            <a:ext cx="3163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" name="Rectangle 143"/>
                        <wps:cNvSpPr>
                          <a:spLocks noChangeArrowheads="1"/>
                        </wps:cNvSpPr>
                        <wps:spPr bwMode="auto">
                          <a:xfrm flipV="1">
                            <a:off x="1120005" y="1106442"/>
                            <a:ext cx="3163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" name="Rectangle 144"/>
                        <wps:cNvSpPr>
                          <a:spLocks noChangeArrowheads="1"/>
                        </wps:cNvSpPr>
                        <wps:spPr bwMode="auto">
                          <a:xfrm flipV="1">
                            <a:off x="1106793" y="1106442"/>
                            <a:ext cx="7071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 flipV="1">
                            <a:off x="1123541" y="1106442"/>
                            <a:ext cx="7071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 flipV="1">
                            <a:off x="1125587" y="1108696"/>
                            <a:ext cx="7072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Rectangle 147"/>
                        <wps:cNvSpPr>
                          <a:spLocks noChangeArrowheads="1"/>
                        </wps:cNvSpPr>
                        <wps:spPr bwMode="auto">
                          <a:xfrm flipV="1">
                            <a:off x="1119626" y="1096788"/>
                            <a:ext cx="3164" cy="1933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7" name="Rectangle 148"/>
                        <wps:cNvSpPr>
                          <a:spLocks noChangeArrowheads="1"/>
                        </wps:cNvSpPr>
                        <wps:spPr bwMode="auto">
                          <a:xfrm flipV="1">
                            <a:off x="1085392" y="1109050"/>
                            <a:ext cx="1671" cy="160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8" name="Rectangle 149"/>
                        <wps:cNvSpPr>
                          <a:spLocks noChangeArrowheads="1"/>
                        </wps:cNvSpPr>
                        <wps:spPr bwMode="auto">
                          <a:xfrm flipV="1">
                            <a:off x="1133031" y="1108696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9" name="Rectangle 150"/>
                        <wps:cNvSpPr>
                          <a:spLocks noChangeArrowheads="1"/>
                        </wps:cNvSpPr>
                        <wps:spPr bwMode="auto">
                          <a:xfrm flipV="1">
                            <a:off x="1088452" y="1106311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0" name="Rectangle 151"/>
                        <wps:cNvSpPr>
                          <a:spLocks noChangeArrowheads="1"/>
                        </wps:cNvSpPr>
                        <wps:spPr bwMode="auto">
                          <a:xfrm flipV="1">
                            <a:off x="1084278" y="1103865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1" name="Rectangle 152"/>
                        <wps:cNvSpPr>
                          <a:spLocks noChangeArrowheads="1"/>
                        </wps:cNvSpPr>
                        <wps:spPr bwMode="auto">
                          <a:xfrm flipV="1">
                            <a:off x="1076834" y="1103865"/>
                            <a:ext cx="7072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2" name="Rectangle 153"/>
                        <wps:cNvSpPr>
                          <a:spLocks noChangeArrowheads="1"/>
                        </wps:cNvSpPr>
                        <wps:spPr bwMode="auto">
                          <a:xfrm flipV="1">
                            <a:off x="1095442" y="1103865"/>
                            <a:ext cx="7072" cy="193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3" name="Rectangle 154"/>
                        <wps:cNvSpPr>
                          <a:spLocks noChangeArrowheads="1"/>
                        </wps:cNvSpPr>
                        <wps:spPr bwMode="auto">
                          <a:xfrm flipV="1">
                            <a:off x="1072182" y="1106120"/>
                            <a:ext cx="7071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" name="Rectangle 155"/>
                        <wps:cNvSpPr>
                          <a:spLocks noChangeArrowheads="1"/>
                        </wps:cNvSpPr>
                        <wps:spPr bwMode="auto">
                          <a:xfrm flipV="1">
                            <a:off x="1091721" y="1101288"/>
                            <a:ext cx="7071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5" name="Rectangle 156"/>
                        <wps:cNvSpPr>
                          <a:spLocks noChangeArrowheads="1"/>
                        </wps:cNvSpPr>
                        <wps:spPr bwMode="auto">
                          <a:xfrm flipV="1">
                            <a:off x="1079812" y="1106120"/>
                            <a:ext cx="7696" cy="20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" name="Rectangle 157"/>
                        <wps:cNvSpPr>
                          <a:spLocks noChangeArrowheads="1"/>
                        </wps:cNvSpPr>
                        <wps:spPr bwMode="auto">
                          <a:xfrm flipV="1">
                            <a:off x="1076834" y="1108696"/>
                            <a:ext cx="7072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" name="Rectangle 158"/>
                        <wps:cNvSpPr>
                          <a:spLocks noChangeArrowheads="1"/>
                        </wps:cNvSpPr>
                        <wps:spPr bwMode="auto">
                          <a:xfrm flipV="1">
                            <a:off x="1084467" y="1101029"/>
                            <a:ext cx="3536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8" name="Rectangle 159"/>
                        <wps:cNvSpPr>
                          <a:spLocks noChangeArrowheads="1"/>
                        </wps:cNvSpPr>
                        <wps:spPr bwMode="auto">
                          <a:xfrm flipV="1">
                            <a:off x="1085228" y="1098593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 flipV="1">
                            <a:off x="1077025" y="1100856"/>
                            <a:ext cx="7071" cy="239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" name="Rectangle 161"/>
                        <wps:cNvSpPr>
                          <a:spLocks noChangeArrowheads="1"/>
                        </wps:cNvSpPr>
                        <wps:spPr bwMode="auto">
                          <a:xfrm flipV="1">
                            <a:off x="1071144" y="1100898"/>
                            <a:ext cx="5552" cy="199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" name="Rectangle 162"/>
                        <wps:cNvSpPr>
                          <a:spLocks noChangeArrowheads="1"/>
                        </wps:cNvSpPr>
                        <wps:spPr bwMode="auto">
                          <a:xfrm flipV="1">
                            <a:off x="1066105" y="1098297"/>
                            <a:ext cx="7071" cy="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" name="Rectangle 163"/>
                        <wps:cNvSpPr>
                          <a:spLocks noChangeArrowheads="1"/>
                        </wps:cNvSpPr>
                        <wps:spPr bwMode="auto">
                          <a:xfrm flipV="1">
                            <a:off x="1102543" y="1099263"/>
                            <a:ext cx="3163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3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1077397" y="1096982"/>
                            <a:ext cx="7071" cy="2836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" name="Rectangle 165"/>
                        <wps:cNvSpPr>
                          <a:spLocks noChangeArrowheads="1"/>
                        </wps:cNvSpPr>
                        <wps:spPr bwMode="auto">
                          <a:xfrm flipV="1">
                            <a:off x="1073676" y="1098450"/>
                            <a:ext cx="3163" cy="1933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5" name="Rectangle 166"/>
                        <wps:cNvSpPr>
                          <a:spLocks noChangeArrowheads="1"/>
                        </wps:cNvSpPr>
                        <wps:spPr bwMode="auto">
                          <a:xfrm flipV="1">
                            <a:off x="1106875" y="1101734"/>
                            <a:ext cx="3164" cy="1933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6" name="Rectangle 167"/>
                        <wps:cNvSpPr>
                          <a:spLocks noChangeArrowheads="1"/>
                        </wps:cNvSpPr>
                        <wps:spPr bwMode="auto">
                          <a:xfrm flipV="1">
                            <a:off x="1106350" y="1099090"/>
                            <a:ext cx="7071" cy="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" name="Rectangle 168"/>
                        <wps:cNvSpPr>
                          <a:spLocks noChangeArrowheads="1"/>
                        </wps:cNvSpPr>
                        <wps:spPr bwMode="auto">
                          <a:xfrm flipV="1">
                            <a:off x="1123369" y="1096828"/>
                            <a:ext cx="7071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8" name="Rectangle 169"/>
                        <wps:cNvSpPr>
                          <a:spLocks noChangeArrowheads="1"/>
                        </wps:cNvSpPr>
                        <wps:spPr bwMode="auto">
                          <a:xfrm flipV="1">
                            <a:off x="1097464" y="1098921"/>
                            <a:ext cx="4661" cy="1933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9" name="Rectangle 170"/>
                        <wps:cNvSpPr>
                          <a:spLocks noChangeArrowheads="1"/>
                        </wps:cNvSpPr>
                        <wps:spPr bwMode="auto">
                          <a:xfrm flipV="1">
                            <a:off x="1099413" y="1101406"/>
                            <a:ext cx="7071" cy="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0" name="Rectangle 171"/>
                        <wps:cNvSpPr>
                          <a:spLocks noChangeArrowheads="1"/>
                        </wps:cNvSpPr>
                        <wps:spPr bwMode="auto">
                          <a:xfrm flipV="1">
                            <a:off x="1092690" y="1098921"/>
                            <a:ext cx="4303" cy="1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" name="Rectangle 172"/>
                        <wps:cNvSpPr>
                          <a:spLocks noChangeArrowheads="1"/>
                        </wps:cNvSpPr>
                        <wps:spPr bwMode="auto">
                          <a:xfrm flipV="1">
                            <a:off x="1092285" y="1108857"/>
                            <a:ext cx="3164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 flipV="1">
                            <a:off x="1087872" y="1108857"/>
                            <a:ext cx="3164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 flipV="1">
                            <a:off x="1104011" y="1108784"/>
                            <a:ext cx="6472" cy="18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Rectangle 175"/>
                        <wps:cNvSpPr>
                          <a:spLocks noChangeArrowheads="1"/>
                        </wps:cNvSpPr>
                        <wps:spPr bwMode="auto">
                          <a:xfrm flipV="1">
                            <a:off x="1088629" y="1101152"/>
                            <a:ext cx="2417" cy="1932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Rectangle 176"/>
                        <wps:cNvSpPr>
                          <a:spLocks noChangeArrowheads="1"/>
                        </wps:cNvSpPr>
                        <wps:spPr bwMode="auto">
                          <a:xfrm flipV="1">
                            <a:off x="1092586" y="1104000"/>
                            <a:ext cx="1671" cy="160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Rectangle 177"/>
                        <wps:cNvSpPr>
                          <a:spLocks noChangeArrowheads="1"/>
                        </wps:cNvSpPr>
                        <wps:spPr bwMode="auto">
                          <a:xfrm flipV="1">
                            <a:off x="1073155" y="1108675"/>
                            <a:ext cx="3164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Rectangle 178"/>
                        <wps:cNvSpPr>
                          <a:spLocks noChangeArrowheads="1"/>
                        </wps:cNvSpPr>
                        <wps:spPr bwMode="auto">
                          <a:xfrm flipV="1">
                            <a:off x="1069667" y="1103647"/>
                            <a:ext cx="3163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Rectangle 179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1113929" y="1097875"/>
                            <a:ext cx="5161" cy="16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Rectangle 180"/>
                        <wps:cNvSpPr>
                          <a:spLocks noChangeArrowheads="1"/>
                        </wps:cNvSpPr>
                        <wps:spPr bwMode="auto">
                          <a:xfrm flipV="1">
                            <a:off x="1107953" y="1096913"/>
                            <a:ext cx="7071" cy="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Rectangle 181"/>
                        <wps:cNvSpPr>
                          <a:spLocks noChangeArrowheads="1"/>
                        </wps:cNvSpPr>
                        <wps:spPr bwMode="auto">
                          <a:xfrm flipV="1">
                            <a:off x="1073133" y="1103778"/>
                            <a:ext cx="3163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1" name="Rectangle 182"/>
                        <wps:cNvSpPr>
                          <a:spLocks noChangeArrowheads="1"/>
                        </wps:cNvSpPr>
                        <wps:spPr bwMode="auto">
                          <a:xfrm flipV="1">
                            <a:off x="1097777" y="1096969"/>
                            <a:ext cx="1671" cy="16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Rectangle 183"/>
                        <wps:cNvSpPr>
                          <a:spLocks noChangeArrowheads="1"/>
                        </wps:cNvSpPr>
                        <wps:spPr bwMode="auto">
                          <a:xfrm flipV="1">
                            <a:off x="1104670" y="1096775"/>
                            <a:ext cx="3164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" name="Rectangle 184"/>
                        <wps:cNvSpPr>
                          <a:spLocks noChangeArrowheads="1"/>
                        </wps:cNvSpPr>
                        <wps:spPr bwMode="auto">
                          <a:xfrm flipV="1">
                            <a:off x="1100257" y="1096775"/>
                            <a:ext cx="3164" cy="19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Rectangle 185"/>
                        <wps:cNvSpPr>
                          <a:spLocks noChangeArrowheads="1"/>
                        </wps:cNvSpPr>
                        <wps:spPr bwMode="auto">
                          <a:xfrm flipV="1">
                            <a:off x="1068873" y="1108788"/>
                            <a:ext cx="3163" cy="1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5" name="Rectangle 186"/>
                        <wps:cNvSpPr>
                          <a:spLocks noChangeArrowheads="1"/>
                        </wps:cNvSpPr>
                        <wps:spPr bwMode="auto">
                          <a:xfrm flipV="1">
                            <a:off x="1064892" y="1100898"/>
                            <a:ext cx="5553" cy="199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" name="Rectangle 187"/>
                        <wps:cNvSpPr>
                          <a:spLocks noChangeArrowheads="1"/>
                        </wps:cNvSpPr>
                        <wps:spPr bwMode="auto">
                          <a:xfrm flipV="1">
                            <a:off x="1092645" y="1096881"/>
                            <a:ext cx="4400" cy="1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" name="Rectangle 188"/>
                        <wps:cNvSpPr>
                          <a:spLocks noChangeArrowheads="1"/>
                        </wps:cNvSpPr>
                        <wps:spPr bwMode="auto">
                          <a:xfrm flipV="1">
                            <a:off x="1113898" y="1099205"/>
                            <a:ext cx="1326" cy="1933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" name="Rectangle 189"/>
                        <wps:cNvSpPr>
                          <a:spLocks noChangeArrowheads="1"/>
                        </wps:cNvSpPr>
                        <wps:spPr bwMode="auto">
                          <a:xfrm flipV="1">
                            <a:off x="1117647" y="1097022"/>
                            <a:ext cx="1695" cy="16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" name="Rectangle 190"/>
                        <wps:cNvSpPr>
                          <a:spLocks noChangeArrowheads="1"/>
                        </wps:cNvSpPr>
                        <wps:spPr bwMode="auto">
                          <a:xfrm flipV="1">
                            <a:off x="1085353" y="1096768"/>
                            <a:ext cx="6946" cy="123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" name="Rectangle 191"/>
                        <wps:cNvSpPr>
                          <a:spLocks noChangeArrowheads="1"/>
                        </wps:cNvSpPr>
                        <wps:spPr bwMode="auto">
                          <a:xfrm flipV="1">
                            <a:off x="1069586" y="1096597"/>
                            <a:ext cx="6945" cy="123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Rectangle 192"/>
                        <wps:cNvSpPr>
                          <a:spLocks noChangeArrowheads="1"/>
                        </wps:cNvSpPr>
                        <wps:spPr bwMode="auto">
                          <a:xfrm flipV="1">
                            <a:off x="1065938" y="1096028"/>
                            <a:ext cx="3164" cy="1932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Rectangle 193"/>
                        <wps:cNvSpPr>
                          <a:spLocks noChangeArrowheads="1"/>
                        </wps:cNvSpPr>
                        <wps:spPr bwMode="auto">
                          <a:xfrm flipV="1">
                            <a:off x="1066824" y="1103277"/>
                            <a:ext cx="2417" cy="2402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26701" y="1116396"/>
                            <a:ext cx="5630" cy="2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19108" y="1121470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19056" y="1116511"/>
                            <a:ext cx="7071" cy="19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115573" y="1119159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23016" y="1119159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26551" y="1121470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30459" y="1119159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33808" y="1116379"/>
                            <a:ext cx="3536" cy="2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15573" y="1121470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34435" y="1121484"/>
                            <a:ext cx="3164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109462" y="1116377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28784" y="1113876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EC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093801" y="1114041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93820" y="1111574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01430" y="1116352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101244" y="1114041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108620" y="1119085"/>
                            <a:ext cx="6580" cy="17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12198" y="1114257"/>
                            <a:ext cx="1292" cy="15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16994" y="1116543"/>
                            <a:ext cx="1695" cy="16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128702" y="1123872"/>
                            <a:ext cx="5291" cy="16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08688" y="1111565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16229" y="1111565"/>
                            <a:ext cx="660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14270" y="1113876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117805" y="1113876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104594" y="1113876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121341" y="1113876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123388" y="1111565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17427" y="1123771"/>
                            <a:ext cx="3163" cy="1982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83193" y="1111541"/>
                            <a:ext cx="1671" cy="16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30831" y="1111565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086252" y="1114010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82078" y="1116517"/>
                            <a:ext cx="7071" cy="198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74635" y="1116517"/>
                            <a:ext cx="7071" cy="19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093243" y="1116517"/>
                            <a:ext cx="7071" cy="198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069983" y="1114206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089521" y="1119159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077612" y="1114206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74635" y="1111565"/>
                            <a:ext cx="7071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82268" y="1119425"/>
                            <a:ext cx="3535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83029" y="1121922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074825" y="1119131"/>
                            <a:ext cx="7071" cy="24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068944" y="1119492"/>
                            <a:ext cx="5553" cy="20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100344" y="1121235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075198" y="1124053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76634" y="1121865"/>
                            <a:ext cx="5430" cy="166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A7A7A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04676" y="1118702"/>
                            <a:ext cx="3163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04151" y="1121412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21169" y="1123917"/>
                            <a:ext cx="7071" cy="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95264" y="1121585"/>
                            <a:ext cx="4661" cy="1981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EC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97214" y="1119038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90491" y="1121585"/>
                            <a:ext cx="4302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90086" y="1111400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085673" y="1111400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101811" y="1111568"/>
                            <a:ext cx="6472" cy="18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86429" y="1119299"/>
                            <a:ext cx="2417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090387" y="1116718"/>
                            <a:ext cx="1671" cy="1642"/>
                          </a:xfrm>
                          <a:prstGeom prst="rect">
                            <a:avLst/>
                          </a:prstGeom>
                          <a:solidFill>
                            <a:srgbClr val="FFF5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070956" y="1111587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67467" y="1116741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Rectangle 2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1853" y="1122505"/>
                            <a:ext cx="4631" cy="19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105753" y="1123644"/>
                            <a:ext cx="7071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070933" y="1116606"/>
                            <a:ext cx="3164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095578" y="1123926"/>
                            <a:ext cx="1670" cy="164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102471" y="1123785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98058" y="1123785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066673" y="1111471"/>
                            <a:ext cx="3163" cy="19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090446" y="1123926"/>
                            <a:ext cx="4283" cy="126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CCCC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11699" y="1121294"/>
                            <a:ext cx="1325" cy="1981"/>
                          </a:xfrm>
                          <a:prstGeom prst="rect">
                            <a:avLst/>
                          </a:prstGeom>
                          <a:solidFill>
                            <a:srgbClr val="B7F1FF"/>
                          </a:solidFill>
                          <a:ln w="9525" algn="in">
                            <a:solidFill>
                              <a:srgbClr val="A7A7A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15448" y="1123872"/>
                            <a:ext cx="1695" cy="16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34446" y="1123872"/>
                            <a:ext cx="5291" cy="16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8E8E8"/>
                              </a:gs>
                            </a:gsLst>
                            <a:lin ang="0" scaled="1"/>
                          </a:gra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83013" y="1124366"/>
                            <a:ext cx="7071" cy="1356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65987" y="1091913"/>
                            <a:ext cx="2043" cy="1937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4" name="AutoShape 2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620" y="1096440"/>
                            <a:ext cx="423" cy="82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F3F3F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Rectangle 266"/>
                        <wps:cNvSpPr>
                          <a:spLocks noChangeArrowheads="1"/>
                        </wps:cNvSpPr>
                        <wps:spPr bwMode="auto">
                          <a:xfrm flipV="1">
                            <a:off x="1066966" y="1094329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6" name="Rectangle 267"/>
                        <wps:cNvSpPr>
                          <a:spLocks noChangeArrowheads="1"/>
                        </wps:cNvSpPr>
                        <wps:spPr bwMode="auto">
                          <a:xfrm flipV="1">
                            <a:off x="1125709" y="1091166"/>
                            <a:ext cx="5550" cy="127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7" name="Rectangle 268"/>
                        <wps:cNvSpPr>
                          <a:spLocks noChangeArrowheads="1"/>
                        </wps:cNvSpPr>
                        <wps:spPr bwMode="auto">
                          <a:xfrm flipV="1">
                            <a:off x="1118936" y="1091212"/>
                            <a:ext cx="6265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8" name="Rectangle 269"/>
                        <wps:cNvSpPr>
                          <a:spLocks noChangeArrowheads="1"/>
                        </wps:cNvSpPr>
                        <wps:spPr bwMode="auto">
                          <a:xfrm flipV="1">
                            <a:off x="1115849" y="1089383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9" name="Rectangle 270"/>
                        <wps:cNvSpPr>
                          <a:spLocks noChangeArrowheads="1"/>
                        </wps:cNvSpPr>
                        <wps:spPr bwMode="auto">
                          <a:xfrm flipV="1">
                            <a:off x="1122444" y="1089383"/>
                            <a:ext cx="6264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0" name="Rectangle 271"/>
                        <wps:cNvSpPr>
                          <a:spLocks noChangeArrowheads="1"/>
                        </wps:cNvSpPr>
                        <wps:spPr bwMode="auto">
                          <a:xfrm flipV="1">
                            <a:off x="1125576" y="1087785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1" name="Rectangle 272"/>
                        <wps:cNvSpPr>
                          <a:spLocks noChangeArrowheads="1"/>
                        </wps:cNvSpPr>
                        <wps:spPr bwMode="auto">
                          <a:xfrm flipV="1">
                            <a:off x="1129038" y="1089383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2" name="Rectangle 273"/>
                        <wps:cNvSpPr>
                          <a:spLocks noChangeArrowheads="1"/>
                        </wps:cNvSpPr>
                        <wps:spPr bwMode="auto">
                          <a:xfrm flipV="1">
                            <a:off x="1115849" y="1087785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3" name="Rectangle 274"/>
                        <wps:cNvSpPr>
                          <a:spLocks noChangeArrowheads="1"/>
                        </wps:cNvSpPr>
                        <wps:spPr bwMode="auto">
                          <a:xfrm flipV="1">
                            <a:off x="1132561" y="1087776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4" name="Rectangle 275"/>
                        <wps:cNvSpPr>
                          <a:spLocks noChangeArrowheads="1"/>
                        </wps:cNvSpPr>
                        <wps:spPr bwMode="auto">
                          <a:xfrm flipV="1">
                            <a:off x="1110435" y="1091305"/>
                            <a:ext cx="6265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5" name="Rectangle 276"/>
                        <wps:cNvSpPr>
                          <a:spLocks noChangeArrowheads="1"/>
                        </wps:cNvSpPr>
                        <wps:spPr bwMode="auto">
                          <a:xfrm flipV="1">
                            <a:off x="1127554" y="1093034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6" name="Rectangle 277"/>
                        <wps:cNvSpPr>
                          <a:spLocks noChangeArrowheads="1"/>
                        </wps:cNvSpPr>
                        <wps:spPr bwMode="auto">
                          <a:xfrm flipV="1">
                            <a:off x="1096560" y="1092920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7" name="Rectangle 278"/>
                        <wps:cNvSpPr>
                          <a:spLocks noChangeArrowheads="1"/>
                        </wps:cNvSpPr>
                        <wps:spPr bwMode="auto">
                          <a:xfrm flipV="1">
                            <a:off x="1096576" y="1094626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8" name="Rectangle 279"/>
                        <wps:cNvSpPr>
                          <a:spLocks noChangeArrowheads="1"/>
                        </wps:cNvSpPr>
                        <wps:spPr bwMode="auto">
                          <a:xfrm flipV="1">
                            <a:off x="1103319" y="1091322"/>
                            <a:ext cx="6265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9" name="Rectangle 280"/>
                        <wps:cNvSpPr>
                          <a:spLocks noChangeArrowheads="1"/>
                        </wps:cNvSpPr>
                        <wps:spPr bwMode="auto">
                          <a:xfrm flipV="1">
                            <a:off x="1103154" y="1092920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0" name="Rectangle 281"/>
                        <wps:cNvSpPr>
                          <a:spLocks noChangeArrowheads="1"/>
                        </wps:cNvSpPr>
                        <wps:spPr bwMode="auto">
                          <a:xfrm flipV="1">
                            <a:off x="1109689" y="1089599"/>
                            <a:ext cx="5830" cy="120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1" name="Rectangle 282"/>
                        <wps:cNvSpPr>
                          <a:spLocks noChangeArrowheads="1"/>
                        </wps:cNvSpPr>
                        <wps:spPr bwMode="auto">
                          <a:xfrm flipV="1">
                            <a:off x="1117109" y="1091425"/>
                            <a:ext cx="1501" cy="11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2" name="Rectangle 283"/>
                        <wps:cNvSpPr>
                          <a:spLocks noChangeArrowheads="1"/>
                        </wps:cNvSpPr>
                        <wps:spPr bwMode="auto">
                          <a:xfrm flipV="1">
                            <a:off x="1109749" y="1094632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3" name="Rectangle 284"/>
                        <wps:cNvSpPr>
                          <a:spLocks noChangeArrowheads="1"/>
                        </wps:cNvSpPr>
                        <wps:spPr bwMode="auto">
                          <a:xfrm flipV="1">
                            <a:off x="1116431" y="1094632"/>
                            <a:ext cx="5848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4" name="Rectangle 285"/>
                        <wps:cNvSpPr>
                          <a:spLocks noChangeArrowheads="1"/>
                        </wps:cNvSpPr>
                        <wps:spPr bwMode="auto">
                          <a:xfrm flipV="1">
                            <a:off x="1114695" y="1093034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5" name="Rectangle 286"/>
                        <wps:cNvSpPr>
                          <a:spLocks noChangeArrowheads="1"/>
                        </wps:cNvSpPr>
                        <wps:spPr bwMode="auto">
                          <a:xfrm flipV="1">
                            <a:off x="1117827" y="1093034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6" name="Rectangle 287"/>
                        <wps:cNvSpPr>
                          <a:spLocks noChangeArrowheads="1"/>
                        </wps:cNvSpPr>
                        <wps:spPr bwMode="auto">
                          <a:xfrm flipV="1">
                            <a:off x="1106122" y="1093034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7" name="Rectangle 288"/>
                        <wps:cNvSpPr>
                          <a:spLocks noChangeArrowheads="1"/>
                        </wps:cNvSpPr>
                        <wps:spPr bwMode="auto">
                          <a:xfrm flipV="1">
                            <a:off x="1120960" y="1093034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8" name="Rectangle 289"/>
                        <wps:cNvSpPr>
                          <a:spLocks noChangeArrowheads="1"/>
                        </wps:cNvSpPr>
                        <wps:spPr bwMode="auto">
                          <a:xfrm flipV="1">
                            <a:off x="1122773" y="1094632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9" name="Rectangle 290"/>
                        <wps:cNvSpPr>
                          <a:spLocks noChangeArrowheads="1"/>
                        </wps:cNvSpPr>
                        <wps:spPr bwMode="auto">
                          <a:xfrm flipV="1">
                            <a:off x="1117492" y="1086194"/>
                            <a:ext cx="2803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0" name="Rectangle 291"/>
                        <wps:cNvSpPr>
                          <a:spLocks noChangeArrowheads="1"/>
                        </wps:cNvSpPr>
                        <wps:spPr bwMode="auto">
                          <a:xfrm flipV="1">
                            <a:off x="1087161" y="1094883"/>
                            <a:ext cx="1480" cy="113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1" name="Rectangle 292"/>
                        <wps:cNvSpPr>
                          <a:spLocks noChangeArrowheads="1"/>
                        </wps:cNvSpPr>
                        <wps:spPr bwMode="auto">
                          <a:xfrm flipV="1">
                            <a:off x="1129368" y="1094632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2" name="Rectangle 293"/>
                        <wps:cNvSpPr>
                          <a:spLocks noChangeArrowheads="1"/>
                        </wps:cNvSpPr>
                        <wps:spPr bwMode="auto">
                          <a:xfrm flipV="1">
                            <a:off x="1089872" y="1092942"/>
                            <a:ext cx="6264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3" name="Rectangle 294"/>
                        <wps:cNvSpPr>
                          <a:spLocks noChangeArrowheads="1"/>
                        </wps:cNvSpPr>
                        <wps:spPr bwMode="auto">
                          <a:xfrm flipV="1">
                            <a:off x="1086173" y="1091208"/>
                            <a:ext cx="6265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4" name="Rectangle 295"/>
                        <wps:cNvSpPr>
                          <a:spLocks noChangeArrowheads="1"/>
                        </wps:cNvSpPr>
                        <wps:spPr bwMode="auto">
                          <a:xfrm flipV="1">
                            <a:off x="1079579" y="1091208"/>
                            <a:ext cx="6265" cy="137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5" name="Rectangle 296"/>
                        <wps:cNvSpPr>
                          <a:spLocks noChangeArrowheads="1"/>
                        </wps:cNvSpPr>
                        <wps:spPr bwMode="auto">
                          <a:xfrm flipV="1">
                            <a:off x="1096065" y="1091208"/>
                            <a:ext cx="6265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6" name="Rectangle 297"/>
                        <wps:cNvSpPr>
                          <a:spLocks noChangeArrowheads="1"/>
                        </wps:cNvSpPr>
                        <wps:spPr bwMode="auto">
                          <a:xfrm flipV="1">
                            <a:off x="1075457" y="1092806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7" name="Rectangle 298"/>
                        <wps:cNvSpPr>
                          <a:spLocks noChangeArrowheads="1"/>
                        </wps:cNvSpPr>
                        <wps:spPr bwMode="auto">
                          <a:xfrm flipV="1">
                            <a:off x="1092768" y="1089383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8" name="Rectangle 299"/>
                        <wps:cNvSpPr>
                          <a:spLocks noChangeArrowheads="1"/>
                        </wps:cNvSpPr>
                        <wps:spPr bwMode="auto">
                          <a:xfrm flipV="1">
                            <a:off x="1082217" y="1092806"/>
                            <a:ext cx="6818" cy="142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9" name="Rectangle 300"/>
                        <wps:cNvSpPr>
                          <a:spLocks noChangeArrowheads="1"/>
                        </wps:cNvSpPr>
                        <wps:spPr bwMode="auto">
                          <a:xfrm flipV="1">
                            <a:off x="1079579" y="1094632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0" name="Rectangle 301"/>
                        <wps:cNvSpPr>
                          <a:spLocks noChangeArrowheads="1"/>
                        </wps:cNvSpPr>
                        <wps:spPr bwMode="auto">
                          <a:xfrm flipV="1">
                            <a:off x="1086341" y="1089199"/>
                            <a:ext cx="313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1" name="Rectangle 302"/>
                        <wps:cNvSpPr>
                          <a:spLocks noChangeArrowheads="1"/>
                        </wps:cNvSpPr>
                        <wps:spPr bwMode="auto">
                          <a:xfrm flipV="1">
                            <a:off x="1087015" y="1087473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2" name="Rectangle 303"/>
                        <wps:cNvSpPr>
                          <a:spLocks noChangeArrowheads="1"/>
                        </wps:cNvSpPr>
                        <wps:spPr bwMode="auto">
                          <a:xfrm flipV="1">
                            <a:off x="1079748" y="1089077"/>
                            <a:ext cx="6264" cy="169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3" name="Rectangle 304"/>
                        <wps:cNvSpPr>
                          <a:spLocks noChangeArrowheads="1"/>
                        </wps:cNvSpPr>
                        <wps:spPr bwMode="auto">
                          <a:xfrm flipV="1">
                            <a:off x="1074537" y="1089106"/>
                            <a:ext cx="4919" cy="141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4" name="Rectangle 305"/>
                        <wps:cNvSpPr>
                          <a:spLocks noChangeArrowheads="1"/>
                        </wps:cNvSpPr>
                        <wps:spPr bwMode="auto">
                          <a:xfrm flipV="1">
                            <a:off x="1070072" y="1087263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5" name="Rectangle 306"/>
                        <wps:cNvSpPr>
                          <a:spLocks noChangeArrowheads="1"/>
                        </wps:cNvSpPr>
                        <wps:spPr bwMode="auto">
                          <a:xfrm flipV="1">
                            <a:off x="1102356" y="1087948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" name="Rectangle 307"/>
                        <wps:cNvSpPr>
                          <a:spLocks noChangeArrowheads="1"/>
                        </wps:cNvSpPr>
                        <wps:spPr bwMode="auto">
                          <a:xfrm flipV="1">
                            <a:off x="1076780" y="1087372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" name="Rectangle 308"/>
                        <wps:cNvSpPr>
                          <a:spLocks noChangeArrowheads="1"/>
                        </wps:cNvSpPr>
                        <wps:spPr bwMode="auto">
                          <a:xfrm flipV="1">
                            <a:off x="1106195" y="1089698"/>
                            <a:ext cx="2802" cy="137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8" name="Rectangle 309"/>
                        <wps:cNvSpPr>
                          <a:spLocks noChangeArrowheads="1"/>
                        </wps:cNvSpPr>
                        <wps:spPr bwMode="auto">
                          <a:xfrm flipV="1">
                            <a:off x="1105729" y="1087825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9" name="Rectangle 310"/>
                        <wps:cNvSpPr>
                          <a:spLocks noChangeArrowheads="1"/>
                        </wps:cNvSpPr>
                        <wps:spPr bwMode="auto">
                          <a:xfrm flipV="1">
                            <a:off x="1120808" y="1086222"/>
                            <a:ext cx="4801" cy="1241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0" name="Rectangle 311"/>
                        <wps:cNvSpPr>
                          <a:spLocks noChangeArrowheads="1"/>
                        </wps:cNvSpPr>
                        <wps:spPr bwMode="auto">
                          <a:xfrm flipV="1">
                            <a:off x="1097856" y="1087705"/>
                            <a:ext cx="4130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1" name="Rectangle 312"/>
                        <wps:cNvSpPr>
                          <a:spLocks noChangeArrowheads="1"/>
                        </wps:cNvSpPr>
                        <wps:spPr bwMode="auto">
                          <a:xfrm flipV="1">
                            <a:off x="1093627" y="1087705"/>
                            <a:ext cx="3812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2" name="Rectangle 313"/>
                        <wps:cNvSpPr>
                          <a:spLocks noChangeArrowheads="1"/>
                        </wps:cNvSpPr>
                        <wps:spPr bwMode="auto">
                          <a:xfrm flipV="1">
                            <a:off x="1093268" y="1094745"/>
                            <a:ext cx="2803" cy="137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3" name="Rectangle 314"/>
                        <wps:cNvSpPr>
                          <a:spLocks noChangeArrowheads="1"/>
                        </wps:cNvSpPr>
                        <wps:spPr bwMode="auto">
                          <a:xfrm flipV="1">
                            <a:off x="1089358" y="1094745"/>
                            <a:ext cx="2803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4" name="Rectangle 315"/>
                        <wps:cNvSpPr>
                          <a:spLocks noChangeArrowheads="1"/>
                        </wps:cNvSpPr>
                        <wps:spPr bwMode="auto">
                          <a:xfrm flipV="1">
                            <a:off x="1103657" y="1094694"/>
                            <a:ext cx="5734" cy="130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5" name="Rectangle 316"/>
                        <wps:cNvSpPr>
                          <a:spLocks noChangeArrowheads="1"/>
                        </wps:cNvSpPr>
                        <wps:spPr bwMode="auto">
                          <a:xfrm flipV="1">
                            <a:off x="1093535" y="1091304"/>
                            <a:ext cx="1480" cy="11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6" name="Rectangle 317"/>
                        <wps:cNvSpPr>
                          <a:spLocks noChangeArrowheads="1"/>
                        </wps:cNvSpPr>
                        <wps:spPr bwMode="auto">
                          <a:xfrm flipV="1">
                            <a:off x="1076319" y="1094616"/>
                            <a:ext cx="2803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7" name="Rectangle 318"/>
                        <wps:cNvSpPr>
                          <a:spLocks noChangeArrowheads="1"/>
                        </wps:cNvSpPr>
                        <wps:spPr bwMode="auto">
                          <a:xfrm flipV="1">
                            <a:off x="1073228" y="1091054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8" name="Rectangle 319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1113560" y="1087477"/>
                            <a:ext cx="2267" cy="1528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9" name="Rectangle 320"/>
                        <wps:cNvSpPr>
                          <a:spLocks noChangeArrowheads="1"/>
                        </wps:cNvSpPr>
                        <wps:spPr bwMode="auto">
                          <a:xfrm flipV="1">
                            <a:off x="1107222" y="1085990"/>
                            <a:ext cx="3778" cy="1442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0" name="Rectangle 321"/>
                        <wps:cNvSpPr>
                          <a:spLocks noChangeArrowheads="1"/>
                        </wps:cNvSpPr>
                        <wps:spPr bwMode="auto">
                          <a:xfrm flipV="1">
                            <a:off x="1098134" y="1086322"/>
                            <a:ext cx="1480" cy="11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1" name="Rectangle 322"/>
                        <wps:cNvSpPr>
                          <a:spLocks noChangeArrowheads="1"/>
                        </wps:cNvSpPr>
                        <wps:spPr bwMode="auto">
                          <a:xfrm flipV="1">
                            <a:off x="1068503" y="1092792"/>
                            <a:ext cx="6265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2" name="Rectangle 323"/>
                        <wps:cNvSpPr>
                          <a:spLocks noChangeArrowheads="1"/>
                        </wps:cNvSpPr>
                        <wps:spPr bwMode="auto">
                          <a:xfrm flipV="1">
                            <a:off x="1100331" y="1086185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CCE1FF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3" name="Rectangle 324"/>
                        <wps:cNvSpPr>
                          <a:spLocks noChangeArrowheads="1"/>
                        </wps:cNvSpPr>
                        <wps:spPr bwMode="auto">
                          <a:xfrm flipV="1">
                            <a:off x="1072525" y="1094696"/>
                            <a:ext cx="2802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4" name="Rectangle 325"/>
                        <wps:cNvSpPr>
                          <a:spLocks noChangeArrowheads="1"/>
                        </wps:cNvSpPr>
                        <wps:spPr bwMode="auto">
                          <a:xfrm flipV="1">
                            <a:off x="1068998" y="1089106"/>
                            <a:ext cx="4920" cy="141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5" name="Rectangle 326"/>
                        <wps:cNvSpPr>
                          <a:spLocks noChangeArrowheads="1"/>
                        </wps:cNvSpPr>
                        <wps:spPr bwMode="auto">
                          <a:xfrm flipV="1">
                            <a:off x="1093587" y="1086187"/>
                            <a:ext cx="3166" cy="12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6" name="Rectangle 327"/>
                        <wps:cNvSpPr>
                          <a:spLocks noChangeArrowheads="1"/>
                        </wps:cNvSpPr>
                        <wps:spPr bwMode="auto">
                          <a:xfrm flipV="1">
                            <a:off x="1112417" y="1087907"/>
                            <a:ext cx="1174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7" name="Rectangle 328"/>
                        <wps:cNvSpPr>
                          <a:spLocks noChangeArrowheads="1"/>
                        </wps:cNvSpPr>
                        <wps:spPr bwMode="auto">
                          <a:xfrm flipV="1">
                            <a:off x="1115738" y="1086360"/>
                            <a:ext cx="1502" cy="11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8" name="Rectangle 329"/>
                        <wps:cNvSpPr>
                          <a:spLocks noChangeArrowheads="1"/>
                        </wps:cNvSpPr>
                        <wps:spPr bwMode="auto">
                          <a:xfrm flipV="1">
                            <a:off x="1132571" y="1086360"/>
                            <a:ext cx="2786" cy="1061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9" name="Rectangle 330"/>
                        <wps:cNvSpPr>
                          <a:spLocks noChangeArrowheads="1"/>
                        </wps:cNvSpPr>
                        <wps:spPr bwMode="auto">
                          <a:xfrm flipV="1">
                            <a:off x="1134119" y="1092921"/>
                            <a:ext cx="2803" cy="128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0" name="Rectangle 331"/>
                        <wps:cNvSpPr>
                          <a:spLocks noChangeArrowheads="1"/>
                        </wps:cNvSpPr>
                        <wps:spPr bwMode="auto">
                          <a:xfrm flipV="1">
                            <a:off x="1090238" y="1086307"/>
                            <a:ext cx="3042" cy="7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1" name="Rectangle 332"/>
                        <wps:cNvSpPr>
                          <a:spLocks noChangeArrowheads="1"/>
                        </wps:cNvSpPr>
                        <wps:spPr bwMode="auto">
                          <a:xfrm flipV="1">
                            <a:off x="1073156" y="1086058"/>
                            <a:ext cx="6154" cy="877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2" name="Rectangle 333"/>
                        <wps:cNvSpPr>
                          <a:spLocks noChangeArrowheads="1"/>
                        </wps:cNvSpPr>
                        <wps:spPr bwMode="auto">
                          <a:xfrm flipV="1">
                            <a:off x="1070709" y="1090792"/>
                            <a:ext cx="2142" cy="1701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3" name="Rectangle 334"/>
                        <wps:cNvSpPr>
                          <a:spLocks noChangeArrowheads="1"/>
                        </wps:cNvSpPr>
                        <wps:spPr bwMode="auto">
                          <a:xfrm flipV="1">
                            <a:off x="1065316" y="1089692"/>
                            <a:ext cx="2803" cy="1369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" name="Rectangle 335"/>
                        <wps:cNvSpPr>
                          <a:spLocks noChangeArrowheads="1"/>
                        </wps:cNvSpPr>
                        <wps:spPr bwMode="auto">
                          <a:xfrm flipV="1">
                            <a:off x="1066609" y="1086370"/>
                            <a:ext cx="2803" cy="1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063958" y="1052716"/>
                            <a:ext cx="74656" cy="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6" name="Rectangle 3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5158" y="1100193"/>
                            <a:ext cx="102135" cy="7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7" name="Rectangle 3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15193" y="1096334"/>
                            <a:ext cx="102665" cy="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8" name="Rectangle 3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63079" y="1149916"/>
                            <a:ext cx="76623" cy="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9" name="Rectangle 340"/>
                        <wps:cNvSpPr>
                          <a:spLocks noChangeArrowheads="1"/>
                        </wps:cNvSpPr>
                        <wps:spPr bwMode="auto">
                          <a:xfrm flipV="1">
                            <a:off x="1092636" y="1084797"/>
                            <a:ext cx="3166" cy="12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algn="in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0" name="Line 341"/>
                        <wps:cNvCnPr/>
                        <wps:spPr bwMode="auto">
                          <a:xfrm rot="20854004">
                            <a:off x="1089808" y="1138520"/>
                            <a:ext cx="255" cy="13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3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4054" y="1101413"/>
                            <a:ext cx="98558" cy="1605"/>
                          </a:xfrm>
                          <a:prstGeom prst="rect">
                            <a:avLst/>
                          </a:pr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2" name="Rectangle 3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19956" y="1101230"/>
                            <a:ext cx="98408" cy="1605"/>
                          </a:xfrm>
                          <a:prstGeom prst="rect">
                            <a:avLst/>
                          </a:pr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068774" y="1052837"/>
                            <a:ext cx="65346" cy="1531"/>
                          </a:xfrm>
                          <a:prstGeom prst="rect">
                            <a:avLst/>
                          </a:pr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068397" y="1149949"/>
                            <a:ext cx="65092" cy="1532"/>
                          </a:xfrm>
                          <a:prstGeom prst="rect">
                            <a:avLst/>
                          </a:pr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72122" y="1117349"/>
                            <a:ext cx="44613" cy="1311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  <a:alpha val="8100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5D752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66" y="1118043"/>
                            <a:ext cx="43206" cy="11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algn="in">
                            <a:solidFill>
                              <a:srgbClr val="DC59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B612BB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49F"/>
                                  <w:sz w:val="44"/>
                                  <w:szCs w:val="44"/>
                                </w:rPr>
                                <w:t>This book belongs to</w:t>
                              </w:r>
                            </w:p>
                            <w:p w:rsidR="00890EAC" w:rsidRDefault="00890EAC" w:rsidP="00B612BB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90EAC" w:rsidRDefault="00890EAC" w:rsidP="00B612BB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65" y="1084218"/>
                            <a:ext cx="30719" cy="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689B" w:rsidRDefault="00890EAC" w:rsidP="005D7527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508C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08C"/>
                                  <w:lang w:val="en-US"/>
                                </w:rPr>
                                <w:t>This book i</w:t>
                              </w:r>
                              <w:r w:rsidR="0030689B">
                                <w:rPr>
                                  <w:rFonts w:ascii="Arial" w:hAnsi="Arial" w:cs="Arial"/>
                                  <w:b/>
                                  <w:bCs/>
                                  <w:color w:val="00508C"/>
                                  <w:lang w:val="en-US"/>
                                </w:rPr>
                                <w:t>s about my journey to secondary</w:t>
                              </w:r>
                            </w:p>
                            <w:p w:rsidR="00890EAC" w:rsidRDefault="00890EAC" w:rsidP="005D7527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508C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08C"/>
                                  <w:lang w:val="en-US"/>
                                </w:rPr>
                                <w:t xml:space="preserve">school, who is involved, and what to expect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8" name="Line 349"/>
                        <wps:cNvCnPr/>
                        <wps:spPr bwMode="auto">
                          <a:xfrm rot="20854004">
                            <a:off x="1092044" y="1072513"/>
                            <a:ext cx="73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49" name="Line 350"/>
                        <wps:cNvCnPr/>
                        <wps:spPr bwMode="auto">
                          <a:xfrm rot="11995" flipH="1" flipV="1">
                            <a:off x="1099465" y="1067946"/>
                            <a:ext cx="1637" cy="58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50" name="Line 351"/>
                        <wps:cNvCnPr/>
                        <wps:spPr bwMode="auto">
                          <a:xfrm rot="11995" flipH="1" flipV="1">
                            <a:off x="1103636" y="1064173"/>
                            <a:ext cx="1838" cy="8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51" name="Oval 352"/>
                        <wps:cNvSpPr>
                          <a:spLocks noChangeArrowheads="1"/>
                        </wps:cNvSpPr>
                        <wps:spPr bwMode="auto">
                          <a:xfrm rot="21098470">
                            <a:off x="1112538" y="1064079"/>
                            <a:ext cx="1707" cy="121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" name="AutoShape 353"/>
                        <wps:cNvSpPr>
                          <a:spLocks noChangeArrowheads="1"/>
                        </wps:cNvSpPr>
                        <wps:spPr bwMode="auto">
                          <a:xfrm rot="16918458" flipH="1">
                            <a:off x="1107165" y="1062096"/>
                            <a:ext cx="3508" cy="8989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" name="AutoShape 354"/>
                        <wps:cNvSpPr>
                          <a:spLocks noChangeArrowheads="1"/>
                        </wps:cNvSpPr>
                        <wps:spPr bwMode="auto">
                          <a:xfrm rot="6710889">
                            <a:off x="1107307" y="1065188"/>
                            <a:ext cx="5033" cy="11094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4" name="Line 355"/>
                        <wps:cNvCnPr/>
                        <wps:spPr bwMode="auto">
                          <a:xfrm rot="20854004" flipH="1" flipV="1">
                            <a:off x="1107130" y="1063954"/>
                            <a:ext cx="2560" cy="8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55" name="Oval 356"/>
                        <wps:cNvSpPr>
                          <a:spLocks noChangeArrowheads="1"/>
                        </wps:cNvSpPr>
                        <wps:spPr bwMode="auto">
                          <a:xfrm rot="21098470">
                            <a:off x="1116594" y="1062620"/>
                            <a:ext cx="1707" cy="121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6" name="Arc 357"/>
                        <wps:cNvSpPr>
                          <a:spLocks/>
                        </wps:cNvSpPr>
                        <wps:spPr bwMode="auto">
                          <a:xfrm rot="4022854">
                            <a:off x="1120424" y="1061993"/>
                            <a:ext cx="8293" cy="692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7" name="Line 358"/>
                        <wps:cNvCnPr/>
                        <wps:spPr bwMode="auto">
                          <a:xfrm rot="21308020" flipH="1" flipV="1">
                            <a:off x="1124054" y="1062116"/>
                            <a:ext cx="6328" cy="500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58" name="Line 359"/>
                        <wps:cNvCnPr/>
                        <wps:spPr bwMode="auto">
                          <a:xfrm rot="432104" flipH="1" flipV="1">
                            <a:off x="1127164" y="1057576"/>
                            <a:ext cx="3968" cy="87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59" name="AutoShape 360"/>
                        <wps:cNvSpPr>
                          <a:spLocks noChangeArrowheads="1"/>
                        </wps:cNvSpPr>
                        <wps:spPr bwMode="auto">
                          <a:xfrm rot="9618044" flipH="1" flipV="1">
                            <a:off x="1115782" y="1053907"/>
                            <a:ext cx="1289" cy="2062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0" name="AutoShape 361"/>
                        <wps:cNvSpPr>
                          <a:spLocks noChangeArrowheads="1"/>
                        </wps:cNvSpPr>
                        <wps:spPr bwMode="auto">
                          <a:xfrm rot="7656892" flipH="1">
                            <a:off x="1090855" y="1072259"/>
                            <a:ext cx="970" cy="1130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1" name="AutoShape 362"/>
                        <wps:cNvSpPr>
                          <a:spLocks noChangeArrowheads="1"/>
                        </wps:cNvSpPr>
                        <wps:spPr bwMode="auto">
                          <a:xfrm rot="20187805">
                            <a:off x="1115558" y="1066231"/>
                            <a:ext cx="1242" cy="702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2" name="AutoShape 363"/>
                        <wps:cNvSpPr>
                          <a:spLocks noChangeArrowheads="1"/>
                        </wps:cNvSpPr>
                        <wps:spPr bwMode="auto">
                          <a:xfrm rot="20187805">
                            <a:off x="1119441" y="1064559"/>
                            <a:ext cx="1243" cy="7027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3" name="AutoShape 364"/>
                        <wps:cNvSpPr>
                          <a:spLocks noChangeArrowheads="1"/>
                        </wps:cNvSpPr>
                        <wps:spPr bwMode="auto">
                          <a:xfrm rot="4730005">
                            <a:off x="1078427" y="1057220"/>
                            <a:ext cx="911" cy="21722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4" name="AutoShape 365"/>
                        <wps:cNvSpPr>
                          <a:spLocks noChangeArrowheads="1"/>
                        </wps:cNvSpPr>
                        <wps:spPr bwMode="auto">
                          <a:xfrm rot="4611674">
                            <a:off x="1088509" y="1065164"/>
                            <a:ext cx="3519" cy="13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5" name="Line 366"/>
                        <wps:cNvCnPr/>
                        <wps:spPr bwMode="auto">
                          <a:xfrm rot="11995" flipH="1">
                            <a:off x="1109874" y="1060778"/>
                            <a:ext cx="9371" cy="14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66" name="Rectangle 367"/>
                        <wps:cNvSpPr>
                          <a:spLocks noChangeArrowheads="1"/>
                        </wps:cNvSpPr>
                        <wps:spPr bwMode="auto">
                          <a:xfrm rot="19738930">
                            <a:off x="1086965" y="1071836"/>
                            <a:ext cx="489" cy="114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7" name="Line 368"/>
                        <wps:cNvCnPr/>
                        <wps:spPr bwMode="auto">
                          <a:xfrm rot="20854004">
                            <a:off x="1092132" y="1073146"/>
                            <a:ext cx="73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/>
                      </wps:wsp>
                      <wps:wsp>
                        <wps:cNvPr id="368" name="AutoShape 369"/>
                        <wps:cNvSpPr>
                          <a:spLocks noChangeArrowheads="1"/>
                        </wps:cNvSpPr>
                        <wps:spPr bwMode="auto">
                          <a:xfrm rot="18709870" flipH="1" flipV="1">
                            <a:off x="1096592" y="1069049"/>
                            <a:ext cx="1611" cy="7185"/>
                          </a:xfrm>
                          <a:custGeom>
                            <a:avLst/>
                            <a:gdLst>
                              <a:gd name="G0" fmla="+- 7253 0 0"/>
                              <a:gd name="G1" fmla="+- 21600 0 7253"/>
                              <a:gd name="G2" fmla="*/ 7253 1 2"/>
                              <a:gd name="G3" fmla="+- 21600 0 G2"/>
                              <a:gd name="G4" fmla="+/ 7253 21600 2"/>
                              <a:gd name="G5" fmla="+/ G1 0 2"/>
                              <a:gd name="G6" fmla="*/ 21600 21600 7253"/>
                              <a:gd name="G7" fmla="*/ G6 1 2"/>
                              <a:gd name="G8" fmla="+- 21600 0 G7"/>
                              <a:gd name="G9" fmla="*/ 21600 1 2"/>
                              <a:gd name="G10" fmla="+- 7253 0 G9"/>
                              <a:gd name="G11" fmla="?: G10 G8 0"/>
                              <a:gd name="G12" fmla="?: G10 G7 21600"/>
                              <a:gd name="T0" fmla="*/ 179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427 w 21600"/>
                              <a:gd name="T9" fmla="*/ 5427 h 21600"/>
                              <a:gd name="T10" fmla="*/ 16173 w 21600"/>
                              <a:gd name="T11" fmla="*/ 161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53" y="21600"/>
                                </a:lnTo>
                                <a:lnTo>
                                  <a:pt x="143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9" name="AutoShape 370"/>
                        <wps:cNvSpPr>
                          <a:spLocks noChangeArrowheads="1"/>
                        </wps:cNvSpPr>
                        <wps:spPr bwMode="auto">
                          <a:xfrm rot="18709870" flipH="1" flipV="1">
                            <a:off x="1101323" y="1066464"/>
                            <a:ext cx="1599" cy="7710"/>
                          </a:xfrm>
                          <a:custGeom>
                            <a:avLst/>
                            <a:gdLst>
                              <a:gd name="G0" fmla="+- 7253 0 0"/>
                              <a:gd name="G1" fmla="+- 21600 0 7253"/>
                              <a:gd name="G2" fmla="*/ 7253 1 2"/>
                              <a:gd name="G3" fmla="+- 21600 0 G2"/>
                              <a:gd name="G4" fmla="+/ 7253 21600 2"/>
                              <a:gd name="G5" fmla="+/ G1 0 2"/>
                              <a:gd name="G6" fmla="*/ 21600 21600 7253"/>
                              <a:gd name="G7" fmla="*/ G6 1 2"/>
                              <a:gd name="G8" fmla="+- 21600 0 G7"/>
                              <a:gd name="G9" fmla="*/ 21600 1 2"/>
                              <a:gd name="G10" fmla="+- 7253 0 G9"/>
                              <a:gd name="G11" fmla="?: G10 G8 0"/>
                              <a:gd name="G12" fmla="?: G10 G7 21600"/>
                              <a:gd name="T0" fmla="*/ 179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427 w 21600"/>
                              <a:gd name="T9" fmla="*/ 5427 h 21600"/>
                              <a:gd name="T10" fmla="*/ 16173 w 21600"/>
                              <a:gd name="T11" fmla="*/ 161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53" y="21600"/>
                                </a:lnTo>
                                <a:lnTo>
                                  <a:pt x="143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0" name="AutoShape 371"/>
                        <wps:cNvSpPr>
                          <a:spLocks noChangeArrowheads="1"/>
                        </wps:cNvSpPr>
                        <wps:spPr bwMode="auto">
                          <a:xfrm rot="18150010" flipV="1">
                            <a:off x="1127629" y="1061705"/>
                            <a:ext cx="742" cy="6485"/>
                          </a:xfrm>
                          <a:custGeom>
                            <a:avLst/>
                            <a:gdLst>
                              <a:gd name="G0" fmla="+- 4052 0 0"/>
                              <a:gd name="G1" fmla="+- 21600 0 4052"/>
                              <a:gd name="G2" fmla="*/ 4052 1 2"/>
                              <a:gd name="G3" fmla="+- 21600 0 G2"/>
                              <a:gd name="G4" fmla="+/ 4052 21600 2"/>
                              <a:gd name="G5" fmla="+/ G1 0 2"/>
                              <a:gd name="G6" fmla="*/ 21600 21600 4052"/>
                              <a:gd name="G7" fmla="*/ G6 1 2"/>
                              <a:gd name="G8" fmla="+- 21600 0 G7"/>
                              <a:gd name="G9" fmla="*/ 21600 1 2"/>
                              <a:gd name="G10" fmla="+- 4052 0 G9"/>
                              <a:gd name="G11" fmla="?: G10 G8 0"/>
                              <a:gd name="G12" fmla="?: G10 G7 21600"/>
                              <a:gd name="T0" fmla="*/ 19574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026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826 w 21600"/>
                              <a:gd name="T9" fmla="*/ 3826 h 21600"/>
                              <a:gd name="T10" fmla="*/ 17774 w 21600"/>
                              <a:gd name="T11" fmla="*/ 1777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52" y="21600"/>
                                </a:lnTo>
                                <a:lnTo>
                                  <a:pt x="1754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1" name="AutoShape 372"/>
                        <wps:cNvSpPr>
                          <a:spLocks noChangeArrowheads="1"/>
                        </wps:cNvSpPr>
                        <wps:spPr bwMode="auto">
                          <a:xfrm rot="2983483">
                            <a:off x="1084082" y="1067786"/>
                            <a:ext cx="5531" cy="8344"/>
                          </a:xfrm>
                          <a:custGeom>
                            <a:avLst/>
                            <a:gdLst>
                              <a:gd name="G0" fmla="+- 5867 0 0"/>
                              <a:gd name="G1" fmla="+- 9430732 0 0"/>
                              <a:gd name="G2" fmla="+- 0 0 9430732"/>
                              <a:gd name="T0" fmla="*/ 0 256 1"/>
                              <a:gd name="T1" fmla="*/ 180 256 1"/>
                              <a:gd name="G3" fmla="+- 9430732 T0 T1"/>
                              <a:gd name="T2" fmla="*/ 0 256 1"/>
                              <a:gd name="T3" fmla="*/ 90 256 1"/>
                              <a:gd name="G4" fmla="+- 9430732 T2 T3"/>
                              <a:gd name="G5" fmla="*/ G4 2 1"/>
                              <a:gd name="T4" fmla="*/ 90 256 1"/>
                              <a:gd name="T5" fmla="*/ 0 256 1"/>
                              <a:gd name="G6" fmla="+- 9430732 T4 T5"/>
                              <a:gd name="G7" fmla="*/ G6 2 1"/>
                              <a:gd name="G8" fmla="abs 943073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867"/>
                              <a:gd name="G18" fmla="*/ 5867 1 2"/>
                              <a:gd name="G19" fmla="+- G18 5400 0"/>
                              <a:gd name="G20" fmla="cos G19 9430732"/>
                              <a:gd name="G21" fmla="sin G19 9430732"/>
                              <a:gd name="G22" fmla="+- G20 10800 0"/>
                              <a:gd name="G23" fmla="+- G21 10800 0"/>
                              <a:gd name="G24" fmla="+- 10800 0 G20"/>
                              <a:gd name="G25" fmla="+- 5867 10800 0"/>
                              <a:gd name="G26" fmla="?: G9 G17 G25"/>
                              <a:gd name="G27" fmla="?: G9 0 21600"/>
                              <a:gd name="G28" fmla="cos 10800 9430732"/>
                              <a:gd name="G29" fmla="sin 10800 9430732"/>
                              <a:gd name="G30" fmla="sin 5867 943073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430732 G34 0"/>
                              <a:gd name="G36" fmla="?: G6 G35 G31"/>
                              <a:gd name="G37" fmla="+- 21600 0 G36"/>
                              <a:gd name="G38" fmla="?: G4 0 G33"/>
                              <a:gd name="G39" fmla="?: 943073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4066 w 21600"/>
                              <a:gd name="T15" fmla="*/ 15710 h 21600"/>
                              <a:gd name="T16" fmla="*/ 10800 w 21600"/>
                              <a:gd name="T17" fmla="*/ 4933 h 21600"/>
                              <a:gd name="T18" fmla="*/ 17534 w 21600"/>
                              <a:gd name="T19" fmla="*/ 1571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6059" y="14256"/>
                                </a:moveTo>
                                <a:cubicBezTo>
                                  <a:pt x="5327" y="13252"/>
                                  <a:pt x="4933" y="12042"/>
                                  <a:pt x="4933" y="10800"/>
                                </a:cubicBezTo>
                                <a:cubicBezTo>
                                  <a:pt x="4933" y="7559"/>
                                  <a:pt x="7559" y="4933"/>
                                  <a:pt x="10800" y="4933"/>
                                </a:cubicBezTo>
                                <a:cubicBezTo>
                                  <a:pt x="14040" y="4933"/>
                                  <a:pt x="16667" y="7559"/>
                                  <a:pt x="16667" y="10800"/>
                                </a:cubicBezTo>
                                <a:cubicBezTo>
                                  <a:pt x="16667" y="12042"/>
                                  <a:pt x="16272" y="13252"/>
                                  <a:pt x="15540" y="14256"/>
                                </a:cubicBezTo>
                                <a:lnTo>
                                  <a:pt x="19526" y="17163"/>
                                </a:lnTo>
                                <a:cubicBezTo>
                                  <a:pt x="20873" y="15315"/>
                                  <a:pt x="21600" y="13087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087"/>
                                  <a:pt x="726" y="15315"/>
                                  <a:pt x="2073" y="17163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2" name="AutoShape 373"/>
                        <wps:cNvSpPr>
                          <a:spLocks noChangeArrowheads="1"/>
                        </wps:cNvSpPr>
                        <wps:spPr bwMode="auto">
                          <a:xfrm rot="20187805" flipH="1" flipV="1">
                            <a:off x="1126049" y="1063123"/>
                            <a:ext cx="902" cy="723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3" name="AutoShape 374"/>
                        <wps:cNvSpPr>
                          <a:spLocks noChangeArrowheads="1"/>
                        </wps:cNvSpPr>
                        <wps:spPr bwMode="auto">
                          <a:xfrm rot="242935" flipH="1">
                            <a:off x="1093104" y="1068776"/>
                            <a:ext cx="1365" cy="11510"/>
                          </a:xfrm>
                          <a:custGeom>
                            <a:avLst/>
                            <a:gdLst>
                              <a:gd name="G0" fmla="+- 7253 0 0"/>
                              <a:gd name="G1" fmla="+- 21600 0 7253"/>
                              <a:gd name="G2" fmla="*/ 7253 1 2"/>
                              <a:gd name="G3" fmla="+- 21600 0 G2"/>
                              <a:gd name="G4" fmla="+/ 7253 21600 2"/>
                              <a:gd name="G5" fmla="+/ G1 0 2"/>
                              <a:gd name="G6" fmla="*/ 21600 21600 7253"/>
                              <a:gd name="G7" fmla="*/ G6 1 2"/>
                              <a:gd name="G8" fmla="+- 21600 0 G7"/>
                              <a:gd name="G9" fmla="*/ 21600 1 2"/>
                              <a:gd name="G10" fmla="+- 7253 0 G9"/>
                              <a:gd name="G11" fmla="?: G10 G8 0"/>
                              <a:gd name="G12" fmla="?: G10 G7 21600"/>
                              <a:gd name="T0" fmla="*/ 179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427 w 21600"/>
                              <a:gd name="T9" fmla="*/ 5427 h 21600"/>
                              <a:gd name="T10" fmla="*/ 16173 w 21600"/>
                              <a:gd name="T11" fmla="*/ 161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53" y="21600"/>
                                </a:lnTo>
                                <a:lnTo>
                                  <a:pt x="143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680" y="1060809"/>
                            <a:ext cx="8389" cy="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5D7527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1C3854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C3854"/>
                                  <w:sz w:val="72"/>
                                  <w:szCs w:val="72"/>
                                  <w:lang w:val="en-US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40" y="1075650"/>
                            <a:ext cx="35688" cy="1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F233B6">
                              <w:pPr>
                                <w:widowControl w:val="0"/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color w:val="1C3854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C3854"/>
                                  <w:sz w:val="72"/>
                                  <w:szCs w:val="72"/>
                                  <w:lang w:val="en-US"/>
                                </w:rPr>
                                <w:t>to high schoo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C3854"/>
                                  <w:sz w:val="24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C3854"/>
                                  <w:sz w:val="72"/>
                                  <w:szCs w:val="72"/>
                                  <w:lang w:val="en-US"/>
                                </w:rPr>
                                <w:t>*</w:t>
                              </w:r>
                            </w:p>
                            <w:p w:rsidR="00890EAC" w:rsidRDefault="00890EAC" w:rsidP="00F233B6">
                              <w:pPr>
                                <w:widowControl w:val="0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4D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4D00"/>
                                  <w:sz w:val="36"/>
                                  <w:szCs w:val="36"/>
                                  <w:lang w:val="en-US"/>
                                </w:rPr>
                                <w:t xml:space="preserve">                 (a social story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76" name="Group 377"/>
                        <wpg:cNvGrpSpPr>
                          <a:grpSpLocks/>
                        </wpg:cNvGrpSpPr>
                        <wpg:grpSpPr bwMode="auto">
                          <a:xfrm>
                            <a:off x="1121437" y="1142460"/>
                            <a:ext cx="11191" cy="7506"/>
                            <a:chOff x="1121437" y="1142460"/>
                            <a:chExt cx="11191" cy="7506"/>
                          </a:xfrm>
                        </wpg:grpSpPr>
                        <wps:wsp>
                          <wps:cNvPr id="377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437" y="1142460"/>
                              <a:ext cx="11191" cy="7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33669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0EAC" w:rsidRDefault="00890EAC" w:rsidP="005D7527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8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1772" y="1142712"/>
                              <a:ext cx="10576" cy="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3366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37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063083" y="1072612"/>
                            <a:ext cx="4744" cy="1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063083" y="1103659"/>
                            <a:ext cx="2086" cy="1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1" name="AutoShape 382"/>
                        <wps:cNvSpPr>
                          <a:spLocks noChangeArrowheads="1"/>
                        </wps:cNvSpPr>
                        <wps:spPr bwMode="auto">
                          <a:xfrm rot="20665792" flipH="1" flipV="1">
                            <a:off x="1081421" y="1066427"/>
                            <a:ext cx="2318" cy="19816"/>
                          </a:xfrm>
                          <a:custGeom>
                            <a:avLst/>
                            <a:gdLst>
                              <a:gd name="G0" fmla="+- 7253 0 0"/>
                              <a:gd name="G1" fmla="+- 21600 0 7253"/>
                              <a:gd name="G2" fmla="*/ 7253 1 2"/>
                              <a:gd name="G3" fmla="+- 21600 0 G2"/>
                              <a:gd name="G4" fmla="+/ 7253 21600 2"/>
                              <a:gd name="G5" fmla="+/ G1 0 2"/>
                              <a:gd name="G6" fmla="*/ 21600 21600 7253"/>
                              <a:gd name="G7" fmla="*/ G6 1 2"/>
                              <a:gd name="G8" fmla="+- 21600 0 G7"/>
                              <a:gd name="G9" fmla="*/ 21600 1 2"/>
                              <a:gd name="G10" fmla="+- 7253 0 G9"/>
                              <a:gd name="G11" fmla="?: G10 G8 0"/>
                              <a:gd name="G12" fmla="?: G10 G7 21600"/>
                              <a:gd name="T0" fmla="*/ 1797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2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427 w 21600"/>
                              <a:gd name="T9" fmla="*/ 5427 h 21600"/>
                              <a:gd name="T10" fmla="*/ 16173 w 21600"/>
                              <a:gd name="T11" fmla="*/ 161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53" y="21600"/>
                                </a:lnTo>
                                <a:lnTo>
                                  <a:pt x="1434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50000">
                                <a:srgbClr val="336699"/>
                              </a:gs>
                              <a:gs pos="10000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41414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A4D9F" id="Group 1" o:spid="_x0000_s1026" style="position:absolute;left:0;text-align:left;margin-left:-73.05pt;margin-top:-73.05pt;width:607.8pt;height:842.4pt;z-index:251585536" coordorigin="10629,10484" coordsize="771,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36;top:10569;width:72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" stroked="f" strokecolor="#fc0" insetpen="t">
                  <v:fill color2="#6addda" focus="50%" type="gradient"/>
                  <v:shadow on="t" color="white"/>
                  <v:textbox inset="2.88pt,2.88pt,2.88pt,2.88pt">
                    <w:txbxContent>
                      <w:p w:rsidR="00890EAC" w:rsidRDefault="00890EAC" w:rsidP="005D7527"/>
                    </w:txbxContent>
                  </v:textbox>
                </v:shape>
                <v:shape id="Text Box 4" o:spid="_x0000_s1028" type="#_x0000_t202" style="position:absolute;left:10629;top:10797;width:7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" fillcolor="#f3f3f3" stroked="f" strokecolor="black [0]" insetpen="t">
                  <v:fill opacity="0"/>
                  <v:shadow color="#ccc"/>
                  <v:textbox inset="2.88pt,2.88pt,2.88pt,2.88pt">
                    <w:txbxContent>
                      <w:p w:rsidR="00890EAC" w:rsidRDefault="00890EAC" w:rsidP="005D7527"/>
                    </w:txbxContent>
                  </v:textbox>
                </v:shape>
                <v:shape id="Text Box 5" o:spid="_x0000_s1029" type="#_x0000_t202" style="position:absolute;left:10636;top:10843;width:76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" stroked="f" strokecolor="black [0]" insetpen="t">
                  <v:fill o:opacity2="0" focus="100%" type="gradient"/>
                  <v:shadow color="#ccc"/>
                  <v:textbox inset="2.88pt,2.88pt,2.88pt,2.88pt">
                    <w:txbxContent>
                      <w:p w:rsidR="00890EAC" w:rsidRDefault="00890EAC" w:rsidP="005D7527"/>
                    </w:txbxContent>
                  </v:textbox>
                </v:shape>
                <v:shape id="Text Box 6" o:spid="_x0000_s1030" type="#_x0000_t202" style="position:absolute;left:10641;top:10843;width:755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" stroked="f" strokecolor="black [0]" insetpen="t">
                  <v:fill color2="#595959" rotate="t" focus="100%" type="gradient"/>
                  <v:shadow color="#ccc"/>
                  <v:textbox inset="2.88pt,2.88pt,2.88pt,2.88pt">
                    <w:txbxContent>
                      <w:p w:rsidR="00890EAC" w:rsidRDefault="00890EAC" w:rsidP="005D7527"/>
                    </w:txbxContent>
                  </v:textbox>
                </v:shape>
                <v:rect id="Rectangle 7" o:spid="_x0000_s1031" style="position:absolute;left:11265;top:11463;width:63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" fillcolor="#ccc" stroked="f" strokecolor="#ccc" insetpen="t">
                  <v:shadow color="#ccc"/>
                  <v:textbox inset="2.88pt,2.88pt,2.88pt,2.88pt"/>
                </v:rect>
                <v:rect id="Rectangle 8" o:spid="_x0000_s1032" style="position:absolute;left:11189;top:11461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9" o:spid="_x0000_s1033" style="position:absolute;left:11154;top:11488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0" o:spid="_x0000_s1034" style="position:absolute;left:11228;top:11488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1" o:spid="_x0000_s1035" style="position:absolute;left:11303;top:11488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" o:spid="_x0000_s1036" style="position:absolute;left:11336;top:11460;width:3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3" o:spid="_x0000_s1037" style="position:absolute;left:11093;top:11460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" fillcolor="#9a9a9a" stroked="f" strokecolor="#ccc" insetpen="t">
                  <v:shadow color="#ccc"/>
                  <v:textbox inset="2.88pt,2.88pt,2.88pt,2.88pt"/>
                </v:rect>
                <v:rect id="Rectangle 14" o:spid="_x0000_s1038" style="position:absolute;left:11286;top:11435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" fillcolor="#cce1ff" stroked="f" strokecolor="#ccecff" insetpen="t">
                  <v:shadow color="#ccc"/>
                  <v:textbox inset="2.88pt,2.88pt,2.88pt,2.88pt"/>
                </v:rect>
                <v:rect id="Rectangle 15" o:spid="_x0000_s1039" style="position:absolute;left:10936;top:11436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6" o:spid="_x0000_s1040" style="position:absolute;left:10936;top:11412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7" o:spid="_x0000_s1041" style="position:absolute;left:11012;top:11459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" fillcolor="#ccc" stroked="f" strokecolor="#ccc" insetpen="t">
                  <v:shadow color="#ccc"/>
                  <v:textbox inset="2.88pt,2.88pt,2.88pt,2.88pt"/>
                </v:rect>
                <v:rect id="Rectangle 18" o:spid="_x0000_s1042" style="position:absolute;left:11010;top:11436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9" o:spid="_x0000_s1043" style="position:absolute;left:11084;top:11487;width:6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" fillcolor="#ccc" stroked="f" strokecolor="#ccc" insetpen="t">
                  <v:shadow color="#ccc"/>
                  <v:textbox inset="2.88pt,2.88pt,2.88pt,2.88pt"/>
                </v:rect>
                <v:rect id="Rectangle 20" o:spid="_x0000_s1044" style="position:absolute;left:11120;top:11439;width:1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" o:spid="_x0000_s1045" style="position:absolute;left:11168;top:1146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2" o:spid="_x0000_s1046" style="position:absolute;left:11085;top:11412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" strokecolor="#a7a7a7" insetpen="t">
                  <v:shadow color="#ccc"/>
                  <v:textbox inset="2.88pt,2.88pt,2.88pt,2.88pt"/>
                </v:rect>
                <v:rect id="Rectangle 23" o:spid="_x0000_s1047" style="position:absolute;left:11160;top:11412;width:66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4" o:spid="_x0000_s1048" style="position:absolute;left:11141;top:11435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" o:spid="_x0000_s1049" style="position:absolute;left:11176;top:11435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6" o:spid="_x0000_s1050" style="position:absolute;left:11044;top:11435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7" o:spid="_x0000_s1051" style="position:absolute;left:11211;top:11435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8" o:spid="_x0000_s1052" style="position:absolute;left:11232;top:11412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9" o:spid="_x0000_s1053" style="position:absolute;left:10830;top:1141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" fillcolor="#ccc" stroked="f" strokecolor="#ccc" insetpen="t">
                  <v:shadow color="#ccc"/>
                  <v:textbox inset="2.88pt,2.88pt,2.88pt,2.88pt"/>
                </v:rect>
                <v:rect id="Rectangle 30" o:spid="_x0000_s1054" style="position:absolute;left:11306;top:11412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" fillcolor="#b2b2b2" stroked="f" strokecolor="#ccc" insetpen="t">
                  <v:shadow color="#ccc"/>
                  <v:textbox inset="2.88pt,2.88pt,2.88pt,2.88pt"/>
                </v:rect>
                <v:rect id="Rectangle 31" o:spid="_x0000_s1055" style="position:absolute;left:10861;top:11436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" strokecolor="#b8b8b8" insetpen="t">
                  <v:shadow color="#ccc"/>
                  <v:textbox inset="2.88pt,2.88pt,2.88pt,2.88pt"/>
                </v:rect>
                <v:rect id="Rectangle 32" o:spid="_x0000_s1056" style="position:absolute;left:10819;top:11461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" fillcolor="#ccc" stroked="f" strokecolor="#ccc" insetpen="t">
                  <v:shadow color="#ccc"/>
                  <v:textbox inset="2.88pt,2.88pt,2.88pt,2.88pt"/>
                </v:rect>
                <v:rect id="Rectangle 33" o:spid="_x0000_s1057" style="position:absolute;left:10744;top:11461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34" o:spid="_x0000_s1058" style="position:absolute;left:10930;top:11461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" fillcolor="#ccc" stroked="f" strokecolor="#ccc" insetpen="t">
                  <v:shadow color="#ccc"/>
                  <v:textbox inset="2.88pt,2.88pt,2.88pt,2.88pt"/>
                </v:rect>
                <v:rect id="Rectangle 35" o:spid="_x0000_s1059" style="position:absolute;left:10698;top:11438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36" o:spid="_x0000_s1060" style="position:absolute;left:10893;top:11488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37" o:spid="_x0000_s1061" style="position:absolute;left:10774;top:11438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38" o:spid="_x0000_s1062" style="position:absolute;left:10744;top:11412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39" o:spid="_x0000_s1063" style="position:absolute;left:10821;top:11490;width:3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40" o:spid="_x0000_s1064" style="position:absolute;left:10746;top:11487;width:71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41" o:spid="_x0000_s1065" style="position:absolute;left:10687;top:1149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42" o:spid="_x0000_s1066" style="position:absolute;left:11045;top:11483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" fillcolor="#b7f1ff" strokecolor="#a7a7a7" insetpen="t">
                  <v:shadow color="#ccc"/>
                  <v:textbox inset="2.88pt,2.88pt,2.88pt,2.88pt"/>
                </v:rect>
                <v:rect id="Rectangle 43" o:spid="_x0000_s1067" style="position:absolute;left:10970;top:11486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" strokecolor="#b8b8b8" insetpen="t">
                  <v:shadow color="#ccc"/>
                  <v:textbox inset="2.88pt,2.88pt,2.88pt,2.88pt"/>
                </v:rect>
                <v:rect id="Rectangle 44" o:spid="_x0000_s1068" style="position:absolute;left:10899;top:11410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45" o:spid="_x0000_s1069" style="position:absolute;left:10855;top:11410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46" o:spid="_x0000_s1070" style="position:absolute;left:11016;top:11412;width:65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47" o:spid="_x0000_s1071" style="position:absolute;left:10862;top:11489;width:2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" fillcolor="#b7f1ff" strokecolor="#a7a7a7" insetpen="t">
                  <v:shadow color="#ccc"/>
                  <v:textbox inset="2.88pt,2.88pt,2.88pt,2.88pt"/>
                </v:rect>
                <v:rect id="Rectangle 48" o:spid="_x0000_s1072" style="position:absolute;left:10902;top:1146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" fillcolor="#ccc" stroked="f" strokecolor="#ccc" insetpen="t">
                  <v:shadow color="#ccc"/>
                  <v:textbox inset="2.88pt,2.88pt,2.88pt,2.88pt"/>
                </v:rect>
                <v:rect id="Rectangle 49" o:spid="_x0000_s1073" style="position:absolute;left:10708;top:11412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0" o:spid="_x0000_s1074" style="position:absolute;left:10673;top:11463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1" o:spid="_x0000_s1075" style="position:absolute;left:10707;top:11462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2" o:spid="_x0000_s1076" style="position:absolute;left:10631;top:11491;width:4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3" o:spid="_x0000_s1077" style="position:absolute;left:11281;top:11316;width:63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" fillcolor="#ccc" stroked="f" strokecolor="#ccc" insetpen="t">
                  <v:shadow color="#ccc"/>
                  <v:textbox inset="2.88pt,2.88pt,2.88pt,2.88pt"/>
                </v:rect>
                <v:rect id="Rectangle 54" o:spid="_x0000_s1078" style="position:absolute;left:11205;top:11363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5" o:spid="_x0000_s1079" style="position:absolute;left:11205;top:11314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6" o:spid="_x0000_s1080" style="position:absolute;left:11170;top:11340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7" o:spid="_x0000_s1081" style="position:absolute;left:11244;top:11340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8" o:spid="_x0000_s1082" style="position:absolute;left:11280;top:11363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59" o:spid="_x0000_s1083" style="position:absolute;left:11319;top:11340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60" o:spid="_x0000_s1084" style="position:absolute;left:11170;top:11363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61" o:spid="_x0000_s1085" style="position:absolute;left:11109;top:11312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" fillcolor="silver" stroked="f" strokecolor="#ccc" insetpen="t">
                  <v:shadow color="#ccc"/>
                  <v:textbox inset="2.88pt,2.88pt,2.88pt,2.88pt"/>
                </v:rect>
                <v:rect id="Rectangle 62" o:spid="_x0000_s1086" style="position:absolute;left:11302;top:11287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" fillcolor="#cce1ff" stroked="f" strokecolor="#ccecff" insetpen="t">
                  <v:shadow color="#ccc"/>
                  <v:textbox inset="2.88pt,2.88pt,2.88pt,2.88pt"/>
                </v:rect>
                <v:rect id="Rectangle 63" o:spid="_x0000_s1087" style="position:absolute;left:10952;top:11289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64" o:spid="_x0000_s1088" style="position:absolute;left:10952;top:11264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65" o:spid="_x0000_s1089" style="position:absolute;left:11028;top:11312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" fillcolor="#ccc" stroked="f" strokecolor="#ccc" insetpen="t">
                  <v:shadow color="#ccc"/>
                  <v:textbox inset="2.88pt,2.88pt,2.88pt,2.88pt"/>
                </v:rect>
                <v:rect id="Rectangle 66" o:spid="_x0000_s1090" style="position:absolute;left:11027;top:11289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67" o:spid="_x0000_s1091" style="position:absolute;left:11100;top:11339;width:6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" fillcolor="#ccc" stroked="f" strokecolor="#ccc" insetpen="t">
                  <v:shadow color="#ccc"/>
                  <v:textbox inset="2.88pt,2.88pt,2.88pt,2.88pt"/>
                </v:rect>
                <v:rect id="Rectangle 68" o:spid="_x0000_s1092" style="position:absolute;left:11136;top:11291;width:1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69" o:spid="_x0000_s1093" style="position:absolute;left:11184;top:11314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0" o:spid="_x0000_s1094" style="position:absolute;left:11301;top:11387;width:5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1" o:spid="_x0000_s1095" style="position:absolute;left:11101;top:11264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" strokecolor="#a7a7a7" insetpen="t">
                  <v:shadow color="#ccc"/>
                  <v:textbox inset="2.88pt,2.88pt,2.88pt,2.88pt"/>
                </v:rect>
                <v:rect id="Rectangle 72" o:spid="_x0000_s1096" style="position:absolute;left:11176;top:11264;width: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3" o:spid="_x0000_s1097" style="position:absolute;left:11157;top:11287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4" o:spid="_x0000_s1098" style="position:absolute;left:11192;top:11287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5" o:spid="_x0000_s1099" style="position:absolute;left:11060;top:11287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6" o:spid="_x0000_s1100" style="position:absolute;left:11228;top:11287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7" o:spid="_x0000_s1101" style="position:absolute;left:11248;top:11264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78" o:spid="_x0000_s1102" style="position:absolute;left:11188;top:11386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" fillcolor="#b7f1ff" strokecolor="#b8b8b8" insetpen="t">
                  <v:shadow color="#ccc"/>
                  <v:textbox inset="2.88pt,2.88pt,2.88pt,2.88pt"/>
                </v:rect>
                <v:rect id="Rectangle 79" o:spid="_x0000_s1103" style="position:absolute;left:10846;top:11264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" fillcolor="#ccc" stroked="f" strokecolor="#ccc" insetpen="t">
                  <v:shadow color="#ccc"/>
                  <v:textbox inset="2.88pt,2.88pt,2.88pt,2.88pt"/>
                </v:rect>
                <v:rect id="Rectangle 80" o:spid="_x0000_s1104" style="position:absolute;left:11322;top:11264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" fillcolor="#b2b2b2" stroked="f" strokecolor="#ccc" insetpen="t">
                  <v:shadow color="#ccc"/>
                  <v:textbox inset="2.88pt,2.88pt,2.88pt,2.88pt"/>
                </v:rect>
                <v:rect id="Rectangle 81" o:spid="_x0000_s1105" style="position:absolute;left:10877;top:11289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" strokecolor="#b8b8b8" insetpen="t">
                  <v:shadow color="#ccc"/>
                  <v:textbox inset="2.88pt,2.88pt,2.88pt,2.88pt"/>
                </v:rect>
                <v:rect id="Rectangle 82" o:spid="_x0000_s1106" style="position:absolute;left:10835;top:11314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" fillcolor="#ccc" stroked="f" strokecolor="#ccc" insetpen="t">
                  <v:shadow color="#ccc"/>
                  <v:textbox inset="2.88pt,2.88pt,2.88pt,2.88pt"/>
                </v:rect>
                <v:rect id="Rectangle 83" o:spid="_x0000_s1107" style="position:absolute;left:10761;top:11314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84" o:spid="_x0000_s1108" style="position:absolute;left:10947;top:11314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" fillcolor="#ccc" stroked="f" strokecolor="#ccc" insetpen="t">
                  <v:shadow color="#ccc"/>
                  <v:textbox inset="2.88pt,2.88pt,2.88pt,2.88pt"/>
                </v:rect>
                <v:rect id="Rectangle 85" o:spid="_x0000_s1109" style="position:absolute;left:10714;top:11290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86" o:spid="_x0000_s1110" style="position:absolute;left:10909;top:11340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87" o:spid="_x0000_s1111" style="position:absolute;left:10790;top:11290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88" o:spid="_x0000_s1112" style="position:absolute;left:10761;top:11264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89" o:spid="_x0000_s1113" style="position:absolute;left:10837;top:11343;width:35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90" o:spid="_x0000_s1114" style="position:absolute;left:10844;top:11368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" strokecolor="#a7a7a7" insetpen="t">
                  <v:shadow color="#ccc"/>
                  <v:textbox inset="2.88pt,2.88pt,2.88pt,2.88pt"/>
                </v:rect>
                <v:rect id="Rectangle 91" o:spid="_x0000_s1115" style="position:absolute;left:10762;top:11340;width:7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92" o:spid="_x0000_s1116" style="position:absolute;left:10704;top:11343;width:5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93" o:spid="_x0000_s1117" style="position:absolute;left:11018;top:11361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94" o:spid="_x0000_s1118" style="position:absolute;left:10766;top:11375;width:7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" fillcolor="#cce1ff" strokecolor="#ccc" insetpen="t">
                  <v:shadow color="#ccc"/>
                  <v:textbox inset="2.88pt,2.88pt,2.88pt,2.88pt"/>
                </v:rect>
                <v:rect id="Rectangle 95" o:spid="_x0000_s1119" style="position:absolute;left:10729;top:11369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" fillcolor="#cce1ff" stroked="f" strokecolor="#a7a7a7" insetpen="t">
                  <v:shadow color="#ccc"/>
                  <v:textbox inset="2.88pt,2.88pt,2.88pt,2.88pt"/>
                </v:rect>
                <v:rect id="Rectangle 96" o:spid="_x0000_s1120" style="position:absolute;left:11061;top:11335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" fillcolor="#b7f1ff" strokecolor="#a7a7a7" insetpen="t">
                  <v:shadow color="#ccc"/>
                  <v:textbox inset="2.88pt,2.88pt,2.88pt,2.88pt"/>
                </v:rect>
                <v:rect id="Rectangle 97" o:spid="_x0000_s1121" style="position:absolute;left:11056;top:11363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" strokecolor="#b8b8b8" insetpen="t">
                  <v:shadow color="#ccc"/>
                  <v:textbox inset="2.88pt,2.88pt,2.88pt,2.88pt"/>
                </v:rect>
                <v:rect id="Rectangle 98" o:spid="_x0000_s1122" style="position:absolute;left:11226;top:11388;width:7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" strokecolor="#a7a7a7" insetpen="t">
                  <v:shadow color="#ccc"/>
                  <v:textbox inset="2.88pt,2.88pt,2.88pt,2.88pt"/>
                </v:rect>
                <v:rect id="Rectangle 99" o:spid="_x0000_s1123" style="position:absolute;left:10967;top:11364;width:4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" fillcolor="#cce1ff" stroked="f" strokecolor="#ccecff" insetpen="t">
                  <v:shadow color="#ccc"/>
                  <v:textbox inset="2.88pt,2.88pt,2.88pt,2.88pt"/>
                </v:rect>
                <v:rect id="Rectangle 100" o:spid="_x0000_s1124" style="position:absolute;left:10986;top:11339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" strokecolor="#b8b8b8" insetpen="t">
                  <v:shadow color="#ccc"/>
                  <v:textbox inset="2.88pt,2.88pt,2.88pt,2.88pt"/>
                </v:rect>
                <v:rect id="Rectangle 101" o:spid="_x0000_s1125" style="position:absolute;left:10919;top:11364;width:4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" strokecolor="#b8b8b8" insetpen="t">
                  <v:shadow color="#ccc"/>
                  <v:textbox inset="2.88pt,2.88pt,2.88pt,2.88pt"/>
                </v:rect>
                <v:rect id="Rectangle 102" o:spid="_x0000_s1126" style="position:absolute;left:10915;top:11262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03" o:spid="_x0000_s1127" style="position:absolute;left:10871;top:11262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04" o:spid="_x0000_s1128" style="position:absolute;left:11032;top:11264;width:65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05" o:spid="_x0000_s1129" style="position:absolute;left:10878;top:11341;width:2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" fillcolor="#b7f1ff" strokecolor="#a7a7a7" insetpen="t">
                  <v:shadow color="#ccc"/>
                  <v:textbox inset="2.88pt,2.88pt,2.88pt,2.88pt"/>
                </v:rect>
                <v:rect id="Rectangle 106" o:spid="_x0000_s1130" style="position:absolute;left:10918;top:11316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" fillcolor="#ccc" stroked="f" strokecolor="#ccc" insetpen="t">
                  <v:shadow color="#ccc"/>
                  <v:textbox inset="2.88pt,2.88pt,2.88pt,2.88pt"/>
                </v:rect>
                <v:rect id="Rectangle 107" o:spid="_x0000_s1131" style="position:absolute;left:10724;top:11264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08" o:spid="_x0000_s1132" style="position:absolute;left:10689;top:11316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09" o:spid="_x0000_s1133" style="position:absolute;left:11133;top:11376;width:47;height: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10" o:spid="_x0000_s1134" style="position:absolute;left:11073;top:11384;width:6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" strokecolor="#b8b8b8" insetpen="t">
                  <v:shadow color="#ccc"/>
                  <v:textbox inset="2.88pt,2.88pt,2.88pt,2.88pt"/>
                </v:rect>
                <v:rect id="Rectangle 111" o:spid="_x0000_s1135" style="position:absolute;left:10724;top:11314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12" o:spid="_x0000_s1136" style="position:absolute;left:10970;top:11388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" fillcolor="#ccc" stroked="f" strokecolor="#ccc" insetpen="t">
                  <v:shadow color="#ccc"/>
                  <v:textbox inset="2.88pt,2.88pt,2.88pt,2.88pt"/>
                </v:rect>
                <v:rect id="Rectangle 113" o:spid="_x0000_s1137" style="position:absolute;left:11039;top:11386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14" o:spid="_x0000_s1138" style="position:absolute;left:10995;top:11386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15" o:spid="_x0000_s1139" style="position:absolute;left:10681;top:11263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16" o:spid="_x0000_s1140" style="position:absolute;left:10696;top:11221;width:5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17" o:spid="_x0000_s1141" style="position:absolute;left:10919;top:11388;width:4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" stroked="f" strokecolor="#ccc" insetpen="t">
                  <v:shadow color="#ccc"/>
                  <v:textbox inset="2.88pt,2.88pt,2.88pt,2.88pt"/>
                </v:rect>
                <v:rect id="Rectangle 118" o:spid="_x0000_s1142" style="position:absolute;left:11131;top:11361;width:1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" fillcolor="#b7f1ff" strokecolor="#a7a7a7" insetpen="t">
                  <v:shadow color="#ccc"/>
                  <v:textbox inset="2.88pt,2.88pt,2.88pt,2.88pt"/>
                </v:rect>
                <v:rect id="Rectangle 119" o:spid="_x0000_s1143" style="position:absolute;left:11169;top:1138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0" o:spid="_x0000_s1144" style="position:absolute;left:10846;top:11393;width:6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" fillcolor="#ccc" stroked="f" strokecolor="#ccc" insetpen="t">
                  <v:shadow color="#ccc"/>
                  <v:textbox inset="2.88pt,2.88pt,2.88pt,2.88pt"/>
                </v:rect>
                <v:rect id="Rectangle 121" o:spid="_x0000_s1145" style="position:absolute;left:10688;top:11395;width:7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" fillcolor="#ccc" stroked="f" strokecolor="#ccc" insetpen="t">
                  <v:shadow color="#ccc"/>
                  <v:textbox inset="2.88pt,2.88pt,2.88pt,2.88pt"/>
                </v:rect>
                <v:rect id="Rectangle 122" o:spid="_x0000_s1146" style="position:absolute;left:11289;top:11038;width:62;height: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" fillcolor="#ccc" stroked="f" strokecolor="#ccc" insetpen="t">
                  <v:shadow color="#ccc"/>
                  <v:textbox inset="2.88pt,2.88pt,2.88pt,2.88pt"/>
                </v:rect>
                <v:rect id="Rectangle 123" o:spid="_x0000_s1147" style="position:absolute;left:11213;top:10990;width:70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4" o:spid="_x0000_s1148" style="position:absolute;left:11212;top:11038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5" o:spid="_x0000_s1149" style="position:absolute;left:11177;top:11012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6" o:spid="_x0000_s1150" style="position:absolute;left:11252;top:11012;width:70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7" o:spid="_x0000_s1151" style="position:absolute;left:11287;top:10990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8" o:spid="_x0000_s1152" style="position:absolute;left:11326;top:11012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29" o:spid="_x0000_s1153" style="position:absolute;left:11177;top:10990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30" o:spid="_x0000_s1154" style="position:absolute;left:11116;top:11040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" fillcolor="#9a9a9a" stroked="f" strokecolor="#ccc" insetpen="t">
                  <v:shadow color="#ccc"/>
                  <v:textbox inset="2.88pt,2.88pt,2.88pt,2.88pt"/>
                </v:rect>
                <v:rect id="Rectangle 131" o:spid="_x0000_s1155" style="position:absolute;left:11309;top:11064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" fillcolor="#cce1ff" stroked="f" strokecolor="#ccecff" insetpen="t">
                  <v:shadow color="#ccc"/>
                  <v:textbox inset="2.88pt,2.88pt,2.88pt,2.88pt"/>
                </v:rect>
                <v:rect id="Rectangle 132" o:spid="_x0000_s1156" style="position:absolute;left:10960;top:11062;width:70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33" o:spid="_x0000_s1157" style="position:absolute;left:10960;top:11086;width:70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34" o:spid="_x0000_s1158" style="position:absolute;left:11036;top:11040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" fillcolor="#9fbfdf" strokecolor="white" insetpen="t">
                  <v:shadow color="#ccc"/>
                  <v:textbox inset="2.88pt,2.88pt,2.88pt,2.88pt"/>
                </v:rect>
                <v:rect id="Rectangle 135" o:spid="_x0000_s1159" style="position:absolute;left:11034;top:11062;width:32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36" o:spid="_x0000_s1160" style="position:absolute;left:11108;top:11015;width:66;height: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" fillcolor="#ccc" stroked="f" strokecolor="#ccc" insetpen="t">
                  <v:shadow color="#ccc"/>
                  <v:textbox inset="2.88pt,2.88pt,2.88pt,2.88pt"/>
                </v:rect>
                <v:rect id="Rectangle 137" o:spid="_x0000_s1161" style="position:absolute;left:11143;top:11065;width:13;height: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38" o:spid="_x0000_s1162" style="position:absolute;left:11191;top:11041;width:17;height: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39" o:spid="_x0000_s1163" style="position:absolute;left:11309;top:10970;width:52;height: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40" o:spid="_x0000_s1164" style="position:absolute;left:11108;top:11086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" strokecolor="#a7a7a7" insetpen="t">
                  <v:shadow color="#ccc"/>
                  <v:textbox inset="2.88pt,2.88pt,2.88pt,2.88pt"/>
                </v:rect>
                <v:rect id="Rectangle 141" o:spid="_x0000_s1165" style="position:absolute;left:11184;top:11086;width:66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42" o:spid="_x0000_s1166" style="position:absolute;left:11164;top:11064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43" o:spid="_x0000_s1167" style="position:absolute;left:11200;top:11064;width:3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44" o:spid="_x0000_s1168" style="position:absolute;left:11067;top:11064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45" o:spid="_x0000_s1169" style="position:absolute;left:11235;top:11064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46" o:spid="_x0000_s1170" style="position:absolute;left:11255;top:11086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47" o:spid="_x0000_s1171" style="position:absolute;left:11196;top:10967;width:3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" fillcolor="#b7f1ff" strokecolor="#f3f3f3" insetpen="t">
                  <v:shadow color="#ccc"/>
                  <v:textbox inset="2.88pt,2.88pt,2.88pt,2.88pt"/>
                </v:rect>
                <v:rect id="Rectangle 148" o:spid="_x0000_s1172" style="position:absolute;left:10853;top:11090;width:17;height: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" fillcolor="#ccc" stroked="f" strokecolor="#ccc" insetpen="t">
                  <v:shadow color="#ccc"/>
                  <v:textbox inset="2.88pt,2.88pt,2.88pt,2.88pt"/>
                </v:rect>
                <v:rect id="Rectangle 149" o:spid="_x0000_s1173" style="position:absolute;left:11330;top:11086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" stroked="f" strokecolor="#ccc" insetpen="t">
                  <v:shadow color="#ccc"/>
                  <v:textbox inset="2.88pt,2.88pt,2.88pt,2.88pt"/>
                </v:rect>
                <v:rect id="Rectangle 150" o:spid="_x0000_s1174" style="position:absolute;left:10884;top:11063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" strokecolor="#b8b8b8" insetpen="t">
                  <v:shadow color="#ccc"/>
                  <v:textbox inset="2.88pt,2.88pt,2.88pt,2.88pt"/>
                </v:rect>
                <v:rect id="Rectangle 151" o:spid="_x0000_s1175" style="position:absolute;left:10842;top:11038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" fillcolor="#ccc" stroked="f" strokecolor="#ccc" insetpen="t">
                  <v:shadow color="#ccc"/>
                  <v:textbox inset="2.88pt,2.88pt,2.88pt,2.88pt"/>
                </v:rect>
                <v:rect id="Rectangle 152" o:spid="_x0000_s1176" style="position:absolute;left:10768;top:11038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53" o:spid="_x0000_s1177" style="position:absolute;left:10954;top:11038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" fillcolor="#ccc" stroked="f" strokecolor="#ccc" insetpen="t">
                  <v:shadow color="#ccc"/>
                  <v:textbox inset="2.88pt,2.88pt,2.88pt,2.88pt"/>
                </v:rect>
                <v:rect id="Rectangle 154" o:spid="_x0000_s1178" style="position:absolute;left:10721;top:11061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55" o:spid="_x0000_s1179" style="position:absolute;left:10917;top:11012;width:70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56" o:spid="_x0000_s1180" style="position:absolute;left:10798;top:11061;width:77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57" o:spid="_x0000_s1181" style="position:absolute;left:10768;top:11086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58" o:spid="_x0000_s1182" style="position:absolute;left:10844;top:11010;width:36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59" o:spid="_x0000_s1183" style="position:absolute;left:10852;top:10985;width:70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" strokecolor="#f3f3f3" insetpen="t">
                  <v:shadow color="#ccc"/>
                  <v:textbox inset="2.88pt,2.88pt,2.88pt,2.88pt"/>
                </v:rect>
                <v:rect id="Rectangle 160" o:spid="_x0000_s1184" style="position:absolute;left:10770;top:11008;width:70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61" o:spid="_x0000_s1185" style="position:absolute;left:10711;top:11008;width:55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62" o:spid="_x0000_s1186" style="position:absolute;left:10661;top:10982;width:70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" strokecolor="#f3f3f3" insetpen="t">
                  <v:shadow color="#ccc"/>
                  <v:textbox inset="2.88pt,2.88pt,2.88pt,2.88pt"/>
                </v:rect>
                <v:rect id="Rectangle 163" o:spid="_x0000_s1187" style="position:absolute;left:11025;top:10992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64" o:spid="_x0000_s1188" style="position:absolute;left:10773;top:10969;width:71;height:2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" fillcolor="#cce1ff" strokecolor="#f3f3f3" insetpen="t">
                  <v:shadow color="#ccc"/>
                  <v:textbox inset="2.88pt,2.88pt,2.88pt,2.88pt"/>
                </v:rect>
                <v:rect id="Rectangle 165" o:spid="_x0000_s1189" style="position:absolute;left:10736;top:10984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" fillcolor="#cce1ff" strokecolor="#f3f3f3" insetpen="t">
                  <v:shadow color="#ccc"/>
                  <v:textbox inset="2.88pt,2.88pt,2.88pt,2.88pt"/>
                </v:rect>
                <v:rect id="Rectangle 166" o:spid="_x0000_s1190" style="position:absolute;left:11068;top:11017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" fillcolor="#b7f1ff" strokecolor="#a7a7a7" insetpen="t">
                  <v:shadow color="#ccc"/>
                  <v:textbox inset="2.88pt,2.88pt,2.88pt,2.88pt"/>
                </v:rect>
                <v:rect id="Rectangle 167" o:spid="_x0000_s1191" style="position:absolute;left:11063;top:10990;width:7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" strokecolor="#f3f3f3" insetpen="t">
                  <v:shadow color="#ccc"/>
                  <v:textbox inset="2.88pt,2.88pt,2.88pt,2.88pt"/>
                </v:rect>
                <v:rect id="Rectangle 168" o:spid="_x0000_s1192" style="position:absolute;left:11233;top:10968;width:71;height: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" strokecolor="#f3f3f3" insetpen="t">
                  <v:shadow color="#ccc"/>
                  <v:textbox inset="2.88pt,2.88pt,2.88pt,2.88pt"/>
                </v:rect>
                <v:rect id="Rectangle 169" o:spid="_x0000_s1193" style="position:absolute;left:10974;top:10989;width:47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" fillcolor="#cce1ff" strokecolor="#f3f3f3" insetpen="t">
                  <v:shadow color="#ccc"/>
                  <v:textbox inset="2.88pt,2.88pt,2.88pt,2.88pt"/>
                </v:rect>
                <v:rect id="Rectangle 170" o:spid="_x0000_s1194" style="position:absolute;left:10994;top:11014;width:70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" strokecolor="#b8b8b8" insetpen="t">
                  <v:shadow color="#ccc"/>
                  <v:textbox inset="2.88pt,2.88pt,2.88pt,2.88pt"/>
                </v:rect>
                <v:rect id="Rectangle 171" o:spid="_x0000_s1195" style="position:absolute;left:10926;top:10989;width:43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" strokecolor="#f3f3f3" insetpen="t">
                  <v:shadow color="#ccc"/>
                  <v:textbox inset="2.88pt,2.88pt,2.88pt,2.88pt"/>
                </v:rect>
                <v:rect id="Rectangle 172" o:spid="_x0000_s1196" style="position:absolute;left:10922;top:11088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73" o:spid="_x0000_s1197" style="position:absolute;left:10878;top:11088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74" o:spid="_x0000_s1198" style="position:absolute;left:11040;top:11087;width:64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75" o:spid="_x0000_s1199" style="position:absolute;left:10886;top:11011;width:24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" fillcolor="#b7f1ff" strokecolor="#a7a7a7" insetpen="t">
                  <v:shadow color="#ccc"/>
                  <v:textbox inset="2.88pt,2.88pt,2.88pt,2.88pt"/>
                </v:rect>
                <v:rect id="Rectangle 176" o:spid="_x0000_s1200" style="position:absolute;left:10925;top:11040;width:17;height: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" fillcolor="#ccc" stroked="f" strokecolor="#ccc" insetpen="t">
                  <v:shadow color="#ccc"/>
                  <v:textbox inset="2.88pt,2.88pt,2.88pt,2.88pt"/>
                </v:rect>
                <v:rect id="Rectangle 177" o:spid="_x0000_s1201" style="position:absolute;left:10731;top:11086;width:32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78" o:spid="_x0000_s1202" style="position:absolute;left:10696;top:11036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79" o:spid="_x0000_s1203" style="position:absolute;left:11139;top:10978;width:51;height:17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80" o:spid="_x0000_s1204" style="position:absolute;left:11079;top:10969;width:71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" strokecolor="#f3f3f3" insetpen="t">
                  <v:shadow color="#ccc"/>
                  <v:textbox inset="2.88pt,2.88pt,2.88pt,2.88pt"/>
                </v:rect>
                <v:rect id="Rectangle 181" o:spid="_x0000_s1205" style="position:absolute;left:10731;top:11037;width:31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82" o:spid="_x0000_s1206" style="position:absolute;left:10977;top:10969;width:17;height: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" fillcolor="#ccc" strokecolor="#f3f3f3" insetpen="t">
                  <v:shadow color="#ccc"/>
                  <v:textbox inset="2.88pt,2.88pt,2.88pt,2.88pt"/>
                </v:rect>
                <v:rect id="Rectangle 183" o:spid="_x0000_s1207" style="position:absolute;left:11046;top:10967;width:32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84" o:spid="_x0000_s1208" style="position:absolute;left:11002;top:10967;width:32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85" o:spid="_x0000_s1209" style="position:absolute;left:10688;top:11087;width:32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86" o:spid="_x0000_s1210" style="position:absolute;left:10648;top:11008;width:56;height: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87" o:spid="_x0000_s1211" style="position:absolute;left:10926;top:10968;width:44;height: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" strokecolor="#f3f3f3" insetpen="t">
                  <v:shadow color="#ccc"/>
                  <v:textbox inset="2.88pt,2.88pt,2.88pt,2.88pt"/>
                </v:rect>
                <v:rect id="Rectangle 188" o:spid="_x0000_s1212" style="position:absolute;left:11138;top:10992;width:14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" fillcolor="#b7f1ff" strokecolor="#f3f3f3" insetpen="t">
                  <v:shadow color="#ccc"/>
                  <v:textbox inset="2.88pt,2.88pt,2.88pt,2.88pt"/>
                </v:rect>
                <v:rect id="Rectangle 189" o:spid="_x0000_s1213" style="position:absolute;left:11176;top:10970;width:17;height: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" strokecolor="#f3f3f3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90" o:spid="_x0000_s1214" style="position:absolute;left:10853;top:10967;width:69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" fillcolor="#ccc" strokecolor="#f3f3f3" insetpen="t">
                  <v:shadow color="#ccc"/>
                  <v:textbox inset="2.88pt,2.88pt,2.88pt,2.88pt"/>
                </v:rect>
                <v:rect id="Rectangle 191" o:spid="_x0000_s1215" style="position:absolute;left:10695;top:10965;width:70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" fillcolor="#ccc" strokecolor="#f3f3f3" insetpen="t">
                  <v:shadow color="#ccc"/>
                  <v:textbox inset="2.88pt,2.88pt,2.88pt,2.88pt"/>
                </v:rect>
                <v:rect id="Rectangle 192" o:spid="_x0000_s1216" style="position:absolute;left:10659;top:10960;width:32;height: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" fillcolor="#cce1ff" strokecolor="#f3f3f3" insetpen="t">
                  <v:shadow color="#ccc"/>
                  <v:textbox inset="2.88pt,2.88pt,2.88pt,2.88pt"/>
                </v:rect>
                <v:rect id="Rectangle 193" o:spid="_x0000_s1217" style="position:absolute;left:10668;top:11032;width:24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" fillcolor="#b7f1ff" strokecolor="#a7a7a7" insetpen="t">
                  <v:shadow color="#ccc"/>
                  <v:textbox inset="2.88pt,2.88pt,2.88pt,2.88pt"/>
                </v:rect>
                <v:rect id="Rectangle 194" o:spid="_x0000_s1218" style="position:absolute;left:11267;top:11163;width:5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" fillcolor="#f3f3f3" stroked="f" strokecolor="#ccc" insetpen="t">
                  <v:shadow color="#ccc"/>
                  <v:textbox inset="2.88pt,2.88pt,2.88pt,2.88pt"/>
                </v:rect>
                <v:rect id="Rectangle 195" o:spid="_x0000_s1219" style="position:absolute;left:11191;top:11214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96" o:spid="_x0000_s1220" style="position:absolute;left:11190;top:11165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97" o:spid="_x0000_s1221" style="position:absolute;left:11155;top:11191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98" o:spid="_x0000_s1222" style="position:absolute;left:11230;top:11191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199" o:spid="_x0000_s1223" style="position:absolute;left:11265;top:11214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00" o:spid="_x0000_s1224" style="position:absolute;left:11304;top:11191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01" o:spid="_x0000_s1225" style="position:absolute;left:11338;top:11163;width:3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02" o:spid="_x0000_s1226" style="position:absolute;left:11155;top:11214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03" o:spid="_x0000_s1227" style="position:absolute;left:11344;top:11214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" strokecolor="#a7a7a7" insetpen="t">
                  <v:shadow color="#ccc"/>
                  <v:textbox inset="2.88pt,2.88pt,2.88pt,2.88pt"/>
                </v:rect>
                <v:rect id="Rectangle 204" o:spid="_x0000_s1228" style="position:absolute;left:11094;top:11163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" fillcolor="#9a9a9a" stroked="f" strokecolor="#ccc" insetpen="t">
                  <v:shadow color="#ccc"/>
                  <v:textbox inset="2.88pt,2.88pt,2.88pt,2.88pt"/>
                </v:rect>
                <v:rect id="Rectangle 205" o:spid="_x0000_s1229" style="position:absolute;left:11287;top:11138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" fillcolor="#cce1ff" stroked="f" strokecolor="#ccecff" insetpen="t">
                  <v:shadow color="#ccc"/>
                  <v:textbox inset="2.88pt,2.88pt,2.88pt,2.88pt"/>
                </v:rect>
                <v:rect id="Rectangle 206" o:spid="_x0000_s1230" style="position:absolute;left:10938;top:11140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07" o:spid="_x0000_s1231" style="position:absolute;left:10938;top:11115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08" o:spid="_x0000_s1232" style="position:absolute;left:11014;top:11163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" stroked="f" strokecolor="#ccc" insetpen="t">
                  <v:shadow color="#ccc"/>
                  <v:textbox inset="2.88pt,2.88pt,2.88pt,2.88pt"/>
                </v:rect>
                <v:rect id="Rectangle 209" o:spid="_x0000_s1233" style="position:absolute;left:11012;top:11140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0" o:spid="_x0000_s1234" style="position:absolute;left:11086;top:11190;width:6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" fillcolor="#ccc" stroked="f" strokecolor="#ccc" insetpen="t">
                  <v:shadow color="#ccc"/>
                  <v:textbox inset="2.88pt,2.88pt,2.88pt,2.88pt"/>
                </v:rect>
                <v:rect id="Rectangle 211" o:spid="_x0000_s1235" style="position:absolute;left:11121;top:11142;width:1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2" o:spid="_x0000_s1236" style="position:absolute;left:11169;top:1116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3" o:spid="_x0000_s1237" style="position:absolute;left:11287;top:11238;width:5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4" o:spid="_x0000_s1238" style="position:absolute;left:11086;top:11115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" strokecolor="#a7a7a7" insetpen="t">
                  <v:shadow color="#ccc"/>
                  <v:textbox inset="2.88pt,2.88pt,2.88pt,2.88pt"/>
                </v:rect>
                <v:rect id="Rectangle 215" o:spid="_x0000_s1239" style="position:absolute;left:11162;top:11115;width: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6" o:spid="_x0000_s1240" style="position:absolute;left:11142;top:11138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7" o:spid="_x0000_s1241" style="position:absolute;left:11178;top:11138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8" o:spid="_x0000_s1242" style="position:absolute;left:11045;top:11138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19" o:spid="_x0000_s1243" style="position:absolute;left:11213;top:11138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20" o:spid="_x0000_s1244" style="position:absolute;left:11233;top:11115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21" o:spid="_x0000_s1245" style="position:absolute;left:11174;top:11237;width: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" fillcolor="#b7f1ff" strokecolor="#b8b8b8" insetpen="t">
                  <v:shadow color="#ccc"/>
                  <v:textbox inset="2.88pt,2.88pt,2.88pt,2.88pt"/>
                </v:rect>
                <v:rect id="Rectangle 222" o:spid="_x0000_s1246" style="position:absolute;left:10831;top:1111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" fillcolor="#ccc" stroked="f" strokecolor="#ccc" insetpen="t">
                  <v:shadow color="#ccc"/>
                  <v:textbox inset="2.88pt,2.88pt,2.88pt,2.88pt"/>
                </v:rect>
                <v:rect id="Rectangle 223" o:spid="_x0000_s1247" style="position:absolute;left:11308;top:11115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" fillcolor="#b2b2b2" stroked="f" strokecolor="#ccc" insetpen="t">
                  <v:shadow color="#ccc"/>
                  <v:textbox inset="2.88pt,2.88pt,2.88pt,2.88pt"/>
                </v:rect>
                <v:rect id="Rectangle 224" o:spid="_x0000_s1248" style="position:absolute;left:10862;top:11140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" strokecolor="#b8b8b8" insetpen="t">
                  <v:shadow color="#ccc"/>
                  <v:textbox inset="2.88pt,2.88pt,2.88pt,2.88pt"/>
                </v:rect>
                <v:rect id="Rectangle 225" o:spid="_x0000_s1249" style="position:absolute;left:10820;top:11165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" fillcolor="#f3f3f3" stroked="f" strokecolor="#ccc" insetpen="t">
                  <v:shadow color="#ccc"/>
                  <v:textbox inset="2.88pt,2.88pt,2.88pt,2.88pt"/>
                </v:rect>
                <v:rect id="Rectangle 226" o:spid="_x0000_s1250" style="position:absolute;left:10746;top:11165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27" o:spid="_x0000_s1251" style="position:absolute;left:10932;top:11165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" fillcolor="#f3f3f3" stroked="f" strokecolor="#ccc" insetpen="t">
                  <v:shadow color="#ccc"/>
                  <v:textbox inset="2.88pt,2.88pt,2.88pt,2.88pt"/>
                </v:rect>
                <v:rect id="Rectangle 228" o:spid="_x0000_s1252" style="position:absolute;left:10699;top:11142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29" o:spid="_x0000_s1253" style="position:absolute;left:10895;top:11191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30" o:spid="_x0000_s1254" style="position:absolute;left:10776;top:11142;width:7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31" o:spid="_x0000_s1255" style="position:absolute;left:10746;top:11115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32" o:spid="_x0000_s1256" style="position:absolute;left:10822;top:11194;width:3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33" o:spid="_x0000_s1257" style="position:absolute;left:10830;top:11219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" strokecolor="#a7a7a7" insetpen="t">
                  <v:shadow color="#ccc"/>
                  <v:textbox inset="2.88pt,2.88pt,2.88pt,2.88pt"/>
                </v:rect>
                <v:rect id="Rectangle 234" o:spid="_x0000_s1258" style="position:absolute;left:10748;top:11191;width:7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35" o:spid="_x0000_s1259" style="position:absolute;left:10689;top:11194;width:5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36" o:spid="_x0000_s1260" style="position:absolute;left:11003;top:11212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37" o:spid="_x0000_s1261" style="position:absolute;left:10751;top:11240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" fillcolor="#cce1ff" strokecolor="#ccc" insetpen="t">
                  <v:shadow color="#ccc"/>
                  <v:textbox inset="2.88pt,2.88pt,2.88pt,2.88pt"/>
                </v:rect>
                <v:rect id="Rectangle 238" o:spid="_x0000_s1262" style="position:absolute;left:10766;top:11218;width:5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" fillcolor="#ccc" stroked="f" strokecolor="#a7a7a7" insetpen="t">
                  <v:shadow color="#ccc"/>
                  <v:textbox inset="2.88pt,2.88pt,2.88pt,2.88pt"/>
                </v:rect>
                <v:rect id="Rectangle 239" o:spid="_x0000_s1263" style="position:absolute;left:11046;top:11187;width:32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" fillcolor="#b7f1ff" strokecolor="#a7a7a7" insetpen="t">
                  <v:shadow color="#ccc"/>
                  <v:textbox inset="2.88pt,2.88pt,2.88pt,2.88pt"/>
                </v:rect>
                <v:rect id="Rectangle 240" o:spid="_x0000_s1264" style="position:absolute;left:11041;top:11214;width:7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" strokecolor="#b8b8b8" insetpen="t">
                  <v:shadow color="#ccc"/>
                  <v:textbox inset="2.88pt,2.88pt,2.88pt,2.88pt"/>
                </v:rect>
                <v:rect id="Rectangle 241" o:spid="_x0000_s1265" style="position:absolute;left:11211;top:11239;width:7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" strokecolor="#a7a7a7" insetpen="t">
                  <v:shadow color="#ccc"/>
                  <v:textbox inset="2.88pt,2.88pt,2.88pt,2.88pt"/>
                </v:rect>
                <v:rect id="Rectangle 242" o:spid="_x0000_s1266" style="position:absolute;left:10952;top:11215;width:4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" fillcolor="#cce1ff" stroked="f" strokecolor="#ccecff" insetpen="t">
                  <v:shadow color="#ccc"/>
                  <v:textbox inset="2.88pt,2.88pt,2.88pt,2.88pt"/>
                </v:rect>
                <v:rect id="Rectangle 243" o:spid="_x0000_s1267" style="position:absolute;left:10972;top:11190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" strokecolor="#b8b8b8" insetpen="t">
                  <v:shadow color="#ccc"/>
                  <v:textbox inset="2.88pt,2.88pt,2.88pt,2.88pt"/>
                </v:rect>
                <v:rect id="Rectangle 244" o:spid="_x0000_s1268" style="position:absolute;left:10904;top:11215;width:4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" strokecolor="#b8b8b8" insetpen="t">
                  <v:shadow color="#ccc"/>
                  <v:textbox inset="2.88pt,2.88pt,2.88pt,2.88pt"/>
                </v:rect>
                <v:rect id="Rectangle 245" o:spid="_x0000_s1269" style="position:absolute;left:10900;top:11114;width:32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46" o:spid="_x0000_s1270" style="position:absolute;left:10856;top:11114;width:32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47" o:spid="_x0000_s1271" style="position:absolute;left:11018;top:11115;width: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48" o:spid="_x0000_s1272" style="position:absolute;left:10864;top:11192;width:2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" fillcolor="#b7f1ff" strokecolor="#a7a7a7" insetpen="t">
                  <v:shadow color="#ccc"/>
                  <v:textbox inset="2.88pt,2.88pt,2.88pt,2.88pt"/>
                </v:rect>
                <v:rect id="Rectangle 249" o:spid="_x0000_s1273" style="position:absolute;left:10903;top:11167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" fillcolor="#fff5cc" stroked="f" strokecolor="#ccc" insetpen="t">
                  <v:shadow color="#ccc"/>
                  <v:textbox inset="2.88pt,2.88pt,2.88pt,2.88pt"/>
                </v:rect>
                <v:rect id="Rectangle 250" o:spid="_x0000_s1274" style="position:absolute;left:10709;top:11115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1" o:spid="_x0000_s1275" style="position:absolute;left:10674;top:11167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2" o:spid="_x0000_s1276" style="position:absolute;left:11119;top:11224;width:46;height: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3" o:spid="_x0000_s1277" style="position:absolute;left:11057;top:11236;width:7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" strokecolor="#b8b8b8" insetpen="t">
                  <v:shadow color="#ccc"/>
                  <v:textbox inset="2.88pt,2.88pt,2.88pt,2.88pt"/>
                </v:rect>
                <v:rect id="Rectangle 254" o:spid="_x0000_s1278" style="position:absolute;left:10709;top:11166;width:3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" stroked="f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5" o:spid="_x0000_s1279" style="position:absolute;left:10955;top:11239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" fillcolor="#ccc" stroked="f" strokecolor="#ccc" insetpen="t">
                  <v:shadow color="#ccc"/>
                  <v:textbox inset="2.88pt,2.88pt,2.88pt,2.88pt"/>
                </v:rect>
                <v:rect id="Rectangle 256" o:spid="_x0000_s1280" style="position:absolute;left:11024;top:11237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7" o:spid="_x0000_s1281" style="position:absolute;left:10980;top:11237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8" o:spid="_x0000_s1282" style="position:absolute;left:10666;top:11114;width:3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59" o:spid="_x0000_s1283" style="position:absolute;left:10904;top:11239;width:4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" fillcolor="#ccc" stroked="f" strokecolor="#ccc" insetpen="t">
                  <v:shadow color="#ccc"/>
                  <v:textbox inset="2.88pt,2.88pt,2.88pt,2.88pt"/>
                </v:rect>
                <v:rect id="Rectangle 260" o:spid="_x0000_s1284" style="position:absolute;left:11116;top:11212;width:1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" fillcolor="#b7f1ff" strokecolor="#a7a7a7" insetpen="t">
                  <v:shadow color="#ccc"/>
                  <v:textbox inset="2.88pt,2.88pt,2.88pt,2.88pt"/>
                </v:rect>
                <v:rect id="Rectangle 261" o:spid="_x0000_s1285" style="position:absolute;left:11154;top:11238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62" o:spid="_x0000_s1286" style="position:absolute;left:11344;top:11238;width:5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" strokecolor="#ccc" insetpen="t">
                  <v:fill color2="#e8e8e8" rotate="t" angle="90" focus="100%" type="gradient"/>
                  <v:shadow color="#ccc"/>
                  <v:textbox inset="2.88pt,2.88pt,2.88pt,2.88pt"/>
                </v:rect>
                <v:rect id="Rectangle 263" o:spid="_x0000_s1287" style="position:absolute;left:10830;top:11243;width: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" fillcolor="#cce1ff" strokecolor="#ccc" insetpen="t">
                  <v:shadow color="#ccc"/>
                  <v:textbox inset="2.88pt,2.88pt,2.88pt,2.88pt"/>
                </v:rect>
                <v:rect id="Rectangle 264" o:spid="_x0000_s1288" style="position:absolute;left:10659;top:10919;width:21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" fillcolor="#f3f3f3" strokecolor="#f3f3f3" insetpen="t">
                  <v:shadow color="#ccc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5" o:spid="_x0000_s1289" type="#_x0000_t32" style="position:absolute;left:11346;top:10964;width:4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" strokecolor="#f3f3f3" strokeweight="2.5pt">
                  <v:shadow color="#868686"/>
                </v:shape>
                <v:rect id="Rectangle 266" o:spid="_x0000_s1290" style="position:absolute;left:10669;top:10943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" fillcolor="#d9d9d9" strokecolor="#f3f3f3" insetpen="t">
                  <v:shadow color="#868686"/>
                  <v:textbox inset="2.88pt,2.88pt,2.88pt,2.88pt"/>
                </v:rect>
                <v:rect id="Rectangle 267" o:spid="_x0000_s1291" style="position:absolute;left:11257;top:10911;width:55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68" o:spid="_x0000_s1292" style="position:absolute;left:11189;top:10912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69" o:spid="_x0000_s1293" style="position:absolute;left:11158;top:10893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270" o:spid="_x0000_s1294" style="position:absolute;left:11224;top:10893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71" o:spid="_x0000_s1295" style="position:absolute;left:11255;top:10877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272" o:spid="_x0000_s1296" style="position:absolute;left:11290;top:10893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73" o:spid="_x0000_s1297" style="position:absolute;left:11158;top:10877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74" o:spid="_x0000_s1298" style="position:absolute;left:11325;top:10877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" fillcolor="#cce1ff" strokecolor="#f3f3f3" insetpen="t">
                  <v:shadow color="#868686"/>
                  <v:textbox inset="2.88pt,2.88pt,2.88pt,2.88pt"/>
                </v:rect>
                <v:rect id="Rectangle 275" o:spid="_x0000_s1299" style="position:absolute;left:11104;top:10913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76" o:spid="_x0000_s1300" style="position:absolute;left:11275;top:10930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77" o:spid="_x0000_s1301" style="position:absolute;left:10965;top:10929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78" o:spid="_x0000_s1302" style="position:absolute;left:10965;top:10946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79" o:spid="_x0000_s1303" style="position:absolute;left:11033;top:10913;width:62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280" o:spid="_x0000_s1304" style="position:absolute;left:11031;top:10929;width:28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81" o:spid="_x0000_s1305" style="position:absolute;left:11096;top:10895;width:59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282" o:spid="_x0000_s1306" style="position:absolute;left:11171;top:10914;width:15;height: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83" o:spid="_x0000_s1307" style="position:absolute;left:11097;top:10946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84" o:spid="_x0000_s1308" style="position:absolute;left:11164;top:10946;width:5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85" o:spid="_x0000_s1309" style="position:absolute;left:11146;top:10930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86" o:spid="_x0000_s1310" style="position:absolute;left:11178;top:10930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87" o:spid="_x0000_s1311" style="position:absolute;left:11061;top:10930;width:62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88" o:spid="_x0000_s1312" style="position:absolute;left:11209;top:10930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89" o:spid="_x0000_s1313" style="position:absolute;left:11227;top:10946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290" o:spid="_x0000_s1314" style="position:absolute;left:11174;top:10861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91" o:spid="_x0000_s1315" style="position:absolute;left:10871;top:10948;width:15;height: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292" o:spid="_x0000_s1316" style="position:absolute;left:11293;top:10946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93" o:spid="_x0000_s1317" style="position:absolute;left:10898;top:10929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94" o:spid="_x0000_s1318" style="position:absolute;left:10861;top:10912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95" o:spid="_x0000_s1319" style="position:absolute;left:10795;top:10912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" fillcolor="#d9d9d9" strokecolor="#f3f3f3" insetpen="t">
                  <v:shadow color="#868686"/>
                  <v:textbox inset="2.88pt,2.88pt,2.88pt,2.88pt"/>
                </v:rect>
                <v:rect id="Rectangle 296" o:spid="_x0000_s1320" style="position:absolute;left:10960;top:10912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97" o:spid="_x0000_s1321" style="position:absolute;left:10754;top:10928;width:63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298" o:spid="_x0000_s1322" style="position:absolute;left:10927;top:10893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" fillcolor="#f3f3f3" strokecolor="#f3f3f3" insetpen="t">
                  <v:shadow color="#868686"/>
                  <v:textbox inset="2.88pt,2.88pt,2.88pt,2.88pt"/>
                </v:rect>
                <v:rect id="Rectangle 299" o:spid="_x0000_s1323" style="position:absolute;left:10822;top:10928;width:6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300" o:spid="_x0000_s1324" style="position:absolute;left:10795;top:10946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01" o:spid="_x0000_s1325" style="position:absolute;left:10863;top:10891;width:31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302" o:spid="_x0000_s1326" style="position:absolute;left:10870;top:10874;width:62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03" o:spid="_x0000_s1327" style="position:absolute;left:10797;top:10890;width:63;height: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04" o:spid="_x0000_s1328" style="position:absolute;left:10745;top:10891;width:49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05" o:spid="_x0000_s1329" style="position:absolute;left:10700;top:10872;width:63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06" o:spid="_x0000_s1330" style="position:absolute;left:11023;top:10879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07" o:spid="_x0000_s1331" style="position:absolute;left:10767;top:10873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08" o:spid="_x0000_s1332" style="position:absolute;left:11061;top:10896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" fillcolor="#d9d9d9" strokecolor="#f3f3f3" insetpen="t">
                  <v:shadow color="#868686"/>
                  <v:textbox inset="2.88pt,2.88pt,2.88pt,2.88pt"/>
                </v:rect>
                <v:rect id="Rectangle 309" o:spid="_x0000_s1333" style="position:absolute;left:11057;top:10878;width:62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310" o:spid="_x0000_s1334" style="position:absolute;left:11208;top:10862;width:48;height: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11" o:spid="_x0000_s1335" style="position:absolute;left:10978;top:10877;width:41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" fillcolor="#f3f3f3" strokecolor="#f3f3f3" insetpen="t">
                  <v:shadow color="#868686"/>
                  <v:textbox inset="2.88pt,2.88pt,2.88pt,2.88pt"/>
                </v:rect>
                <v:rect id="Rectangle 312" o:spid="_x0000_s1336" style="position:absolute;left:10936;top:10877;width:38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13" o:spid="_x0000_s1337" style="position:absolute;left:10932;top:10947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" fillcolor="#d9d9d9" strokecolor="#f3f3f3" insetpen="t">
                  <v:shadow color="#868686"/>
                  <v:textbox inset="2.88pt,2.88pt,2.88pt,2.88pt"/>
                </v:rect>
                <v:rect id="Rectangle 314" o:spid="_x0000_s1338" style="position:absolute;left:10893;top:10947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15" o:spid="_x0000_s1339" style="position:absolute;left:11036;top:10946;width:57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16" o:spid="_x0000_s1340" style="position:absolute;left:10935;top:10913;width:15;height: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17" o:spid="_x0000_s1341" style="position:absolute;left:10763;top:10946;width:28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18" o:spid="_x0000_s1342" style="position:absolute;left:10732;top:10910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19" o:spid="_x0000_s1343" style="position:absolute;left:11136;top:10874;width:22;height:1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" fillcolor="#f3f3f3" strokecolor="#f3f3f3" insetpen="t">
                  <v:shadow color="#868686"/>
                  <v:textbox inset="2.88pt,2.88pt,2.88pt,2.88pt"/>
                </v:rect>
                <v:rect id="Rectangle 320" o:spid="_x0000_s1344" style="position:absolute;left:11072;top:10859;width:38;height: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21" o:spid="_x0000_s1345" style="position:absolute;left:10981;top:10863;width:15;height: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" fillcolor="#d9d9d9" strokecolor="#f3f3f3" insetpen="t">
                  <v:shadow color="#868686"/>
                  <v:textbox inset="2.88pt,2.88pt,2.88pt,2.88pt"/>
                </v:rect>
                <v:rect id="Rectangle 322" o:spid="_x0000_s1346" style="position:absolute;left:10685;top:10927;width:62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23" o:spid="_x0000_s1347" style="position:absolute;left:11003;top:10861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" fillcolor="#cce1ff" strokecolor="#f3f3f3" insetpen="t">
                  <v:shadow color="#868686"/>
                  <v:textbox inset="2.88pt,2.88pt,2.88pt,2.88pt"/>
                </v:rect>
                <v:rect id="Rectangle 324" o:spid="_x0000_s1348" style="position:absolute;left:10725;top:10946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25" o:spid="_x0000_s1349" style="position:absolute;left:10689;top:10891;width:50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26" o:spid="_x0000_s1350" style="position:absolute;left:10935;top:10861;width:32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27" o:spid="_x0000_s1351" style="position:absolute;left:11124;top:10879;width:11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28" o:spid="_x0000_s1352" style="position:absolute;left:11157;top:10863;width:15;height: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29" o:spid="_x0000_s1353" style="position:absolute;left:11325;top:10863;width:28;height: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" fillcolor="#f3f3f3" strokecolor="#f3f3f3" insetpen="t">
                  <v:shadow color="#868686"/>
                  <v:textbox inset="2.88pt,2.88pt,2.88pt,2.88pt"/>
                </v:rect>
                <v:rect id="Rectangle 330" o:spid="_x0000_s1354" style="position:absolute;left:11341;top:10929;width:28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31" o:spid="_x0000_s1355" style="position:absolute;left:10902;top:10863;width:30;height: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" fillcolor="#f3f3f3" strokecolor="#f3f3f3" insetpen="t">
                  <v:shadow color="#868686"/>
                  <v:textbox inset="2.88pt,2.88pt,2.88pt,2.88pt"/>
                </v:rect>
                <v:rect id="Rectangle 332" o:spid="_x0000_s1356" style="position:absolute;left:10731;top:10860;width:62;height: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33" o:spid="_x0000_s1357" style="position:absolute;left:10707;top:10907;width:21;height: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34" o:spid="_x0000_s1358" style="position:absolute;left:10653;top:10896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" fillcolor="#f3f3f3" strokecolor="#f3f3f3" insetpen="t">
                  <v:shadow color="#868686"/>
                  <v:textbox inset="2.88pt,2.88pt,2.88pt,2.88pt"/>
                </v:rect>
                <v:rect id="Rectangle 335" o:spid="_x0000_s1359" style="position:absolute;left:10666;top:10863;width:28;height: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rect id="Rectangle 336" o:spid="_x0000_s1360" style="position:absolute;left:10639;top:10527;width:747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" stroked="f" strokecolor="black [0]" insetpen="t">
                  <v:shadow color="#ccc"/>
                  <v:textbox inset="2.88pt,2.88pt,2.88pt,2.88pt"/>
                </v:rect>
                <v:rect id="Rectangle 337" o:spid="_x0000_s1361" style="position:absolute;left:10851;top:11002;width:1021;height: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" stroked="f" strokecolor="black [0]" insetpen="t">
                  <v:shadow color="#ccc"/>
                  <v:textbox inset="2.88pt,2.88pt,2.88pt,2.88pt"/>
                </v:rect>
                <v:rect id="Rectangle 338" o:spid="_x0000_s1362" style="position:absolute;left:10151;top:10963;width:1027;height: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" stroked="f" strokecolor="black [0]" insetpen="t">
                  <v:shadow color="#ccc"/>
                  <v:textbox inset="2.88pt,2.88pt,2.88pt,2.88pt"/>
                </v:rect>
                <v:rect id="Rectangle 339" o:spid="_x0000_s1363" style="position:absolute;left:10630;top:11499;width:767;height: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" stroked="f" strokecolor="black [0]" insetpen="t">
                  <v:shadow color="#ccc"/>
                  <v:textbox inset="2.88pt,2.88pt,2.88pt,2.88pt"/>
                </v:rect>
                <v:rect id="Rectangle 340" o:spid="_x0000_s1364" style="position:absolute;left:10926;top:10847;width:32;height: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" fillcolor="#f3f3f3" strokecolor="#f3f3f3" insetpen="t">
                  <v:shadow color="#868686"/>
                  <v:textbox inset="2.88pt,2.88pt,2.88pt,2.88pt"/>
                </v:rect>
                <v:line id="Line 341" o:spid="_x0000_s1365" style="position:absolute;rotation:-814827fd;visibility:visible;mso-wrap-style:square" from="10898,11385" to="10900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" strokecolor="black [0]" strokeweight="3pt">
                  <v:shadow on="t" color="#ccc"/>
                </v:line>
                <v:rect id="Rectangle 342" o:spid="_x0000_s1366" style="position:absolute;left:10840;top:11014;width:985;height: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" fillcolor="#369" stroked="f" strokecolor="black [0]" insetpen="t">
                  <v:shadow color="#ccc"/>
                  <v:textbox inset="2.88pt,2.88pt,2.88pt,2.88pt"/>
                </v:rect>
                <v:rect id="Rectangle 343" o:spid="_x0000_s1367" style="position:absolute;left:10199;top:11012;width:984;height: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" fillcolor="#369" stroked="f" strokecolor="black [0]" insetpen="t">
                  <v:shadow color="#ccc"/>
                  <v:textbox inset="2.88pt,2.88pt,2.88pt,2.88pt"/>
                </v:rect>
                <v:rect id="Rectangle 344" o:spid="_x0000_s1368" style="position:absolute;left:10687;top:10528;width:65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" fillcolor="#369" stroked="f" strokecolor="black [0]" insetpen="t">
                  <v:shadow color="#ccc"/>
                  <v:textbox inset="2.88pt,2.88pt,2.88pt,2.88pt"/>
                </v:rect>
                <v:rect id="Rectangle 345" o:spid="_x0000_s1369" style="position:absolute;left:10683;top:11499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" fillcolor="#369" stroked="f" strokecolor="black [0]" insetpen="t">
                  <v:shadow color="#ccc"/>
                  <v:textbox inset="2.88pt,2.88pt,2.88pt,2.88pt"/>
                </v:rect>
                <v:shape id="Text Box 346" o:spid="_x0000_s1370" type="#_x0000_t202" style="position:absolute;left:10721;top:11173;width:446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" fillcolor="black [0]" strokecolor="black [0]" insetpen="t">
                  <v:fill opacity="53199f"/>
                  <v:shadow color="#ccc"/>
                  <v:textbox inset="2.88pt,2.88pt,2.88pt,2.88pt">
                    <w:txbxContent>
                      <w:p w:rsidR="00890EAC" w:rsidRDefault="00890EAC" w:rsidP="005D7527"/>
                    </w:txbxContent>
                  </v:textbox>
                </v:shape>
                <v:shape id="Text Box 347" o:spid="_x0000_s1371" type="#_x0000_t202" style="position:absolute;left:10729;top:11180;width:43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" strokecolor="#dc5900" strokeweight="4.5pt" insetpen="t">
                  <v:shadow color="#ccc"/>
                  <v:textbox inset="2.88pt,2.88pt,2.88pt,2.88pt">
                    <w:txbxContent>
                      <w:p w:rsidR="00890EAC" w:rsidRDefault="00890EAC" w:rsidP="00B612BB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49F"/>
                            <w:sz w:val="44"/>
                            <w:szCs w:val="44"/>
                          </w:rPr>
                          <w:t>This book belongs to</w:t>
                        </w:r>
                      </w:p>
                      <w:p w:rsidR="00890EAC" w:rsidRDefault="00890EAC" w:rsidP="00B612BB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 </w:t>
                        </w:r>
                      </w:p>
                      <w:p w:rsidR="00890EAC" w:rsidRDefault="00890EAC" w:rsidP="00B612BB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348" o:spid="_x0000_s1372" type="#_x0000_t202" style="position:absolute;left:10980;top:10842;width:30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30689B" w:rsidRDefault="00890EAC" w:rsidP="005D7527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508C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08C"/>
                            <w:lang w:val="en-US"/>
                          </w:rPr>
                          <w:t>This book i</w:t>
                        </w:r>
                        <w:r w:rsidR="0030689B">
                          <w:rPr>
                            <w:rFonts w:ascii="Arial" w:hAnsi="Arial" w:cs="Arial"/>
                            <w:b/>
                            <w:bCs/>
                            <w:color w:val="00508C"/>
                            <w:lang w:val="en-US"/>
                          </w:rPr>
                          <w:t>s about my journey to secondary</w:t>
                        </w:r>
                      </w:p>
                      <w:p w:rsidR="00890EAC" w:rsidRDefault="00890EAC" w:rsidP="005D7527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508C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08C"/>
                            <w:lang w:val="en-US"/>
                          </w:rPr>
                          <w:t xml:space="preserve">school, who is involved, and what to expect. </w:t>
                        </w:r>
                      </w:p>
                    </w:txbxContent>
                  </v:textbox>
                </v:shape>
                <v:line id="Line 349" o:spid="_x0000_s1373" style="position:absolute;rotation:-814827fd;visibility:visible;mso-wrap-style:square" from="10920,10725" to="10994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" strokecolor="black [0]" strokeweight="2.25pt">
                  <v:shadow on="t" type="double" color="#141414" opacity=".5" color2="shadow add(102)" offset="-3pt,-3pt" offset2="-6pt,-6pt"/>
                </v:line>
                <v:line id="Line 350" o:spid="_x0000_s1374" style="position:absolute;rotation:13102fd;flip:x y;visibility:visible;mso-wrap-style:square" from="10994,10679" to="11011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" strokecolor="black [0]" strokeweight="2.25pt">
                  <v:shadow on="t" type="double" color="#141414" opacity=".5" color2="shadow add(102)" offset="-3pt,-3pt" offset2="-6pt,-6pt"/>
                </v:line>
                <v:line id="Line 351" o:spid="_x0000_s1375" style="position:absolute;rotation:13102fd;flip:x y;visibility:visible;mso-wrap-style:square" from="11036,10641" to="11054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" strokecolor="black [0]" strokeweight="2.25pt">
                  <v:shadow on="t" type="double" color="#141414" opacity=".5" color2="shadow add(102)" offset="-3pt,-3pt" offset2="-6pt,-6pt"/>
                </v:line>
                <v:oval id="Oval 352" o:spid="_x0000_s1376" style="position:absolute;left:11125;top:10640;width:17;height:12;rotation:-547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" fillcolor="black [0]" strokecolor="black [0]" strokeweight=".25pt" insetpen="t">
                  <v:fill color2="#369" focus="50%" type="gradient"/>
                  <v:shadow on="t" type="double" color="#141414" opacity=".5" color2="shadow add(102)" offset="-3pt,-3pt" offset2="-6pt,-6pt"/>
                  <v:textbox inset="2.88pt,2.88pt,2.88pt,2.88pt"/>
                </v:oval>
                <v:shape id="AutoShape 353" o:spid="_x0000_s1377" style="position:absolute;left:11071;top:10621;width:35;height:90;rotation:511349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1754,0;212,5028;1754,1013;3296,5028" o:connectangles="0,0,0,0" textboxrect="0,0,21600,9259"/>
                </v:shape>
                <v:shape id="AutoShape 354" o:spid="_x0000_s1378" style="position:absolute;left:11073;top:10651;width:50;height:111;rotation:73300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2517,0;545,8495;2517,593;4488,8495" o:connectangles="0,0,0,0" textboxrect="0,0,21600,14618"/>
                </v:shape>
                <v:line id="Line 355" o:spid="_x0000_s1379" style="position:absolute;rotation:-814827fd;flip:x y;visibility:visible;mso-wrap-style:square" from="11071,10639" to="11096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" strokecolor="black [0]" strokeweight=".25pt">
                  <v:shadow on="t" type="double" color="#141414" opacity=".5" color2="shadow add(102)" offset="-3pt,-3pt" offset2="-6pt,-6pt"/>
                </v:line>
                <v:oval id="Oval 356" o:spid="_x0000_s1380" style="position:absolute;left:11165;top:10626;width:18;height:12;rotation:-547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" fillcolor="black [0]" strokecolor="black [0]" strokeweight=".25pt" insetpen="t">
                  <v:fill color2="#369" focus="50%" type="gradient"/>
                  <v:shadow on="t" type="double" color="#141414" opacity=".5" color2="shadow add(102)" offset="-3pt,-3pt" offset2="-6pt,-6pt"/>
                  <v:textbox inset="2.88pt,2.88pt,2.88pt,2.88pt"/>
                </v:oval>
                <v:shape id="Arc 357" o:spid="_x0000_s1381" style="position:absolute;left:11204;top:10620;width:83;height:69;rotation:4394029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color="black [0]" strokecolor="black [0]" strokeweight=".25pt">
                  <v:fill color2="#369" focus="50%" type="gradient"/>
                  <v:shadow on="t" type="double" color="#141414" opacity=".5" color2="shadow add(102)" offset="-3pt,-3pt" offset2="-6pt,-6pt"/>
                  <v:path arrowok="t" o:extrusionok="f" o:connecttype="custom" o:connectlocs="68,4089;823,5533;4147,3463" o:connectangles="0,0,0"/>
                </v:shape>
                <v:line id="Line 358" o:spid="_x0000_s1382" style="position:absolute;rotation:-318920fd;flip:x y;visibility:visible;mso-wrap-style:square" from="11240,10621" to="11303,1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" strokecolor="black [0]" strokeweight=".25pt">
                  <v:shadow on="t" type="double" color="#141414" opacity=".5" color2="shadow add(102)" offset="-3pt,-3pt" offset2="-6pt,-6pt"/>
                </v:line>
                <v:line id="Line 359" o:spid="_x0000_s1383" style="position:absolute;rotation:471973fd;flip:x y;visibility:visible;mso-wrap-style:square" from="11271,10575" to="11311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" strokecolor="black [0]" strokeweight="6pt">
                  <v:stroke endarrow="block"/>
                  <v:shadow on="t" type="double" color="#141414" opacity=".5" color2="shadow add(102)" offset="-3pt,-3pt" offset2="-6pt,-6pt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60" o:spid="_x0000_s1384" type="#_x0000_t5" style="position:absolute;left:11157;top:10539;width:13;height:206;rotation:1050546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" adj="0" fillcolor="black [0]" strokecolor="black [0]" strokeweight=".25pt" insetpen="t">
                  <v:fill color2="#369" focus="50%" type="gradient"/>
                  <v:shadow on="t" type="double" color="#141414" opacity=".5" color2="shadow add(102)" offset="-3pt,-3pt" offset2="-6pt,-6pt"/>
                  <v:textbox inset="2.88pt,2.88pt,2.88pt,2.88pt"/>
                </v:shape>
                <v:shape id="AutoShape 361" o:spid="_x0000_s1385" type="#_x0000_t5" style="position:absolute;left:10908;top:10722;width:9;height:113;rotation:-836336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" adj="21600" fillcolor="black [0]" strokecolor="black [0]" strokeweight=".25pt" insetpen="t">
                  <v:fill color2="#369" focus="50%" type="gradient"/>
                  <v:shadow on="t" type="double" color="#141414" opacity=".5" color2="shadow add(102)" offset="-3pt,-3pt" offset2="-6pt,-6pt"/>
                  <v:textbox inset="2.88pt,2.88pt,2.88pt,2.88pt"/>
                </v:shape>
                <v:shape id="AutoShape 362" o:spid="_x0000_s1386" style="position:absolute;left:11155;top:10662;width:13;height:70;rotation:-154249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" path="m,l5400,21600r10800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1087,3513;621,7026;155,3513;621,0" o:connectangles="0,0,0,0" textboxrect="4504,4501,17096,17099"/>
                </v:shape>
                <v:shape id="AutoShape 363" o:spid="_x0000_s1387" style="position:absolute;left:11194;top:10645;width:12;height:70;rotation:-154249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" path="m,l5400,21600r10800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1088,3514;622,7027;155,3514;622,0" o:connectangles="0,0,0,0" textboxrect="4501,4500,17099,17100"/>
                </v:shape>
                <v:shape id="AutoShape 364" o:spid="_x0000_s1388" style="position:absolute;left:10784;top:10572;width:9;height:217;rotation:516642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" path="m,l8074,21600r5452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741,10861;456,21722;170,10861;456,0" o:connectangles="0,0,0,0" textboxrect="5833,5837,15767,15763"/>
                </v:shape>
                <v:shape id="AutoShape 365" o:spid="_x0000_s1389" type="#_x0000_t5" style="position:absolute;left:10885;top:10651;width:35;height:13;rotation:5037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" fillcolor="black [0]" strokecolor="black [0]" strokeweight=".25pt" insetpen="t">
                  <v:fill color2="#369" focus="50%" type="gradient"/>
                  <v:shadow on="t" type="double" color="#141414" opacity=".5" color2="shadow add(102)" offset="-3pt,-3pt" offset2="-6pt,-6pt"/>
                  <v:textbox inset="2.88pt,2.88pt,2.88pt,2.88pt"/>
                </v:shape>
                <v:line id="Line 366" o:spid="_x0000_s1390" style="position:absolute;rotation:-13102fd;flip:x;visibility:visible;mso-wrap-style:square" from="11098,10607" to="11192,1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" strokecolor="black [0]" strokeweight="2.25pt">
                  <v:shadow on="t" type="double" color="#141414" opacity=".5" color2="shadow add(102)" offset="-3pt,-3pt" offset2="-6pt,-6pt"/>
                </v:line>
                <v:rect id="Rectangle 367" o:spid="_x0000_s1391" style="position:absolute;left:10869;top:10718;width:5;height:114;rotation:-20327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" fillcolor="black [0]" strokecolor="black [0]" strokeweight=".25pt" insetpen="t">
                  <v:fill color2="#369" focus="50%" type="gradient"/>
                  <v:shadow color="#ccc"/>
                  <v:textbox inset="2.88pt,2.88pt,2.88pt,2.88pt"/>
                </v:rect>
                <v:line id="Line 368" o:spid="_x0000_s1392" style="position:absolute;rotation:-814827fd;visibility:visible;mso-wrap-style:square" from="10921,10731" to="10995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" strokecolor="black [0]" strokeweight="2.25pt">
                  <v:shadow on="t" type="double" color="#141414" opacity=".5" color2="shadow add(102)" offset="-3pt,-3pt" offset2="-6pt,-6pt"/>
                </v:line>
                <v:shape id="AutoShape 369" o:spid="_x0000_s1393" style="position:absolute;left:10966;top:10690;width:16;height:71;rotation:-3156793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" path="m,l7253,21600r7094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1340,3593;806,7185;271,3593;806,0" o:connectangles="0,0,0,0" textboxrect="5430,5426,16170,16174"/>
                </v:shape>
                <v:shape id="AutoShape 370" o:spid="_x0000_s1394" style="position:absolute;left:11013;top:10664;width:16;height:77;rotation:-3156793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" path="m,l7253,21600r7094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1331,3855;800,7710;268,3855;800,0" o:connectangles="0,0,0,0" textboxrect="5430,5427,16170,16173"/>
                </v:shape>
                <v:shape id="AutoShape 371" o:spid="_x0000_s1395" style="position:absolute;left:11276;top:10616;width:8;height:65;rotation:3768309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" path="m,l4052,21600r13496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672,3243;371,6485;70,3243;371,0" o:connectangles="0,0,0,0" textboxrect="3813,3827,17787,17773"/>
                </v:shape>
                <v:shape id="AutoShape 372" o:spid="_x0000_s1396" style="position:absolute;left:10840;top:10677;width:56;height:84;rotation:325875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" path="m6059,14256c5327,13252,4933,12042,4933,10800v,-3241,2626,-5867,5867,-5867c14040,4933,16667,7559,16667,10800v,1242,-395,2452,-1127,3456l19526,17163v1347,-1848,2074,-4076,2074,-6363c21600,4835,16764,,10800,,4835,,,4835,,10800v-1,2287,726,4515,2073,6363l6059,14256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2766,0;1041,6069;2766,1906;4490,6069" o:connectangles="0,0,0,0" textboxrect="0,0,21600,14988"/>
                </v:shape>
                <v:shape id="AutoShape 373" o:spid="_x0000_s1397" style="position:absolute;left:11260;top:10631;width:9;height:72;rotation:-154249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" path="m,l5400,21600r10800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789,3620;451,7239;113,3620;451,0" o:connectangles="0,0,0,0" textboxrect="4502,4500,17098,17100"/>
                </v:shape>
                <v:shape id="AutoShape 374" o:spid="_x0000_s1398" style="position:absolute;left:10931;top:10687;width:13;height:115;rotation:-265350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" path="m,l7253,21600r7094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1136,5755;683,11510;229,5755;683,0" o:connectangles="0,0,0,0" textboxrect="5428,5427,16172,16173"/>
                </v:shape>
                <v:shape id="Text Box 375" o:spid="_x0000_s1399" type="#_x0000_t202" style="position:absolute;left:10916;top:10608;width:8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890EAC" w:rsidRDefault="00890EAC" w:rsidP="005D7527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1C3854"/>
                            <w:sz w:val="72"/>
                            <w:szCs w:val="7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C3854"/>
                            <w:sz w:val="72"/>
                            <w:szCs w:val="72"/>
                            <w:lang w:val="en-US"/>
                          </w:rPr>
                          <w:t>My</w:t>
                        </w:r>
                      </w:p>
                    </w:txbxContent>
                  </v:textbox>
                </v:shape>
                <v:shape id="Text Box 376" o:spid="_x0000_s1400" type="#_x0000_t202" style="position:absolute;left:10964;top:10756;width:357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890EAC" w:rsidRDefault="00890EAC" w:rsidP="00F233B6">
                        <w:pPr>
                          <w:widowControl w:val="0"/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color w:val="1C3854"/>
                            <w:sz w:val="72"/>
                            <w:szCs w:val="7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C3854"/>
                            <w:sz w:val="72"/>
                            <w:szCs w:val="72"/>
                            <w:lang w:val="en-US"/>
                          </w:rPr>
                          <w:t>to high schoo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C3854"/>
                            <w:sz w:val="24"/>
                            <w:szCs w:val="7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C3854"/>
                            <w:sz w:val="72"/>
                            <w:szCs w:val="72"/>
                            <w:lang w:val="en-US"/>
                          </w:rPr>
                          <w:t>*</w:t>
                        </w:r>
                      </w:p>
                      <w:p w:rsidR="00890EAC" w:rsidRDefault="00890EAC" w:rsidP="00F233B6">
                        <w:pPr>
                          <w:widowControl w:val="0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4D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4D00"/>
                            <w:sz w:val="36"/>
                            <w:szCs w:val="36"/>
                            <w:lang w:val="en-US"/>
                          </w:rPr>
                          <w:t xml:space="preserve">                 (a social story)</w:t>
                        </w:r>
                      </w:p>
                    </w:txbxContent>
                  </v:textbox>
                </v:shape>
                <v:group id="Group 377" o:spid="_x0000_s1401" style="position:absolute;left:11214;top:11424;width:112;height:75" coordorigin="11214,11424" coordsize="11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Text Box 378" o:spid="_x0000_s1402" type="#_x0000_t202" style="position:absolute;left:11214;top:11424;width:112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" strokecolor="#369" insetpen="t">
                    <v:shadow color="#ccc"/>
                    <v:textbox inset="2.88pt,2.88pt,2.88pt,2.88pt">
                      <w:txbxContent>
                        <w:p w:rsidR="00890EAC" w:rsidRDefault="00890EAC" w:rsidP="005D7527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9" o:spid="_x0000_s1403" type="#_x0000_t75" style="position:absolute;left:11217;top:11427;width:106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" strokecolor="#369" insetpen="t">
                    <v:imagedata r:id="rId8" o:title=""/>
                  </v:shape>
                </v:group>
                <v:rect id="Rectangle 380" o:spid="_x0000_s1404" style="position:absolute;left:10630;top:10726;width:4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" stroked="f" strokecolor="black [0]" insetpen="t">
                  <v:shadow color="#ccc"/>
                  <v:textbox inset="2.88pt,2.88pt,2.88pt,2.88pt"/>
                </v:rect>
                <v:rect id="Rectangle 381" o:spid="_x0000_s1405" style="position:absolute;left:10630;top:11036;width: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" stroked="f" strokecolor="black [0]" insetpen="t">
                  <v:shadow color="#ccc"/>
                  <v:textbox inset="2.88pt,2.88pt,2.88pt,2.88pt"/>
                </v:rect>
                <v:shape id="AutoShape 382" o:spid="_x0000_s1406" style="position:absolute;left:10814;top:10664;width:23;height:198;rotation:-102040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" path="m,l7253,21600r7094,l21600,,,xe" fillcolor="black [0]" strokecolor="black [0]" strokeweight=".25pt" insetpen="t">
                  <v:fill color2="#369" focus="50%" type="gradient"/>
                  <v:stroke joinstyle="miter"/>
                  <v:shadow on="t" type="double" color="#141414" opacity=".5" color2="shadow add(102)" offset="-3pt,-3pt" offset2="-6pt,-6pt"/>
                  <v:path o:connecttype="custom" o:connectlocs="1929,9908;1159,19816;389,9908;1159,0" o:connectangles="0,0,0,0" textboxrect="5423,5427,16177,16173"/>
                </v:shape>
              </v:group>
            </w:pict>
          </mc:Fallback>
        </mc:AlternateContent>
      </w:r>
      <w:r>
        <w:br w:type="page"/>
      </w:r>
    </w:p>
    <w:p w:rsidR="005D7527" w:rsidRDefault="006B2A33">
      <w:r>
        <w:rPr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0AF79290" wp14:editId="56BE4C3E">
                <wp:simplePos x="0" y="0"/>
                <wp:positionH relativeFrom="column">
                  <wp:posOffset>-573206</wp:posOffset>
                </wp:positionH>
                <wp:positionV relativeFrom="paragraph">
                  <wp:posOffset>-668740</wp:posOffset>
                </wp:positionV>
                <wp:extent cx="7011670" cy="10079990"/>
                <wp:effectExtent l="38100" t="38100" r="0" b="35560"/>
                <wp:wrapNone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1670" cy="10079990"/>
                          <a:chOff x="1067637" y="1051201"/>
                          <a:chExt cx="70117" cy="100800"/>
                        </a:xfrm>
                      </wpg:grpSpPr>
                      <wps:wsp>
                        <wps:cNvPr id="416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37" y="1051201"/>
                            <a:ext cx="69120" cy="100800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D9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B2A33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7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08" y="1059819"/>
                            <a:ext cx="26568" cy="32949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1622" w:rsidRPr="006C1622" w:rsidRDefault="006C1622" w:rsidP="006B2A3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32"/>
                                  <w:szCs w:val="72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  <w:t xml:space="preserve">Insert 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  <w:t xml:space="preserve">a photo 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  <w:t>of the</w:t>
                              </w:r>
                            </w:p>
                            <w:p w:rsidR="007D51F7" w:rsidRDefault="007D51F7" w:rsidP="006B2A3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  <w:t>secondary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72"/>
                                  <w:szCs w:val="72"/>
                                </w:rPr>
                                <w:t xml:space="preserve">school 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6B2A33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8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36" y="1065785"/>
                            <a:ext cx="33631" cy="26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F233B6">
                              <w:pPr>
                                <w:widowControl w:val="0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My transition from primary school to high school is a big deal! 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1622" w:rsidRDefault="006C1622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890EAC" w:rsidRDefault="00890EAC" w:rsidP="00F233B6">
                              <w:pPr>
                                <w:widowControl w:val="0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veryone tells me it’s ok to be nervous about the move to high school because most kids my age feel anxious about going also.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9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070537" y="1116437"/>
                            <a:ext cx="63517" cy="34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Pr="006B2A33" w:rsidRDefault="00890EAC" w:rsidP="006B2A3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B2A33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  <w:lang w:val="en-US"/>
                                </w:rPr>
                                <w:t>The name of my high school is</w:t>
                              </w:r>
                              <w:r w:rsidRPr="006B2A3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F233B6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…</w:t>
                              </w:r>
                              <w:r w:rsidRPr="006B2A33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……………………...…………………………………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890EAC" w:rsidRPr="006B2A33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My school’s address is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  <w:t>…………………………………………………..…...…………….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  <w:t>………….………………………………………..…………………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My high school’s telephone number is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  <w:t>……………………………………………….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rPr>
                                  <w:rFonts w:ascii="Comic Sans MS" w:hAnsi="Comic Sans MS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My school’s email address is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  <w:t>…………….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20" name="Group 388"/>
                        <wpg:cNvGrpSpPr>
                          <a:grpSpLocks/>
                        </wpg:cNvGrpSpPr>
                        <wpg:grpSpPr bwMode="auto">
                          <a:xfrm rot="495471">
                            <a:off x="1097748" y="1051298"/>
                            <a:ext cx="40006" cy="10827"/>
                            <a:chOff x="1154710" y="1104091"/>
                            <a:chExt cx="61150" cy="23569"/>
                          </a:xfrm>
                        </wpg:grpSpPr>
                        <pic:pic xmlns:pic="http://schemas.openxmlformats.org/drawingml/2006/picture">
                          <pic:nvPicPr>
                            <pic:cNvPr id="421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1154710" y="1107916"/>
                              <a:ext cx="61151" cy="1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422" name="Line 390"/>
                          <wps:cNvCnPr/>
                          <wps:spPr bwMode="auto">
                            <a:xfrm rot="21217000" flipH="1">
                              <a:off x="1178922" y="1113875"/>
                              <a:ext cx="2010" cy="8706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391"/>
                          <wps:cNvCnPr/>
                          <wps:spPr bwMode="auto">
                            <a:xfrm rot="-383000" flipH="1" flipV="1">
                              <a:off x="1173409" y="1114545"/>
                              <a:ext cx="1319" cy="10141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392"/>
                          <wps:cNvCnPr/>
                          <wps:spPr bwMode="auto">
                            <a:xfrm rot="-383000">
                              <a:off x="1178630" y="1116348"/>
                              <a:ext cx="522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393"/>
                          <wps:cNvSpPr>
                            <a:spLocks noChangeArrowheads="1"/>
                          </wps:cNvSpPr>
                          <wps:spPr bwMode="auto">
                            <a:xfrm rot="3346479">
                              <a:off x="1172543" y="1112471"/>
                              <a:ext cx="4418" cy="5896"/>
                            </a:xfrm>
                            <a:custGeom>
                              <a:avLst/>
                              <a:gdLst>
                                <a:gd name="G0" fmla="+- 9327 0 0"/>
                                <a:gd name="G1" fmla="+- 9322849 0 0"/>
                                <a:gd name="G2" fmla="+- 0 0 9322849"/>
                                <a:gd name="T0" fmla="*/ 0 256 1"/>
                                <a:gd name="T1" fmla="*/ 180 256 1"/>
                                <a:gd name="G3" fmla="+- 9322849 T0 T1"/>
                                <a:gd name="T2" fmla="*/ 0 256 1"/>
                                <a:gd name="T3" fmla="*/ 90 256 1"/>
                                <a:gd name="G4" fmla="+- 9322849 T2 T3"/>
                                <a:gd name="G5" fmla="*/ G4 2 1"/>
                                <a:gd name="T4" fmla="*/ 90 256 1"/>
                                <a:gd name="T5" fmla="*/ 0 256 1"/>
                                <a:gd name="G6" fmla="+- 9322849 T4 T5"/>
                                <a:gd name="G7" fmla="*/ G6 2 1"/>
                                <a:gd name="G8" fmla="abs 9322849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327"/>
                                <a:gd name="G18" fmla="*/ 9327 1 2"/>
                                <a:gd name="G19" fmla="+- G18 5400 0"/>
                                <a:gd name="G20" fmla="cos G19 9322849"/>
                                <a:gd name="G21" fmla="sin G19 9322849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327 10800 0"/>
                                <a:gd name="G26" fmla="?: G9 G17 G25"/>
                                <a:gd name="G27" fmla="?: G9 0 21600"/>
                                <a:gd name="G28" fmla="cos 10800 9322849"/>
                                <a:gd name="G29" fmla="sin 10800 9322849"/>
                                <a:gd name="G30" fmla="sin 9327 9322849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322849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322849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841 w 21600"/>
                                <a:gd name="T15" fmla="*/ 16960 h 21600"/>
                                <a:gd name="T16" fmla="*/ 10800 w 21600"/>
                                <a:gd name="T17" fmla="*/ 1473 h 21600"/>
                                <a:gd name="T18" fmla="*/ 18759 w 21600"/>
                                <a:gd name="T19" fmla="*/ 1696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3424" y="16509"/>
                                  </a:moveTo>
                                  <a:cubicBezTo>
                                    <a:pt x="2159" y="14875"/>
                                    <a:pt x="1473" y="12866"/>
                                    <a:pt x="1473" y="10800"/>
                                  </a:cubicBezTo>
                                  <a:cubicBezTo>
                                    <a:pt x="1473" y="5648"/>
                                    <a:pt x="5648" y="1473"/>
                                    <a:pt x="10800" y="1473"/>
                                  </a:cubicBezTo>
                                  <a:cubicBezTo>
                                    <a:pt x="15951" y="1473"/>
                                    <a:pt x="20127" y="5648"/>
                                    <a:pt x="20127" y="10800"/>
                                  </a:cubicBezTo>
                                  <a:cubicBezTo>
                                    <a:pt x="20127" y="12866"/>
                                    <a:pt x="19440" y="14875"/>
                                    <a:pt x="18175" y="16509"/>
                                  </a:cubicBezTo>
                                  <a:lnTo>
                                    <a:pt x="19340" y="17411"/>
                                  </a:lnTo>
                                  <a:cubicBezTo>
                                    <a:pt x="20805" y="15518"/>
                                    <a:pt x="21600" y="1319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3193"/>
                                    <a:pt x="794" y="15518"/>
                                    <a:pt x="2259" y="17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6" name="Line 394"/>
                          <wps:cNvCnPr/>
                          <wps:spPr bwMode="auto">
                            <a:xfrm rot="-383000">
                              <a:off x="1180615" y="1113784"/>
                              <a:ext cx="2253" cy="51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395"/>
                          <wps:cNvCnPr/>
                          <wps:spPr bwMode="auto">
                            <a:xfrm rot="374992" flipH="1" flipV="1">
                              <a:off x="1183486" y="1112599"/>
                              <a:ext cx="4628" cy="5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396"/>
                          <wps:cNvCnPr/>
                          <wps:spPr bwMode="auto">
                            <a:xfrm rot="374992" flipH="1" flipV="1">
                              <a:off x="1183852" y="1113102"/>
                              <a:ext cx="1157" cy="463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397"/>
                          <wps:cNvCnPr/>
                          <wps:spPr bwMode="auto">
                            <a:xfrm rot="374992" flipH="1" flipV="1">
                              <a:off x="1186990" y="1110130"/>
                              <a:ext cx="1219" cy="80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Oval 398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4032" y="1111540"/>
                              <a:ext cx="1206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1" name="AutoShape 399"/>
                          <wps:cNvSpPr>
                            <a:spLocks noChangeArrowheads="1"/>
                          </wps:cNvSpPr>
                          <wps:spPr bwMode="auto">
                            <a:xfrm rot="17281456" flipH="1">
                              <a:off x="1189312" y="1110267"/>
                              <a:ext cx="2802" cy="6352"/>
                            </a:xfrm>
                            <a:custGeom>
                              <a:avLst/>
                              <a:gdLst>
                                <a:gd name="G0" fmla="+- 8365 0 0"/>
                                <a:gd name="G1" fmla="+- 11292231 0 0"/>
                                <a:gd name="G2" fmla="+- 0 0 11292231"/>
                                <a:gd name="T0" fmla="*/ 0 256 1"/>
                                <a:gd name="T1" fmla="*/ 180 256 1"/>
                                <a:gd name="G3" fmla="+- 11292231 T0 T1"/>
                                <a:gd name="T2" fmla="*/ 0 256 1"/>
                                <a:gd name="T3" fmla="*/ 90 256 1"/>
                                <a:gd name="G4" fmla="+- 11292231 T2 T3"/>
                                <a:gd name="G5" fmla="*/ G4 2 1"/>
                                <a:gd name="T4" fmla="*/ 90 256 1"/>
                                <a:gd name="T5" fmla="*/ 0 256 1"/>
                                <a:gd name="G6" fmla="+- 11292231 T4 T5"/>
                                <a:gd name="G7" fmla="*/ G6 2 1"/>
                                <a:gd name="G8" fmla="abs 11292231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65"/>
                                <a:gd name="G18" fmla="*/ 8365 1 2"/>
                                <a:gd name="G19" fmla="+- G18 5400 0"/>
                                <a:gd name="G20" fmla="cos G19 11292231"/>
                                <a:gd name="G21" fmla="sin G19 11292231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65 10800 0"/>
                                <a:gd name="G26" fmla="?: G9 G17 G25"/>
                                <a:gd name="G27" fmla="?: G9 0 21600"/>
                                <a:gd name="G28" fmla="cos 10800 11292231"/>
                                <a:gd name="G29" fmla="sin 10800 11292231"/>
                                <a:gd name="G30" fmla="sin 8365 11292231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292231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292231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303 w 21600"/>
                                <a:gd name="T15" fmla="*/ 12083 h 21600"/>
                                <a:gd name="T16" fmla="*/ 10800 w 21600"/>
                                <a:gd name="T17" fmla="*/ 2435 h 21600"/>
                                <a:gd name="T18" fmla="*/ 20297 w 21600"/>
                                <a:gd name="T19" fmla="*/ 12083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10" y="11919"/>
                                  </a:moveTo>
                                  <a:cubicBezTo>
                                    <a:pt x="2460" y="11548"/>
                                    <a:pt x="2435" y="11174"/>
                                    <a:pt x="2435" y="10800"/>
                                  </a:cubicBezTo>
                                  <a:cubicBezTo>
                                    <a:pt x="2435" y="6180"/>
                                    <a:pt x="6180" y="2435"/>
                                    <a:pt x="10800" y="2435"/>
                                  </a:cubicBezTo>
                                  <a:cubicBezTo>
                                    <a:pt x="15419" y="2435"/>
                                    <a:pt x="19165" y="6180"/>
                                    <a:pt x="19165" y="10800"/>
                                  </a:cubicBezTo>
                                  <a:cubicBezTo>
                                    <a:pt x="19165" y="11174"/>
                                    <a:pt x="19139" y="11548"/>
                                    <a:pt x="19089" y="11919"/>
                                  </a:cubicBezTo>
                                  <a:lnTo>
                                    <a:pt x="21502" y="12245"/>
                                  </a:lnTo>
                                  <a:cubicBezTo>
                                    <a:pt x="21567" y="11766"/>
                                    <a:pt x="21600" y="1128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283"/>
                                    <a:pt x="32" y="11766"/>
                                    <a:pt x="97" y="12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2" name="AutoShape 400"/>
                          <wps:cNvSpPr>
                            <a:spLocks noChangeArrowheads="1"/>
                          </wps:cNvSpPr>
                          <wps:spPr bwMode="auto">
                            <a:xfrm rot="28673886">
                              <a:off x="1189096" y="1112910"/>
                              <a:ext cx="4020" cy="7839"/>
                            </a:xfrm>
                            <a:custGeom>
                              <a:avLst/>
                              <a:gdLst>
                                <a:gd name="G0" fmla="+- 9646 0 0"/>
                                <a:gd name="G1" fmla="+- 9557583 0 0"/>
                                <a:gd name="G2" fmla="+- 0 0 9557583"/>
                                <a:gd name="T0" fmla="*/ 0 256 1"/>
                                <a:gd name="T1" fmla="*/ 180 256 1"/>
                                <a:gd name="G3" fmla="+- 9557583 T0 T1"/>
                                <a:gd name="T2" fmla="*/ 0 256 1"/>
                                <a:gd name="T3" fmla="*/ 90 256 1"/>
                                <a:gd name="G4" fmla="+- 9557583 T2 T3"/>
                                <a:gd name="G5" fmla="*/ G4 2 1"/>
                                <a:gd name="T4" fmla="*/ 90 256 1"/>
                                <a:gd name="T5" fmla="*/ 0 256 1"/>
                                <a:gd name="G6" fmla="+- 9557583 T4 T5"/>
                                <a:gd name="G7" fmla="*/ G6 2 1"/>
                                <a:gd name="G8" fmla="abs 9557583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646"/>
                                <a:gd name="G18" fmla="*/ 9646 1 2"/>
                                <a:gd name="G19" fmla="+- G18 5400 0"/>
                                <a:gd name="G20" fmla="cos G19 9557583"/>
                                <a:gd name="G21" fmla="sin G19 9557583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646 10800 0"/>
                                <a:gd name="G26" fmla="?: G9 G17 G25"/>
                                <a:gd name="G27" fmla="?: G9 0 21600"/>
                                <a:gd name="G28" fmla="cos 10800 9557583"/>
                                <a:gd name="G29" fmla="sin 10800 9557583"/>
                                <a:gd name="G30" fmla="sin 9646 9557583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557583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557583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341 w 21600"/>
                                <a:gd name="T15" fmla="*/ 16540 h 21600"/>
                                <a:gd name="T16" fmla="*/ 10800 w 21600"/>
                                <a:gd name="T17" fmla="*/ 1154 h 21600"/>
                                <a:gd name="T18" fmla="*/ 19259 w 21600"/>
                                <a:gd name="T19" fmla="*/ 1654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818" y="16216"/>
                                  </a:moveTo>
                                  <a:cubicBezTo>
                                    <a:pt x="1733" y="14618"/>
                                    <a:pt x="1154" y="12731"/>
                                    <a:pt x="1154" y="10800"/>
                                  </a:cubicBezTo>
                                  <a:cubicBezTo>
                                    <a:pt x="1154" y="5472"/>
                                    <a:pt x="5472" y="1154"/>
                                    <a:pt x="10800" y="1154"/>
                                  </a:cubicBezTo>
                                  <a:cubicBezTo>
                                    <a:pt x="16127" y="1154"/>
                                    <a:pt x="20446" y="5472"/>
                                    <a:pt x="20446" y="10800"/>
                                  </a:cubicBezTo>
                                  <a:cubicBezTo>
                                    <a:pt x="20446" y="12731"/>
                                    <a:pt x="19866" y="14618"/>
                                    <a:pt x="18781" y="16216"/>
                                  </a:cubicBezTo>
                                  <a:lnTo>
                                    <a:pt x="19736" y="16864"/>
                                  </a:lnTo>
                                  <a:cubicBezTo>
                                    <a:pt x="20950" y="15075"/>
                                    <a:pt x="21600" y="12962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2962"/>
                                    <a:pt x="649" y="15075"/>
                                    <a:pt x="1863" y="168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3" name="Line 401"/>
                          <wps:cNvCnPr/>
                          <wps:spPr bwMode="auto">
                            <a:xfrm rot="-383000" flipH="1" flipV="1">
                              <a:off x="1189583" y="1111292"/>
                              <a:ext cx="1809" cy="64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Oval 402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7168" y="1111003"/>
                              <a:ext cx="1206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5" name="Arc 403"/>
                          <wps:cNvSpPr>
                            <a:spLocks/>
                          </wps:cNvSpPr>
                          <wps:spPr bwMode="auto">
                            <a:xfrm rot="4385850">
                              <a:off x="1198592" y="1112031"/>
                              <a:ext cx="6624" cy="489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56 w 43200"/>
                                <a:gd name="T1" fmla="*/ 25507 h 43200"/>
                                <a:gd name="T2" fmla="*/ 4286 w 43200"/>
                                <a:gd name="T3" fmla="*/ 34515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</a:path>
                                <a:path w="43200" h="43200" stroke="0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6" name="Line 404"/>
                          <wps:cNvCnPr/>
                          <wps:spPr bwMode="auto">
                            <a:xfrm rot="71017" flipH="1" flipV="1">
                              <a:off x="1201453" y="1111826"/>
                              <a:ext cx="4472" cy="4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405"/>
                          <wps:cNvCnPr/>
                          <wps:spPr bwMode="auto">
                            <a:xfrm rot="71017" flipH="1" flipV="1">
                              <a:off x="1201831" y="1112279"/>
                              <a:ext cx="1118" cy="3467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406"/>
                          <wps:cNvCnPr/>
                          <wps:spPr bwMode="auto">
                            <a:xfrm rot="795101" flipH="1" flipV="1">
                              <a:off x="1203735" y="1105101"/>
                              <a:ext cx="3095" cy="1038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AutoShape 407"/>
                          <wps:cNvSpPr>
                            <a:spLocks noChangeArrowheads="1"/>
                          </wps:cNvSpPr>
                          <wps:spPr bwMode="auto">
                            <a:xfrm rot="9981041" flipH="1">
                              <a:off x="1172252" y="1111251"/>
                              <a:ext cx="749" cy="15764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0" name="AutoShape 408"/>
                          <wps:cNvSpPr>
                            <a:spLocks noChangeArrowheads="1"/>
                          </wps:cNvSpPr>
                          <wps:spPr bwMode="auto">
                            <a:xfrm rot="9981041" flipH="1" flipV="1">
                              <a:off x="1196127" y="1104091"/>
                              <a:ext cx="614" cy="16476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1" name="AutoShape 409"/>
                          <wps:cNvSpPr>
                            <a:spLocks noChangeArrowheads="1"/>
                          </wps:cNvSpPr>
                          <wps:spPr bwMode="auto">
                            <a:xfrm rot="8019889" flipH="1">
                              <a:off x="1177307" y="1116568"/>
                              <a:ext cx="774" cy="7988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2" name="AutoShape 410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5191" y="1113914"/>
                              <a:ext cx="878" cy="561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3" name="AutoShape 411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8277" y="1113000"/>
                              <a:ext cx="878" cy="561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4" name="AutoShape 412"/>
                          <wps:cNvSpPr>
                            <a:spLocks noChangeArrowheads="1"/>
                          </wps:cNvSpPr>
                          <wps:spPr bwMode="auto">
                            <a:xfrm rot="5093002">
                              <a:off x="1169155" y="1103752"/>
                              <a:ext cx="727" cy="15350"/>
                            </a:xfrm>
                            <a:custGeom>
                              <a:avLst/>
                              <a:gdLst>
                                <a:gd name="G0" fmla="+- 8074 0 0"/>
                                <a:gd name="G1" fmla="+- 21600 0 8074"/>
                                <a:gd name="G2" fmla="*/ 8074 1 2"/>
                                <a:gd name="G3" fmla="+- 21600 0 G2"/>
                                <a:gd name="G4" fmla="+/ 8074 21600 2"/>
                                <a:gd name="G5" fmla="+/ G1 0 2"/>
                                <a:gd name="G6" fmla="*/ 21600 21600 8074"/>
                                <a:gd name="G7" fmla="*/ G6 1 2"/>
                                <a:gd name="G8" fmla="+- 21600 0 G7"/>
                                <a:gd name="G9" fmla="*/ 21600 1 2"/>
                                <a:gd name="G10" fmla="+- 8074 0 G9"/>
                                <a:gd name="G11" fmla="?: G10 G8 0"/>
                                <a:gd name="G12" fmla="?: G10 G7 21600"/>
                                <a:gd name="T0" fmla="*/ 1756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403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837 w 21600"/>
                                <a:gd name="T9" fmla="*/ 5837 h 21600"/>
                                <a:gd name="T10" fmla="*/ 15763 w 21600"/>
                                <a:gd name="T11" fmla="*/ 1576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8074" y="21600"/>
                                  </a:lnTo>
                                  <a:lnTo>
                                    <a:pt x="1352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5" name="AutoShape 413"/>
                          <wps:cNvSpPr>
                            <a:spLocks noChangeArrowheads="1"/>
                          </wps:cNvSpPr>
                          <wps:spPr bwMode="auto">
                            <a:xfrm rot="4974671">
                              <a:off x="1176214" y="1109900"/>
                              <a:ext cx="3129" cy="11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C0C0C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6" name="Line 414"/>
                          <wps:cNvCnPr/>
                          <wps:spPr bwMode="auto">
                            <a:xfrm rot="374992" flipH="1">
                              <a:off x="1191665" y="1109423"/>
                              <a:ext cx="6623" cy="11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7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18" y="1097006"/>
                            <a:ext cx="63336" cy="2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Many things will be unfamiliar, I will meet other new students and teachers,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new buildings and different subjects.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890EAC" w:rsidRPr="006B2A33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"/>
                                  <w:szCs w:val="28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I won</w:t>
                              </w:r>
                              <w:r w:rsidR="002D302D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 let this worry me, because other new students will be feeling the same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way.  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890EAC" w:rsidRPr="006B2A33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"/>
                                  <w:szCs w:val="28"/>
                                  <w:lang w:val="en-US"/>
                                </w:rPr>
                              </w:pP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When I arrive and learn what high school is really like, I know I won’t be    </w:t>
                              </w:r>
                            </w:p>
                            <w:p w:rsidR="00890EAC" w:rsidRDefault="00890EAC" w:rsidP="006B2A33">
                              <w:pPr>
                                <w:widowControl w:val="0"/>
                                <w:jc w:val="both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nervous anymor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79290" id="Group 415" o:spid="_x0000_s1407" style="position:absolute;left:0;text-align:left;margin-left:-45.15pt;margin-top:-52.65pt;width:552.1pt;height:793.7pt;z-index:251587584" coordorigin="10676,10512" coordsize="701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">
                <v:shape id="Text Box 384" o:spid="_x0000_s1408" type="#_x0000_t202" style="position:absolute;left:10676;top:10512;width:691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" filled="f" fillcolor="#ffed9f" strokecolor="#369" strokeweight="6pt" insetpen="t">
                  <v:shadow color="#ccc"/>
                  <v:textbox inset="2.88pt,2.88pt,2.88pt,2.88pt">
                    <w:txbxContent>
                      <w:p w:rsidR="00890EAC" w:rsidRDefault="00890EAC" w:rsidP="006B2A33"/>
                    </w:txbxContent>
                  </v:textbox>
                </v:shape>
                <v:shape id="Text Box 385" o:spid="_x0000_s1409" type="#_x0000_t202" style="position:absolute;left:10712;top:10598;width:265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" fillcolor="#dedede" strokecolor="black [0]" insetpen="t">
                  <v:stroke dashstyle="dash"/>
                  <v:shadow color="#ccc"/>
                  <v:textbox inset="2.88pt,2.88pt,2.88pt,2.88pt">
                    <w:txbxContent>
                      <w:p w:rsidR="006C1622" w:rsidRPr="006C1622" w:rsidRDefault="006C1622" w:rsidP="006B2A3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32"/>
                            <w:szCs w:val="72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  <w:t xml:space="preserve">Insert 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  <w:t xml:space="preserve">a photo 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  <w:t>of the</w:t>
                        </w:r>
                      </w:p>
                      <w:p w:rsidR="007D51F7" w:rsidRDefault="007D51F7" w:rsidP="006B2A3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  <w:t>secondary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72"/>
                            <w:szCs w:val="72"/>
                          </w:rPr>
                          <w:t xml:space="preserve">school </w:t>
                        </w: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 </w:t>
                        </w:r>
                      </w:p>
                      <w:p w:rsidR="00890EAC" w:rsidRDefault="00890EAC" w:rsidP="006B2A33"/>
                    </w:txbxContent>
                  </v:textbox>
                </v:shape>
                <v:shape id="Text Box 386" o:spid="_x0000_s1410" type="#_x0000_t202" style="position:absolute;left:10994;top:10657;width:33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" stroked="f" strokecolor="black [0]" insetpen="t">
                  <v:shadow color="#ccc"/>
                  <v:textbox inset="2.88pt,2.88pt,2.88pt,2.88pt">
                    <w:txbxContent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F233B6">
                        <w:pPr>
                          <w:widowControl w:val="0"/>
                          <w:ind w:firstLine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My transition from primary school to high school is a big deal! 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1622" w:rsidRDefault="006C1622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890EAC" w:rsidRDefault="00890EAC" w:rsidP="00F233B6">
                        <w:pPr>
                          <w:widowControl w:val="0"/>
                          <w:ind w:firstLine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veryone tells me it’s ok to be nervous about the move to high school because most kids my age feel anxious about going also.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87" o:spid="_x0000_s1411" type="#_x0000_t202" style="position:absolute;left:10705;top:11164;width:6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" stroked="f" strokecolor="black [0]" insetpen="t">
                  <v:shadow color="#ccc"/>
                  <v:textbox inset="2.88pt,2.88pt,2.88pt,2.88pt">
                    <w:txbxContent>
                      <w:p w:rsidR="00890EAC" w:rsidRPr="006B2A33" w:rsidRDefault="00890EAC" w:rsidP="006B2A3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8"/>
                            <w:szCs w:val="28"/>
                            <w:lang w:val="en-US"/>
                          </w:rPr>
                        </w:pPr>
                        <w:r w:rsidRPr="006B2A33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6"/>
                            <w:szCs w:val="26"/>
                            <w:lang w:val="en-US"/>
                          </w:rPr>
                          <w:t>The name of my high school is</w:t>
                        </w:r>
                        <w:r w:rsidRPr="006B2A3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F233B6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…</w:t>
                        </w:r>
                        <w:r w:rsidRPr="006B2A33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……………………...…………………………………</w:t>
                        </w: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color w:val="365F91" w:themeColor="accent1" w:themeShade="BF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890EAC" w:rsidRPr="006B2A33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color w:val="365F91" w:themeColor="accent1" w:themeShade="BF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My school’s address is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  <w:t>…………………………………………………..…...…………….</w:t>
                        </w: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  <w:t>………….………………………………………..…………………</w:t>
                        </w: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My high school’s telephone number is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  <w:t>……………………………………………….</w:t>
                        </w: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rPr>
                            <w:rFonts w:ascii="Comic Sans MS" w:hAnsi="Comic Sans MS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My school’s email address is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ab/>
                          <w:t>…………….………………………………………..</w:t>
                        </w:r>
                      </w:p>
                    </w:txbxContent>
                  </v:textbox>
                </v:shape>
                <v:group id="Group 388" o:spid="_x0000_s1412" style="position:absolute;left:10977;top:10512;width:400;height:109;rotation:541186fd" coordorigin="11547,11040" coordsize="61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">
                  <v:shape id="Picture 389" o:spid="_x0000_s1413" type="#_x0000_t75" style="position:absolute;left:11547;top:11079;width:611;height:19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" strokecolor="black [0]" insetpen="t">
                    <v:imagedata r:id="rId10" o:title=""/>
                  </v:shape>
                  <v:line id="Line 390" o:spid="_x0000_s1414" style="position:absolute;rotation:418338fd;flip:x;visibility:visible;mso-wrap-style:square" from="11789,11138" to="11809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" strokecolor="black [0]" strokeweight="4.5pt">
                    <v:shadow on="t" color="white"/>
                  </v:line>
                  <v:line id="Line 391" o:spid="_x0000_s1415" style="position:absolute;rotation:-418338fd;flip:x y;visibility:visible;mso-wrap-style:square" from="11734,11145" to="11747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" strokecolor="black [0]" strokeweight="6pt">
                    <v:shadow on="t" color="white"/>
                  </v:line>
                  <v:line id="Line 392" o:spid="_x0000_s1416" style="position:absolute;rotation:-418338fd;visibility:visible;mso-wrap-style:square" from="11786,11163" to="11838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" strokecolor="black [0]" strokeweight="2.25pt">
                    <v:shadow on="t" color="white"/>
                  </v:line>
                  <v:shape id="AutoShape 393" o:spid="_x0000_s1417" style="position:absolute;left:11726;top:11124;width:44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  <v:stroke joinstyle="miter"/>
                    <v:shadow on="t" color="white"/>
                    <v:path o:connecttype="custom" o:connectlocs="2209,0;581,4629;2209,402;3837,4629" o:connectangles="0,0,0,0" textboxrect="0,0,21600,15299"/>
                  </v:shape>
                  <v:line id="Line 394" o:spid="_x0000_s1418" style="position:absolute;rotation:-418338fd;visibility:visible;mso-wrap-style:square" from="11806,11137" to="11828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" strokecolor="black [0]" strokeweight="1.5pt">
                    <v:shadow on="t" color="white"/>
                  </v:line>
                  <v:line id="Line 395" o:spid="_x0000_s1419" style="position:absolute;rotation:409591fd;flip:x y;visibility:visible;mso-wrap-style:square" from="11834,11125" to="11881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" strokecolor="black [0]" strokeweight="1.5pt">
                    <v:shadow on="t" color="white"/>
                  </v:line>
                  <v:line id="Line 396" o:spid="_x0000_s1420" style="position:absolute;rotation:409591fd;flip:x y;visibility:visible;mso-wrap-style:square" from="11838,11131" to="11850,1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" strokecolor="black [0]" strokeweight="3pt">
                    <v:shadow on="t" color="white"/>
                  </v:line>
                  <v:line id="Line 397" o:spid="_x0000_s1421" style="position:absolute;rotation:409591fd;flip:x y;visibility:visible;mso-wrap-style:square" from="11869,11101" to="11882,1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" strokecolor="black [0]" strokeweight="1.5pt">
                    <v:shadow on="t" color="white"/>
                  </v:line>
                  <v:oval id="Oval 398" o:spid="_x0000_s1422" style="position:absolute;left:11940;top:11115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" fillcolor="black [0]" strokecolor="black [0]" insetpen="t">
                    <v:shadow on="t" color="white"/>
                    <v:textbox inset="2.88pt,2.88pt,2.88pt,2.88pt"/>
                  </v:oval>
                  <v:shape id="AutoShape 399" o:spid="_x0000_s1423" style="position:absolute;left:11893;top:11102;width:28;height:63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  <v:stroke joinstyle="miter"/>
                    <v:shadow on="t" color="white"/>
                    <v:path o:connecttype="custom" o:connectlocs="1401,0;169,3553;1401,716;2633,3553" o:connectangles="0,0,0,0" textboxrect="0,0,21600,9260"/>
                  </v:shape>
                  <v:shape id="AutoShape 400" o:spid="_x0000_s1424" style="position:absolute;left:11891;top:11128;width:40;height:79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  <v:stroke joinstyle="miter"/>
                    <v:shadow on="t" color="white"/>
                    <v:path o:connecttype="custom" o:connectlocs="2010,0;436,6003;2010,419;3584,6003" o:connectangles="0,0,0,0" textboxrect="0,0,21600,14618"/>
                  </v:shape>
                  <v:line id="Line 401" o:spid="_x0000_s1425" style="position:absolute;rotation:-418338fd;flip:x y;visibility:visible;mso-wrap-style:square" from="11895,11112" to="11913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" strokecolor="black [0]" strokeweight="3pt">
                    <v:shadow on="t" color="white"/>
                  </v:line>
                  <v:oval id="Oval 402" o:spid="_x0000_s1426" style="position:absolute;left:11971;top:11110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" fillcolor="black [0]" strokecolor="black [0]" insetpen="t">
                    <v:shadow on="t" color="white"/>
                    <v:textbox inset="2.88pt,2.88pt,2.88pt,2.88pt"/>
                  </v:oval>
                  <v:shape id="Arc 403" o:spid="_x0000_s1427" style="position:absolute;left:11986;top:11119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  <v:shadow on="t" color="white"/>
                    <v:path arrowok="t" o:extrusionok="f" o:connecttype="custom" o:connectlocs="55,2890;657,3910;3312,2447" o:connectangles="0,0,0"/>
                  </v:shape>
                  <v:line id="Line 404" o:spid="_x0000_s1428" style="position:absolute;rotation:77570fd;flip:x y;visibility:visible;mso-wrap-style:square" from="12014,11118" to="12059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" strokecolor="black [0]" strokeweight="1.5pt">
                    <v:shadow on="t" color="white"/>
                  </v:line>
                  <v:line id="Line 405" o:spid="_x0000_s1429" style="position:absolute;rotation:77570fd;flip:x y;visibility:visible;mso-wrap-style:square" from="12018,11122" to="12029,1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" strokecolor="black [0]" strokeweight="6pt">
                    <v:shadow on="t" color="white"/>
                  </v:line>
                  <v:line id="Line 406" o:spid="_x0000_s1430" style="position:absolute;rotation:868462fd;flip:x y;visibility:visible;mso-wrap-style:square" from="12037,11051" to="12068,1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" strokecolor="black [0]" strokeweight="3pt">
                    <v:stroke endarrow="block"/>
                    <v:shadow on="t" color="white"/>
                  </v:line>
                  <v:shape id="AutoShape 407" o:spid="_x0000_s1431" type="#_x0000_t5" style="position:absolute;left:11722;top:11112;width:8;height:158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" adj="21600" fillcolor="black [0]" strokecolor="black [0]" insetpen="t">
                    <v:shadow on="t" color="white"/>
                    <v:textbox inset="2.88pt,2.88pt,2.88pt,2.88pt"/>
                  </v:shape>
                  <v:shape id="AutoShape 408" o:spid="_x0000_s1432" type="#_x0000_t5" style="position:absolute;left:11961;top:11040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" adj="0" fillcolor="black [0]" strokecolor="black [0]" insetpen="t">
                    <v:shadow on="t" color="#ccc"/>
                    <v:textbox inset="2.88pt,2.88pt,2.88pt,2.88pt"/>
                  </v:shape>
                  <v:shape id="AutoShape 409" o:spid="_x0000_s1433" type="#_x0000_t5" style="position:absolute;left:11773;top:11165;width:8;height:79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" adj="21600" fillcolor="black [0]" strokecolor="black [0]" insetpen="t">
                    <v:shadow on="t" color="white"/>
                    <v:textbox inset="2.88pt,2.88pt,2.88pt,2.88pt"/>
                  </v:shape>
                  <v:shape id="AutoShape 410" o:spid="_x0000_s1434" style="position:absolute;left:11951;top:11139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6;439,5612;110,2806;439,0" o:connectangles="0,0,0,0" textboxrect="4502,4499,17098,17101"/>
                  </v:shape>
                  <v:shape id="AutoShape 411" o:spid="_x0000_s1435" style="position:absolute;left:11982;top:11130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6;439,5612;110,2806;439,0" o:connectangles="0,0,0,0" textboxrect="4502,4499,17098,17101"/>
                  </v:shape>
                  <v:shape id="AutoShape 412" o:spid="_x0000_s1436" style="position:absolute;left:11691;top:11037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" path="m,l8074,21600r5452,l21600,,,xe" fillcolor="black [0]" strokecolor="black [0]" insetpen="t">
                    <v:stroke joinstyle="miter"/>
                    <v:shadow on="t" color="white"/>
                    <v:path o:connecttype="custom" o:connectlocs="591,7675;364,15350;136,7675;364,0" o:connectangles="0,0,0,0" textboxrect="5823,5837,15777,15763"/>
                  </v:shape>
                  <v:shape id="AutoShape 413" o:spid="_x0000_s1437" type="#_x0000_t5" style="position:absolute;left:11762;top:11098;width:32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" fillcolor="#0c0c0c" strokecolor="black [0]" insetpen="t">
                    <v:shadow on="t" color="white"/>
                    <v:textbox inset="2.88pt,2.88pt,2.88pt,2.88pt"/>
                  </v:shape>
                  <v:line id="Line 414" o:spid="_x0000_s1438" style="position:absolute;rotation:-409591fd;flip:x;visibility:visible;mso-wrap-style:square" from="11916,11094" to="11982,1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" strokecolor="black [0]" strokeweight="1.5pt">
                    <v:shadow on="t" color="white"/>
                  </v:line>
                </v:group>
                <v:shape id="Text Box 415" o:spid="_x0000_s1439" type="#_x0000_t202" style="position:absolute;left:10707;top:10970;width:63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Many things will be unfamiliar, I will meet other new students and teachers,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new buildings and different subjects.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890EAC" w:rsidRPr="006B2A33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"/>
                            <w:szCs w:val="28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I won</w:t>
                        </w:r>
                        <w:r w:rsidR="002D302D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t let this worry me, because other new students will be feeling the same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way.  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890EAC" w:rsidRPr="006B2A33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"/>
                            <w:szCs w:val="28"/>
                            <w:lang w:val="en-US"/>
                          </w:rPr>
                        </w:pP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When I arrive and learn what high school is really like, I know I won’t be    </w:t>
                        </w:r>
                      </w:p>
                      <w:p w:rsidR="00890EAC" w:rsidRDefault="00890EAC" w:rsidP="006B2A33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nervous anymo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527">
        <w:br w:type="page"/>
      </w:r>
    </w:p>
    <w:p w:rsidR="005D7527" w:rsidRDefault="001E2BE2"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36576" distB="36576" distL="36576" distR="36576" simplePos="0" relativeHeight="251598848" behindDoc="0" locked="0" layoutInCell="1" allowOverlap="1" wp14:anchorId="3ADA2AA8" wp14:editId="5EA34379">
                <wp:simplePos x="0" y="0"/>
                <wp:positionH relativeFrom="column">
                  <wp:posOffset>-123190</wp:posOffset>
                </wp:positionH>
                <wp:positionV relativeFrom="paragraph">
                  <wp:posOffset>1022985</wp:posOffset>
                </wp:positionV>
                <wp:extent cx="6192520" cy="3384550"/>
                <wp:effectExtent l="0" t="0" r="0" b="635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3D0A8B">
                            <w:pPr>
                              <w:widowControl w:val="0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t high school I will be going to many different classrooms and buildings. </w:t>
                            </w:r>
                          </w:p>
                          <w:p w:rsidR="00890EAC" w:rsidRDefault="00890EAC" w:rsidP="003D0A8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ost high schools are much bigger than prim</w:t>
                            </w:r>
                            <w:r w:rsidR="003D0A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ry schools, and it may tak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e</w:t>
                            </w:r>
                          </w:p>
                          <w:p w:rsidR="00890EAC" w:rsidRDefault="00890EAC" w:rsidP="003D0A8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ome time to find my way around the school grounds.</w:t>
                            </w:r>
                          </w:p>
                          <w:p w:rsidR="00890EAC" w:rsidRPr="00B612BB" w:rsidRDefault="00890EAC" w:rsidP="003D0A8B">
                            <w:pPr>
                              <w:widowControl w:val="0"/>
                              <w:ind w:left="71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D0A8B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 will be given a map of the school grounds, i</w:t>
                            </w:r>
                            <w:r w:rsidR="003D0A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 shows where all the different</w:t>
                            </w:r>
                          </w:p>
                          <w:p w:rsidR="003D0A8B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rooms and buildings are located. My tea</w:t>
                            </w:r>
                            <w:r w:rsidR="003D0A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her will show me how to use my</w:t>
                            </w:r>
                          </w:p>
                          <w:p w:rsidR="003D0A8B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chool map to navigate my way arou</w:t>
                            </w:r>
                            <w:r w:rsidR="003D0A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d and become familiar with the</w:t>
                            </w:r>
                          </w:p>
                          <w:p w:rsidR="00890EAC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grounds. </w:t>
                            </w:r>
                          </w:p>
                          <w:p w:rsidR="00890EAC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90EAC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If I ever get lost I can ask a teacher for help. </w:t>
                            </w:r>
                          </w:p>
                          <w:p w:rsidR="00890EAC" w:rsidRPr="00B612BB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90EAC" w:rsidRPr="00B612BB" w:rsidRDefault="00890EAC" w:rsidP="003D0A8B">
                            <w:pPr>
                              <w:ind w:left="414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Being familiar with the school grounds will help me arrive on time to classes. </w:t>
                            </w:r>
                          </w:p>
                          <w:p w:rsidR="003D0A8B" w:rsidRDefault="003D0A8B" w:rsidP="003D0A8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90EAC" w:rsidRDefault="00890EAC" w:rsidP="003D0A8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Here is a map of my high schoo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2AA8" id="Text Box 449" o:spid="_x0000_s1440" type="#_x0000_t202" style="position:absolute;left:0;text-align:left;margin-left:-9.7pt;margin-top:80.55pt;width:487.6pt;height:266.5pt;z-index:251598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890EAC" w:rsidRDefault="00890EAC" w:rsidP="003D0A8B">
                      <w:pPr>
                        <w:widowControl w:val="0"/>
                        <w:ind w:left="0" w:firstLine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t high school I will be going to many different classrooms and buildings. </w:t>
                      </w:r>
                    </w:p>
                    <w:p w:rsidR="00890EAC" w:rsidRDefault="00890EAC" w:rsidP="003D0A8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ost high schools are much bigger than prim</w:t>
                      </w:r>
                      <w:r w:rsidR="003D0A8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ry schools, and it may tak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e</w:t>
                      </w:r>
                    </w:p>
                    <w:p w:rsidR="00890EAC" w:rsidRDefault="00890EAC" w:rsidP="003D0A8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ome time to find my way around the school grounds.</w:t>
                      </w:r>
                    </w:p>
                    <w:p w:rsidR="00890EAC" w:rsidRPr="00B612BB" w:rsidRDefault="00890EAC" w:rsidP="003D0A8B">
                      <w:pPr>
                        <w:widowControl w:val="0"/>
                        <w:ind w:left="71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3D0A8B" w:rsidRDefault="00890EAC" w:rsidP="003D0A8B">
                      <w:pPr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 will be given a map of the school grounds, i</w:t>
                      </w:r>
                      <w:r w:rsidR="003D0A8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 shows where all the different</w:t>
                      </w:r>
                    </w:p>
                    <w:p w:rsidR="003D0A8B" w:rsidRDefault="00890EAC" w:rsidP="003D0A8B">
                      <w:pPr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rooms and buildings are located. My tea</w:t>
                      </w:r>
                      <w:r w:rsidR="003D0A8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her will show me how to use my</w:t>
                      </w:r>
                    </w:p>
                    <w:p w:rsidR="003D0A8B" w:rsidRDefault="00890EAC" w:rsidP="003D0A8B">
                      <w:pPr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chool map to navigate my way arou</w:t>
                      </w:r>
                      <w:r w:rsidR="003D0A8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d and become familiar with the</w:t>
                      </w:r>
                    </w:p>
                    <w:p w:rsidR="00890EAC" w:rsidRDefault="00890EAC" w:rsidP="003D0A8B">
                      <w:pPr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grounds. </w:t>
                      </w:r>
                    </w:p>
                    <w:p w:rsidR="00890EAC" w:rsidRDefault="00890EAC" w:rsidP="003D0A8B">
                      <w:pPr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90EAC" w:rsidRDefault="00890EAC" w:rsidP="003D0A8B">
                      <w:pPr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If I ever get lost I can ask a teacher for help. </w:t>
                      </w:r>
                    </w:p>
                    <w:p w:rsidR="00890EAC" w:rsidRPr="00B612BB" w:rsidRDefault="00890EAC" w:rsidP="003D0A8B">
                      <w:pPr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90EAC" w:rsidRPr="00B612BB" w:rsidRDefault="00890EAC" w:rsidP="003D0A8B">
                      <w:pPr>
                        <w:ind w:left="414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Being familiar with the school grounds will help me arrive on time to classes. </w:t>
                      </w:r>
                    </w:p>
                    <w:p w:rsidR="003D0A8B" w:rsidRDefault="003D0A8B" w:rsidP="003D0A8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90EAC" w:rsidRDefault="00890EAC" w:rsidP="003D0A8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Here is a map of my high school:</w:t>
                      </w:r>
                    </w:p>
                  </w:txbxContent>
                </v:textbox>
              </v:shape>
            </w:pict>
          </mc:Fallback>
        </mc:AlternateContent>
      </w:r>
      <w:r w:rsidR="00B612B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599872" behindDoc="0" locked="0" layoutInCell="1" allowOverlap="1" wp14:anchorId="53B2D0DD" wp14:editId="0E039790">
                <wp:simplePos x="0" y="0"/>
                <wp:positionH relativeFrom="column">
                  <wp:posOffset>777875</wp:posOffset>
                </wp:positionH>
                <wp:positionV relativeFrom="paragraph">
                  <wp:posOffset>4558030</wp:posOffset>
                </wp:positionV>
                <wp:extent cx="4601845" cy="3534410"/>
                <wp:effectExtent l="0" t="0" r="27305" b="2794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353441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B612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:rsidR="00890EAC" w:rsidRDefault="00890EAC" w:rsidP="00B612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Insert a map </w:t>
                            </w:r>
                          </w:p>
                          <w:p w:rsidR="00890EAC" w:rsidRDefault="00890EAC" w:rsidP="00B612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of the </w:t>
                            </w:r>
                          </w:p>
                          <w:p w:rsidR="00890EAC" w:rsidRDefault="00890EAC" w:rsidP="00B612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school </w:t>
                            </w:r>
                          </w:p>
                          <w:p w:rsidR="00890EAC" w:rsidRDefault="00890EAC" w:rsidP="00B612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grounds </w:t>
                            </w:r>
                          </w:p>
                          <w:p w:rsidR="00890EAC" w:rsidRDefault="00890EAC" w:rsidP="00B612B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D0DD" id="Text Box 448" o:spid="_x0000_s1441" type="#_x0000_t202" style="position:absolute;left:0;text-align:left;margin-left:61.25pt;margin-top:358.9pt;width:362.35pt;height:278.3pt;z-index:251599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" fillcolor="#dedede" strokecolor="black [0]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B612B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</w:p>
                    <w:p w:rsidR="00890EAC" w:rsidRDefault="00890EAC" w:rsidP="00B612B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Insert a map </w:t>
                      </w:r>
                    </w:p>
                    <w:p w:rsidR="00890EAC" w:rsidRDefault="00890EAC" w:rsidP="00B612B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of the </w:t>
                      </w:r>
                    </w:p>
                    <w:p w:rsidR="00890EAC" w:rsidRDefault="00890EAC" w:rsidP="00B612B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school </w:t>
                      </w:r>
                    </w:p>
                    <w:p w:rsidR="00890EAC" w:rsidRDefault="00890EAC" w:rsidP="00B612B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grounds </w:t>
                      </w:r>
                    </w:p>
                    <w:p w:rsidR="00890EAC" w:rsidRDefault="00890EAC" w:rsidP="00B612B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612BB"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307F9AB8" wp14:editId="2A5F52B2">
                <wp:simplePos x="0" y="0"/>
                <wp:positionH relativeFrom="column">
                  <wp:posOffset>2358390</wp:posOffset>
                </wp:positionH>
                <wp:positionV relativeFrom="paragraph">
                  <wp:posOffset>-622935</wp:posOffset>
                </wp:positionV>
                <wp:extent cx="4000500" cy="1082675"/>
                <wp:effectExtent l="0" t="0" r="0" b="117475"/>
                <wp:wrapNone/>
                <wp:docPr id="4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5471">
                          <a:off x="0" y="0"/>
                          <a:ext cx="4000500" cy="1082675"/>
                          <a:chOff x="1154710" y="1104091"/>
                          <a:chExt cx="61150" cy="23569"/>
                        </a:xfrm>
                      </wpg:grpSpPr>
                      <pic:pic xmlns:pic="http://schemas.openxmlformats.org/drawingml/2006/picture">
                        <pic:nvPicPr>
                          <pic:cNvPr id="451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1154710" y="1107916"/>
                            <a:ext cx="61151" cy="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52" name="Line 419"/>
                        <wps:cNvCnPr/>
                        <wps:spPr bwMode="auto">
                          <a:xfrm rot="21217000" flipH="1">
                            <a:off x="1178922" y="1113875"/>
                            <a:ext cx="2010" cy="870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20"/>
                        <wps:cNvCnPr/>
                        <wps:spPr bwMode="auto">
                          <a:xfrm rot="-383000" flipH="1" flipV="1">
                            <a:off x="1173409" y="1114545"/>
                            <a:ext cx="1319" cy="101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21"/>
                        <wps:cNvCnPr/>
                        <wps:spPr bwMode="auto">
                          <a:xfrm rot="-383000">
                            <a:off x="1178630" y="1116348"/>
                            <a:ext cx="52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422"/>
                        <wps:cNvSpPr>
                          <a:spLocks noChangeArrowheads="1"/>
                        </wps:cNvSpPr>
                        <wps:spPr bwMode="auto">
                          <a:xfrm rot="3346479">
                            <a:off x="1172543" y="1112471"/>
                            <a:ext cx="4418" cy="5896"/>
                          </a:xfrm>
                          <a:custGeom>
                            <a:avLst/>
                            <a:gdLst>
                              <a:gd name="G0" fmla="+- 9327 0 0"/>
                              <a:gd name="G1" fmla="+- 9322849 0 0"/>
                              <a:gd name="G2" fmla="+- 0 0 9322849"/>
                              <a:gd name="T0" fmla="*/ 0 256 1"/>
                              <a:gd name="T1" fmla="*/ 180 256 1"/>
                              <a:gd name="G3" fmla="+- 9322849 T0 T1"/>
                              <a:gd name="T2" fmla="*/ 0 256 1"/>
                              <a:gd name="T3" fmla="*/ 90 256 1"/>
                              <a:gd name="G4" fmla="+- 9322849 T2 T3"/>
                              <a:gd name="G5" fmla="*/ G4 2 1"/>
                              <a:gd name="T4" fmla="*/ 90 256 1"/>
                              <a:gd name="T5" fmla="*/ 0 256 1"/>
                              <a:gd name="G6" fmla="+- 9322849 T4 T5"/>
                              <a:gd name="G7" fmla="*/ G6 2 1"/>
                              <a:gd name="G8" fmla="abs 932284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27"/>
                              <a:gd name="G18" fmla="*/ 9327 1 2"/>
                              <a:gd name="G19" fmla="+- G18 5400 0"/>
                              <a:gd name="G20" fmla="cos G19 9322849"/>
                              <a:gd name="G21" fmla="sin G19 9322849"/>
                              <a:gd name="G22" fmla="+- G20 10800 0"/>
                              <a:gd name="G23" fmla="+- G21 10800 0"/>
                              <a:gd name="G24" fmla="+- 10800 0 G20"/>
                              <a:gd name="G25" fmla="+- 9327 10800 0"/>
                              <a:gd name="G26" fmla="?: G9 G17 G25"/>
                              <a:gd name="G27" fmla="?: G9 0 21600"/>
                              <a:gd name="G28" fmla="cos 10800 9322849"/>
                              <a:gd name="G29" fmla="sin 10800 9322849"/>
                              <a:gd name="G30" fmla="sin 9327 932284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322849 G34 0"/>
                              <a:gd name="G36" fmla="?: G6 G35 G31"/>
                              <a:gd name="G37" fmla="+- 21600 0 G36"/>
                              <a:gd name="G38" fmla="?: G4 0 G33"/>
                              <a:gd name="G39" fmla="?: 932284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841 w 21600"/>
                              <a:gd name="T15" fmla="*/ 16960 h 21600"/>
                              <a:gd name="T16" fmla="*/ 10800 w 21600"/>
                              <a:gd name="T17" fmla="*/ 1473 h 21600"/>
                              <a:gd name="T18" fmla="*/ 18759 w 21600"/>
                              <a:gd name="T19" fmla="*/ 1696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424" y="16509"/>
                                </a:moveTo>
                                <a:cubicBezTo>
                                  <a:pt x="2159" y="14875"/>
                                  <a:pt x="1473" y="12866"/>
                                  <a:pt x="1473" y="10800"/>
                                </a:cubicBezTo>
                                <a:cubicBezTo>
                                  <a:pt x="1473" y="5648"/>
                                  <a:pt x="5648" y="1473"/>
                                  <a:pt x="10800" y="1473"/>
                                </a:cubicBezTo>
                                <a:cubicBezTo>
                                  <a:pt x="15951" y="1473"/>
                                  <a:pt x="20127" y="5648"/>
                                  <a:pt x="20127" y="10800"/>
                                </a:cubicBezTo>
                                <a:cubicBezTo>
                                  <a:pt x="20127" y="12866"/>
                                  <a:pt x="19440" y="14875"/>
                                  <a:pt x="18175" y="16509"/>
                                </a:cubicBezTo>
                                <a:lnTo>
                                  <a:pt x="19340" y="17411"/>
                                </a:lnTo>
                                <a:cubicBezTo>
                                  <a:pt x="20805" y="15518"/>
                                  <a:pt x="21600" y="131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193"/>
                                  <a:pt x="794" y="15518"/>
                                  <a:pt x="2259" y="17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6" name="Line 423"/>
                        <wps:cNvCnPr/>
                        <wps:spPr bwMode="auto">
                          <a:xfrm rot="-383000">
                            <a:off x="1180615" y="1113784"/>
                            <a:ext cx="2253" cy="51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424"/>
                        <wps:cNvCnPr/>
                        <wps:spPr bwMode="auto">
                          <a:xfrm rot="374992" flipH="1" flipV="1">
                            <a:off x="1183486" y="1112599"/>
                            <a:ext cx="4628" cy="53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25"/>
                        <wps:cNvCnPr/>
                        <wps:spPr bwMode="auto">
                          <a:xfrm rot="374992" flipH="1" flipV="1">
                            <a:off x="1183852" y="1113102"/>
                            <a:ext cx="1157" cy="46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426"/>
                        <wps:cNvCnPr/>
                        <wps:spPr bwMode="auto">
                          <a:xfrm rot="374992" flipH="1" flipV="1">
                            <a:off x="1186990" y="1110130"/>
                            <a:ext cx="1219" cy="80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Oval 427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4032" y="1111540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1" name="AutoShape 428"/>
                        <wps:cNvSpPr>
                          <a:spLocks noChangeArrowheads="1"/>
                        </wps:cNvSpPr>
                        <wps:spPr bwMode="auto">
                          <a:xfrm rot="17281456" flipH="1">
                            <a:off x="1189312" y="1110267"/>
                            <a:ext cx="2802" cy="6352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2" name="AutoShape 429"/>
                        <wps:cNvSpPr>
                          <a:spLocks noChangeArrowheads="1"/>
                        </wps:cNvSpPr>
                        <wps:spPr bwMode="auto">
                          <a:xfrm rot="28673886">
                            <a:off x="1189096" y="1112910"/>
                            <a:ext cx="4020" cy="7839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3" name="Line 430"/>
                        <wps:cNvCnPr/>
                        <wps:spPr bwMode="auto">
                          <a:xfrm rot="-383000" flipH="1" flipV="1">
                            <a:off x="1189583" y="1111292"/>
                            <a:ext cx="1809" cy="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Oval 431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7168" y="1111003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5" name="Arc 432"/>
                        <wps:cNvSpPr>
                          <a:spLocks/>
                        </wps:cNvSpPr>
                        <wps:spPr bwMode="auto">
                          <a:xfrm rot="4385850">
                            <a:off x="1198592" y="1112031"/>
                            <a:ext cx="6624" cy="489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6" name="Line 433"/>
                        <wps:cNvCnPr/>
                        <wps:spPr bwMode="auto">
                          <a:xfrm rot="71017" flipH="1" flipV="1">
                            <a:off x="1201453" y="1111826"/>
                            <a:ext cx="4472" cy="4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34"/>
                        <wps:cNvCnPr/>
                        <wps:spPr bwMode="auto">
                          <a:xfrm rot="71017" flipH="1" flipV="1">
                            <a:off x="1201831" y="1112279"/>
                            <a:ext cx="1118" cy="34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435"/>
                        <wps:cNvCnPr/>
                        <wps:spPr bwMode="auto">
                          <a:xfrm rot="795101" flipH="1" flipV="1">
                            <a:off x="1203735" y="1105101"/>
                            <a:ext cx="3095" cy="1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436"/>
                        <wps:cNvSpPr>
                          <a:spLocks noChangeArrowheads="1"/>
                        </wps:cNvSpPr>
                        <wps:spPr bwMode="auto">
                          <a:xfrm rot="9981041" flipH="1">
                            <a:off x="1172252" y="1111251"/>
                            <a:ext cx="749" cy="157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0" name="AutoShape 437"/>
                        <wps:cNvSpPr>
                          <a:spLocks noChangeArrowheads="1"/>
                        </wps:cNvSpPr>
                        <wps:spPr bwMode="auto">
                          <a:xfrm rot="9981041" flipH="1" flipV="1">
                            <a:off x="1196127" y="1104091"/>
                            <a:ext cx="614" cy="16476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1" name="AutoShape 438"/>
                        <wps:cNvSpPr>
                          <a:spLocks noChangeArrowheads="1"/>
                        </wps:cNvSpPr>
                        <wps:spPr bwMode="auto">
                          <a:xfrm rot="8019889" flipH="1">
                            <a:off x="1177307" y="1116568"/>
                            <a:ext cx="774" cy="79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2" name="AutoShape 439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5191" y="1113914"/>
                            <a:ext cx="878" cy="561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3" name="AutoShape 440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8277" y="1113000"/>
                            <a:ext cx="878" cy="561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4" name="AutoShape 441"/>
                        <wps:cNvSpPr>
                          <a:spLocks noChangeArrowheads="1"/>
                        </wps:cNvSpPr>
                        <wps:spPr bwMode="auto">
                          <a:xfrm rot="5093002">
                            <a:off x="1169155" y="1103752"/>
                            <a:ext cx="727" cy="15350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5" name="AutoShape 442"/>
                        <wps:cNvSpPr>
                          <a:spLocks noChangeArrowheads="1"/>
                        </wps:cNvSpPr>
                        <wps:spPr bwMode="auto">
                          <a:xfrm rot="4974671">
                            <a:off x="1176214" y="1109900"/>
                            <a:ext cx="3129" cy="11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C0C0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6" name="Line 443"/>
                        <wps:cNvCnPr/>
                        <wps:spPr bwMode="auto">
                          <a:xfrm rot="374992" flipH="1">
                            <a:off x="1191665" y="1109423"/>
                            <a:ext cx="6623" cy="1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54908" id="Group 450" o:spid="_x0000_s1026" style="position:absolute;margin-left:185.7pt;margin-top:-49.05pt;width:315pt;height:85.25pt;rotation:541186fd;z-index:251597824" coordorigin="11547,11040" coordsize="61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">
                <v:shape id="Picture 418" o:spid="_x0000_s1027" type="#_x0000_t75" style="position:absolute;left:11547;top:11079;width:611;height:19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" strokecolor="black [0]" insetpen="t">
                  <v:imagedata r:id="rId10" o:title=""/>
                </v:shape>
                <v:line id="Line 419" o:spid="_x0000_s1028" style="position:absolute;rotation:418338fd;flip:x;visibility:visible;mso-wrap-style:square" from="11789,11138" to="11809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" strokecolor="black [0]" strokeweight="4.5pt">
                  <v:shadow on="t" color="white"/>
                </v:line>
                <v:line id="Line 420" o:spid="_x0000_s1029" style="position:absolute;rotation:-418338fd;flip:x y;visibility:visible;mso-wrap-style:square" from="11734,11145" to="11747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" strokecolor="black [0]" strokeweight="6pt">
                  <v:shadow on="t" color="white"/>
                </v:line>
                <v:line id="Line 421" o:spid="_x0000_s1030" style="position:absolute;rotation:-418338fd;visibility:visible;mso-wrap-style:square" from="11786,11163" to="11838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" strokecolor="black [0]" strokeweight="2.25pt">
                  <v:shadow on="t" color="white"/>
                </v:line>
                <v:shape id="AutoShape 422" o:spid="_x0000_s1031" style="position:absolute;left:11726;top:11124;width:44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<v:stroke joinstyle="miter"/>
                  <v:shadow on="t" color="white"/>
                  <v:path o:connecttype="custom" o:connectlocs="2209,0;581,4629;2209,402;3837,4629" o:connectangles="0,0,0,0" textboxrect="0,0,21600,15299"/>
                </v:shape>
                <v:line id="Line 423" o:spid="_x0000_s1032" style="position:absolute;rotation:-418338fd;visibility:visible;mso-wrap-style:square" from="11806,11137" to="11828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" strokecolor="black [0]" strokeweight="1.5pt">
                  <v:shadow on="t" color="white"/>
                </v:line>
                <v:line id="Line 424" o:spid="_x0000_s1033" style="position:absolute;rotation:409591fd;flip:x y;visibility:visible;mso-wrap-style:square" from="11834,11125" to="11881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" strokecolor="black [0]" strokeweight="1.5pt">
                  <v:shadow on="t" color="white"/>
                </v:line>
                <v:line id="Line 425" o:spid="_x0000_s1034" style="position:absolute;rotation:409591fd;flip:x y;visibility:visible;mso-wrap-style:square" from="11838,11131" to="11850,1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" strokecolor="black [0]" strokeweight="3pt">
                  <v:shadow on="t" color="white"/>
                </v:line>
                <v:line id="Line 426" o:spid="_x0000_s1035" style="position:absolute;rotation:409591fd;flip:x y;visibility:visible;mso-wrap-style:square" from="11869,11101" to="11882,1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" strokecolor="black [0]" strokeweight="1.5pt">
                  <v:shadow on="t" color="white"/>
                </v:line>
                <v:oval id="Oval 427" o:spid="_x0000_s1036" style="position:absolute;left:11940;top:11115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" fillcolor="black [0]" strokecolor="black [0]" insetpen="t">
                  <v:shadow on="t" color="white"/>
                  <v:textbox inset="2.88pt,2.88pt,2.88pt,2.88pt"/>
                </v:oval>
                <v:shape id="AutoShape 428" o:spid="_x0000_s1037" style="position:absolute;left:11893;top:11102;width:28;height:63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<v:stroke joinstyle="miter"/>
                  <v:shadow on="t" color="white"/>
                  <v:path o:connecttype="custom" o:connectlocs="1401,0;169,3553;1401,716;2633,3553" o:connectangles="0,0,0,0" textboxrect="0,0,21600,9260"/>
                </v:shape>
                <v:shape id="AutoShape 429" o:spid="_x0000_s1038" style="position:absolute;left:11891;top:11128;width:40;height:79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stroke joinstyle="miter"/>
                  <v:shadow on="t" color="white"/>
                  <v:path o:connecttype="custom" o:connectlocs="2010,0;436,6003;2010,419;3584,6003" o:connectangles="0,0,0,0" textboxrect="0,0,21600,14618"/>
                </v:shape>
                <v:line id="Line 430" o:spid="_x0000_s1039" style="position:absolute;rotation:-418338fd;flip:x y;visibility:visible;mso-wrap-style:square" from="11895,11112" to="11913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" strokecolor="black [0]" strokeweight="3pt">
                  <v:shadow on="t" color="white"/>
                </v:line>
                <v:oval id="Oval 431" o:spid="_x0000_s1040" style="position:absolute;left:11971;top:11110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" fillcolor="black [0]" strokecolor="black [0]" insetpen="t">
                  <v:shadow on="t" color="white"/>
                  <v:textbox inset="2.88pt,2.88pt,2.88pt,2.88pt"/>
                </v:oval>
                <v:shape id="Arc 432" o:spid="_x0000_s1041" style="position:absolute;left:11986;top:11119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<v:shadow on="t" color="white"/>
                  <v:path arrowok="t" o:extrusionok="f" o:connecttype="custom" o:connectlocs="55,2890;657,3910;3312,2447" o:connectangles="0,0,0"/>
                </v:shape>
                <v:line id="Line 433" o:spid="_x0000_s1042" style="position:absolute;rotation:77570fd;flip:x y;visibility:visible;mso-wrap-style:square" from="12014,11118" to="12059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" strokecolor="black [0]" strokeweight="1.5pt">
                  <v:shadow on="t" color="white"/>
                </v:line>
                <v:line id="Line 434" o:spid="_x0000_s1043" style="position:absolute;rotation:77570fd;flip:x y;visibility:visible;mso-wrap-style:square" from="12018,11122" to="12029,1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" strokecolor="black [0]" strokeweight="6pt">
                  <v:shadow on="t" color="white"/>
                </v:line>
                <v:line id="Line 435" o:spid="_x0000_s1044" style="position:absolute;rotation:868462fd;flip:x y;visibility:visible;mso-wrap-style:square" from="12037,11051" to="12068,1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" strokecolor="black [0]" strokeweight="3pt">
                  <v:stroke endarrow="block"/>
                  <v:shadow on="t" color="white"/>
                </v:line>
                <v:shape id="AutoShape 436" o:spid="_x0000_s1045" type="#_x0000_t5" style="position:absolute;left:11722;top:11112;width:8;height:158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437" o:spid="_x0000_s1046" type="#_x0000_t5" style="position:absolute;left:11961;top:11040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" adj="0" fillcolor="black [0]" strokecolor="black [0]" insetpen="t">
                  <v:shadow on="t" color="#ccc"/>
                  <v:textbox inset="2.88pt,2.88pt,2.88pt,2.88pt"/>
                </v:shape>
                <v:shape id="AutoShape 438" o:spid="_x0000_s1047" type="#_x0000_t5" style="position:absolute;left:11773;top:11165;width:8;height:79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439" o:spid="_x0000_s1048" style="position:absolute;left:11951;top:11139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" path="m,l5400,21600r10800,l21600,,,xe" fillcolor="black [0]" strokecolor="black [0]" insetpen="t">
                  <v:stroke joinstyle="miter"/>
                  <v:shadow on="t" color="white"/>
                  <v:path o:connecttype="custom" o:connectlocs="768,2806;439,5612;110,2806;439,0" o:connectangles="0,0,0,0" textboxrect="4502,4499,17098,17101"/>
                </v:shape>
                <v:shape id="AutoShape 440" o:spid="_x0000_s1049" style="position:absolute;left:11982;top:11130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" path="m,l5400,21600r10800,l21600,,,xe" fillcolor="black [0]" strokecolor="black [0]" insetpen="t">
                  <v:stroke joinstyle="miter"/>
                  <v:shadow on="t" color="white"/>
                  <v:path o:connecttype="custom" o:connectlocs="768,2806;439,5612;110,2806;439,0" o:connectangles="0,0,0,0" textboxrect="4502,4499,17098,17101"/>
                </v:shape>
                <v:shape id="AutoShape 441" o:spid="_x0000_s1050" style="position:absolute;left:11691;top:11037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" path="m,l8074,21600r5452,l21600,,,xe" fillcolor="black [0]" strokecolor="black [0]" insetpen="t">
                  <v:stroke joinstyle="miter"/>
                  <v:shadow on="t" color="white"/>
                  <v:path o:connecttype="custom" o:connectlocs="591,7675;364,15350;136,7675;364,0" o:connectangles="0,0,0,0" textboxrect="5823,5837,15777,15763"/>
                </v:shape>
                <v:shape id="AutoShape 442" o:spid="_x0000_s1051" type="#_x0000_t5" style="position:absolute;left:11762;top:11098;width:32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" fillcolor="#0c0c0c" strokecolor="black [0]" insetpen="t">
                  <v:shadow on="t" color="white"/>
                  <v:textbox inset="2.88pt,2.88pt,2.88pt,2.88pt"/>
                </v:shape>
                <v:line id="Line 443" o:spid="_x0000_s1052" style="position:absolute;rotation:-409591fd;flip:x;visibility:visible;mso-wrap-style:square" from="11916,11094" to="11982,1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" strokecolor="black [0]" strokeweight="1.5pt">
                  <v:shadow on="t" color="white"/>
                </v:line>
              </v:group>
            </w:pict>
          </mc:Fallback>
        </mc:AlternateContent>
      </w:r>
      <w:r w:rsidR="00B612B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596800" behindDoc="0" locked="0" layoutInCell="1" allowOverlap="1" wp14:anchorId="7202346B" wp14:editId="59A1F05E">
                <wp:simplePos x="0" y="0"/>
                <wp:positionH relativeFrom="column">
                  <wp:posOffset>-525145</wp:posOffset>
                </wp:positionH>
                <wp:positionV relativeFrom="paragraph">
                  <wp:posOffset>-596265</wp:posOffset>
                </wp:positionV>
                <wp:extent cx="6911975" cy="10079990"/>
                <wp:effectExtent l="38100" t="38100" r="41275" b="3556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007999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D9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B612B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B612B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B612B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346B" id="Text Box 477" o:spid="_x0000_s1442" type="#_x0000_t202" style="position:absolute;left:0;text-align:left;margin-left:-41.35pt;margin-top:-46.95pt;width:544.25pt;height:793.7pt;z-index:25159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" filled="f" fillcolor="#ffed9f" strokecolor="#369" strokeweight="6pt" insetpen="t">
                <v:shadow color="#ccc"/>
                <v:textbox inset="2.88pt,2.88pt,2.88pt,2.88pt">
                  <w:txbxContent>
                    <w:p w:rsidR="00890EAC" w:rsidRDefault="00890EAC" w:rsidP="00B612BB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B612BB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B612BB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D7527">
        <w:br w:type="page"/>
      </w:r>
    </w:p>
    <w:p w:rsidR="005D7527" w:rsidRDefault="001E2BE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C1A07D" wp14:editId="62368EF6">
                <wp:simplePos x="0" y="0"/>
                <wp:positionH relativeFrom="column">
                  <wp:posOffset>40005</wp:posOffset>
                </wp:positionH>
                <wp:positionV relativeFrom="paragraph">
                  <wp:posOffset>1090930</wp:posOffset>
                </wp:positionV>
                <wp:extent cx="5723255" cy="1302385"/>
                <wp:effectExtent l="0" t="0" r="0" b="0"/>
                <wp:wrapNone/>
                <wp:docPr id="48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F28A9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At high school I will have many subjects to take part in. I will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have a timetable to follow. It tells me which subjects I have for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hat day, the time it begins, who my teacher is, and where I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eed to g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1A07D" id="Text Box 450" o:spid="_x0000_s1443" type="#_x0000_t202" style="position:absolute;left:0;text-align:left;margin-left:3.15pt;margin-top:85.9pt;width:450.65pt;height:102.5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" filled="f" stroked="f" strokecolor="black [0]" insetpen="t">
                <v:textbox inset="2.88pt,2.88pt,2.88pt,2.88pt">
                  <w:txbxContent>
                    <w:p w:rsidR="00890EAC" w:rsidRDefault="00890EAC" w:rsidP="001F28A9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At high school I will have many subjects to take part in. I will</w:t>
                      </w:r>
                    </w:p>
                    <w:p w:rsidR="00890EAC" w:rsidRDefault="00890EAC" w:rsidP="001F28A9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have a timetable to follow. It tells me which subjects I have for</w:t>
                      </w:r>
                    </w:p>
                    <w:p w:rsidR="00890EAC" w:rsidRDefault="00890EAC" w:rsidP="001F28A9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hat day, the time it begins, who my teacher is, and where I</w:t>
                      </w:r>
                    </w:p>
                    <w:p w:rsidR="00890EAC" w:rsidRDefault="00890EAC" w:rsidP="001F28A9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eed to go.</w:t>
                      </w:r>
                    </w:p>
                  </w:txbxContent>
                </v:textbox>
              </v:shape>
            </w:pict>
          </mc:Fallback>
        </mc:AlternateContent>
      </w:r>
      <w:r w:rsidR="001F28A9">
        <w:rPr>
          <w:noProof/>
          <w:lang w:eastAsia="en-AU"/>
        </w:rPr>
        <w:drawing>
          <wp:anchor distT="0" distB="0" distL="114300" distR="114300" simplePos="0" relativeHeight="251603968" behindDoc="0" locked="0" layoutInCell="1" allowOverlap="1" wp14:anchorId="34C7C098" wp14:editId="6E3466E6">
            <wp:simplePos x="0" y="0"/>
            <wp:positionH relativeFrom="column">
              <wp:posOffset>469080</wp:posOffset>
            </wp:positionH>
            <wp:positionV relativeFrom="paragraph">
              <wp:posOffset>4639945</wp:posOffset>
            </wp:positionV>
            <wp:extent cx="4725670" cy="3223895"/>
            <wp:effectExtent l="0" t="0" r="0" b="0"/>
            <wp:wrapNone/>
            <wp:docPr id="481" name="Picture 449" descr="Picture4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49" descr="Picture444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F28A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B5C8408" wp14:editId="5742181F">
                <wp:simplePos x="0" y="0"/>
                <wp:positionH relativeFrom="column">
                  <wp:posOffset>40943</wp:posOffset>
                </wp:positionH>
                <wp:positionV relativeFrom="paragraph">
                  <wp:posOffset>2530684</wp:posOffset>
                </wp:positionV>
                <wp:extent cx="5776595" cy="1767963"/>
                <wp:effectExtent l="0" t="0" r="0" b="3810"/>
                <wp:wrapNone/>
                <wp:docPr id="48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176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F28A9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I can organise my timetable using different colours, by 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matching each of my subjects with a colour using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“Colour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Key”. 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90EAC" w:rsidRDefault="00890EAC" w:rsidP="001F28A9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I’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use a different coloured pen for each subject.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90EAC" w:rsidRDefault="00890EAC" w:rsidP="001F28A9">
                            <w:pPr>
                              <w:widowControl w:val="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Here is an example of a colour coded timetabl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8408" id="_x0000_s1444" type="#_x0000_t202" style="position:absolute;left:0;text-align:left;margin-left:3.2pt;margin-top:199.25pt;width:454.85pt;height:139.2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6wEwMAAMM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890EAC" w:rsidRDefault="00890EAC" w:rsidP="001F28A9">
                      <w:pPr>
                        <w:widowControl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I can organise my timetable using different colours, by </w:t>
                      </w:r>
                    </w:p>
                    <w:p w:rsidR="00890EAC" w:rsidRDefault="00890EAC" w:rsidP="001F28A9">
                      <w:pPr>
                        <w:widowControl w:val="0"/>
                        <w:contextualSpacing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matching each of my subjects with a colour using 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  <w:t>“Colour</w:t>
                      </w:r>
                    </w:p>
                    <w:p w:rsidR="00890EAC" w:rsidRDefault="00890EAC" w:rsidP="001F28A9">
                      <w:pPr>
                        <w:widowControl w:val="0"/>
                        <w:contextualSpacing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Key”. </w:t>
                      </w:r>
                    </w:p>
                    <w:p w:rsidR="00890EAC" w:rsidRDefault="00890EAC" w:rsidP="001F28A9">
                      <w:pPr>
                        <w:widowControl w:val="0"/>
                        <w:contextualSpacing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</w:p>
                    <w:p w:rsidR="00890EAC" w:rsidRDefault="00890EAC" w:rsidP="001F28A9">
                      <w:pPr>
                        <w:widowControl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I’d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use a different coloured pen for each subject.</w:t>
                      </w:r>
                    </w:p>
                    <w:p w:rsidR="00890EAC" w:rsidRDefault="00890EAC" w:rsidP="001F28A9">
                      <w:pPr>
                        <w:widowControl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:rsidR="00890EAC" w:rsidRDefault="00890EAC" w:rsidP="001F28A9">
                      <w:pPr>
                        <w:widowControl w:val="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Here is an example of a colour coded timetable.</w:t>
                      </w:r>
                    </w:p>
                  </w:txbxContent>
                </v:textbox>
              </v:shape>
            </w:pict>
          </mc:Fallback>
        </mc:AlternateContent>
      </w:r>
      <w:r w:rsidR="001F28A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DA448C9" wp14:editId="42891399">
                <wp:simplePos x="0" y="0"/>
                <wp:positionH relativeFrom="column">
                  <wp:posOffset>-573206</wp:posOffset>
                </wp:positionH>
                <wp:positionV relativeFrom="paragraph">
                  <wp:posOffset>-587449</wp:posOffset>
                </wp:positionV>
                <wp:extent cx="6911975" cy="10080060"/>
                <wp:effectExtent l="38100" t="38100" r="41275" b="35560"/>
                <wp:wrapNone/>
                <wp:docPr id="479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008006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D9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F28A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1F28A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448C9" id="Text Box 447" o:spid="_x0000_s1445" type="#_x0000_t202" style="position:absolute;left:0;text-align:left;margin-left:-45.15pt;margin-top:-46.25pt;width:544.25pt;height:793.7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" filled="f" fillcolor="#ffed9f" strokecolor="#369" strokeweight="6pt" insetpen="t">
                <v:shadow color="#ccc"/>
                <v:textbox inset="2.88pt,2.88pt,2.88pt,2.88pt">
                  <w:txbxContent>
                    <w:p w:rsidR="00890EAC" w:rsidRDefault="00890EAC" w:rsidP="001F28A9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1F28A9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1F28A9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F28A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310384</wp:posOffset>
                </wp:positionH>
                <wp:positionV relativeFrom="paragraph">
                  <wp:posOffset>-614149</wp:posOffset>
                </wp:positionV>
                <wp:extent cx="4000486" cy="1082806"/>
                <wp:effectExtent l="0" t="0" r="0" b="117475"/>
                <wp:wrapNone/>
                <wp:docPr id="483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5471">
                          <a:off x="0" y="0"/>
                          <a:ext cx="4000486" cy="1082806"/>
                          <a:chOff x="1154089" y="1097993"/>
                          <a:chExt cx="61150" cy="23569"/>
                        </a:xfrm>
                      </wpg:grpSpPr>
                      <pic:pic xmlns:pic="http://schemas.openxmlformats.org/drawingml/2006/picture">
                        <pic:nvPicPr>
                          <pic:cNvPr id="484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1154089" y="1101818"/>
                            <a:ext cx="61151" cy="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85" name="Line 453"/>
                        <wps:cNvCnPr/>
                        <wps:spPr bwMode="auto">
                          <a:xfrm rot="21217000" flipH="1">
                            <a:off x="1178301" y="1107777"/>
                            <a:ext cx="2010" cy="870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54"/>
                        <wps:cNvCnPr/>
                        <wps:spPr bwMode="auto">
                          <a:xfrm rot="-383000" flipH="1" flipV="1">
                            <a:off x="1172787" y="1108447"/>
                            <a:ext cx="1320" cy="101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55"/>
                        <wps:cNvCnPr/>
                        <wps:spPr bwMode="auto">
                          <a:xfrm rot="-383000">
                            <a:off x="1178008" y="1110250"/>
                            <a:ext cx="52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56"/>
                        <wps:cNvSpPr>
                          <a:spLocks noChangeArrowheads="1"/>
                        </wps:cNvSpPr>
                        <wps:spPr bwMode="auto">
                          <a:xfrm rot="3346479">
                            <a:off x="1171922" y="1106372"/>
                            <a:ext cx="4418" cy="5897"/>
                          </a:xfrm>
                          <a:custGeom>
                            <a:avLst/>
                            <a:gdLst>
                              <a:gd name="G0" fmla="+- 9327 0 0"/>
                              <a:gd name="G1" fmla="+- 9322849 0 0"/>
                              <a:gd name="G2" fmla="+- 0 0 9322849"/>
                              <a:gd name="T0" fmla="*/ 0 256 1"/>
                              <a:gd name="T1" fmla="*/ 180 256 1"/>
                              <a:gd name="G3" fmla="+- 9322849 T0 T1"/>
                              <a:gd name="T2" fmla="*/ 0 256 1"/>
                              <a:gd name="T3" fmla="*/ 90 256 1"/>
                              <a:gd name="G4" fmla="+- 9322849 T2 T3"/>
                              <a:gd name="G5" fmla="*/ G4 2 1"/>
                              <a:gd name="T4" fmla="*/ 90 256 1"/>
                              <a:gd name="T5" fmla="*/ 0 256 1"/>
                              <a:gd name="G6" fmla="+- 9322849 T4 T5"/>
                              <a:gd name="G7" fmla="*/ G6 2 1"/>
                              <a:gd name="G8" fmla="abs 932284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27"/>
                              <a:gd name="G18" fmla="*/ 9327 1 2"/>
                              <a:gd name="G19" fmla="+- G18 5400 0"/>
                              <a:gd name="G20" fmla="cos G19 9322849"/>
                              <a:gd name="G21" fmla="sin G19 9322849"/>
                              <a:gd name="G22" fmla="+- G20 10800 0"/>
                              <a:gd name="G23" fmla="+- G21 10800 0"/>
                              <a:gd name="G24" fmla="+- 10800 0 G20"/>
                              <a:gd name="G25" fmla="+- 9327 10800 0"/>
                              <a:gd name="G26" fmla="?: G9 G17 G25"/>
                              <a:gd name="G27" fmla="?: G9 0 21600"/>
                              <a:gd name="G28" fmla="cos 10800 9322849"/>
                              <a:gd name="G29" fmla="sin 10800 9322849"/>
                              <a:gd name="G30" fmla="sin 9327 932284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322849 G34 0"/>
                              <a:gd name="G36" fmla="?: G6 G35 G31"/>
                              <a:gd name="G37" fmla="+- 21600 0 G36"/>
                              <a:gd name="G38" fmla="?: G4 0 G33"/>
                              <a:gd name="G39" fmla="?: 932284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841 w 21600"/>
                              <a:gd name="T15" fmla="*/ 16960 h 21600"/>
                              <a:gd name="T16" fmla="*/ 10800 w 21600"/>
                              <a:gd name="T17" fmla="*/ 1473 h 21600"/>
                              <a:gd name="T18" fmla="*/ 18759 w 21600"/>
                              <a:gd name="T19" fmla="*/ 1696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424" y="16509"/>
                                </a:moveTo>
                                <a:cubicBezTo>
                                  <a:pt x="2159" y="14875"/>
                                  <a:pt x="1473" y="12866"/>
                                  <a:pt x="1473" y="10800"/>
                                </a:cubicBezTo>
                                <a:cubicBezTo>
                                  <a:pt x="1473" y="5648"/>
                                  <a:pt x="5648" y="1473"/>
                                  <a:pt x="10800" y="1473"/>
                                </a:cubicBezTo>
                                <a:cubicBezTo>
                                  <a:pt x="15951" y="1473"/>
                                  <a:pt x="20127" y="5648"/>
                                  <a:pt x="20127" y="10800"/>
                                </a:cubicBezTo>
                                <a:cubicBezTo>
                                  <a:pt x="20127" y="12866"/>
                                  <a:pt x="19440" y="14875"/>
                                  <a:pt x="18175" y="16509"/>
                                </a:cubicBezTo>
                                <a:lnTo>
                                  <a:pt x="19340" y="17411"/>
                                </a:lnTo>
                                <a:cubicBezTo>
                                  <a:pt x="20805" y="15518"/>
                                  <a:pt x="21600" y="131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193"/>
                                  <a:pt x="794" y="15518"/>
                                  <a:pt x="2259" y="17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9" name="Line 457"/>
                        <wps:cNvCnPr/>
                        <wps:spPr bwMode="auto">
                          <a:xfrm rot="-383000">
                            <a:off x="1179994" y="1107686"/>
                            <a:ext cx="2252" cy="51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58"/>
                        <wps:cNvCnPr/>
                        <wps:spPr bwMode="auto">
                          <a:xfrm rot="374992" flipH="1" flipV="1">
                            <a:off x="1182865" y="1106501"/>
                            <a:ext cx="4628" cy="53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59"/>
                        <wps:cNvCnPr/>
                        <wps:spPr bwMode="auto">
                          <a:xfrm rot="374992" flipH="1" flipV="1">
                            <a:off x="1183231" y="1107004"/>
                            <a:ext cx="1157" cy="46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60"/>
                        <wps:cNvCnPr/>
                        <wps:spPr bwMode="auto">
                          <a:xfrm rot="374992" flipH="1" flipV="1">
                            <a:off x="1186368" y="1104032"/>
                            <a:ext cx="1220" cy="8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Oval 461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3411" y="1105442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4" name="AutoShape 462"/>
                        <wps:cNvSpPr>
                          <a:spLocks noChangeArrowheads="1"/>
                        </wps:cNvSpPr>
                        <wps:spPr bwMode="auto">
                          <a:xfrm rot="17281456" flipH="1">
                            <a:off x="1188691" y="1104169"/>
                            <a:ext cx="2802" cy="6352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5" name="AutoShape 463"/>
                        <wps:cNvSpPr>
                          <a:spLocks noChangeArrowheads="1"/>
                        </wps:cNvSpPr>
                        <wps:spPr bwMode="auto">
                          <a:xfrm rot="28673886">
                            <a:off x="1188474" y="1106812"/>
                            <a:ext cx="4020" cy="7840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6" name="Line 464"/>
                        <wps:cNvCnPr/>
                        <wps:spPr bwMode="auto">
                          <a:xfrm rot="-383000" flipH="1" flipV="1">
                            <a:off x="1188962" y="1105194"/>
                            <a:ext cx="1809" cy="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Oval 465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6547" y="1104905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8" name="Arc 466"/>
                        <wps:cNvSpPr>
                          <a:spLocks/>
                        </wps:cNvSpPr>
                        <wps:spPr bwMode="auto">
                          <a:xfrm rot="4385850">
                            <a:off x="1197971" y="1105933"/>
                            <a:ext cx="6624" cy="489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9" name="Line 467"/>
                        <wps:cNvCnPr/>
                        <wps:spPr bwMode="auto">
                          <a:xfrm rot="71017" flipH="1" flipV="1">
                            <a:off x="1200831" y="1105728"/>
                            <a:ext cx="4472" cy="4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468"/>
                        <wps:cNvCnPr/>
                        <wps:spPr bwMode="auto">
                          <a:xfrm rot="71017" flipH="1" flipV="1">
                            <a:off x="1201209" y="1106181"/>
                            <a:ext cx="1118" cy="34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469"/>
                        <wps:cNvCnPr/>
                        <wps:spPr bwMode="auto">
                          <a:xfrm rot="795101" flipH="1" flipV="1">
                            <a:off x="1203114" y="1099003"/>
                            <a:ext cx="3095" cy="1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470"/>
                        <wps:cNvSpPr>
                          <a:spLocks noChangeArrowheads="1"/>
                        </wps:cNvSpPr>
                        <wps:spPr bwMode="auto">
                          <a:xfrm rot="9981041" flipH="1">
                            <a:off x="1171631" y="1105153"/>
                            <a:ext cx="749" cy="157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3" name="AutoShape 471"/>
                        <wps:cNvSpPr>
                          <a:spLocks noChangeArrowheads="1"/>
                        </wps:cNvSpPr>
                        <wps:spPr bwMode="auto">
                          <a:xfrm rot="9981041" flipH="1" flipV="1">
                            <a:off x="1195505" y="1097993"/>
                            <a:ext cx="614" cy="16476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4" name="AutoShape 472"/>
                        <wps:cNvSpPr>
                          <a:spLocks noChangeArrowheads="1"/>
                        </wps:cNvSpPr>
                        <wps:spPr bwMode="auto">
                          <a:xfrm rot="8019889" flipH="1">
                            <a:off x="1176685" y="1110470"/>
                            <a:ext cx="775" cy="79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5" name="AutoShape 473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4569" y="1107816"/>
                            <a:ext cx="879" cy="561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6" name="AutoShape 474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7655" y="1106902"/>
                            <a:ext cx="878" cy="561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7" name="AutoShape 475"/>
                        <wps:cNvSpPr>
                          <a:spLocks noChangeArrowheads="1"/>
                        </wps:cNvSpPr>
                        <wps:spPr bwMode="auto">
                          <a:xfrm rot="5093002">
                            <a:off x="1168534" y="1097653"/>
                            <a:ext cx="727" cy="15351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8" name="AutoShape 476"/>
                        <wps:cNvSpPr>
                          <a:spLocks noChangeArrowheads="1"/>
                        </wps:cNvSpPr>
                        <wps:spPr bwMode="auto">
                          <a:xfrm rot="4974671">
                            <a:off x="1175592" y="1103803"/>
                            <a:ext cx="3129" cy="11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C0C0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9" name="Line 477"/>
                        <wps:cNvCnPr/>
                        <wps:spPr bwMode="auto">
                          <a:xfrm rot="374992" flipH="1">
                            <a:off x="1191044" y="1103325"/>
                            <a:ext cx="6622" cy="1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A4026" id="Group 451" o:spid="_x0000_s1026" style="position:absolute;margin-left:181.9pt;margin-top:-48.35pt;width:315pt;height:85.25pt;rotation:541186fd;z-index:251606016" coordorigin="11540,10979" coordsize="61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">
                <v:shape id="Picture 452" o:spid="_x0000_s1027" type="#_x0000_t75" style="position:absolute;left:11540;top:11018;width:612;height:19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" strokecolor="black [0]" insetpen="t">
                  <v:imagedata r:id="rId10" o:title=""/>
                </v:shape>
                <v:line id="Line 453" o:spid="_x0000_s1028" style="position:absolute;rotation:418338fd;flip:x;visibility:visible;mso-wrap-style:square" from="11783,11077" to="11803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" strokecolor="black [0]" strokeweight="4.5pt">
                  <v:shadow on="t" color="white"/>
                </v:line>
                <v:line id="Line 454" o:spid="_x0000_s1029" style="position:absolute;rotation:-418338fd;flip:x y;visibility:visible;mso-wrap-style:square" from="11727,11084" to="11741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" strokecolor="black [0]" strokeweight="6pt">
                  <v:shadow on="t" color="white"/>
                </v:line>
                <v:line id="Line 455" o:spid="_x0000_s1030" style="position:absolute;rotation:-418338fd;visibility:visible;mso-wrap-style:square" from="11780,11102" to="11832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" strokecolor="black [0]" strokeweight="2.25pt">
                  <v:shadow on="t" color="white"/>
                </v:line>
                <v:shape id="AutoShape 456" o:spid="_x0000_s1031" style="position:absolute;left:11719;top:11063;width:44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<v:stroke joinstyle="miter"/>
                  <v:shadow on="t" color="white"/>
                  <v:path o:connecttype="custom" o:connectlocs="2209,0;581,4630;2209,402;3837,4630" o:connectangles="0,0,0,0" textboxrect="0,0,21600,15300"/>
                </v:shape>
                <v:line id="Line 457" o:spid="_x0000_s1032" style="position:absolute;rotation:-418338fd;visibility:visible;mso-wrap-style:square" from="11799,11076" to="11822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" strokecolor="black [0]" strokeweight="1.5pt">
                  <v:shadow on="t" color="white"/>
                </v:line>
                <v:line id="Line 458" o:spid="_x0000_s1033" style="position:absolute;rotation:409591fd;flip:x y;visibility:visible;mso-wrap-style:square" from="11828,11065" to="11874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" strokecolor="black [0]" strokeweight="1.5pt">
                  <v:shadow on="t" color="white"/>
                </v:line>
                <v:line id="Line 459" o:spid="_x0000_s1034" style="position:absolute;rotation:409591fd;flip:x y;visibility:visible;mso-wrap-style:square" from="11832,11070" to="11843,1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" strokecolor="black [0]" strokeweight="3pt">
                  <v:shadow on="t" color="white"/>
                </v:line>
                <v:line id="Line 460" o:spid="_x0000_s1035" style="position:absolute;rotation:409591fd;flip:x y;visibility:visible;mso-wrap-style:square" from="11863,11040" to="11875,1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" strokecolor="black [0]" strokeweight="1.5pt">
                  <v:shadow on="t" color="white"/>
                </v:line>
                <v:oval id="Oval 461" o:spid="_x0000_s1036" style="position:absolute;left:11934;top:11054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" fillcolor="black [0]" strokecolor="black [0]" insetpen="t">
                  <v:shadow on="t" color="white"/>
                  <v:textbox inset="2.88pt,2.88pt,2.88pt,2.88pt"/>
                </v:oval>
                <v:shape id="AutoShape 462" o:spid="_x0000_s1037" style="position:absolute;left:11887;top:11041;width:28;height:63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<v:stroke joinstyle="miter"/>
                  <v:shadow on="t" color="white"/>
                  <v:path o:connecttype="custom" o:connectlocs="1401,0;169,3553;1401,716;2633,3553" o:connectangles="0,0,0,0" textboxrect="0,0,21600,9260"/>
                </v:shape>
                <v:shape id="AutoShape 463" o:spid="_x0000_s1038" style="position:absolute;left:11885;top:11067;width:40;height:79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stroke joinstyle="miter"/>
                  <v:shadow on="t" color="white"/>
                  <v:path o:connecttype="custom" o:connectlocs="2010,0;436,6003;2010,419;3584,6003" o:connectangles="0,0,0,0" textboxrect="0,0,21600,14619"/>
                </v:shape>
                <v:line id="Line 464" o:spid="_x0000_s1039" style="position:absolute;rotation:-418338fd;flip:x y;visibility:visible;mso-wrap-style:square" from="11889,11051" to="11907,1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" strokecolor="black [0]" strokeweight="3pt">
                  <v:shadow on="t" color="white"/>
                </v:line>
                <v:oval id="Oval 465" o:spid="_x0000_s1040" style="position:absolute;left:11965;top:11049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" fillcolor="black [0]" strokecolor="black [0]" insetpen="t">
                  <v:shadow on="t" color="white"/>
                  <v:textbox inset="2.88pt,2.88pt,2.88pt,2.88pt"/>
                </v:oval>
                <v:shape id="Arc 466" o:spid="_x0000_s1041" style="position:absolute;left:11980;top:11058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<v:shadow on="t" color="white"/>
                  <v:path arrowok="t" o:extrusionok="f" o:connecttype="custom" o:connectlocs="55,2889;657,3909;3312,2447" o:connectangles="0,0,0"/>
                </v:shape>
                <v:line id="Line 467" o:spid="_x0000_s1042" style="position:absolute;rotation:77570fd;flip:x y;visibility:visible;mso-wrap-style:square" from="12008,11057" to="12053,1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" strokecolor="black [0]" strokeweight="1.5pt">
                  <v:shadow on="t" color="white"/>
                </v:line>
                <v:line id="Line 468" o:spid="_x0000_s1043" style="position:absolute;rotation:77570fd;flip:x y;visibility:visible;mso-wrap-style:square" from="12012,11061" to="12023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" strokecolor="black [0]" strokeweight="6pt">
                  <v:shadow on="t" color="white"/>
                </v:line>
                <v:line id="Line 469" o:spid="_x0000_s1044" style="position:absolute;rotation:868462fd;flip:x y;visibility:visible;mso-wrap-style:square" from="12031,10990" to="12062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" strokecolor="black [0]" strokeweight="3pt">
                  <v:stroke endarrow="block"/>
                  <v:shadow on="t" color="white"/>
                </v:line>
                <v:shape id="AutoShape 470" o:spid="_x0000_s1045" type="#_x0000_t5" style="position:absolute;left:11716;top:11051;width:7;height:158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471" o:spid="_x0000_s1046" type="#_x0000_t5" style="position:absolute;left:11955;top:10979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" adj="0" fillcolor="black [0]" strokecolor="black [0]" insetpen="t">
                  <v:shadow on="t" color="#ccc"/>
                  <v:textbox inset="2.88pt,2.88pt,2.88pt,2.88pt"/>
                </v:shape>
                <v:shape id="AutoShape 472" o:spid="_x0000_s1047" type="#_x0000_t5" style="position:absolute;left:11766;top:11104;width:8;height:80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" adj="21600" fillcolor="black [0]" strokecolor="black [0]" insetpen="t">
                  <v:shadow on="t" color="white"/>
                  <v:textbox inset="2.88pt,2.88pt,2.88pt,2.88pt"/>
                </v:shape>
                <v:shape id="AutoShape 473" o:spid="_x0000_s1048" style="position:absolute;left:11945;top:11078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" path="m,l5400,21600r10800,l21600,,,xe" fillcolor="black [0]" strokecolor="black [0]" insetpen="t">
                  <v:stroke joinstyle="miter"/>
                  <v:shadow on="t" color="white"/>
                  <v:path o:connecttype="custom" o:connectlocs="769,2806;440,5612;110,2806;440,0" o:connectangles="0,0,0,0" textboxrect="4497,4499,17103,17101"/>
                </v:shape>
                <v:shape id="AutoShape 474" o:spid="_x0000_s1049" style="position:absolute;left:11976;top:11069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6;439,5612;110,2806;439,0" o:connectangles="0,0,0,0" textboxrect="4502,4499,17098,17101"/>
                </v:shape>
                <v:shape id="AutoShape 475" o:spid="_x0000_s1050" style="position:absolute;left:11685;top:10976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" path="m,l8074,21600r5452,l21600,,,xe" fillcolor="black [0]" strokecolor="black [0]" insetpen="t">
                  <v:stroke joinstyle="miter"/>
                  <v:shadow on="t" color="white"/>
                  <v:path o:connecttype="custom" o:connectlocs="591,7676;364,15351;136,7676;364,0" o:connectangles="0,0,0,0" textboxrect="5823,5837,15777,15763"/>
                </v:shape>
                <v:shape id="AutoShape 476" o:spid="_x0000_s1051" type="#_x0000_t5" style="position:absolute;left:11756;top:11037;width:32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" fillcolor="#0c0c0c" strokecolor="black [0]" insetpen="t">
                  <v:shadow on="t" color="white"/>
                  <v:textbox inset="2.88pt,2.88pt,2.88pt,2.88pt"/>
                </v:shape>
                <v:line id="Line 477" o:spid="_x0000_s1052" style="position:absolute;rotation:-409591fd;flip:x;visibility:visible;mso-wrap-style:square" from="11910,11033" to="11976,1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" strokecolor="black [0]" strokeweight="1.5pt">
                  <v:shadow on="t" color="white"/>
                </v:line>
              </v:group>
            </w:pict>
          </mc:Fallback>
        </mc:AlternateContent>
      </w:r>
      <w:r w:rsidR="005D7527">
        <w:br w:type="page"/>
      </w:r>
    </w:p>
    <w:p w:rsidR="006456E9" w:rsidRDefault="00F233B6" w:rsidP="006456E9">
      <w:pPr>
        <w:rPr>
          <w:sz w:val="24"/>
          <w:szCs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D9AE768" wp14:editId="3AAC7718">
                <wp:simplePos x="0" y="0"/>
                <wp:positionH relativeFrom="column">
                  <wp:posOffset>-136525</wp:posOffset>
                </wp:positionH>
                <wp:positionV relativeFrom="paragraph">
                  <wp:posOffset>4462780</wp:posOffset>
                </wp:positionV>
                <wp:extent cx="6024245" cy="2073910"/>
                <wp:effectExtent l="0" t="0" r="0" b="2540"/>
                <wp:wrapNone/>
                <wp:docPr id="580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07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t high school, I will be expected to wear a uniform. I will have two </w:t>
                            </w:r>
                          </w:p>
                          <w:p w:rsidR="00890EAC" w:rsidRDefault="002A43C8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uniforms in the summertime;</w:t>
                            </w:r>
                            <w:r w:rsidR="00890EA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my every day school uniform and a sports</w:t>
                            </w: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uniform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 wear my sports uniform for my P.E. lessons, or on special days like sports</w:t>
                            </w: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carnival or swimming carnivals. </w:t>
                            </w: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On every other day, I wear the regular ‘everyday’ school uniform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E768" id="Text Box 548" o:spid="_x0000_s1446" type="#_x0000_t202" style="position:absolute;left:0;text-align:left;margin-left:-10.75pt;margin-top:351.4pt;width:474.35pt;height:163.3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t high school, I will be expected to wear a uniform. I will have two </w:t>
                      </w:r>
                    </w:p>
                    <w:p w:rsidR="00890EAC" w:rsidRDefault="002A43C8" w:rsidP="00F233B6">
                      <w:pPr>
                        <w:tabs>
                          <w:tab w:val="left" w:pos="4468"/>
                        </w:tabs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uniforms in the summertime;</w:t>
                      </w:r>
                      <w:r w:rsidR="00890EA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my every day school uniform and a sports</w:t>
                      </w: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uniform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 wear my sports uniform for my P.E. lessons, or on special days like sports</w:t>
                      </w: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carnival or swimming carnivals. </w:t>
                      </w: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On every other day, I wear the regular ‘everyday’ school uni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3583B06" wp14:editId="4ADD51A3">
                <wp:simplePos x="0" y="0"/>
                <wp:positionH relativeFrom="column">
                  <wp:posOffset>-327660</wp:posOffset>
                </wp:positionH>
                <wp:positionV relativeFrom="paragraph">
                  <wp:posOffset>545465</wp:posOffset>
                </wp:positionV>
                <wp:extent cx="6214745" cy="1200150"/>
                <wp:effectExtent l="0" t="0" r="0" b="0"/>
                <wp:wrapNone/>
                <wp:docPr id="60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t high school, I will be expected to have my own equipment and carry it with</w:t>
                            </w: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e in my bag to each class. I might need equipment such as pencils,</w:t>
                            </w: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calculator, text books, rulers, </w:t>
                            </w:r>
                            <w:r w:rsidR="00F0028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prons, gloves etc.</w:t>
                            </w:r>
                          </w:p>
                          <w:p w:rsidR="00890EAC" w:rsidRDefault="00890EAC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90EAC" w:rsidRDefault="001E2BE2" w:rsidP="00F233B6">
                            <w:pPr>
                              <w:tabs>
                                <w:tab w:val="left" w:pos="4468"/>
                              </w:tabs>
                              <w:ind w:left="41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Here is my list of some items I</w:t>
                            </w:r>
                            <w:r w:rsidR="00890EA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will need for high schoo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3B06" id="Text Box 577" o:spid="_x0000_s1447" type="#_x0000_t202" style="position:absolute;left:0;text-align:left;margin-left:-25.8pt;margin-top:42.95pt;width:489.35pt;height:94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t high school, I will be expected to have my own equipment and carry it with</w:t>
                      </w: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e in my bag to each class. I might need equipment such as pencils,</w:t>
                      </w: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calculator, text books, rulers, </w:t>
                      </w:r>
                      <w:r w:rsidR="00F0028F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prons, gloves etc.</w:t>
                      </w:r>
                    </w:p>
                    <w:p w:rsidR="00890EAC" w:rsidRDefault="00890EAC" w:rsidP="00F233B6">
                      <w:pPr>
                        <w:tabs>
                          <w:tab w:val="left" w:pos="4468"/>
                        </w:tabs>
                        <w:ind w:left="41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90EAC" w:rsidRDefault="001E2BE2" w:rsidP="00F233B6">
                      <w:pPr>
                        <w:tabs>
                          <w:tab w:val="left" w:pos="4468"/>
                        </w:tabs>
                        <w:ind w:left="41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Here is my list of some items I</w:t>
                      </w:r>
                      <w:r w:rsidR="00890EA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will need for high school:</w:t>
                      </w:r>
                    </w:p>
                  </w:txbxContent>
                </v:textbox>
              </v:shape>
            </w:pict>
          </mc:Fallback>
        </mc:AlternateContent>
      </w:r>
      <w:r w:rsidR="00DA6D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791A8BE" wp14:editId="1A03424A">
                <wp:simplePos x="0" y="0"/>
                <wp:positionH relativeFrom="column">
                  <wp:posOffset>3124200</wp:posOffset>
                </wp:positionH>
                <wp:positionV relativeFrom="paragraph">
                  <wp:posOffset>6541770</wp:posOffset>
                </wp:positionV>
                <wp:extent cx="2600960" cy="2569845"/>
                <wp:effectExtent l="0" t="0" r="27940" b="20955"/>
                <wp:wrapNone/>
                <wp:docPr id="579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Insert photo</w:t>
                            </w:r>
                          </w:p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of the</w:t>
                            </w:r>
                          </w:p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sports </w:t>
                            </w:r>
                          </w:p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uniform</w:t>
                            </w:r>
                          </w:p>
                          <w:p w:rsidR="00890EAC" w:rsidRDefault="00890EAC" w:rsidP="006456E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A8BE" id="Text Box 547" o:spid="_x0000_s1448" type="#_x0000_t202" style="position:absolute;left:0;text-align:left;margin-left:246pt;margin-top:515.1pt;width:204.8pt;height:202.3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Insert photo</w:t>
                      </w:r>
                    </w:p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of the</w:t>
                      </w:r>
                    </w:p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sports </w:t>
                      </w:r>
                    </w:p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uniform</w:t>
                      </w:r>
                    </w:p>
                    <w:p w:rsidR="00890EAC" w:rsidRDefault="00890EAC" w:rsidP="006456E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D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A12CC61" wp14:editId="0E376142">
                <wp:simplePos x="0" y="0"/>
                <wp:positionH relativeFrom="column">
                  <wp:posOffset>104140</wp:posOffset>
                </wp:positionH>
                <wp:positionV relativeFrom="paragraph">
                  <wp:posOffset>6542405</wp:posOffset>
                </wp:positionV>
                <wp:extent cx="2600960" cy="2569845"/>
                <wp:effectExtent l="0" t="0" r="27940" b="20955"/>
                <wp:wrapNone/>
                <wp:docPr id="578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456E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Insert photo </w:t>
                            </w:r>
                          </w:p>
                          <w:p w:rsidR="00890EAC" w:rsidRDefault="00890EAC" w:rsidP="001538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of the </w:t>
                            </w:r>
                          </w:p>
                          <w:p w:rsidR="00890EAC" w:rsidRDefault="00890EAC" w:rsidP="006456E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school </w:t>
                            </w:r>
                          </w:p>
                          <w:p w:rsidR="00890EAC" w:rsidRDefault="00890EAC" w:rsidP="006456E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uni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2CC61" id="Text Box 546" o:spid="_x0000_s1449" type="#_x0000_t202" style="position:absolute;left:0;text-align:left;margin-left:8.2pt;margin-top:515.15pt;width:204.8pt;height:202.3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6456E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6456E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Insert photo </w:t>
                      </w:r>
                    </w:p>
                    <w:p w:rsidR="00890EAC" w:rsidRDefault="00890EAC" w:rsidP="001538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of the </w:t>
                      </w:r>
                    </w:p>
                    <w:p w:rsidR="00890EAC" w:rsidRDefault="00890EAC" w:rsidP="006456E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school </w:t>
                      </w:r>
                    </w:p>
                    <w:p w:rsidR="00890EAC" w:rsidRDefault="00890EAC" w:rsidP="006456E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uniform</w:t>
                      </w:r>
                    </w:p>
                  </w:txbxContent>
                </v:textbox>
              </v:shape>
            </w:pict>
          </mc:Fallback>
        </mc:AlternateContent>
      </w:r>
      <w:r w:rsidR="006456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4044E56" wp14:editId="543E0226">
                <wp:simplePos x="0" y="0"/>
                <wp:positionH relativeFrom="column">
                  <wp:posOffset>-571500</wp:posOffset>
                </wp:positionH>
                <wp:positionV relativeFrom="paragraph">
                  <wp:posOffset>-545450</wp:posOffset>
                </wp:positionV>
                <wp:extent cx="6911985" cy="10080075"/>
                <wp:effectExtent l="38100" t="38100" r="41275" b="35560"/>
                <wp:wrapNone/>
                <wp:docPr id="577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85" cy="1008007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D9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456E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  <w:tbl>
                            <w:tblPr>
                              <w:tblStyle w:val="TableGrid"/>
                              <w:tblW w:w="9768" w:type="dxa"/>
                              <w:tblInd w:w="5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256"/>
                              <w:gridCol w:w="3256"/>
                            </w:tblGrid>
                            <w:tr w:rsidR="00890EAC" w:rsidTr="00F233B6">
                              <w:trPr>
                                <w:trHeight w:val="662"/>
                              </w:trPr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</w:tr>
                            <w:tr w:rsidR="00890EAC" w:rsidTr="00F233B6">
                              <w:trPr>
                                <w:trHeight w:val="746"/>
                              </w:trPr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</w:tr>
                            <w:tr w:rsidR="00890EAC" w:rsidTr="00F233B6">
                              <w:trPr>
                                <w:trHeight w:val="662"/>
                              </w:trPr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</w:tr>
                            <w:tr w:rsidR="00890EAC" w:rsidTr="00F233B6">
                              <w:trPr>
                                <w:trHeight w:val="662"/>
                              </w:trPr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</w:tr>
                            <w:tr w:rsidR="00890EAC" w:rsidTr="00F233B6">
                              <w:trPr>
                                <w:trHeight w:val="746"/>
                              </w:trPr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90EAC" w:rsidRDefault="00890EAC" w:rsidP="006456E9">
                                  <w:pPr>
                                    <w:widowControl w:val="0"/>
                                  </w:pPr>
                                </w:p>
                              </w:tc>
                            </w:tr>
                          </w:tbl>
                          <w:p w:rsidR="00890EAC" w:rsidRDefault="00890EAC" w:rsidP="006456E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4E56" id="Text Box 545" o:spid="_x0000_s1450" type="#_x0000_t202" style="position:absolute;left:0;text-align:left;margin-left:-45pt;margin-top:-42.95pt;width:544.25pt;height:793.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" filled="f" fillcolor="#ffed9f" strokecolor="#369" strokeweight="6pt" insetpen="t">
                <v:shadow color="#ccc"/>
                <v:textbox inset="2.88pt,2.88pt,2.88pt,2.88pt">
                  <w:txbxContent>
                    <w:p w:rsidR="00890EAC" w:rsidRDefault="00890EAC" w:rsidP="006456E9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6456E9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p w:rsidR="00890EAC" w:rsidRDefault="00890EAC" w:rsidP="006456E9">
                      <w:pPr>
                        <w:widowControl w:val="0"/>
                      </w:pPr>
                    </w:p>
                    <w:tbl>
                      <w:tblPr>
                        <w:tblStyle w:val="TableGrid"/>
                        <w:tblW w:w="9768" w:type="dxa"/>
                        <w:tblInd w:w="503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256"/>
                        <w:gridCol w:w="3256"/>
                      </w:tblGrid>
                      <w:tr w:rsidR="00890EAC" w:rsidTr="00F233B6">
                        <w:trPr>
                          <w:trHeight w:val="662"/>
                        </w:trPr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</w:tr>
                      <w:tr w:rsidR="00890EAC" w:rsidTr="00F233B6">
                        <w:trPr>
                          <w:trHeight w:val="746"/>
                        </w:trPr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</w:tr>
                      <w:tr w:rsidR="00890EAC" w:rsidTr="00F233B6">
                        <w:trPr>
                          <w:trHeight w:val="662"/>
                        </w:trPr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</w:tr>
                      <w:tr w:rsidR="00890EAC" w:rsidTr="00F233B6">
                        <w:trPr>
                          <w:trHeight w:val="662"/>
                        </w:trPr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</w:tr>
                      <w:tr w:rsidR="00890EAC" w:rsidTr="00F233B6">
                        <w:trPr>
                          <w:trHeight w:val="746"/>
                        </w:trPr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90EAC" w:rsidRDefault="00890EAC" w:rsidP="006456E9">
                            <w:pPr>
                              <w:widowControl w:val="0"/>
                            </w:pPr>
                          </w:p>
                        </w:tc>
                      </w:tr>
                    </w:tbl>
                    <w:p w:rsidR="00890EAC" w:rsidRDefault="00890EAC" w:rsidP="006456E9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6E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04849D1F" wp14:editId="6E8C4EB4">
                <wp:simplePos x="0" y="0"/>
                <wp:positionH relativeFrom="column">
                  <wp:posOffset>2369194</wp:posOffset>
                </wp:positionH>
                <wp:positionV relativeFrom="paragraph">
                  <wp:posOffset>-590550</wp:posOffset>
                </wp:positionV>
                <wp:extent cx="4000591" cy="1082808"/>
                <wp:effectExtent l="0" t="0" r="0" b="117475"/>
                <wp:wrapNone/>
                <wp:docPr id="581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5471">
                          <a:off x="0" y="0"/>
                          <a:ext cx="4000591" cy="1082808"/>
                          <a:chOff x="1155814" y="1106264"/>
                          <a:chExt cx="61150" cy="23569"/>
                        </a:xfrm>
                      </wpg:grpSpPr>
                      <pic:pic xmlns:pic="http://schemas.openxmlformats.org/drawingml/2006/picture">
                        <pic:nvPicPr>
                          <pic:cNvPr id="582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1155814" y="1110089"/>
                            <a:ext cx="61151" cy="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83" name="Line 551"/>
                        <wps:cNvCnPr/>
                        <wps:spPr bwMode="auto">
                          <a:xfrm rot="21217000" flipH="1">
                            <a:off x="1180026" y="1116049"/>
                            <a:ext cx="2010" cy="870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52"/>
                        <wps:cNvCnPr/>
                        <wps:spPr bwMode="auto">
                          <a:xfrm rot="-383000" flipH="1" flipV="1">
                            <a:off x="1174513" y="1116719"/>
                            <a:ext cx="1319" cy="101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53"/>
                        <wps:cNvCnPr/>
                        <wps:spPr bwMode="auto">
                          <a:xfrm rot="-383000">
                            <a:off x="1179734" y="1118521"/>
                            <a:ext cx="52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554"/>
                        <wps:cNvSpPr>
                          <a:spLocks noChangeArrowheads="1"/>
                        </wps:cNvSpPr>
                        <wps:spPr bwMode="auto">
                          <a:xfrm rot="3346479">
                            <a:off x="1173647" y="1114644"/>
                            <a:ext cx="4418" cy="5897"/>
                          </a:xfrm>
                          <a:custGeom>
                            <a:avLst/>
                            <a:gdLst>
                              <a:gd name="G0" fmla="+- 9327 0 0"/>
                              <a:gd name="G1" fmla="+- 9322849 0 0"/>
                              <a:gd name="G2" fmla="+- 0 0 9322849"/>
                              <a:gd name="T0" fmla="*/ 0 256 1"/>
                              <a:gd name="T1" fmla="*/ 180 256 1"/>
                              <a:gd name="G3" fmla="+- 9322849 T0 T1"/>
                              <a:gd name="T2" fmla="*/ 0 256 1"/>
                              <a:gd name="T3" fmla="*/ 90 256 1"/>
                              <a:gd name="G4" fmla="+- 9322849 T2 T3"/>
                              <a:gd name="G5" fmla="*/ G4 2 1"/>
                              <a:gd name="T4" fmla="*/ 90 256 1"/>
                              <a:gd name="T5" fmla="*/ 0 256 1"/>
                              <a:gd name="G6" fmla="+- 9322849 T4 T5"/>
                              <a:gd name="G7" fmla="*/ G6 2 1"/>
                              <a:gd name="G8" fmla="abs 932284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27"/>
                              <a:gd name="G18" fmla="*/ 9327 1 2"/>
                              <a:gd name="G19" fmla="+- G18 5400 0"/>
                              <a:gd name="G20" fmla="cos G19 9322849"/>
                              <a:gd name="G21" fmla="sin G19 9322849"/>
                              <a:gd name="G22" fmla="+- G20 10800 0"/>
                              <a:gd name="G23" fmla="+- G21 10800 0"/>
                              <a:gd name="G24" fmla="+- 10800 0 G20"/>
                              <a:gd name="G25" fmla="+- 9327 10800 0"/>
                              <a:gd name="G26" fmla="?: G9 G17 G25"/>
                              <a:gd name="G27" fmla="?: G9 0 21600"/>
                              <a:gd name="G28" fmla="cos 10800 9322849"/>
                              <a:gd name="G29" fmla="sin 10800 9322849"/>
                              <a:gd name="G30" fmla="sin 9327 932284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322849 G34 0"/>
                              <a:gd name="G36" fmla="?: G6 G35 G31"/>
                              <a:gd name="G37" fmla="+- 21600 0 G36"/>
                              <a:gd name="G38" fmla="?: G4 0 G33"/>
                              <a:gd name="G39" fmla="?: 932284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841 w 21600"/>
                              <a:gd name="T15" fmla="*/ 16960 h 21600"/>
                              <a:gd name="T16" fmla="*/ 10800 w 21600"/>
                              <a:gd name="T17" fmla="*/ 1473 h 21600"/>
                              <a:gd name="T18" fmla="*/ 18759 w 21600"/>
                              <a:gd name="T19" fmla="*/ 1696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424" y="16509"/>
                                </a:moveTo>
                                <a:cubicBezTo>
                                  <a:pt x="2159" y="14875"/>
                                  <a:pt x="1473" y="12866"/>
                                  <a:pt x="1473" y="10800"/>
                                </a:cubicBezTo>
                                <a:cubicBezTo>
                                  <a:pt x="1473" y="5648"/>
                                  <a:pt x="5648" y="1473"/>
                                  <a:pt x="10800" y="1473"/>
                                </a:cubicBezTo>
                                <a:cubicBezTo>
                                  <a:pt x="15951" y="1473"/>
                                  <a:pt x="20127" y="5648"/>
                                  <a:pt x="20127" y="10800"/>
                                </a:cubicBezTo>
                                <a:cubicBezTo>
                                  <a:pt x="20127" y="12866"/>
                                  <a:pt x="19440" y="14875"/>
                                  <a:pt x="18175" y="16509"/>
                                </a:cubicBezTo>
                                <a:lnTo>
                                  <a:pt x="19340" y="17411"/>
                                </a:lnTo>
                                <a:cubicBezTo>
                                  <a:pt x="20805" y="15518"/>
                                  <a:pt x="21600" y="131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193"/>
                                  <a:pt x="794" y="15518"/>
                                  <a:pt x="2259" y="17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7" name="Line 555"/>
                        <wps:cNvCnPr/>
                        <wps:spPr bwMode="auto">
                          <a:xfrm rot="-383000">
                            <a:off x="1181719" y="1115957"/>
                            <a:ext cx="2252" cy="5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56"/>
                        <wps:cNvCnPr/>
                        <wps:spPr bwMode="auto">
                          <a:xfrm rot="374992" flipH="1" flipV="1">
                            <a:off x="1184590" y="1114773"/>
                            <a:ext cx="4628" cy="53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57"/>
                        <wps:cNvCnPr/>
                        <wps:spPr bwMode="auto">
                          <a:xfrm rot="374992" flipH="1" flipV="1">
                            <a:off x="1184956" y="1115275"/>
                            <a:ext cx="1157" cy="4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58"/>
                        <wps:cNvCnPr/>
                        <wps:spPr bwMode="auto">
                          <a:xfrm rot="374992" flipH="1" flipV="1">
                            <a:off x="1188094" y="1112304"/>
                            <a:ext cx="1219" cy="8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Oval 559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5136" y="1113713"/>
                            <a:ext cx="1206" cy="968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2" name="AutoShape 560"/>
                        <wps:cNvSpPr>
                          <a:spLocks noChangeArrowheads="1"/>
                        </wps:cNvSpPr>
                        <wps:spPr bwMode="auto">
                          <a:xfrm rot="17281456" flipH="1">
                            <a:off x="1190416" y="1112441"/>
                            <a:ext cx="2801" cy="6352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3" name="AutoShape 561"/>
                        <wps:cNvSpPr>
                          <a:spLocks noChangeArrowheads="1"/>
                        </wps:cNvSpPr>
                        <wps:spPr bwMode="auto">
                          <a:xfrm rot="28673886">
                            <a:off x="1190199" y="1115084"/>
                            <a:ext cx="4019" cy="7840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4" name="Line 562"/>
                        <wps:cNvCnPr/>
                        <wps:spPr bwMode="auto">
                          <a:xfrm rot="-383000" flipH="1" flipV="1">
                            <a:off x="1190687" y="1113466"/>
                            <a:ext cx="1809" cy="6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Oval 563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8272" y="1113177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6" name="Arc 564"/>
                        <wps:cNvSpPr>
                          <a:spLocks/>
                        </wps:cNvSpPr>
                        <wps:spPr bwMode="auto">
                          <a:xfrm rot="4385850">
                            <a:off x="1199696" y="1114205"/>
                            <a:ext cx="6623" cy="489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7" name="Line 565"/>
                        <wps:cNvCnPr/>
                        <wps:spPr bwMode="auto">
                          <a:xfrm rot="71017" flipH="1" flipV="1">
                            <a:off x="1202557" y="1114000"/>
                            <a:ext cx="4471" cy="4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66"/>
                        <wps:cNvCnPr/>
                        <wps:spPr bwMode="auto">
                          <a:xfrm rot="71017" flipH="1" flipV="1">
                            <a:off x="1202935" y="1114453"/>
                            <a:ext cx="1118" cy="34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67"/>
                        <wps:cNvCnPr/>
                        <wps:spPr bwMode="auto">
                          <a:xfrm rot="795101" flipH="1" flipV="1">
                            <a:off x="1204839" y="1107275"/>
                            <a:ext cx="3095" cy="1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568"/>
                        <wps:cNvSpPr>
                          <a:spLocks noChangeArrowheads="1"/>
                        </wps:cNvSpPr>
                        <wps:spPr bwMode="auto">
                          <a:xfrm rot="9981041" flipH="1">
                            <a:off x="1173356" y="1113424"/>
                            <a:ext cx="749" cy="157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1" name="AutoShape 569"/>
                        <wps:cNvSpPr>
                          <a:spLocks noChangeArrowheads="1"/>
                        </wps:cNvSpPr>
                        <wps:spPr bwMode="auto">
                          <a:xfrm rot="9981041" flipH="1" flipV="1">
                            <a:off x="1197230" y="1106264"/>
                            <a:ext cx="615" cy="1647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2" name="AutoShape 570"/>
                        <wps:cNvSpPr>
                          <a:spLocks noChangeArrowheads="1"/>
                        </wps:cNvSpPr>
                        <wps:spPr bwMode="auto">
                          <a:xfrm rot="8019889" flipH="1">
                            <a:off x="1178410" y="1118742"/>
                            <a:ext cx="775" cy="79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3" name="AutoShape 571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6295" y="1116087"/>
                            <a:ext cx="878" cy="561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4" name="AutoShape 572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9381" y="1115174"/>
                            <a:ext cx="878" cy="561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5" name="AutoShape 573"/>
                        <wps:cNvSpPr>
                          <a:spLocks noChangeArrowheads="1"/>
                        </wps:cNvSpPr>
                        <wps:spPr bwMode="auto">
                          <a:xfrm rot="5093002">
                            <a:off x="1170259" y="1105925"/>
                            <a:ext cx="727" cy="15351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6" name="AutoShape 574"/>
                        <wps:cNvSpPr>
                          <a:spLocks noChangeArrowheads="1"/>
                        </wps:cNvSpPr>
                        <wps:spPr bwMode="auto">
                          <a:xfrm rot="4974671">
                            <a:off x="1177318" y="1112074"/>
                            <a:ext cx="3129" cy="11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C0C0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7" name="Line 575"/>
                        <wps:cNvCnPr/>
                        <wps:spPr bwMode="auto">
                          <a:xfrm rot="374992" flipH="1">
                            <a:off x="1192769" y="1111597"/>
                            <a:ext cx="6622" cy="1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D2BED" id="Group 549" o:spid="_x0000_s1026" style="position:absolute;margin-left:186.55pt;margin-top:-46.5pt;width:315pt;height:85.25pt;rotation:541186fd;z-index:251593728" coordorigin="11558,11062" coordsize="61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">
                <v:shape id="Picture 550" o:spid="_x0000_s1027" type="#_x0000_t75" style="position:absolute;left:11558;top:11100;width:611;height:19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" strokecolor="black [0]" insetpen="t">
                  <v:imagedata r:id="rId10" o:title=""/>
                </v:shape>
                <v:line id="Line 551" o:spid="_x0000_s1028" style="position:absolute;rotation:418338fd;flip:x;visibility:visible;mso-wrap-style:square" from="11800,11160" to="11820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" strokecolor="black [0]" strokeweight="4.5pt">
                  <v:shadow on="t" color="white"/>
                </v:line>
                <v:line id="Line 552" o:spid="_x0000_s1029" style="position:absolute;rotation:-418338fd;flip:x y;visibility:visible;mso-wrap-style:square" from="11745,11167" to="11758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" strokecolor="black [0]" strokeweight="6pt">
                  <v:shadow on="t" color="white"/>
                </v:line>
                <v:line id="Line 553" o:spid="_x0000_s1030" style="position:absolute;rotation:-418338fd;visibility:visible;mso-wrap-style:square" from="11797,11185" to="11849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" strokecolor="black [0]" strokeweight="2.25pt">
                  <v:shadow on="t" color="white"/>
                </v:line>
                <v:shape id="AutoShape 554" o:spid="_x0000_s1031" style="position:absolute;left:11736;top:11146;width:45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<v:stroke joinstyle="miter"/>
                  <v:shadow on="t" color="white"/>
                  <v:path o:connecttype="custom" o:connectlocs="2209,0;581,4630;2209,402;3837,4630" o:connectangles="0,0,0,0" textboxrect="0,0,21600,15300"/>
                </v:shape>
                <v:line id="Line 555" o:spid="_x0000_s1032" style="position:absolute;rotation:-418338fd;visibility:visible;mso-wrap-style:square" from="11817,11159" to="11839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" strokecolor="black [0]" strokeweight="1.5pt">
                  <v:shadow on="t" color="white"/>
                </v:line>
                <v:line id="Line 556" o:spid="_x0000_s1033" style="position:absolute;rotation:409591fd;flip:x y;visibility:visible;mso-wrap-style:square" from="11845,11147" to="11892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" strokecolor="black [0]" strokeweight="1.5pt">
                  <v:shadow on="t" color="white"/>
                </v:line>
                <v:line id="Line 557" o:spid="_x0000_s1034" style="position:absolute;rotation:409591fd;flip:x y;visibility:visible;mso-wrap-style:square" from="11849,11152" to="11861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" strokecolor="black [0]" strokeweight="3pt">
                  <v:shadow on="t" color="white"/>
                </v:line>
                <v:line id="Line 558" o:spid="_x0000_s1035" style="position:absolute;rotation:409591fd;flip:x y;visibility:visible;mso-wrap-style:square" from="11880,11123" to="11893,1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" strokecolor="black [0]" strokeweight="1.5pt">
                  <v:shadow on="t" color="white"/>
                </v:line>
                <v:oval id="Oval 559" o:spid="_x0000_s1036" style="position:absolute;left:11951;top:11137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" fillcolor="black [0]" strokecolor="black [0]" insetpen="t">
                  <v:shadow on="t" color="white"/>
                  <v:textbox inset="2.88pt,2.88pt,2.88pt,2.88pt"/>
                </v:oval>
                <v:shape id="AutoShape 560" o:spid="_x0000_s1037" style="position:absolute;left:11904;top:11124;width:28;height:63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<v:stroke joinstyle="miter"/>
                  <v:shadow on="t" color="white"/>
                  <v:path o:connecttype="custom" o:connectlocs="1401,0;169,3553;1401,716;2632,3553" o:connectangles="0,0,0,0" textboxrect="0,0,21600,9260"/>
                </v:shape>
                <v:shape id="AutoShape 561" o:spid="_x0000_s1038" style="position:absolute;left:11901;top:11150;width:41;height:79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stroke joinstyle="miter"/>
                  <v:shadow on="t" color="white"/>
                  <v:path o:connecttype="custom" o:connectlocs="2010,0;436,6003;2010,419;3583,6003" o:connectangles="0,0,0,0" textboxrect="0,0,21600,14619"/>
                </v:shape>
                <v:line id="Line 562" o:spid="_x0000_s1039" style="position:absolute;rotation:-418338fd;flip:x y;visibility:visible;mso-wrap-style:square" from="11906,11134" to="11924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" strokecolor="black [0]" strokeweight="3pt">
                  <v:shadow on="t" color="white"/>
                </v:line>
                <v:oval id="Oval 563" o:spid="_x0000_s1040" style="position:absolute;left:11982;top:11131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" fillcolor="black [0]" strokecolor="black [0]" insetpen="t">
                  <v:shadow on="t" color="white"/>
                  <v:textbox inset="2.88pt,2.88pt,2.88pt,2.88pt"/>
                </v:oval>
                <v:shape id="Arc 564" o:spid="_x0000_s1041" style="position:absolute;left:11997;top:11141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<v:shadow on="t" color="white"/>
                  <v:path arrowok="t" o:extrusionok="f" o:connecttype="custom" o:connectlocs="55,2889;657,3909;3312,2447" o:connectangles="0,0,0"/>
                </v:shape>
                <v:line id="Line 565" o:spid="_x0000_s1042" style="position:absolute;rotation:77570fd;flip:x y;visibility:visible;mso-wrap-style:square" from="12025,11140" to="12070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" strokecolor="black [0]" strokeweight="1.5pt">
                  <v:shadow on="t" color="white"/>
                </v:line>
                <v:line id="Line 566" o:spid="_x0000_s1043" style="position:absolute;rotation:77570fd;flip:x y;visibility:visible;mso-wrap-style:square" from="12029,11144" to="12040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" strokecolor="black [0]" strokeweight="6pt">
                  <v:shadow on="t" color="white"/>
                </v:line>
                <v:line id="Line 567" o:spid="_x0000_s1044" style="position:absolute;rotation:868462fd;flip:x y;visibility:visible;mso-wrap-style:square" from="12048,11072" to="12079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" strokecolor="black [0]" strokeweight="3pt">
                  <v:stroke endarrow="block"/>
                  <v:shadow on="t" color="white"/>
                </v:line>
                <v:shape id="AutoShape 568" o:spid="_x0000_s1045" type="#_x0000_t5" style="position:absolute;left:11733;top:11134;width:8;height:157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" adj="21600" fillcolor="black [0]" strokecolor="black [0]" insetpen="t">
                  <v:shadow on="t" color="white"/>
                  <v:textbox inset="2.88pt,2.88pt,2.88pt,2.88pt"/>
                </v:shape>
                <v:shape id="AutoShape 569" o:spid="_x0000_s1046" type="#_x0000_t5" style="position:absolute;left:11972;top:11062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" adj="0" fillcolor="black [0]" strokecolor="black [0]" insetpen="t">
                  <v:shadow on="t" color="#ccc"/>
                  <v:textbox inset="2.88pt,2.88pt,2.88pt,2.88pt"/>
                </v:shape>
                <v:shape id="AutoShape 570" o:spid="_x0000_s1047" type="#_x0000_t5" style="position:absolute;left:11784;top:11187;width:8;height:79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571" o:spid="_x0000_s1048" style="position:absolute;left:11962;top:11160;width:9;height:57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7;439,5613;110,2807;439,0" o:connectangles="0,0,0,0" textboxrect="4502,4499,17098,17101"/>
                </v:shape>
                <v:shape id="AutoShape 572" o:spid="_x0000_s1049" style="position:absolute;left:11993;top:11151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6;439,5612;110,2806;439,0" o:connectangles="0,0,0,0" textboxrect="4502,4499,17098,17101"/>
                </v:shape>
                <v:shape id="AutoShape 573" o:spid="_x0000_s1050" style="position:absolute;left:11702;top:11059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" path="m,l8074,21600r5452,l21600,,,xe" fillcolor="black [0]" strokecolor="black [0]" insetpen="t">
                  <v:stroke joinstyle="miter"/>
                  <v:shadow on="t" color="white"/>
                  <v:path o:connecttype="custom" o:connectlocs="591,7676;364,15351;136,7676;364,0" o:connectangles="0,0,0,0" textboxrect="5823,5837,15777,15763"/>
                </v:shape>
                <v:shape id="AutoShape 574" o:spid="_x0000_s1051" type="#_x0000_t5" style="position:absolute;left:11773;top:11120;width:31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" fillcolor="#0c0c0c" strokecolor="black [0]" insetpen="t">
                  <v:shadow on="t" color="white"/>
                  <v:textbox inset="2.88pt,2.88pt,2.88pt,2.88pt"/>
                </v:shape>
                <v:line id="Line 575" o:spid="_x0000_s1052" style="position:absolute;rotation:-409591fd;flip:x;visibility:visible;mso-wrap-style:square" from="11927,11115" to="11993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" strokecolor="black [0]" strokeweight="1.5pt">
                  <v:shadow on="t" color="white"/>
                </v:line>
              </v:group>
            </w:pict>
          </mc:Fallback>
        </mc:AlternateContent>
      </w:r>
      <w:r w:rsidR="006456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7B4422F" wp14:editId="795BC309">
                <wp:simplePos x="0" y="0"/>
                <wp:positionH relativeFrom="column">
                  <wp:posOffset>-172701</wp:posOffset>
                </wp:positionH>
                <wp:positionV relativeFrom="paragraph">
                  <wp:posOffset>1772968</wp:posOffset>
                </wp:positionV>
                <wp:extent cx="6034987" cy="2539119"/>
                <wp:effectExtent l="0" t="0" r="4445" b="13970"/>
                <wp:wrapNone/>
                <wp:docPr id="608" name="Contro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34987" cy="2539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4C647" id="Control 576" o:spid="_x0000_s1026" style="position:absolute;margin-left:-13.6pt;margin-top:139.6pt;width:475.2pt;height:199.9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5D7527">
        <w:br w:type="page"/>
      </w:r>
      <w:r w:rsidR="006456E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08064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606040</wp:posOffset>
                </wp:positionV>
                <wp:extent cx="6035040" cy="2539365"/>
                <wp:effectExtent l="0" t="0" r="0" b="0"/>
                <wp:wrapNone/>
                <wp:docPr id="61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35040" cy="253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7FDF" id="Rectangle 610" o:spid="_x0000_s1026" style="position:absolute;margin-left:59.75pt;margin-top:205.2pt;width:475.2pt;height:199.95pt;z-index:251608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6456E9" w:rsidRDefault="00521FE2" w:rsidP="006456E9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1DF653F" wp14:editId="623BFBB9">
                <wp:simplePos x="0" y="0"/>
                <wp:positionH relativeFrom="column">
                  <wp:posOffset>-173696</wp:posOffset>
                </wp:positionH>
                <wp:positionV relativeFrom="paragraph">
                  <wp:posOffset>-124965</wp:posOffset>
                </wp:positionV>
                <wp:extent cx="2103755" cy="2778125"/>
                <wp:effectExtent l="0" t="0" r="10795" b="22225"/>
                <wp:wrapNone/>
                <wp:docPr id="64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277812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Insert photo   of head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 xml:space="preserve">/ education 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support  teach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653F" id="Text Box 582" o:spid="_x0000_s1451" type="#_x0000_t202" style="position:absolute;left:0;text-align:left;margin-left:-13.7pt;margin-top:-9.85pt;width:165.65pt;height:218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Insert photo   of head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 xml:space="preserve">/ education 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support  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17280" behindDoc="0" locked="0" layoutInCell="1" allowOverlap="1" wp14:anchorId="56174C6C" wp14:editId="56DBB988">
            <wp:simplePos x="0" y="0"/>
            <wp:positionH relativeFrom="column">
              <wp:posOffset>2387678</wp:posOffset>
            </wp:positionH>
            <wp:positionV relativeFrom="paragraph">
              <wp:posOffset>-396701</wp:posOffset>
            </wp:positionV>
            <wp:extent cx="4000729" cy="907008"/>
            <wp:effectExtent l="0" t="0" r="0" b="102870"/>
            <wp:wrapNone/>
            <wp:docPr id="655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5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95471" flipH="1" flipV="1">
                      <a:off x="0" y="0"/>
                      <a:ext cx="4000729" cy="9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696F45" wp14:editId="55DE943D">
                <wp:simplePos x="0" y="0"/>
                <wp:positionH relativeFrom="column">
                  <wp:posOffset>3972454</wp:posOffset>
                </wp:positionH>
                <wp:positionV relativeFrom="paragraph">
                  <wp:posOffset>-173529</wp:posOffset>
                </wp:positionV>
                <wp:extent cx="131502" cy="399920"/>
                <wp:effectExtent l="38100" t="19050" r="40005" b="38735"/>
                <wp:wrapNone/>
                <wp:docPr id="656" name="Lin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12471" flipH="1">
                          <a:off x="0" y="0"/>
                          <a:ext cx="131502" cy="3999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5C6B2" id="Line 589" o:spid="_x0000_s1026" style="position:absolute;rotation:-122848fd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-13.65pt" to="323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" strokecolor="black [0]" strokeweight="4.5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E9D0C2" wp14:editId="62FA9231">
                <wp:simplePos x="0" y="0"/>
                <wp:positionH relativeFrom="column">
                  <wp:posOffset>3606592</wp:posOffset>
                </wp:positionH>
                <wp:positionV relativeFrom="paragraph">
                  <wp:posOffset>-198463</wp:posOffset>
                </wp:positionV>
                <wp:extent cx="86294" cy="465838"/>
                <wp:effectExtent l="38100" t="19050" r="66675" b="48895"/>
                <wp:wrapNone/>
                <wp:docPr id="657" name="Lin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12471" flipH="1" flipV="1">
                          <a:off x="0" y="0"/>
                          <a:ext cx="86294" cy="46583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F9241" id="Line 590" o:spid="_x0000_s1026" style="position:absolute;rotation:122848fd;flip:x 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-15.65pt" to="290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" strokecolor="black [0]" strokeweight="6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C75B56" wp14:editId="1807BD8C">
                <wp:simplePos x="0" y="0"/>
                <wp:positionH relativeFrom="column">
                  <wp:posOffset>3964861</wp:posOffset>
                </wp:positionH>
                <wp:positionV relativeFrom="paragraph">
                  <wp:posOffset>-46668</wp:posOffset>
                </wp:positionV>
                <wp:extent cx="341905" cy="0"/>
                <wp:effectExtent l="19050" t="38100" r="39370" b="57150"/>
                <wp:wrapNone/>
                <wp:docPr id="658" name="Lin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12471">
                          <a:off x="0" y="0"/>
                          <a:ext cx="3419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16326" id="Line 591" o:spid="_x0000_s1026" style="position:absolute;rotation:122848fd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-3.65pt" to="339.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" strokecolor="black [0]" strokeweight="2.25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FF6C63" wp14:editId="10EE0B94">
                <wp:simplePos x="0" y="0"/>
                <wp:positionH relativeFrom="column">
                  <wp:posOffset>3620207</wp:posOffset>
                </wp:positionH>
                <wp:positionV relativeFrom="paragraph">
                  <wp:posOffset>-342763</wp:posOffset>
                </wp:positionV>
                <wp:extent cx="202946" cy="385739"/>
                <wp:effectExtent l="0" t="34290" r="0" b="67945"/>
                <wp:wrapNone/>
                <wp:docPr id="65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41950">
                          <a:off x="0" y="0"/>
                          <a:ext cx="202946" cy="385739"/>
                        </a:xfrm>
                        <a:custGeom>
                          <a:avLst/>
                          <a:gdLst>
                            <a:gd name="G0" fmla="+- 9327 0 0"/>
                            <a:gd name="G1" fmla="+- 9322849 0 0"/>
                            <a:gd name="G2" fmla="+- 0 0 9322849"/>
                            <a:gd name="T0" fmla="*/ 0 256 1"/>
                            <a:gd name="T1" fmla="*/ 180 256 1"/>
                            <a:gd name="G3" fmla="+- 9322849 T0 T1"/>
                            <a:gd name="T2" fmla="*/ 0 256 1"/>
                            <a:gd name="T3" fmla="*/ 90 256 1"/>
                            <a:gd name="G4" fmla="+- 9322849 T2 T3"/>
                            <a:gd name="G5" fmla="*/ G4 2 1"/>
                            <a:gd name="T4" fmla="*/ 90 256 1"/>
                            <a:gd name="T5" fmla="*/ 0 256 1"/>
                            <a:gd name="G6" fmla="+- 9322849 T4 T5"/>
                            <a:gd name="G7" fmla="*/ G6 2 1"/>
                            <a:gd name="G8" fmla="abs 9322849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9327"/>
                            <a:gd name="G18" fmla="*/ 9327 1 2"/>
                            <a:gd name="G19" fmla="+- G18 5400 0"/>
                            <a:gd name="G20" fmla="cos G19 9322849"/>
                            <a:gd name="G21" fmla="sin G19 9322849"/>
                            <a:gd name="G22" fmla="+- G20 10800 0"/>
                            <a:gd name="G23" fmla="+- G21 10800 0"/>
                            <a:gd name="G24" fmla="+- 10800 0 G20"/>
                            <a:gd name="G25" fmla="+- 9327 10800 0"/>
                            <a:gd name="G26" fmla="?: G9 G17 G25"/>
                            <a:gd name="G27" fmla="?: G9 0 21600"/>
                            <a:gd name="G28" fmla="cos 10800 9322849"/>
                            <a:gd name="G29" fmla="sin 10800 9322849"/>
                            <a:gd name="G30" fmla="sin 9327 9322849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322849 G34 0"/>
                            <a:gd name="G36" fmla="?: G6 G35 G31"/>
                            <a:gd name="G37" fmla="+- 21600 0 G36"/>
                            <a:gd name="G38" fmla="?: G4 0 G33"/>
                            <a:gd name="G39" fmla="?: 9322849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841 w 21600"/>
                            <a:gd name="T15" fmla="*/ 16960 h 21600"/>
                            <a:gd name="T16" fmla="*/ 10800 w 21600"/>
                            <a:gd name="T17" fmla="*/ 1473 h 21600"/>
                            <a:gd name="T18" fmla="*/ 18759 w 21600"/>
                            <a:gd name="T19" fmla="*/ 1696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424" y="16509"/>
                              </a:moveTo>
                              <a:cubicBezTo>
                                <a:pt x="2159" y="14875"/>
                                <a:pt x="1473" y="12866"/>
                                <a:pt x="1473" y="10800"/>
                              </a:cubicBezTo>
                              <a:cubicBezTo>
                                <a:pt x="1473" y="5648"/>
                                <a:pt x="5648" y="1473"/>
                                <a:pt x="10800" y="1473"/>
                              </a:cubicBezTo>
                              <a:cubicBezTo>
                                <a:pt x="15951" y="1473"/>
                                <a:pt x="20127" y="5648"/>
                                <a:pt x="20127" y="10800"/>
                              </a:cubicBezTo>
                              <a:cubicBezTo>
                                <a:pt x="20127" y="12866"/>
                                <a:pt x="19440" y="14875"/>
                                <a:pt x="18175" y="16509"/>
                              </a:cubicBezTo>
                              <a:lnTo>
                                <a:pt x="19340" y="17411"/>
                              </a:lnTo>
                              <a:cubicBezTo>
                                <a:pt x="20805" y="15518"/>
                                <a:pt x="21600" y="13193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3193"/>
                                <a:pt x="794" y="15518"/>
                                <a:pt x="2259" y="174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4A063" id="AutoShape 592" o:spid="_x0000_s1026" style="position:absolute;margin-left:285.05pt;margin-top:-27pt;width:16pt;height:30.35pt;rotation:4196434fd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<v:stroke joinstyle="miter"/>
                <v:shadow on="t" color="white"/>
                <v:path o:connecttype="custom" o:connectlocs="101473,0;26693,302877;101473,26305;176253,302877" o:connectangles="0,0,0,0" textboxrect="0,0,21600,15299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73ED8C0" wp14:editId="610E0920">
                <wp:simplePos x="0" y="0"/>
                <wp:positionH relativeFrom="column">
                  <wp:posOffset>4094345</wp:posOffset>
                </wp:positionH>
                <wp:positionV relativeFrom="paragraph">
                  <wp:posOffset>-159767</wp:posOffset>
                </wp:positionV>
                <wp:extent cx="147334" cy="237076"/>
                <wp:effectExtent l="19050" t="19050" r="43180" b="48895"/>
                <wp:wrapNone/>
                <wp:docPr id="660" name="Lin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12471">
                          <a:off x="0" y="0"/>
                          <a:ext cx="147334" cy="2370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8CE7C" id="Line 593" o:spid="_x0000_s1026" style="position:absolute;rotation:122848fd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pt,-12.6pt" to="33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" strokecolor="black [0]" strokeweight="1.5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81067C" wp14:editId="5AE2B888">
                <wp:simplePos x="0" y="0"/>
                <wp:positionH relativeFrom="column">
                  <wp:posOffset>4286564</wp:posOffset>
                </wp:positionH>
                <wp:positionV relativeFrom="paragraph">
                  <wp:posOffset>-175549</wp:posOffset>
                </wp:positionV>
                <wp:extent cx="302781" cy="245620"/>
                <wp:effectExtent l="0" t="57150" r="2540" b="78740"/>
                <wp:wrapNone/>
                <wp:docPr id="661" name="Lin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870463" flipH="1" flipV="1">
                          <a:off x="0" y="0"/>
                          <a:ext cx="302781" cy="245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58F0" id="Line 594" o:spid="_x0000_s1026" style="position:absolute;rotation:950778fd;flip:x 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-13.8pt" to="36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" strokecolor="black [0]" strokeweight="1.5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CE326A" wp14:editId="6F70F3C2">
                <wp:simplePos x="0" y="0"/>
                <wp:positionH relativeFrom="column">
                  <wp:posOffset>4310471</wp:posOffset>
                </wp:positionH>
                <wp:positionV relativeFrom="paragraph">
                  <wp:posOffset>-165382</wp:posOffset>
                </wp:positionV>
                <wp:extent cx="75695" cy="212868"/>
                <wp:effectExtent l="0" t="19050" r="19685" b="34925"/>
                <wp:wrapNone/>
                <wp:docPr id="662" name="Lin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870463" flipH="1" flipV="1">
                          <a:off x="0" y="0"/>
                          <a:ext cx="75695" cy="21286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4FA17" id="Line 595" o:spid="_x0000_s1026" style="position:absolute;rotation:950778fd;flip:x 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-13pt" to="345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" strokecolor="black [0]" strokeweight="3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443EDA" wp14:editId="642C2841">
                <wp:simplePos x="0" y="0"/>
                <wp:positionH relativeFrom="column">
                  <wp:posOffset>4521839</wp:posOffset>
                </wp:positionH>
                <wp:positionV relativeFrom="paragraph">
                  <wp:posOffset>-271528</wp:posOffset>
                </wp:positionV>
                <wp:extent cx="79817" cy="371485"/>
                <wp:effectExtent l="0" t="19050" r="15875" b="47625"/>
                <wp:wrapNone/>
                <wp:docPr id="663" name="Lin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870463" flipH="1" flipV="1">
                          <a:off x="0" y="0"/>
                          <a:ext cx="79817" cy="3714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90FF" id="Line 596" o:spid="_x0000_s1026" style="position:absolute;rotation:950778fd;flip:x 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-21.4pt" to="362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" strokecolor="black [0]" strokeweight="1.5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113782" wp14:editId="688B2D4C">
                <wp:simplePos x="0" y="0"/>
                <wp:positionH relativeFrom="column">
                  <wp:posOffset>4991969</wp:posOffset>
                </wp:positionH>
                <wp:positionV relativeFrom="paragraph">
                  <wp:posOffset>-139669</wp:posOffset>
                </wp:positionV>
                <wp:extent cx="78966" cy="44466"/>
                <wp:effectExtent l="19050" t="19050" r="35560" b="50800"/>
                <wp:wrapNone/>
                <wp:docPr id="664" name="Oval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6937">
                          <a:off x="0" y="0"/>
                          <a:ext cx="78966" cy="44466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8DEAD" id="Oval 597" o:spid="_x0000_s1026" style="position:absolute;margin-left:393.05pt;margin-top:-11pt;width:6.2pt;height:3.5pt;rotation:389870fd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" fillcolor="black [0]" strokecolor="black [0]" insetpen="t">
                <v:shadow on="t" color="white"/>
                <v:textbox inset="2.88pt,2.88pt,2.88pt,2.88pt"/>
              </v:oval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55A9DB" wp14:editId="776209F3">
                <wp:simplePos x="0" y="0"/>
                <wp:positionH relativeFrom="column">
                  <wp:posOffset>4703831</wp:posOffset>
                </wp:positionH>
                <wp:positionV relativeFrom="paragraph">
                  <wp:posOffset>-297574</wp:posOffset>
                </wp:positionV>
                <wp:extent cx="128713" cy="415637"/>
                <wp:effectExtent l="8890" t="67310" r="0" b="52070"/>
                <wp:wrapNone/>
                <wp:docPr id="66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76927" flipH="1">
                          <a:off x="0" y="0"/>
                          <a:ext cx="128713" cy="415637"/>
                        </a:xfrm>
                        <a:custGeom>
                          <a:avLst/>
                          <a:gdLst>
                            <a:gd name="G0" fmla="+- 8365 0 0"/>
                            <a:gd name="G1" fmla="+- 11292231 0 0"/>
                            <a:gd name="G2" fmla="+- 0 0 11292231"/>
                            <a:gd name="T0" fmla="*/ 0 256 1"/>
                            <a:gd name="T1" fmla="*/ 180 256 1"/>
                            <a:gd name="G3" fmla="+- 11292231 T0 T1"/>
                            <a:gd name="T2" fmla="*/ 0 256 1"/>
                            <a:gd name="T3" fmla="*/ 90 256 1"/>
                            <a:gd name="G4" fmla="+- 11292231 T2 T3"/>
                            <a:gd name="G5" fmla="*/ G4 2 1"/>
                            <a:gd name="T4" fmla="*/ 90 256 1"/>
                            <a:gd name="T5" fmla="*/ 0 256 1"/>
                            <a:gd name="G6" fmla="+- 11292231 T4 T5"/>
                            <a:gd name="G7" fmla="*/ G6 2 1"/>
                            <a:gd name="G8" fmla="abs 11292231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8365"/>
                            <a:gd name="G18" fmla="*/ 8365 1 2"/>
                            <a:gd name="G19" fmla="+- G18 5400 0"/>
                            <a:gd name="G20" fmla="cos G19 11292231"/>
                            <a:gd name="G21" fmla="sin G19 11292231"/>
                            <a:gd name="G22" fmla="+- G20 10800 0"/>
                            <a:gd name="G23" fmla="+- G21 10800 0"/>
                            <a:gd name="G24" fmla="+- 10800 0 G20"/>
                            <a:gd name="G25" fmla="+- 8365 10800 0"/>
                            <a:gd name="G26" fmla="?: G9 G17 G25"/>
                            <a:gd name="G27" fmla="?: G9 0 21600"/>
                            <a:gd name="G28" fmla="cos 10800 11292231"/>
                            <a:gd name="G29" fmla="sin 10800 11292231"/>
                            <a:gd name="G30" fmla="sin 8365 11292231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292231 G34 0"/>
                            <a:gd name="G36" fmla="?: G6 G35 G31"/>
                            <a:gd name="G37" fmla="+- 21600 0 G36"/>
                            <a:gd name="G38" fmla="?: G4 0 G33"/>
                            <a:gd name="G39" fmla="?: 11292231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303 w 21600"/>
                            <a:gd name="T15" fmla="*/ 12083 h 21600"/>
                            <a:gd name="T16" fmla="*/ 10800 w 21600"/>
                            <a:gd name="T17" fmla="*/ 2435 h 21600"/>
                            <a:gd name="T18" fmla="*/ 20297 w 21600"/>
                            <a:gd name="T19" fmla="*/ 12083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2510" y="11919"/>
                              </a:moveTo>
                              <a:cubicBezTo>
                                <a:pt x="2460" y="11548"/>
                                <a:pt x="2435" y="11174"/>
                                <a:pt x="2435" y="10800"/>
                              </a:cubicBezTo>
                              <a:cubicBezTo>
                                <a:pt x="2435" y="6180"/>
                                <a:pt x="6180" y="2435"/>
                                <a:pt x="10800" y="2435"/>
                              </a:cubicBezTo>
                              <a:cubicBezTo>
                                <a:pt x="15419" y="2435"/>
                                <a:pt x="19165" y="6180"/>
                                <a:pt x="19165" y="10800"/>
                              </a:cubicBezTo>
                              <a:cubicBezTo>
                                <a:pt x="19165" y="11174"/>
                                <a:pt x="19139" y="11548"/>
                                <a:pt x="19089" y="11919"/>
                              </a:cubicBezTo>
                              <a:lnTo>
                                <a:pt x="21502" y="12245"/>
                              </a:lnTo>
                              <a:cubicBezTo>
                                <a:pt x="21567" y="11766"/>
                                <a:pt x="21600" y="11283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1283"/>
                                <a:pt x="32" y="11766"/>
                                <a:pt x="97" y="122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3DFB" id="AutoShape 598" o:spid="_x0000_s1026" style="position:absolute;margin-left:370.4pt;margin-top:-23.45pt;width:10.15pt;height:32.75pt;rotation:4175815fd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<v:stroke joinstyle="miter"/>
                <v:shadow on="t" color="white"/>
                <v:path o:connecttype="custom" o:connectlocs="64356,0;7764,232507;64356,46855;120949,232507" o:connectangles="0,0,0,0" textboxrect="0,0,21600,9259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24B5DA" wp14:editId="2661285D">
                <wp:simplePos x="0" y="0"/>
                <wp:positionH relativeFrom="column">
                  <wp:posOffset>4678889</wp:posOffset>
                </wp:positionH>
                <wp:positionV relativeFrom="paragraph">
                  <wp:posOffset>-188528</wp:posOffset>
                </wp:positionV>
                <wp:extent cx="184663" cy="512857"/>
                <wp:effectExtent l="0" t="87948" r="0" b="127952"/>
                <wp:wrapNone/>
                <wp:docPr id="666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69357">
                          <a:off x="0" y="0"/>
                          <a:ext cx="184663" cy="512857"/>
                        </a:xfrm>
                        <a:custGeom>
                          <a:avLst/>
                          <a:gdLst>
                            <a:gd name="G0" fmla="+- 9646 0 0"/>
                            <a:gd name="G1" fmla="+- 9557583 0 0"/>
                            <a:gd name="G2" fmla="+- 0 0 9557583"/>
                            <a:gd name="T0" fmla="*/ 0 256 1"/>
                            <a:gd name="T1" fmla="*/ 180 256 1"/>
                            <a:gd name="G3" fmla="+- 9557583 T0 T1"/>
                            <a:gd name="T2" fmla="*/ 0 256 1"/>
                            <a:gd name="T3" fmla="*/ 90 256 1"/>
                            <a:gd name="G4" fmla="+- 9557583 T2 T3"/>
                            <a:gd name="G5" fmla="*/ G4 2 1"/>
                            <a:gd name="T4" fmla="*/ 90 256 1"/>
                            <a:gd name="T5" fmla="*/ 0 256 1"/>
                            <a:gd name="G6" fmla="+- 9557583 T4 T5"/>
                            <a:gd name="G7" fmla="*/ G6 2 1"/>
                            <a:gd name="G8" fmla="abs 9557583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9646"/>
                            <a:gd name="G18" fmla="*/ 9646 1 2"/>
                            <a:gd name="G19" fmla="+- G18 5400 0"/>
                            <a:gd name="G20" fmla="cos G19 9557583"/>
                            <a:gd name="G21" fmla="sin G19 9557583"/>
                            <a:gd name="G22" fmla="+- G20 10800 0"/>
                            <a:gd name="G23" fmla="+- G21 10800 0"/>
                            <a:gd name="G24" fmla="+- 10800 0 G20"/>
                            <a:gd name="G25" fmla="+- 9646 10800 0"/>
                            <a:gd name="G26" fmla="?: G9 G17 G25"/>
                            <a:gd name="G27" fmla="?: G9 0 21600"/>
                            <a:gd name="G28" fmla="cos 10800 9557583"/>
                            <a:gd name="G29" fmla="sin 10800 9557583"/>
                            <a:gd name="G30" fmla="sin 9646 9557583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9557583 G34 0"/>
                            <a:gd name="G36" fmla="?: G6 G35 G31"/>
                            <a:gd name="G37" fmla="+- 21600 0 G36"/>
                            <a:gd name="G38" fmla="?: G4 0 G33"/>
                            <a:gd name="G39" fmla="?: 9557583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341 w 21600"/>
                            <a:gd name="T15" fmla="*/ 16540 h 21600"/>
                            <a:gd name="T16" fmla="*/ 10800 w 21600"/>
                            <a:gd name="T17" fmla="*/ 1154 h 21600"/>
                            <a:gd name="T18" fmla="*/ 19259 w 21600"/>
                            <a:gd name="T19" fmla="*/ 1654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2818" y="16216"/>
                              </a:moveTo>
                              <a:cubicBezTo>
                                <a:pt x="1733" y="14618"/>
                                <a:pt x="1154" y="12731"/>
                                <a:pt x="1154" y="10800"/>
                              </a:cubicBezTo>
                              <a:cubicBezTo>
                                <a:pt x="1154" y="5472"/>
                                <a:pt x="5472" y="1154"/>
                                <a:pt x="10800" y="1154"/>
                              </a:cubicBezTo>
                              <a:cubicBezTo>
                                <a:pt x="16127" y="1154"/>
                                <a:pt x="20446" y="5472"/>
                                <a:pt x="20446" y="10800"/>
                              </a:cubicBezTo>
                              <a:cubicBezTo>
                                <a:pt x="20446" y="12731"/>
                                <a:pt x="19866" y="14618"/>
                                <a:pt x="18781" y="16216"/>
                              </a:cubicBezTo>
                              <a:lnTo>
                                <a:pt x="19736" y="16864"/>
                              </a:lnTo>
                              <a:cubicBezTo>
                                <a:pt x="20950" y="15075"/>
                                <a:pt x="21600" y="12962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-1" y="12962"/>
                                <a:pt x="649" y="15075"/>
                                <a:pt x="1863" y="16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0590" id="AutoShape 599" o:spid="_x0000_s1026" style="position:absolute;margin-left:368.4pt;margin-top:-14.85pt;width:14.55pt;height:40.4pt;rotation:8267756fd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<v:stroke joinstyle="miter"/>
                <v:shadow on="t" color="white"/>
                <v:path o:connecttype="custom" o:connectlocs="92332,0;20014,392715;92332,27400;164649,392715" o:connectangles="0,0,0,0" textboxrect="0,0,21600,14619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564C27" wp14:editId="21B4623D">
                <wp:simplePos x="0" y="0"/>
                <wp:positionH relativeFrom="column">
                  <wp:posOffset>4706407</wp:posOffset>
                </wp:positionH>
                <wp:positionV relativeFrom="paragraph">
                  <wp:posOffset>-189798</wp:posOffset>
                </wp:positionV>
                <wp:extent cx="118352" cy="29629"/>
                <wp:effectExtent l="19050" t="38100" r="34290" b="46990"/>
                <wp:wrapNone/>
                <wp:docPr id="667" name="Lin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12471" flipH="1" flipV="1">
                          <a:off x="0" y="0"/>
                          <a:ext cx="118352" cy="296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C656F" id="Line 600" o:spid="_x0000_s1026" style="position:absolute;rotation:122848fd;flip:x 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pt,-14.95pt" to="379.9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" strokecolor="black [0]" strokeweight="3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29918F" wp14:editId="75C1D4CA">
                <wp:simplePos x="0" y="0"/>
                <wp:positionH relativeFrom="column">
                  <wp:posOffset>5198550</wp:posOffset>
                </wp:positionH>
                <wp:positionV relativeFrom="paragraph">
                  <wp:posOffset>-134572</wp:posOffset>
                </wp:positionV>
                <wp:extent cx="78901" cy="44420"/>
                <wp:effectExtent l="19050" t="19050" r="35560" b="51435"/>
                <wp:wrapNone/>
                <wp:docPr id="668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6937">
                          <a:off x="0" y="0"/>
                          <a:ext cx="78901" cy="4442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33EB9" id="Oval 601" o:spid="_x0000_s1026" style="position:absolute;margin-left:409.35pt;margin-top:-10.6pt;width:6.2pt;height:3.5pt;rotation:389870fd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" fillcolor="black [0]" strokecolor="black [0]" insetpen="t">
                <v:shadow on="t" color="white"/>
                <v:textbox inset="2.88pt,2.88pt,2.88pt,2.88pt"/>
              </v:oval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0D5247" wp14:editId="221A423D">
                <wp:simplePos x="0" y="0"/>
                <wp:positionH relativeFrom="column">
                  <wp:posOffset>5333775</wp:posOffset>
                </wp:positionH>
                <wp:positionV relativeFrom="paragraph">
                  <wp:posOffset>-97610</wp:posOffset>
                </wp:positionV>
                <wp:extent cx="304235" cy="320119"/>
                <wp:effectExtent l="30163" t="26987" r="49847" b="49848"/>
                <wp:wrapNone/>
                <wp:docPr id="669" name="Arc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881321">
                          <a:off x="0" y="0"/>
                          <a:ext cx="304235" cy="320119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56 w 43200"/>
                            <a:gd name="T1" fmla="*/ 25507 h 43200"/>
                            <a:gd name="T2" fmla="*/ 4286 w 43200"/>
                            <a:gd name="T3" fmla="*/ 34515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356" y="25506"/>
                              </a:moveTo>
                              <a:cubicBezTo>
                                <a:pt x="119" y="24218"/>
                                <a:pt x="0" y="22910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14781" y="43200"/>
                                <a:pt x="8363" y="39980"/>
                                <a:pt x="4286" y="34514"/>
                              </a:cubicBezTo>
                            </a:path>
                            <a:path w="43200" h="43200" stroke="0" extrusionOk="0">
                              <a:moveTo>
                                <a:pt x="356" y="25506"/>
                              </a:moveTo>
                              <a:cubicBezTo>
                                <a:pt x="119" y="24218"/>
                                <a:pt x="0" y="22910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14781" y="43200"/>
                                <a:pt x="8363" y="39980"/>
                                <a:pt x="4286" y="34514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50F42" id="Arc 602" o:spid="_x0000_s1026" style="position:absolute;margin-left:420pt;margin-top:-7.7pt;width:23.95pt;height:25.2pt;rotation:5331704fd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<v:shadow on="t" color="white"/>
                <v:path arrowok="t" o:extrusionok="f" o:connecttype="custom" o:connectlocs="2507,189011;30184,255762;152118,160060" o:connectangles="0,0,0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6BECD5" wp14:editId="1B699CF2">
                <wp:simplePos x="0" y="0"/>
                <wp:positionH relativeFrom="column">
                  <wp:posOffset>5459442</wp:posOffset>
                </wp:positionH>
                <wp:positionV relativeFrom="paragraph">
                  <wp:posOffset>-42271</wp:posOffset>
                </wp:positionV>
                <wp:extent cx="292575" cy="183744"/>
                <wp:effectExtent l="0" t="38100" r="31750" b="64135"/>
                <wp:wrapNone/>
                <wp:docPr id="670" name="Lin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66488" flipH="1" flipV="1">
                          <a:off x="0" y="0"/>
                          <a:ext cx="292575" cy="1837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49BD6" id="Line 603" o:spid="_x0000_s1026" style="position:absolute;rotation:618756fd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9pt,-3.35pt" to="452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" strokecolor="black [0]" strokeweight="1.5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B6A32A" wp14:editId="229E6564">
                <wp:simplePos x="0" y="0"/>
                <wp:positionH relativeFrom="column">
                  <wp:posOffset>5483823</wp:posOffset>
                </wp:positionH>
                <wp:positionV relativeFrom="paragraph">
                  <wp:posOffset>-33757</wp:posOffset>
                </wp:positionV>
                <wp:extent cx="73144" cy="159260"/>
                <wp:effectExtent l="38100" t="19050" r="60325" b="50800"/>
                <wp:wrapNone/>
                <wp:docPr id="671" name="Lin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66488" flipH="1" flipV="1">
                          <a:off x="0" y="0"/>
                          <a:ext cx="73144" cy="1592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A3EF0" id="Line 604" o:spid="_x0000_s1026" style="position:absolute;rotation:618756fd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pt,-2.65pt" to="437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" strokecolor="black [0]" strokeweight="6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A46CB8" wp14:editId="0BEB9BF3">
                <wp:simplePos x="0" y="0"/>
                <wp:positionH relativeFrom="column">
                  <wp:posOffset>5630977</wp:posOffset>
                </wp:positionH>
                <wp:positionV relativeFrom="paragraph">
                  <wp:posOffset>-334534</wp:posOffset>
                </wp:positionV>
                <wp:extent cx="202487" cy="476863"/>
                <wp:effectExtent l="0" t="57150" r="0" b="57150"/>
                <wp:wrapNone/>
                <wp:docPr id="672" name="Lin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290572" flipH="1" flipV="1">
                          <a:off x="0" y="0"/>
                          <a:ext cx="202487" cy="47686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1DADA" id="Line 605" o:spid="_x0000_s1026" style="position:absolute;rotation:1409649fd;flip:x 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-26.35pt" to="45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" strokecolor="black [0]" strokeweight="3pt">
                <v:stroke endarrow="block"/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CA693B" wp14:editId="3833DFDD">
                <wp:simplePos x="0" y="0"/>
                <wp:positionH relativeFrom="column">
                  <wp:posOffset>3535062</wp:posOffset>
                </wp:positionH>
                <wp:positionV relativeFrom="paragraph">
                  <wp:posOffset>-363097</wp:posOffset>
                </wp:positionV>
                <wp:extent cx="49002" cy="724091"/>
                <wp:effectExtent l="57150" t="19050" r="84455" b="57150"/>
                <wp:wrapNone/>
                <wp:docPr id="673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76512" flipH="1">
                          <a:off x="0" y="0"/>
                          <a:ext cx="49002" cy="72409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AF1D3" id="AutoShape 606" o:spid="_x0000_s1026" type="#_x0000_t5" style="position:absolute;margin-left:278.35pt;margin-top:-28.6pt;width:3.85pt;height:57pt;rotation:-11443145fd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" adj="21600" fillcolor="black [0]" strokecolor="black [0]" insetpen="t">
                <v:shadow on="t" color="white"/>
                <v:textbox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1FFC8C" wp14:editId="1B2869D8">
                <wp:simplePos x="0" y="0"/>
                <wp:positionH relativeFrom="column">
                  <wp:posOffset>5125793</wp:posOffset>
                </wp:positionH>
                <wp:positionV relativeFrom="paragraph">
                  <wp:posOffset>-465047</wp:posOffset>
                </wp:positionV>
                <wp:extent cx="40170" cy="756843"/>
                <wp:effectExtent l="57150" t="38100" r="74295" b="43815"/>
                <wp:wrapNone/>
                <wp:docPr id="674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76512" flipH="1" flipV="1">
                          <a:off x="0" y="0"/>
                          <a:ext cx="40170" cy="75684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59CE1" id="AutoShape 607" o:spid="_x0000_s1026" type="#_x0000_t5" style="position:absolute;margin-left:403.6pt;margin-top:-36.6pt;width:3.15pt;height:59.6pt;rotation:11443145fd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" adj="0" fillcolor="black [0]" strokecolor="black [0]" insetpen="t">
                <v:shadow on="t" color="#ccc"/>
                <v:textbox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7134EB" wp14:editId="2A081714">
                <wp:simplePos x="0" y="0"/>
                <wp:positionH relativeFrom="column">
                  <wp:posOffset>3860396</wp:posOffset>
                </wp:positionH>
                <wp:positionV relativeFrom="paragraph">
                  <wp:posOffset>-149756</wp:posOffset>
                </wp:positionV>
                <wp:extent cx="35600" cy="522605"/>
                <wp:effectExtent l="171450" t="0" r="231140" b="10795"/>
                <wp:wrapNone/>
                <wp:docPr id="675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15360" flipH="1">
                          <a:off x="0" y="0"/>
                          <a:ext cx="35600" cy="52260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93CF" id="AutoShape 608" o:spid="_x0000_s1026" type="#_x0000_t5" style="position:absolute;margin-left:303.95pt;margin-top:-11.8pt;width:2.8pt;height:41.15pt;rotation:-9301044fd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" adj="21600" fillcolor="black [0]" strokecolor="black [0]" insetpen="t">
                <v:shadow on="t" color="white"/>
                <v:textbox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6A2FE9" wp14:editId="6BBCC8B8">
                <wp:simplePos x="0" y="0"/>
                <wp:positionH relativeFrom="column">
                  <wp:posOffset>5036131</wp:posOffset>
                </wp:positionH>
                <wp:positionV relativeFrom="paragraph">
                  <wp:posOffset>-23463</wp:posOffset>
                </wp:positionV>
                <wp:extent cx="57442" cy="257793"/>
                <wp:effectExtent l="38100" t="19050" r="57150" b="47625"/>
                <wp:wrapNone/>
                <wp:docPr id="676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46273">
                          <a:off x="0" y="0"/>
                          <a:ext cx="57442" cy="257793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C31AB" id="AutoShape 609" o:spid="_x0000_s1026" style="position:absolute;margin-left:396.55pt;margin-top:-1.85pt;width:4.5pt;height:20.3pt;rotation:-604818fd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" path="m,l5400,21600r10800,l21600,,,xe" fillcolor="black [0]" strokecolor="black [0]" insetpen="t">
                <v:stroke joinstyle="miter"/>
                <v:shadow on="t" color="white"/>
                <v:path o:connecttype="custom" o:connectlocs="50262,128897;28721,257793;7180,128897;28721,0" o:connectangles="0,0,0,0" textboxrect="4500,4500,17100,17100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6D3B32" wp14:editId="2D84CCD9">
                <wp:simplePos x="0" y="0"/>
                <wp:positionH relativeFrom="column">
                  <wp:posOffset>5241966</wp:posOffset>
                </wp:positionH>
                <wp:positionV relativeFrom="paragraph">
                  <wp:posOffset>-36015</wp:posOffset>
                </wp:positionV>
                <wp:extent cx="57442" cy="257793"/>
                <wp:effectExtent l="38100" t="19050" r="57150" b="47625"/>
                <wp:wrapNone/>
                <wp:docPr id="677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46273">
                          <a:off x="0" y="0"/>
                          <a:ext cx="57442" cy="257793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A38C" id="AutoShape 610" o:spid="_x0000_s1026" style="position:absolute;margin-left:412.75pt;margin-top:-2.85pt;width:4.5pt;height:20.3pt;rotation:-604818fd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" path="m,l5400,21600r10800,l21600,,,xe" fillcolor="black [0]" strokecolor="black [0]" insetpen="t">
                <v:stroke joinstyle="miter"/>
                <v:shadow on="t" color="white"/>
                <v:path o:connecttype="custom" o:connectlocs="50262,128897;28721,257793;7180,128897;28721,0" o:connectangles="0,0,0,0" textboxrect="4500,4500,17100,17100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B378F2" wp14:editId="3233CD22">
                <wp:simplePos x="0" y="0"/>
                <wp:positionH relativeFrom="column">
                  <wp:posOffset>3392475</wp:posOffset>
                </wp:positionH>
                <wp:positionV relativeFrom="paragraph">
                  <wp:posOffset>-882675</wp:posOffset>
                </wp:positionV>
                <wp:extent cx="33396" cy="1004255"/>
                <wp:effectExtent l="9842" t="28258" r="53023" b="72072"/>
                <wp:wrapNone/>
                <wp:docPr id="678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588473">
                          <a:off x="0" y="0"/>
                          <a:ext cx="33396" cy="1004255"/>
                        </a:xfrm>
                        <a:custGeom>
                          <a:avLst/>
                          <a:gdLst>
                            <a:gd name="G0" fmla="+- 8074 0 0"/>
                            <a:gd name="G1" fmla="+- 21600 0 8074"/>
                            <a:gd name="G2" fmla="*/ 8074 1 2"/>
                            <a:gd name="G3" fmla="+- 21600 0 G2"/>
                            <a:gd name="G4" fmla="+/ 8074 21600 2"/>
                            <a:gd name="G5" fmla="+/ G1 0 2"/>
                            <a:gd name="G6" fmla="*/ 21600 21600 8074"/>
                            <a:gd name="G7" fmla="*/ G6 1 2"/>
                            <a:gd name="G8" fmla="+- 21600 0 G7"/>
                            <a:gd name="G9" fmla="*/ 21600 1 2"/>
                            <a:gd name="G10" fmla="+- 8074 0 G9"/>
                            <a:gd name="G11" fmla="?: G10 G8 0"/>
                            <a:gd name="G12" fmla="?: G10 G7 21600"/>
                            <a:gd name="T0" fmla="*/ 17563 w 21600"/>
                            <a:gd name="T1" fmla="*/ 10800 h 21600"/>
                            <a:gd name="T2" fmla="*/ 10800 w 21600"/>
                            <a:gd name="T3" fmla="*/ 21600 h 21600"/>
                            <a:gd name="T4" fmla="*/ 4037 w 21600"/>
                            <a:gd name="T5" fmla="*/ 10800 h 21600"/>
                            <a:gd name="T6" fmla="*/ 10800 w 21600"/>
                            <a:gd name="T7" fmla="*/ 0 h 21600"/>
                            <a:gd name="T8" fmla="*/ 5837 w 21600"/>
                            <a:gd name="T9" fmla="*/ 5837 h 21600"/>
                            <a:gd name="T10" fmla="*/ 15763 w 21600"/>
                            <a:gd name="T11" fmla="*/ 1576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8074" y="21600"/>
                              </a:lnTo>
                              <a:lnTo>
                                <a:pt x="13526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3F3E5" id="AutoShape 611" o:spid="_x0000_s1026" style="position:absolute;margin-left:267.1pt;margin-top:-69.5pt;width:2.65pt;height:79.1pt;rotation:6104103fd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" path="m,l8074,21600r5452,l21600,,,xe" fillcolor="black [0]" strokecolor="black [0]" insetpen="t">
                <v:stroke joinstyle="miter"/>
                <v:shadow on="t" color="white"/>
                <v:path o:connecttype="custom" o:connectlocs="27154,502128;16698,1004255;6242,502128;16698,0" o:connectangles="0,0,0,0" textboxrect="5837,5837,15763,15763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515670" wp14:editId="336DCC4C">
                <wp:simplePos x="0" y="0"/>
                <wp:positionH relativeFrom="column">
                  <wp:posOffset>3878533</wp:posOffset>
                </wp:positionH>
                <wp:positionV relativeFrom="paragraph">
                  <wp:posOffset>-383378</wp:posOffset>
                </wp:positionV>
                <wp:extent cx="143734" cy="72293"/>
                <wp:effectExtent l="16827" t="40323" r="44768" b="63817"/>
                <wp:wrapNone/>
                <wp:docPr id="679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70142">
                          <a:off x="0" y="0"/>
                          <a:ext cx="143734" cy="7229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C0C0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76EC8" id="AutoShape 612" o:spid="_x0000_s1026" type="#_x0000_t5" style="position:absolute;margin-left:305.4pt;margin-top:-30.2pt;width:11.3pt;height:5.7pt;rotation:5974854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" fillcolor="#0c0c0c" strokecolor="black [0]" insetpen="t">
                <v:shadow on="t" color="white"/>
                <v:textbox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434FA3" wp14:editId="2F52D364">
                <wp:simplePos x="0" y="0"/>
                <wp:positionH relativeFrom="column">
                  <wp:posOffset>4850229</wp:posOffset>
                </wp:positionH>
                <wp:positionV relativeFrom="paragraph">
                  <wp:posOffset>-232702</wp:posOffset>
                </wp:positionV>
                <wp:extent cx="433236" cy="53883"/>
                <wp:effectExtent l="19050" t="19050" r="43180" b="41910"/>
                <wp:wrapNone/>
                <wp:docPr id="680" name="Lin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870463" flipH="1">
                          <a:off x="0" y="0"/>
                          <a:ext cx="433236" cy="5388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01885" id="Line 613" o:spid="_x0000_s1026" style="position:absolute;rotation:-950778fd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-18.3pt" to="41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" strokecolor="black [0]" strokeweight="1.5pt">
                <v:shadow on="t" color="white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09087" behindDoc="0" locked="0" layoutInCell="1" allowOverlap="1" wp14:anchorId="17847F7E" wp14:editId="511BC848">
                <wp:simplePos x="0" y="0"/>
                <wp:positionH relativeFrom="column">
                  <wp:posOffset>-533400</wp:posOffset>
                </wp:positionH>
                <wp:positionV relativeFrom="paragraph">
                  <wp:posOffset>-533501</wp:posOffset>
                </wp:positionV>
                <wp:extent cx="6912110" cy="10007701"/>
                <wp:effectExtent l="38100" t="38100" r="41275" b="31750"/>
                <wp:wrapNone/>
                <wp:docPr id="6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110" cy="10007701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Pr="00521FE2" w:rsidRDefault="00890EAC" w:rsidP="00521FE2">
                            <w:pPr>
                              <w:rPr>
                                <w:b/>
                              </w:rPr>
                            </w:pPr>
                          </w:p>
                          <w:p w:rsidR="00890EAC" w:rsidRDefault="00890EAC"/>
                          <w:p w:rsidR="00890EAC" w:rsidRDefault="00890EA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7F7E" id="Text Box 581" o:spid="_x0000_s1452" type="#_x0000_t202" style="position:absolute;left:0;text-align:left;margin-left:-42pt;margin-top:-42pt;width:544.25pt;height:788pt;z-index:25160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" filled="f" strokecolor="#369" strokeweight="6pt" insetpen="t">
                <v:shadow color="#ccc"/>
                <v:textbox inset="2.88pt,2.88pt,2.88pt,2.88pt">
                  <w:txbxContent>
                    <w:p w:rsidR="00890EAC" w:rsidRPr="00521FE2" w:rsidRDefault="00890EAC" w:rsidP="00521FE2">
                      <w:pPr>
                        <w:rPr>
                          <w:b/>
                        </w:rPr>
                      </w:pPr>
                    </w:p>
                    <w:p w:rsidR="00890EAC" w:rsidRDefault="00890EAC"/>
                    <w:p w:rsidR="00890EAC" w:rsidRDefault="00890EAC"/>
                  </w:txbxContent>
                </v:textbox>
              </v:shape>
            </w:pict>
          </mc:Fallback>
        </mc:AlternateContent>
      </w:r>
    </w:p>
    <w:p w:rsidR="006456E9" w:rsidRDefault="006456E9" w:rsidP="006456E9">
      <w:pPr>
        <w:widowControl w:val="0"/>
        <w:rPr>
          <w:color w:val="000000"/>
          <w:kern w:val="28"/>
          <w:sz w:val="20"/>
          <w:szCs w:val="20"/>
          <w:lang w:val="en-US"/>
          <w14:cntxtAlts/>
        </w:rPr>
      </w:pPr>
      <w:r>
        <w:rPr>
          <w:lang w:val="en-US"/>
        </w:rPr>
        <w:t> </w:t>
      </w:r>
    </w:p>
    <w:p w:rsidR="006456E9" w:rsidRDefault="00F233B6" w:rsidP="006456E9">
      <w:pPr>
        <w:widowControl w:val="0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BE0CB02" wp14:editId="79D90D46">
                <wp:simplePos x="0" y="0"/>
                <wp:positionH relativeFrom="column">
                  <wp:posOffset>2092325</wp:posOffset>
                </wp:positionH>
                <wp:positionV relativeFrom="paragraph">
                  <wp:posOffset>106680</wp:posOffset>
                </wp:positionV>
                <wp:extent cx="3869690" cy="2287270"/>
                <wp:effectExtent l="0" t="0" r="0" b="0"/>
                <wp:wrapNone/>
                <wp:docPr id="647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228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high school, I will have a head teacher.  </w:t>
                            </w:r>
                          </w:p>
                          <w:p w:rsidR="00890EAC" w:rsidRDefault="002A43C8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name of my head</w:t>
                            </w:r>
                            <w:r w:rsidR="00890E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acher is 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.……………………………………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90EAC" w:rsidRDefault="002A43C8" w:rsidP="001E2BE2">
                            <w:pPr>
                              <w:widowControl w:val="0"/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/she</w:t>
                            </w:r>
                            <w:r w:rsidR="00890E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be my head teacher, and in charge of making sure my journey at high school runs smoothly. I may see them often if they also teach me important subjects like life skills and community acces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0CB02" id="Text Box 580" o:spid="_x0000_s1453" type="#_x0000_t202" style="position:absolute;left:0;text-align:left;margin-left:164.75pt;margin-top:8.4pt;width:304.7pt;height:180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" filled="f" stroked="f" strokecolor="black [0]" insetpen="t">
                <v:textbox inset="2.88pt,2.88pt,2.88pt,2.88pt">
                  <w:txbxContent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n high school, I will have a head teacher.  </w:t>
                      </w:r>
                    </w:p>
                    <w:p w:rsidR="00890EAC" w:rsidRDefault="002A43C8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name of my head</w:t>
                      </w:r>
                      <w:r w:rsidR="00890EA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acher is 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.……………………………………</w:t>
                      </w:r>
                    </w:p>
                    <w:p w:rsidR="00890EAC" w:rsidRDefault="00890EAC" w:rsidP="00521FE2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</w:p>
                    <w:p w:rsidR="00890EAC" w:rsidRDefault="002A43C8" w:rsidP="001E2BE2">
                      <w:pPr>
                        <w:widowControl w:val="0"/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/she</w:t>
                      </w:r>
                      <w:r w:rsidR="00890EA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be my head teacher, and in charge of making sure my journey at high school runs smoothly. I may see them often if they also teach me important subjects like life skills and community access.</w:t>
                      </w:r>
                    </w:p>
                  </w:txbxContent>
                </v:textbox>
              </v:shape>
            </w:pict>
          </mc:Fallback>
        </mc:AlternateContent>
      </w:r>
      <w:r w:rsidR="006456E9"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F233B6" w:rsidP="006456E9">
      <w:pPr>
        <w:widowControl w:val="0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5A07336" wp14:editId="0770D263">
                <wp:simplePos x="0" y="0"/>
                <wp:positionH relativeFrom="column">
                  <wp:posOffset>2214880</wp:posOffset>
                </wp:positionH>
                <wp:positionV relativeFrom="paragraph">
                  <wp:posOffset>122555</wp:posOffset>
                </wp:positionV>
                <wp:extent cx="3870325" cy="2487930"/>
                <wp:effectExtent l="0" t="0" r="0" b="7620"/>
                <wp:wrapNone/>
                <wp:docPr id="652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24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will have a year coordinator.  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name of my year coordinator is 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.……………………………………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1E2BE2">
                            <w:pPr>
                              <w:widowControl w:val="0"/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 year coordinator looks after all students in a year level.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90EAC" w:rsidRDefault="00890EAC" w:rsidP="001E2BE2">
                            <w:pPr>
                              <w:widowControl w:val="0"/>
                              <w:ind w:firstLine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 can talk to the year coordinator about any   worries or problems that I might be experiencing in the classroom or at schoo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07336" id="Text Box 585" o:spid="_x0000_s1454" type="#_x0000_t202" style="position:absolute;left:0;text-align:left;margin-left:174.4pt;margin-top:9.65pt;width:304.75pt;height:195.9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" filled="f" stroked="f" strokecolor="black [0]" insetpen="t">
                <v:textbox inset="2.88pt,2.88pt,2.88pt,2.88pt">
                  <w:txbxContent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 will have a year coordinator.  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name of my year coordinator is 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.……………………………………</w:t>
                      </w:r>
                    </w:p>
                    <w:p w:rsidR="00890EAC" w:rsidRDefault="00890EAC" w:rsidP="00521FE2">
                      <w:pPr>
                        <w:widowControl w:val="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 </w:t>
                      </w:r>
                    </w:p>
                    <w:p w:rsidR="00890EAC" w:rsidRDefault="00890EAC" w:rsidP="001E2BE2">
                      <w:pPr>
                        <w:widowControl w:val="0"/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 year coordinator looks after all students in a year level.</w:t>
                      </w:r>
                    </w:p>
                    <w:p w:rsidR="00890EAC" w:rsidRDefault="00890EAC" w:rsidP="00521FE2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90EAC" w:rsidRDefault="00890EAC" w:rsidP="001E2BE2">
                      <w:pPr>
                        <w:widowControl w:val="0"/>
                        <w:ind w:firstLine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 can talk to the year coordinator about any   worries or problems that I might be experiencing in the classroom or at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946FF0A" wp14:editId="13B303AB">
                <wp:simplePos x="0" y="0"/>
                <wp:positionH relativeFrom="column">
                  <wp:posOffset>-175895</wp:posOffset>
                </wp:positionH>
                <wp:positionV relativeFrom="paragraph">
                  <wp:posOffset>5715</wp:posOffset>
                </wp:positionV>
                <wp:extent cx="2095500" cy="2788285"/>
                <wp:effectExtent l="0" t="0" r="19050" b="12065"/>
                <wp:wrapNone/>
                <wp:docPr id="65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8828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</w:pPr>
                          </w:p>
                          <w:p w:rsidR="00890EAC" w:rsidRPr="00521FE2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</w:pP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Pr="00521FE2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  <w:sz w:val="52"/>
                                <w:szCs w:val="40"/>
                              </w:rPr>
                            </w:pP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  <w:t xml:space="preserve">photo of </w:t>
                            </w:r>
                          </w:p>
                          <w:p w:rsidR="00890EAC" w:rsidRPr="00521FE2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</w:pP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  <w:t xml:space="preserve">the year </w:t>
                            </w:r>
                          </w:p>
                          <w:p w:rsidR="00890EAC" w:rsidRPr="00521FE2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</w:pP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40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6FF0A" id="Text Box 583" o:spid="_x0000_s1455" type="#_x0000_t202" style="position:absolute;left:0;text-align:left;margin-left:-13.85pt;margin-top:.45pt;width:165pt;height:219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</w:pPr>
                    </w:p>
                    <w:p w:rsidR="00890EAC" w:rsidRPr="00521FE2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</w:pP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  <w:t xml:space="preserve">Insert </w:t>
                      </w:r>
                    </w:p>
                    <w:p w:rsidR="00890EAC" w:rsidRPr="00521FE2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color w:val="FFFFFF"/>
                          <w:sz w:val="52"/>
                          <w:szCs w:val="40"/>
                        </w:rPr>
                      </w:pP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  <w:t xml:space="preserve">photo of </w:t>
                      </w:r>
                    </w:p>
                    <w:p w:rsidR="00890EAC" w:rsidRPr="00521FE2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</w:pP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  <w:t xml:space="preserve">the year </w:t>
                      </w:r>
                    </w:p>
                    <w:p w:rsidR="00890EAC" w:rsidRPr="00521FE2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</w:pP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40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6456E9"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6456E9" w:rsidRDefault="006456E9" w:rsidP="006456E9">
      <w:pPr>
        <w:widowControl w:val="0"/>
        <w:rPr>
          <w:lang w:val="en-US"/>
        </w:rPr>
      </w:pPr>
      <w:r>
        <w:rPr>
          <w:lang w:val="en-US"/>
        </w:rPr>
        <w:t> </w:t>
      </w:r>
    </w:p>
    <w:p w:rsidR="005D7527" w:rsidRDefault="005D7527"/>
    <w:p w:rsidR="005D7527" w:rsidRDefault="00F233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98848C5" wp14:editId="7C5CB7F5">
                <wp:simplePos x="0" y="0"/>
                <wp:positionH relativeFrom="column">
                  <wp:posOffset>-174625</wp:posOffset>
                </wp:positionH>
                <wp:positionV relativeFrom="paragraph">
                  <wp:posOffset>1904365</wp:posOffset>
                </wp:positionV>
                <wp:extent cx="2040890" cy="2788285"/>
                <wp:effectExtent l="0" t="0" r="16510" b="12065"/>
                <wp:wrapNone/>
                <wp:docPr id="65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78828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E5B0A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890EAC" w:rsidRPr="00521FE2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 xml:space="preserve">Insert 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 xml:space="preserve">photo </w:t>
                            </w:r>
                          </w:p>
                          <w:p w:rsidR="00890EAC" w:rsidRPr="00521FE2" w:rsidRDefault="00890EAC" w:rsidP="00AE5B0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the p</w:t>
                            </w:r>
                            <w:r w:rsidRPr="00521FE2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rincip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48C5" id="Text Box 584" o:spid="_x0000_s1456" type="#_x0000_t202" style="position:absolute;left:0;text-align:left;margin-left:-13.75pt;margin-top:149.95pt;width:160.7pt;height:219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AE5B0A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</w:p>
                    <w:p w:rsidR="00890EAC" w:rsidRPr="00521FE2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 xml:space="preserve">Insert 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 xml:space="preserve">photo </w:t>
                      </w:r>
                    </w:p>
                    <w:p w:rsidR="00890EAC" w:rsidRPr="00521FE2" w:rsidRDefault="00890EAC" w:rsidP="00AE5B0A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the p</w:t>
                      </w:r>
                      <w:r w:rsidRPr="00521FE2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2426B7" wp14:editId="7BEE2181">
                <wp:simplePos x="0" y="0"/>
                <wp:positionH relativeFrom="column">
                  <wp:posOffset>2055495</wp:posOffset>
                </wp:positionH>
                <wp:positionV relativeFrom="paragraph">
                  <wp:posOffset>2113280</wp:posOffset>
                </wp:positionV>
                <wp:extent cx="3869690" cy="2583180"/>
                <wp:effectExtent l="0" t="0" r="0" b="7620"/>
                <wp:wrapNone/>
                <wp:docPr id="65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will have a new school principal. </w:t>
                            </w:r>
                          </w:p>
                          <w:p w:rsidR="00890EAC" w:rsidRDefault="00CD3789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name of the principal is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.……………………………………</w:t>
                            </w:r>
                          </w:p>
                          <w:p w:rsidR="00890EAC" w:rsidRDefault="00890EAC" w:rsidP="00521FE2">
                            <w:pPr>
                              <w:widowControl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1E2BE2">
                            <w:pPr>
                              <w:widowControl w:val="0"/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 principal is in charge of a</w:t>
                            </w:r>
                            <w:r w:rsidR="00CD378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entire school, they are considered the ‘big boss’ and works hard to make sure the entire school runs as planned.  </w:t>
                            </w:r>
                          </w:p>
                          <w:p w:rsidR="00890EAC" w:rsidRDefault="00890EAC" w:rsidP="001E2BE2">
                            <w:pPr>
                              <w:widowControl w:val="0"/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Sometimes I will see the principal walking around the school grounds saying hello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426B7" id="Text Box 586" o:spid="_x0000_s1457" type="#_x0000_t202" style="position:absolute;left:0;text-align:left;margin-left:161.85pt;margin-top:166.4pt;width:304.7pt;height:203.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" filled="f" stroked="f" strokecolor="black [0]" insetpen="t">
                <v:textbox inset="2.88pt,2.88pt,2.88pt,2.88pt">
                  <w:txbxContent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 will have a new school principal. </w:t>
                      </w:r>
                    </w:p>
                    <w:p w:rsidR="00890EAC" w:rsidRDefault="00CD3789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name of the principal is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</w:p>
                    <w:p w:rsidR="00890EAC" w:rsidRDefault="00890EAC" w:rsidP="00521FE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.……………………………………</w:t>
                      </w:r>
                    </w:p>
                    <w:p w:rsidR="00890EAC" w:rsidRDefault="00890EAC" w:rsidP="00521FE2">
                      <w:pPr>
                        <w:widowControl w:val="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 </w:t>
                      </w:r>
                    </w:p>
                    <w:p w:rsidR="00890EAC" w:rsidRDefault="00890EAC" w:rsidP="001E2BE2">
                      <w:pPr>
                        <w:widowControl w:val="0"/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 principal is in charge of a</w:t>
                      </w:r>
                      <w:r w:rsidR="00CD378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entire school, they are considered the ‘big boss’ and works hard to make sure the entire school runs as planned.  </w:t>
                      </w:r>
                    </w:p>
                    <w:p w:rsidR="00890EAC" w:rsidRDefault="00890EAC" w:rsidP="001E2BE2">
                      <w:pPr>
                        <w:widowControl w:val="0"/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Sometimes I will see the principal walking around the school grounds saying hello. </w:t>
                      </w:r>
                    </w:p>
                  </w:txbxContent>
                </v:textbox>
              </v:shape>
            </w:pict>
          </mc:Fallback>
        </mc:AlternateContent>
      </w:r>
      <w:r w:rsidR="005D7527">
        <w:br w:type="page"/>
      </w:r>
    </w:p>
    <w:p w:rsidR="005D7527" w:rsidRDefault="00F233B6"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687A4EA" wp14:editId="0CCE8645">
                <wp:simplePos x="0" y="0"/>
                <wp:positionH relativeFrom="column">
                  <wp:posOffset>-207644</wp:posOffset>
                </wp:positionH>
                <wp:positionV relativeFrom="paragraph">
                  <wp:posOffset>1011906</wp:posOffset>
                </wp:positionV>
                <wp:extent cx="6214110" cy="192405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During a typical day at high school I may work with several different</w:t>
                            </w:r>
                          </w:p>
                          <w:p w:rsidR="00890EAC" w:rsidRDefault="00890EAC" w:rsidP="00173A58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ducation assistants. The education assistants will guide me and</w:t>
                            </w:r>
                          </w:p>
                          <w:p w:rsidR="00890EAC" w:rsidRDefault="00890EAC" w:rsidP="00173A58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upport me with my work during some periods.</w:t>
                            </w:r>
                          </w:p>
                          <w:p w:rsidR="00890EAC" w:rsidRPr="00173A58" w:rsidRDefault="00890EAC" w:rsidP="00173A58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32"/>
                                <w:lang w:val="en-US"/>
                              </w:rPr>
                            </w:pPr>
                          </w:p>
                          <w:p w:rsidR="00890EAC" w:rsidRDefault="00890EAC" w:rsidP="00173A58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If there are things I do not understand, like when I may get lost, the</w:t>
                            </w:r>
                          </w:p>
                          <w:p w:rsidR="00890EAC" w:rsidRDefault="00CD3789" w:rsidP="00CD3789">
                            <w:pPr>
                              <w:widowControl w:val="0"/>
                              <w:ind w:left="0" w:firstLine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chool rules, classroom work and</w:t>
                            </w:r>
                            <w:r w:rsidR="00890EA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the Education Assistants will help 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A4EA" id="Text Box 681" o:spid="_x0000_s1458" type="#_x0000_t202" style="position:absolute;left:0;text-align:left;margin-left:-16.35pt;margin-top:79.7pt;width:489.3pt;height:151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890EAC" w:rsidRDefault="00890EAC" w:rsidP="00173A58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During a typical day at high school I may work with several different</w:t>
                      </w:r>
                    </w:p>
                    <w:p w:rsidR="00890EAC" w:rsidRDefault="00890EAC" w:rsidP="00173A58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ducation assistants. The education assistants will guide me and</w:t>
                      </w:r>
                    </w:p>
                    <w:p w:rsidR="00890EAC" w:rsidRDefault="00890EAC" w:rsidP="00173A58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upport me with my work during some periods.</w:t>
                      </w:r>
                    </w:p>
                    <w:p w:rsidR="00890EAC" w:rsidRPr="00173A58" w:rsidRDefault="00890EAC" w:rsidP="00173A58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32"/>
                          <w:lang w:val="en-US"/>
                        </w:rPr>
                      </w:pPr>
                    </w:p>
                    <w:p w:rsidR="00890EAC" w:rsidRDefault="00890EAC" w:rsidP="00173A58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If there are things I do not understand, like when I may get lost, the</w:t>
                      </w:r>
                    </w:p>
                    <w:p w:rsidR="00890EAC" w:rsidRDefault="00CD3789" w:rsidP="00CD3789">
                      <w:pPr>
                        <w:widowControl w:val="0"/>
                        <w:ind w:left="0" w:firstLine="0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chool rules, classroom work and</w:t>
                      </w:r>
                      <w:r w:rsidR="00890EAC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the Education Assistants will help me.</w:t>
                      </w:r>
                    </w:p>
                  </w:txbxContent>
                </v:textbox>
              </v:shape>
            </w:pict>
          </mc:Fallback>
        </mc:AlternateContent>
      </w:r>
      <w:r w:rsidR="00E0005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9E8BC2B" wp14:editId="5087AC70">
                <wp:simplePos x="0" y="0"/>
                <wp:positionH relativeFrom="column">
                  <wp:posOffset>1831975</wp:posOffset>
                </wp:positionH>
                <wp:positionV relativeFrom="paragraph">
                  <wp:posOffset>6223000</wp:posOffset>
                </wp:positionV>
                <wp:extent cx="2040890" cy="2569845"/>
                <wp:effectExtent l="0" t="0" r="16510" b="20955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Insert photo   of education assist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BC2B" id="Text Box 683" o:spid="_x0000_s1459" type="#_x0000_t202" style="position:absolute;left:0;text-align:left;margin-left:144.25pt;margin-top:490pt;width:160.7pt;height:202.3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Insert photo   of education assistant</w:t>
                      </w:r>
                    </w:p>
                  </w:txbxContent>
                </v:textbox>
              </v:shape>
            </w:pict>
          </mc:Fallback>
        </mc:AlternateContent>
      </w:r>
      <w:r w:rsidR="00E0005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FEF3753" wp14:editId="172A67E9">
                <wp:simplePos x="0" y="0"/>
                <wp:positionH relativeFrom="column">
                  <wp:posOffset>3970020</wp:posOffset>
                </wp:positionH>
                <wp:positionV relativeFrom="paragraph">
                  <wp:posOffset>6209665</wp:posOffset>
                </wp:positionV>
                <wp:extent cx="2040890" cy="2569845"/>
                <wp:effectExtent l="0" t="0" r="16510" b="20955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Insert photo   of education assist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3753" id="Text Box 682" o:spid="_x0000_s1460" type="#_x0000_t202" style="position:absolute;left:0;text-align:left;margin-left:312.6pt;margin-top:488.95pt;width:160.7pt;height:202.3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Insert photo   of education assistant</w:t>
                      </w:r>
                    </w:p>
                  </w:txbxContent>
                </v:textbox>
              </v:shape>
            </w:pict>
          </mc:Fallback>
        </mc:AlternateContent>
      </w:r>
      <w:r w:rsidR="00E0005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50E119C1" wp14:editId="66A5DF39">
                <wp:simplePos x="0" y="0"/>
                <wp:positionH relativeFrom="column">
                  <wp:posOffset>-343535</wp:posOffset>
                </wp:positionH>
                <wp:positionV relativeFrom="paragraph">
                  <wp:posOffset>6209665</wp:posOffset>
                </wp:positionV>
                <wp:extent cx="2040890" cy="2569845"/>
                <wp:effectExtent l="0" t="0" r="16510" b="20955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Insert photo   of education assist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19C1" id="Text Box 684" o:spid="_x0000_s1461" type="#_x0000_t202" style="position:absolute;left:0;text-align:left;margin-left:-27.05pt;margin-top:488.95pt;width:160.7pt;height:202.3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Insert photo   of education assistant</w:t>
                      </w:r>
                    </w:p>
                  </w:txbxContent>
                </v:textbox>
              </v:shape>
            </w:pict>
          </mc:Fallback>
        </mc:AlternateContent>
      </w:r>
      <w:r w:rsidR="00E0005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4716CF2" wp14:editId="0E6D2E39">
                <wp:simplePos x="0" y="0"/>
                <wp:positionH relativeFrom="column">
                  <wp:posOffset>3965575</wp:posOffset>
                </wp:positionH>
                <wp:positionV relativeFrom="paragraph">
                  <wp:posOffset>3253105</wp:posOffset>
                </wp:positionV>
                <wp:extent cx="2040890" cy="2569845"/>
                <wp:effectExtent l="0" t="0" r="16510" b="20955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Insert photo   of education assist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6CF2" id="Text Box 712" o:spid="_x0000_s1462" type="#_x0000_t202" style="position:absolute;left:0;text-align:left;margin-left:312.25pt;margin-top:256.15pt;width:160.7pt;height:202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Insert photo   of education assistant</w:t>
                      </w:r>
                    </w:p>
                  </w:txbxContent>
                </v:textbox>
              </v:shape>
            </w:pict>
          </mc:Fallback>
        </mc:AlternateContent>
      </w:r>
      <w:r w:rsidR="00E0005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0D92FDED" wp14:editId="5B242FEF">
                <wp:simplePos x="0" y="0"/>
                <wp:positionH relativeFrom="column">
                  <wp:posOffset>-342265</wp:posOffset>
                </wp:positionH>
                <wp:positionV relativeFrom="paragraph">
                  <wp:posOffset>3253105</wp:posOffset>
                </wp:positionV>
                <wp:extent cx="2040890" cy="2569845"/>
                <wp:effectExtent l="0" t="0" r="16510" b="20955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Insert photo   of education assist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FDED" id="Text Box 714" o:spid="_x0000_s1463" type="#_x0000_t202" style="position:absolute;left:0;text-align:left;margin-left:-26.95pt;margin-top:256.15pt;width:160.7pt;height:202.3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Insert photo   of education assistant</w:t>
                      </w:r>
                    </w:p>
                  </w:txbxContent>
                </v:textbox>
              </v:shape>
            </w:pict>
          </mc:Fallback>
        </mc:AlternateContent>
      </w:r>
      <w:r w:rsidR="00E0005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64FBE91" wp14:editId="0C4E72E2">
                <wp:simplePos x="0" y="0"/>
                <wp:positionH relativeFrom="column">
                  <wp:posOffset>1826260</wp:posOffset>
                </wp:positionH>
                <wp:positionV relativeFrom="paragraph">
                  <wp:posOffset>3253105</wp:posOffset>
                </wp:positionV>
                <wp:extent cx="2040890" cy="2569845"/>
                <wp:effectExtent l="0" t="0" r="16510" b="20955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6984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90EAC" w:rsidRDefault="00890EAC" w:rsidP="00173A5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Insert photo   of education assist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FBE91" id="Text Box 713" o:spid="_x0000_s1464" type="#_x0000_t202" style="position:absolute;left:0;text-align:left;margin-left:143.8pt;margin-top:256.15pt;width:160.7pt;height:202.3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</w:p>
                    <w:p w:rsidR="00890EAC" w:rsidRDefault="00890EAC" w:rsidP="00173A58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Insert photo   of education assistant</w:t>
                      </w:r>
                    </w:p>
                  </w:txbxContent>
                </v:textbox>
              </v:shape>
            </w:pict>
          </mc:Fallback>
        </mc:AlternateContent>
      </w:r>
      <w:r w:rsidR="00E0005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3899F00A" wp14:editId="049A825C">
                <wp:simplePos x="0" y="0"/>
                <wp:positionH relativeFrom="column">
                  <wp:posOffset>-656590</wp:posOffset>
                </wp:positionH>
                <wp:positionV relativeFrom="paragraph">
                  <wp:posOffset>-544195</wp:posOffset>
                </wp:positionV>
                <wp:extent cx="6911975" cy="10008235"/>
                <wp:effectExtent l="38100" t="38100" r="41275" b="31115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000823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173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F00A" id="Text Box 715" o:spid="_x0000_s1465" type="#_x0000_t202" style="position:absolute;left:0;text-align:left;margin-left:-51.7pt;margin-top:-42.85pt;width:544.25pt;height:788.0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" filled="f" strokecolor="#369" strokeweight="6pt" insetpen="t">
                <v:shadow color="#ccc"/>
                <v:textbox inset="2.88pt,2.88pt,2.88pt,2.88pt">
                  <w:txbxContent>
                    <w:p w:rsidR="00890EAC" w:rsidRDefault="00890EAC" w:rsidP="00173A58"/>
                  </w:txbxContent>
                </v:textbox>
              </v:shape>
            </w:pict>
          </mc:Fallback>
        </mc:AlternateContent>
      </w:r>
      <w:r w:rsidR="005D7527">
        <w:br w:type="page"/>
      </w:r>
      <w:r w:rsidR="00173A58"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2054309" wp14:editId="0EE96E50">
                <wp:simplePos x="0" y="0"/>
                <wp:positionH relativeFrom="column">
                  <wp:posOffset>2567940</wp:posOffset>
                </wp:positionH>
                <wp:positionV relativeFrom="paragraph">
                  <wp:posOffset>-482600</wp:posOffset>
                </wp:positionV>
                <wp:extent cx="4000500" cy="1082675"/>
                <wp:effectExtent l="62865" t="117475" r="32385" b="285750"/>
                <wp:wrapNone/>
                <wp:docPr id="685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5471">
                          <a:off x="0" y="0"/>
                          <a:ext cx="4000500" cy="1082675"/>
                          <a:chOff x="1155814" y="1106264"/>
                          <a:chExt cx="61150" cy="23569"/>
                        </a:xfrm>
                      </wpg:grpSpPr>
                      <pic:pic xmlns:pic="http://schemas.openxmlformats.org/drawingml/2006/picture">
                        <pic:nvPicPr>
                          <pic:cNvPr id="686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1155814" y="1110089"/>
                            <a:ext cx="61151" cy="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87" name="Line 620"/>
                        <wps:cNvCnPr/>
                        <wps:spPr bwMode="auto">
                          <a:xfrm rot="21217000" flipH="1">
                            <a:off x="1180026" y="1116049"/>
                            <a:ext cx="2010" cy="870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21"/>
                        <wps:cNvCnPr/>
                        <wps:spPr bwMode="auto">
                          <a:xfrm rot="-383000" flipH="1" flipV="1">
                            <a:off x="1174513" y="1116719"/>
                            <a:ext cx="1319" cy="101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22"/>
                        <wps:cNvCnPr/>
                        <wps:spPr bwMode="auto">
                          <a:xfrm rot="-383000">
                            <a:off x="1179734" y="1118521"/>
                            <a:ext cx="52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623"/>
                        <wps:cNvSpPr>
                          <a:spLocks noChangeArrowheads="1"/>
                        </wps:cNvSpPr>
                        <wps:spPr bwMode="auto">
                          <a:xfrm rot="3346479">
                            <a:off x="1173647" y="1114644"/>
                            <a:ext cx="4418" cy="5897"/>
                          </a:xfrm>
                          <a:custGeom>
                            <a:avLst/>
                            <a:gdLst>
                              <a:gd name="G0" fmla="+- 9327 0 0"/>
                              <a:gd name="G1" fmla="+- 9322849 0 0"/>
                              <a:gd name="G2" fmla="+- 0 0 9322849"/>
                              <a:gd name="T0" fmla="*/ 0 256 1"/>
                              <a:gd name="T1" fmla="*/ 180 256 1"/>
                              <a:gd name="G3" fmla="+- 9322849 T0 T1"/>
                              <a:gd name="T2" fmla="*/ 0 256 1"/>
                              <a:gd name="T3" fmla="*/ 90 256 1"/>
                              <a:gd name="G4" fmla="+- 9322849 T2 T3"/>
                              <a:gd name="G5" fmla="*/ G4 2 1"/>
                              <a:gd name="T4" fmla="*/ 90 256 1"/>
                              <a:gd name="T5" fmla="*/ 0 256 1"/>
                              <a:gd name="G6" fmla="+- 9322849 T4 T5"/>
                              <a:gd name="G7" fmla="*/ G6 2 1"/>
                              <a:gd name="G8" fmla="abs 932284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27"/>
                              <a:gd name="G18" fmla="*/ 9327 1 2"/>
                              <a:gd name="G19" fmla="+- G18 5400 0"/>
                              <a:gd name="G20" fmla="cos G19 9322849"/>
                              <a:gd name="G21" fmla="sin G19 9322849"/>
                              <a:gd name="G22" fmla="+- G20 10800 0"/>
                              <a:gd name="G23" fmla="+- G21 10800 0"/>
                              <a:gd name="G24" fmla="+- 10800 0 G20"/>
                              <a:gd name="G25" fmla="+- 9327 10800 0"/>
                              <a:gd name="G26" fmla="?: G9 G17 G25"/>
                              <a:gd name="G27" fmla="?: G9 0 21600"/>
                              <a:gd name="G28" fmla="cos 10800 9322849"/>
                              <a:gd name="G29" fmla="sin 10800 9322849"/>
                              <a:gd name="G30" fmla="sin 9327 932284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322849 G34 0"/>
                              <a:gd name="G36" fmla="?: G6 G35 G31"/>
                              <a:gd name="G37" fmla="+- 21600 0 G36"/>
                              <a:gd name="G38" fmla="?: G4 0 G33"/>
                              <a:gd name="G39" fmla="?: 932284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841 w 21600"/>
                              <a:gd name="T15" fmla="*/ 16960 h 21600"/>
                              <a:gd name="T16" fmla="*/ 10800 w 21600"/>
                              <a:gd name="T17" fmla="*/ 1473 h 21600"/>
                              <a:gd name="T18" fmla="*/ 18759 w 21600"/>
                              <a:gd name="T19" fmla="*/ 1696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424" y="16509"/>
                                </a:moveTo>
                                <a:cubicBezTo>
                                  <a:pt x="2159" y="14875"/>
                                  <a:pt x="1473" y="12866"/>
                                  <a:pt x="1473" y="10800"/>
                                </a:cubicBezTo>
                                <a:cubicBezTo>
                                  <a:pt x="1473" y="5648"/>
                                  <a:pt x="5648" y="1473"/>
                                  <a:pt x="10800" y="1473"/>
                                </a:cubicBezTo>
                                <a:cubicBezTo>
                                  <a:pt x="15951" y="1473"/>
                                  <a:pt x="20127" y="5648"/>
                                  <a:pt x="20127" y="10800"/>
                                </a:cubicBezTo>
                                <a:cubicBezTo>
                                  <a:pt x="20127" y="12866"/>
                                  <a:pt x="19440" y="14875"/>
                                  <a:pt x="18175" y="16509"/>
                                </a:cubicBezTo>
                                <a:lnTo>
                                  <a:pt x="19340" y="17411"/>
                                </a:lnTo>
                                <a:cubicBezTo>
                                  <a:pt x="20805" y="15518"/>
                                  <a:pt x="21600" y="131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193"/>
                                  <a:pt x="794" y="15518"/>
                                  <a:pt x="2259" y="17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1" name="Line 624"/>
                        <wps:cNvCnPr/>
                        <wps:spPr bwMode="auto">
                          <a:xfrm rot="-383000">
                            <a:off x="1181719" y="1115957"/>
                            <a:ext cx="2252" cy="5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25"/>
                        <wps:cNvCnPr/>
                        <wps:spPr bwMode="auto">
                          <a:xfrm rot="374992" flipH="1" flipV="1">
                            <a:off x="1184590" y="1114773"/>
                            <a:ext cx="4628" cy="53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26"/>
                        <wps:cNvCnPr/>
                        <wps:spPr bwMode="auto">
                          <a:xfrm rot="374992" flipH="1" flipV="1">
                            <a:off x="1184956" y="1115275"/>
                            <a:ext cx="1157" cy="4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27"/>
                        <wps:cNvCnPr/>
                        <wps:spPr bwMode="auto">
                          <a:xfrm rot="374992" flipH="1" flipV="1">
                            <a:off x="1188094" y="1112304"/>
                            <a:ext cx="1219" cy="8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Oval 628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5136" y="1113713"/>
                            <a:ext cx="1206" cy="968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6" name="AutoShape 629"/>
                        <wps:cNvSpPr>
                          <a:spLocks noChangeArrowheads="1"/>
                        </wps:cNvSpPr>
                        <wps:spPr bwMode="auto">
                          <a:xfrm rot="17281456" flipH="1">
                            <a:off x="1190416" y="1112441"/>
                            <a:ext cx="2801" cy="6352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7" name="AutoShape 630"/>
                        <wps:cNvSpPr>
                          <a:spLocks noChangeArrowheads="1"/>
                        </wps:cNvSpPr>
                        <wps:spPr bwMode="auto">
                          <a:xfrm rot="28673886">
                            <a:off x="1190199" y="1115084"/>
                            <a:ext cx="4019" cy="7840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8" name="Line 631"/>
                        <wps:cNvCnPr/>
                        <wps:spPr bwMode="auto">
                          <a:xfrm rot="-383000" flipH="1" flipV="1">
                            <a:off x="1190687" y="1113466"/>
                            <a:ext cx="1809" cy="6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Oval 632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8272" y="1113177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0" name="Arc 633"/>
                        <wps:cNvSpPr>
                          <a:spLocks/>
                        </wps:cNvSpPr>
                        <wps:spPr bwMode="auto">
                          <a:xfrm rot="4385850">
                            <a:off x="1199696" y="1114205"/>
                            <a:ext cx="6623" cy="489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1" name="Line 634"/>
                        <wps:cNvCnPr/>
                        <wps:spPr bwMode="auto">
                          <a:xfrm rot="71017" flipH="1" flipV="1">
                            <a:off x="1202557" y="1114000"/>
                            <a:ext cx="4471" cy="4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635"/>
                        <wps:cNvCnPr/>
                        <wps:spPr bwMode="auto">
                          <a:xfrm rot="71017" flipH="1" flipV="1">
                            <a:off x="1202935" y="1114453"/>
                            <a:ext cx="1118" cy="34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636"/>
                        <wps:cNvCnPr/>
                        <wps:spPr bwMode="auto">
                          <a:xfrm rot="795101" flipH="1" flipV="1">
                            <a:off x="1204839" y="1107275"/>
                            <a:ext cx="3095" cy="1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637"/>
                        <wps:cNvSpPr>
                          <a:spLocks noChangeArrowheads="1"/>
                        </wps:cNvSpPr>
                        <wps:spPr bwMode="auto">
                          <a:xfrm rot="9981041" flipH="1">
                            <a:off x="1173356" y="1113424"/>
                            <a:ext cx="749" cy="157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5" name="AutoShape 638"/>
                        <wps:cNvSpPr>
                          <a:spLocks noChangeArrowheads="1"/>
                        </wps:cNvSpPr>
                        <wps:spPr bwMode="auto">
                          <a:xfrm rot="9981041" flipH="1" flipV="1">
                            <a:off x="1197230" y="1106264"/>
                            <a:ext cx="615" cy="1647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6" name="AutoShape 639"/>
                        <wps:cNvSpPr>
                          <a:spLocks noChangeArrowheads="1"/>
                        </wps:cNvSpPr>
                        <wps:spPr bwMode="auto">
                          <a:xfrm rot="8019889" flipH="1">
                            <a:off x="1178410" y="1118742"/>
                            <a:ext cx="775" cy="79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7" name="AutoShape 640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6295" y="1116087"/>
                            <a:ext cx="878" cy="561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8" name="AutoShape 641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9381" y="1115174"/>
                            <a:ext cx="878" cy="561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9" name="AutoShape 642"/>
                        <wps:cNvSpPr>
                          <a:spLocks noChangeArrowheads="1"/>
                        </wps:cNvSpPr>
                        <wps:spPr bwMode="auto">
                          <a:xfrm rot="5093002">
                            <a:off x="1170259" y="1105925"/>
                            <a:ext cx="727" cy="15351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0" name="AutoShape 643"/>
                        <wps:cNvSpPr>
                          <a:spLocks noChangeArrowheads="1"/>
                        </wps:cNvSpPr>
                        <wps:spPr bwMode="auto">
                          <a:xfrm rot="4974671">
                            <a:off x="1177318" y="1112074"/>
                            <a:ext cx="3129" cy="11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C0C0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1" name="Line 644"/>
                        <wps:cNvCnPr/>
                        <wps:spPr bwMode="auto">
                          <a:xfrm rot="374992" flipH="1">
                            <a:off x="1192769" y="1111597"/>
                            <a:ext cx="6622" cy="1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B7451" id="Group 685" o:spid="_x0000_s1026" style="position:absolute;margin-left:202.2pt;margin-top:-38pt;width:315pt;height:85.25pt;rotation:541186fd;z-index:251649024" coordorigin="11558,11062" coordsize="61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">
                <v:shape id="Picture 619" o:spid="_x0000_s1027" type="#_x0000_t75" style="position:absolute;left:11558;top:11100;width:611;height:19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" strokecolor="black [0]" insetpen="t">
                  <v:imagedata r:id="rId10" o:title=""/>
                </v:shape>
                <v:line id="Line 620" o:spid="_x0000_s1028" style="position:absolute;rotation:418338fd;flip:x;visibility:visible;mso-wrap-style:square" from="11800,11160" to="11820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" strokecolor="black [0]" strokeweight="4.5pt">
                  <v:shadow on="t" color="white"/>
                </v:line>
                <v:line id="Line 621" o:spid="_x0000_s1029" style="position:absolute;rotation:-418338fd;flip:x y;visibility:visible;mso-wrap-style:square" from="11745,11167" to="11758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" strokecolor="black [0]" strokeweight="6pt">
                  <v:shadow on="t" color="white"/>
                </v:line>
                <v:line id="Line 622" o:spid="_x0000_s1030" style="position:absolute;rotation:-418338fd;visibility:visible;mso-wrap-style:square" from="11797,11185" to="11849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" strokecolor="black [0]" strokeweight="2.25pt">
                  <v:shadow on="t" color="white"/>
                </v:line>
                <v:shape id="AutoShape 623" o:spid="_x0000_s1031" style="position:absolute;left:11736;top:11146;width:45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<v:stroke joinstyle="miter"/>
                  <v:shadow on="t" color="white"/>
                  <v:path o:connecttype="custom" o:connectlocs="2209,0;581,4630;2209,402;3837,4630" o:connectangles="0,0,0,0" textboxrect="0,0,21600,15300"/>
                </v:shape>
                <v:line id="Line 624" o:spid="_x0000_s1032" style="position:absolute;rotation:-418338fd;visibility:visible;mso-wrap-style:square" from="11817,11159" to="11839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" strokecolor="black [0]" strokeweight="1.5pt">
                  <v:shadow on="t" color="white"/>
                </v:line>
                <v:line id="Line 625" o:spid="_x0000_s1033" style="position:absolute;rotation:409591fd;flip:x y;visibility:visible;mso-wrap-style:square" from="11845,11147" to="11892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" strokecolor="black [0]" strokeweight="1.5pt">
                  <v:shadow on="t" color="white"/>
                </v:line>
                <v:line id="Line 626" o:spid="_x0000_s1034" style="position:absolute;rotation:409591fd;flip:x y;visibility:visible;mso-wrap-style:square" from="11849,11152" to="11861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" strokecolor="black [0]" strokeweight="3pt">
                  <v:shadow on="t" color="white"/>
                </v:line>
                <v:line id="Line 627" o:spid="_x0000_s1035" style="position:absolute;rotation:409591fd;flip:x y;visibility:visible;mso-wrap-style:square" from="11880,11123" to="11893,1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" strokecolor="black [0]" strokeweight="1.5pt">
                  <v:shadow on="t" color="white"/>
                </v:line>
                <v:oval id="Oval 628" o:spid="_x0000_s1036" style="position:absolute;left:11951;top:11137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" fillcolor="black [0]" strokecolor="black [0]" insetpen="t">
                  <v:shadow on="t" color="white"/>
                  <v:textbox inset="2.88pt,2.88pt,2.88pt,2.88pt"/>
                </v:oval>
                <v:shape id="AutoShape 629" o:spid="_x0000_s1037" style="position:absolute;left:11904;top:11124;width:28;height:63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<v:stroke joinstyle="miter"/>
                  <v:shadow on="t" color="white"/>
                  <v:path o:connecttype="custom" o:connectlocs="1401,0;169,3553;1401,716;2632,3553" o:connectangles="0,0,0,0" textboxrect="0,0,21600,9260"/>
                </v:shape>
                <v:shape id="AutoShape 630" o:spid="_x0000_s1038" style="position:absolute;left:11901;top:11150;width:41;height:79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stroke joinstyle="miter"/>
                  <v:shadow on="t" color="white"/>
                  <v:path o:connecttype="custom" o:connectlocs="2010,0;436,6003;2010,419;3583,6003" o:connectangles="0,0,0,0" textboxrect="0,0,21600,14619"/>
                </v:shape>
                <v:line id="Line 631" o:spid="_x0000_s1039" style="position:absolute;rotation:-418338fd;flip:x y;visibility:visible;mso-wrap-style:square" from="11906,11134" to="11924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" strokecolor="black [0]" strokeweight="3pt">
                  <v:shadow on="t" color="white"/>
                </v:line>
                <v:oval id="Oval 632" o:spid="_x0000_s1040" style="position:absolute;left:11982;top:11131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" fillcolor="black [0]" strokecolor="black [0]" insetpen="t">
                  <v:shadow on="t" color="white"/>
                  <v:textbox inset="2.88pt,2.88pt,2.88pt,2.88pt"/>
                </v:oval>
                <v:shape id="Arc 633" o:spid="_x0000_s1041" style="position:absolute;left:11997;top:11141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<v:shadow on="t" color="white"/>
                  <v:path arrowok="t" o:extrusionok="f" o:connecttype="custom" o:connectlocs="55,2889;657,3909;3312,2447" o:connectangles="0,0,0"/>
                </v:shape>
                <v:line id="Line 634" o:spid="_x0000_s1042" style="position:absolute;rotation:77570fd;flip:x y;visibility:visible;mso-wrap-style:square" from="12025,11140" to="12070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" strokecolor="black [0]" strokeweight="1.5pt">
                  <v:shadow on="t" color="white"/>
                </v:line>
                <v:line id="Line 635" o:spid="_x0000_s1043" style="position:absolute;rotation:77570fd;flip:x y;visibility:visible;mso-wrap-style:square" from="12029,11144" to="12040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" strokecolor="black [0]" strokeweight="6pt">
                  <v:shadow on="t" color="white"/>
                </v:line>
                <v:line id="Line 636" o:spid="_x0000_s1044" style="position:absolute;rotation:868462fd;flip:x y;visibility:visible;mso-wrap-style:square" from="12048,11072" to="12079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" strokecolor="black [0]" strokeweight="3pt">
                  <v:stroke endarrow="block"/>
                  <v:shadow on="t" color="white"/>
                </v:line>
                <v:shape id="AutoShape 637" o:spid="_x0000_s1045" type="#_x0000_t5" style="position:absolute;left:11733;top:11134;width:8;height:157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638" o:spid="_x0000_s1046" type="#_x0000_t5" style="position:absolute;left:11972;top:11062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" adj="0" fillcolor="black [0]" strokecolor="black [0]" insetpen="t">
                  <v:shadow on="t" color="#ccc"/>
                  <v:textbox inset="2.88pt,2.88pt,2.88pt,2.88pt"/>
                </v:shape>
                <v:shape id="AutoShape 639" o:spid="_x0000_s1047" type="#_x0000_t5" style="position:absolute;left:11784;top:11187;width:8;height:79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" adj="21600" fillcolor="black [0]" strokecolor="black [0]" insetpen="t">
                  <v:shadow on="t" color="white"/>
                  <v:textbox inset="2.88pt,2.88pt,2.88pt,2.88pt"/>
                </v:shape>
                <v:shape id="AutoShape 640" o:spid="_x0000_s1048" style="position:absolute;left:11962;top:11160;width:9;height:57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7;439,5613;110,2807;439,0" o:connectangles="0,0,0,0" textboxrect="4502,4499,17098,17101"/>
                </v:shape>
                <v:shape id="AutoShape 641" o:spid="_x0000_s1049" style="position:absolute;left:11993;top:11151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6;439,5612;110,2806;439,0" o:connectangles="0,0,0,0" textboxrect="4502,4499,17098,17101"/>
                </v:shape>
                <v:shape id="AutoShape 642" o:spid="_x0000_s1050" style="position:absolute;left:11702;top:11059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" path="m,l8074,21600r5452,l21600,,,xe" fillcolor="black [0]" strokecolor="black [0]" insetpen="t">
                  <v:stroke joinstyle="miter"/>
                  <v:shadow on="t" color="white"/>
                  <v:path o:connecttype="custom" o:connectlocs="591,7676;364,15351;136,7676;364,0" o:connectangles="0,0,0,0" textboxrect="5823,5837,15777,15763"/>
                </v:shape>
                <v:shape id="AutoShape 643" o:spid="_x0000_s1051" type="#_x0000_t5" style="position:absolute;left:11773;top:11120;width:31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" fillcolor="#0c0c0c" strokecolor="black [0]" insetpen="t">
                  <v:shadow on="t" color="white"/>
                  <v:textbox inset="2.88pt,2.88pt,2.88pt,2.88pt"/>
                </v:shape>
                <v:line id="Line 644" o:spid="_x0000_s1052" style="position:absolute;rotation:-409591fd;flip:x;visibility:visible;mso-wrap-style:square" from="11927,11115" to="11993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" strokecolor="black [0]" strokeweight="1.5pt">
                  <v:shadow on="t" color="white"/>
                </v:line>
              </v:group>
            </w:pict>
          </mc:Fallback>
        </mc:AlternateContent>
      </w:r>
    </w:p>
    <w:p w:rsidR="005D7527" w:rsidRDefault="00890EAC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91CCE" wp14:editId="00A2E55A">
                <wp:simplePos x="0" y="0"/>
                <wp:positionH relativeFrom="column">
                  <wp:posOffset>272955</wp:posOffset>
                </wp:positionH>
                <wp:positionV relativeFrom="paragraph">
                  <wp:posOffset>5909481</wp:posOffset>
                </wp:positionV>
                <wp:extent cx="3871575" cy="852170"/>
                <wp:effectExtent l="0" t="0" r="0" b="5080"/>
                <wp:wrapNone/>
                <wp:docPr id="724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7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is is  ……………………………..…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890EAC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y will be my  ……...…………..……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91CCE" id="Text Box 657" o:spid="_x0000_s1466" type="#_x0000_t202" style="position:absolute;left:0;text-align:left;margin-left:21.5pt;margin-top:465.3pt;width:304.85pt;height:67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" stroked="f" strokecolor="black [0]" insetpen="t"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is is  ……………………………..… </w:t>
                      </w:r>
                    </w:p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:rsidR="00890EAC" w:rsidRDefault="00890EAC" w:rsidP="00890EAC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y will be my  ……...…………..…… teac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B34CE" wp14:editId="62157DBA">
                <wp:simplePos x="0" y="0"/>
                <wp:positionH relativeFrom="column">
                  <wp:posOffset>1350645</wp:posOffset>
                </wp:positionH>
                <wp:positionV relativeFrom="paragraph">
                  <wp:posOffset>7792720</wp:posOffset>
                </wp:positionV>
                <wp:extent cx="4251325" cy="852170"/>
                <wp:effectExtent l="0" t="0" r="0" b="5080"/>
                <wp:wrapNone/>
                <wp:docPr id="725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is is  ……………………………..…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y will be my  ……...………………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B34CE" id="Text Box 658" o:spid="_x0000_s1467" type="#_x0000_t202" style="position:absolute;left:0;text-align:left;margin-left:106.35pt;margin-top:613.6pt;width:334.75pt;height:67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" stroked="f" strokecolor="black [0]" insetpen="t"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is is  ……………………………..… </w:t>
                      </w:r>
                    </w:p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y will be my  ……...……………… teac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53FEE" wp14:editId="2BF274DD">
                <wp:simplePos x="0" y="0"/>
                <wp:positionH relativeFrom="column">
                  <wp:posOffset>108585</wp:posOffset>
                </wp:positionH>
                <wp:positionV relativeFrom="paragraph">
                  <wp:posOffset>1964690</wp:posOffset>
                </wp:positionV>
                <wp:extent cx="4113530" cy="852170"/>
                <wp:effectExtent l="0" t="0" r="1270" b="5080"/>
                <wp:wrapNone/>
                <wp:docPr id="71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is is  ……………………………..…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y will be my  ……...………………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53FEE" id="Text Box 652" o:spid="_x0000_s1468" type="#_x0000_t202" style="position:absolute;left:0;text-align:left;margin-left:8.55pt;margin-top:154.7pt;width:323.9pt;height:67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" stroked="f" strokecolor="black [0]" insetpen="t"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is is  ……………………………..… </w:t>
                      </w:r>
                    </w:p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y will be my  ……...……………… teac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A0F3D" wp14:editId="58A75F8A">
                <wp:simplePos x="0" y="0"/>
                <wp:positionH relativeFrom="column">
                  <wp:posOffset>1446530</wp:posOffset>
                </wp:positionH>
                <wp:positionV relativeFrom="paragraph">
                  <wp:posOffset>4080510</wp:posOffset>
                </wp:positionV>
                <wp:extent cx="4435475" cy="852170"/>
                <wp:effectExtent l="0" t="0" r="3175" b="5080"/>
                <wp:wrapNone/>
                <wp:docPr id="723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is is  ……………………………..…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y will be my  ……...………………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A0F3D" id="Text Box 656" o:spid="_x0000_s1469" type="#_x0000_t202" style="position:absolute;left:0;text-align:left;margin-left:113.9pt;margin-top:321.3pt;width:349.25pt;height:6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" stroked="f" strokecolor="black [0]" insetpen="t"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is is  ……………………………..… </w:t>
                      </w:r>
                    </w:p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:rsidR="00890EAC" w:rsidRDefault="00890EAC" w:rsidP="00AB2CCD">
                      <w:pPr>
                        <w:widowControl w:val="0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y will be my  ……...……………… teacher.</w:t>
                      </w:r>
                    </w:p>
                  </w:txbxContent>
                </v:textbox>
              </v:shape>
            </w:pict>
          </mc:Fallback>
        </mc:AlternateContent>
      </w:r>
      <w:r w:rsidR="00AB2C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92CF1" wp14:editId="2D4DEC93">
                <wp:simplePos x="0" y="0"/>
                <wp:positionH relativeFrom="column">
                  <wp:posOffset>-668740</wp:posOffset>
                </wp:positionH>
                <wp:positionV relativeFrom="paragraph">
                  <wp:posOffset>-699680</wp:posOffset>
                </wp:positionV>
                <wp:extent cx="6911975" cy="10007766"/>
                <wp:effectExtent l="38100" t="38100" r="41275" b="31750"/>
                <wp:wrapNone/>
                <wp:docPr id="71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0007766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92CF1" id="Text Box 650" o:spid="_x0000_s1470" type="#_x0000_t202" style="position:absolute;left:0;text-align:left;margin-left:-52.65pt;margin-top:-55.1pt;width:544.25pt;height:78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" filled="f" strokecolor="#369" strokeweight="6pt" insetpen="t">
                <v:shadow color="#ccc"/>
                <v:textbox inset="2.88pt,2.88pt,2.88pt,2.88pt">
                  <w:txbxContent>
                    <w:p w:rsidR="00890EAC" w:rsidRDefault="00890EAC" w:rsidP="00AB2CCD"/>
                  </w:txbxContent>
                </v:textbox>
              </v:shape>
            </w:pict>
          </mc:Fallback>
        </mc:AlternateContent>
      </w:r>
      <w:r w:rsidR="00AB2C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980C5" wp14:editId="4D4DD657">
                <wp:simplePos x="0" y="0"/>
                <wp:positionH relativeFrom="column">
                  <wp:posOffset>4263642</wp:posOffset>
                </wp:positionH>
                <wp:positionV relativeFrom="paragraph">
                  <wp:posOffset>1354472</wp:posOffset>
                </wp:positionV>
                <wp:extent cx="1717694" cy="1945554"/>
                <wp:effectExtent l="0" t="0" r="15875" b="17145"/>
                <wp:wrapNone/>
                <wp:docPr id="71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94" cy="194555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photo o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staf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memb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980C5" id="Text Box 651" o:spid="_x0000_s1471" type="#_x0000_t202" style="position:absolute;left:0;text-align:left;margin-left:335.7pt;margin-top:106.65pt;width:135.25pt;height:153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photo o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staf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member </w:t>
                      </w:r>
                    </w:p>
                  </w:txbxContent>
                </v:textbox>
              </v:shape>
            </w:pict>
          </mc:Fallback>
        </mc:AlternateContent>
      </w:r>
      <w:r w:rsidR="00AB2C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49A1A" wp14:editId="1D38B0C3">
                <wp:simplePos x="0" y="0"/>
                <wp:positionH relativeFrom="column">
                  <wp:posOffset>-329641</wp:posOffset>
                </wp:positionH>
                <wp:positionV relativeFrom="paragraph">
                  <wp:posOffset>3583120</wp:posOffset>
                </wp:positionV>
                <wp:extent cx="1717694" cy="1945554"/>
                <wp:effectExtent l="0" t="0" r="15875" b="17145"/>
                <wp:wrapNone/>
                <wp:docPr id="720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94" cy="194555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photo o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staf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member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49A1A" id="Text Box 653" o:spid="_x0000_s1472" type="#_x0000_t202" style="position:absolute;left:0;text-align:left;margin-left:-25.95pt;margin-top:282.15pt;width:135.25pt;height:15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photo o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staf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member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B2C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1F019" wp14:editId="50C4BEF4">
                <wp:simplePos x="0" y="0"/>
                <wp:positionH relativeFrom="column">
                  <wp:posOffset>4263142</wp:posOffset>
                </wp:positionH>
                <wp:positionV relativeFrom="paragraph">
                  <wp:posOffset>5380278</wp:posOffset>
                </wp:positionV>
                <wp:extent cx="1717694" cy="1945554"/>
                <wp:effectExtent l="0" t="0" r="15875" b="17145"/>
                <wp:wrapNone/>
                <wp:docPr id="721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94" cy="194555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photo o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staf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member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F019" id="Text Box 654" o:spid="_x0000_s1473" type="#_x0000_t202" style="position:absolute;left:0;text-align:left;margin-left:335.7pt;margin-top:423.65pt;width:135.25pt;height:1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photo o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staf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member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B2C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E889C" wp14:editId="422B86B6">
                <wp:simplePos x="0" y="0"/>
                <wp:positionH relativeFrom="column">
                  <wp:posOffset>-436441</wp:posOffset>
                </wp:positionH>
                <wp:positionV relativeFrom="paragraph">
                  <wp:posOffset>7138537</wp:posOffset>
                </wp:positionV>
                <wp:extent cx="1717694" cy="1945654"/>
                <wp:effectExtent l="0" t="0" r="15875" b="16510"/>
                <wp:wrapNone/>
                <wp:docPr id="722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94" cy="194565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photo o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staff </w:t>
                            </w:r>
                          </w:p>
                          <w:p w:rsidR="00890EAC" w:rsidRDefault="00890EAC" w:rsidP="00AB2C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memb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889C" id="Text Box 655" o:spid="_x0000_s1474" type="#_x0000_t202" style="position:absolute;left:0;text-align:left;margin-left:-34.35pt;margin-top:562.1pt;width:135.25pt;height:1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photo o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staff </w:t>
                      </w:r>
                    </w:p>
                    <w:p w:rsidR="00890EAC" w:rsidRDefault="00890EAC" w:rsidP="00AB2CC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member </w:t>
                      </w:r>
                    </w:p>
                  </w:txbxContent>
                </v:textbox>
              </v:shape>
            </w:pict>
          </mc:Fallback>
        </mc:AlternateContent>
      </w:r>
      <w:r w:rsidR="00AB2CC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2450</wp:posOffset>
                </wp:positionH>
                <wp:positionV relativeFrom="paragraph">
                  <wp:posOffset>-736979</wp:posOffset>
                </wp:positionV>
                <wp:extent cx="4000586" cy="1082675"/>
                <wp:effectExtent l="0" t="0" r="0" b="117475"/>
                <wp:wrapNone/>
                <wp:docPr id="726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5471">
                          <a:off x="0" y="0"/>
                          <a:ext cx="4000586" cy="1082675"/>
                          <a:chOff x="1155814" y="1106264"/>
                          <a:chExt cx="61150" cy="23569"/>
                        </a:xfrm>
                      </wpg:grpSpPr>
                      <pic:pic xmlns:pic="http://schemas.openxmlformats.org/drawingml/2006/picture">
                        <pic:nvPicPr>
                          <pic:cNvPr id="727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1155814" y="1110089"/>
                            <a:ext cx="61151" cy="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28" name="Line 661"/>
                        <wps:cNvCnPr/>
                        <wps:spPr bwMode="auto">
                          <a:xfrm rot="21217000" flipH="1">
                            <a:off x="1180026" y="1116049"/>
                            <a:ext cx="2010" cy="870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662"/>
                        <wps:cNvCnPr/>
                        <wps:spPr bwMode="auto">
                          <a:xfrm rot="-383000" flipH="1" flipV="1">
                            <a:off x="1174513" y="1116719"/>
                            <a:ext cx="1319" cy="101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63"/>
                        <wps:cNvCnPr/>
                        <wps:spPr bwMode="auto">
                          <a:xfrm rot="-383000">
                            <a:off x="1179734" y="1118521"/>
                            <a:ext cx="52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AutoShape 664"/>
                        <wps:cNvSpPr>
                          <a:spLocks noChangeArrowheads="1"/>
                        </wps:cNvSpPr>
                        <wps:spPr bwMode="auto">
                          <a:xfrm rot="3346479">
                            <a:off x="1173647" y="1114644"/>
                            <a:ext cx="4418" cy="5897"/>
                          </a:xfrm>
                          <a:custGeom>
                            <a:avLst/>
                            <a:gdLst>
                              <a:gd name="G0" fmla="+- 9327 0 0"/>
                              <a:gd name="G1" fmla="+- 9322849 0 0"/>
                              <a:gd name="G2" fmla="+- 0 0 9322849"/>
                              <a:gd name="T0" fmla="*/ 0 256 1"/>
                              <a:gd name="T1" fmla="*/ 180 256 1"/>
                              <a:gd name="G3" fmla="+- 9322849 T0 T1"/>
                              <a:gd name="T2" fmla="*/ 0 256 1"/>
                              <a:gd name="T3" fmla="*/ 90 256 1"/>
                              <a:gd name="G4" fmla="+- 9322849 T2 T3"/>
                              <a:gd name="G5" fmla="*/ G4 2 1"/>
                              <a:gd name="T4" fmla="*/ 90 256 1"/>
                              <a:gd name="T5" fmla="*/ 0 256 1"/>
                              <a:gd name="G6" fmla="+- 9322849 T4 T5"/>
                              <a:gd name="G7" fmla="*/ G6 2 1"/>
                              <a:gd name="G8" fmla="abs 932284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27"/>
                              <a:gd name="G18" fmla="*/ 9327 1 2"/>
                              <a:gd name="G19" fmla="+- G18 5400 0"/>
                              <a:gd name="G20" fmla="cos G19 9322849"/>
                              <a:gd name="G21" fmla="sin G19 9322849"/>
                              <a:gd name="G22" fmla="+- G20 10800 0"/>
                              <a:gd name="G23" fmla="+- G21 10800 0"/>
                              <a:gd name="G24" fmla="+- 10800 0 G20"/>
                              <a:gd name="G25" fmla="+- 9327 10800 0"/>
                              <a:gd name="G26" fmla="?: G9 G17 G25"/>
                              <a:gd name="G27" fmla="?: G9 0 21600"/>
                              <a:gd name="G28" fmla="cos 10800 9322849"/>
                              <a:gd name="G29" fmla="sin 10800 9322849"/>
                              <a:gd name="G30" fmla="sin 9327 932284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322849 G34 0"/>
                              <a:gd name="G36" fmla="?: G6 G35 G31"/>
                              <a:gd name="G37" fmla="+- 21600 0 G36"/>
                              <a:gd name="G38" fmla="?: G4 0 G33"/>
                              <a:gd name="G39" fmla="?: 932284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841 w 21600"/>
                              <a:gd name="T15" fmla="*/ 16960 h 21600"/>
                              <a:gd name="T16" fmla="*/ 10800 w 21600"/>
                              <a:gd name="T17" fmla="*/ 1473 h 21600"/>
                              <a:gd name="T18" fmla="*/ 18759 w 21600"/>
                              <a:gd name="T19" fmla="*/ 1696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424" y="16509"/>
                                </a:moveTo>
                                <a:cubicBezTo>
                                  <a:pt x="2159" y="14875"/>
                                  <a:pt x="1473" y="12866"/>
                                  <a:pt x="1473" y="10800"/>
                                </a:cubicBezTo>
                                <a:cubicBezTo>
                                  <a:pt x="1473" y="5648"/>
                                  <a:pt x="5648" y="1473"/>
                                  <a:pt x="10800" y="1473"/>
                                </a:cubicBezTo>
                                <a:cubicBezTo>
                                  <a:pt x="15951" y="1473"/>
                                  <a:pt x="20127" y="5648"/>
                                  <a:pt x="20127" y="10800"/>
                                </a:cubicBezTo>
                                <a:cubicBezTo>
                                  <a:pt x="20127" y="12866"/>
                                  <a:pt x="19440" y="14875"/>
                                  <a:pt x="18175" y="16509"/>
                                </a:cubicBezTo>
                                <a:lnTo>
                                  <a:pt x="19340" y="17411"/>
                                </a:lnTo>
                                <a:cubicBezTo>
                                  <a:pt x="20805" y="15518"/>
                                  <a:pt x="21600" y="131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193"/>
                                  <a:pt x="794" y="15518"/>
                                  <a:pt x="2259" y="17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2" name="Line 665"/>
                        <wps:cNvCnPr/>
                        <wps:spPr bwMode="auto">
                          <a:xfrm rot="-383000">
                            <a:off x="1181719" y="1115957"/>
                            <a:ext cx="2252" cy="5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666"/>
                        <wps:cNvCnPr/>
                        <wps:spPr bwMode="auto">
                          <a:xfrm rot="374992" flipH="1" flipV="1">
                            <a:off x="1184590" y="1114773"/>
                            <a:ext cx="4628" cy="53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667"/>
                        <wps:cNvCnPr/>
                        <wps:spPr bwMode="auto">
                          <a:xfrm rot="374992" flipH="1" flipV="1">
                            <a:off x="1184956" y="1115275"/>
                            <a:ext cx="1157" cy="4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668"/>
                        <wps:cNvCnPr/>
                        <wps:spPr bwMode="auto">
                          <a:xfrm rot="374992" flipH="1" flipV="1">
                            <a:off x="1188094" y="1112304"/>
                            <a:ext cx="1219" cy="8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Oval 669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5136" y="1113713"/>
                            <a:ext cx="1206" cy="968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7" name="AutoShape 670"/>
                        <wps:cNvSpPr>
                          <a:spLocks noChangeArrowheads="1"/>
                        </wps:cNvSpPr>
                        <wps:spPr bwMode="auto">
                          <a:xfrm rot="17281456" flipH="1">
                            <a:off x="1190416" y="1112441"/>
                            <a:ext cx="2801" cy="6352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8" name="AutoShape 671"/>
                        <wps:cNvSpPr>
                          <a:spLocks noChangeArrowheads="1"/>
                        </wps:cNvSpPr>
                        <wps:spPr bwMode="auto">
                          <a:xfrm rot="28673886">
                            <a:off x="1190199" y="1115084"/>
                            <a:ext cx="4019" cy="7840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9" name="Line 672"/>
                        <wps:cNvCnPr/>
                        <wps:spPr bwMode="auto">
                          <a:xfrm rot="-383000" flipH="1" flipV="1">
                            <a:off x="1190687" y="1113466"/>
                            <a:ext cx="1809" cy="6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Oval 673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8272" y="1113177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1" name="Arc 674"/>
                        <wps:cNvSpPr>
                          <a:spLocks/>
                        </wps:cNvSpPr>
                        <wps:spPr bwMode="auto">
                          <a:xfrm rot="4385850">
                            <a:off x="1199696" y="1114205"/>
                            <a:ext cx="6623" cy="489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2" name="Line 675"/>
                        <wps:cNvCnPr/>
                        <wps:spPr bwMode="auto">
                          <a:xfrm rot="71017" flipH="1" flipV="1">
                            <a:off x="1202557" y="1114000"/>
                            <a:ext cx="4471" cy="4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76"/>
                        <wps:cNvCnPr/>
                        <wps:spPr bwMode="auto">
                          <a:xfrm rot="71017" flipH="1" flipV="1">
                            <a:off x="1202935" y="1114453"/>
                            <a:ext cx="1118" cy="34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677"/>
                        <wps:cNvCnPr/>
                        <wps:spPr bwMode="auto">
                          <a:xfrm rot="795101" flipH="1" flipV="1">
                            <a:off x="1204839" y="1107275"/>
                            <a:ext cx="3095" cy="1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AutoShape 678"/>
                        <wps:cNvSpPr>
                          <a:spLocks noChangeArrowheads="1"/>
                        </wps:cNvSpPr>
                        <wps:spPr bwMode="auto">
                          <a:xfrm rot="9981041" flipH="1">
                            <a:off x="1173356" y="1113424"/>
                            <a:ext cx="749" cy="157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6" name="AutoShape 679"/>
                        <wps:cNvSpPr>
                          <a:spLocks noChangeArrowheads="1"/>
                        </wps:cNvSpPr>
                        <wps:spPr bwMode="auto">
                          <a:xfrm rot="9981041" flipH="1" flipV="1">
                            <a:off x="1197230" y="1106264"/>
                            <a:ext cx="615" cy="1647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7" name="AutoShape 680"/>
                        <wps:cNvSpPr>
                          <a:spLocks noChangeArrowheads="1"/>
                        </wps:cNvSpPr>
                        <wps:spPr bwMode="auto">
                          <a:xfrm rot="8019889" flipH="1">
                            <a:off x="1178410" y="1118742"/>
                            <a:ext cx="775" cy="79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8" name="AutoShape 681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6295" y="1116087"/>
                            <a:ext cx="878" cy="561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9" name="AutoShape 682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9381" y="1115174"/>
                            <a:ext cx="878" cy="561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0" name="AutoShape 683"/>
                        <wps:cNvSpPr>
                          <a:spLocks noChangeArrowheads="1"/>
                        </wps:cNvSpPr>
                        <wps:spPr bwMode="auto">
                          <a:xfrm rot="5093002">
                            <a:off x="1170259" y="1105925"/>
                            <a:ext cx="727" cy="15351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1" name="AutoShape 684"/>
                        <wps:cNvSpPr>
                          <a:spLocks noChangeArrowheads="1"/>
                        </wps:cNvSpPr>
                        <wps:spPr bwMode="auto">
                          <a:xfrm rot="4974671">
                            <a:off x="1177318" y="1112074"/>
                            <a:ext cx="3129" cy="11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C0C0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2" name="Line 685"/>
                        <wps:cNvCnPr/>
                        <wps:spPr bwMode="auto">
                          <a:xfrm rot="374992" flipH="1">
                            <a:off x="1192769" y="1111597"/>
                            <a:ext cx="6622" cy="1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84C2D" id="Group 659" o:spid="_x0000_s1026" style="position:absolute;margin-left:175.8pt;margin-top:-58.05pt;width:315pt;height:85.25pt;rotation:541186fd;z-index:251664384" coordorigin="11558,11062" coordsize="61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">
                <v:shape id="Picture 660" o:spid="_x0000_s1027" type="#_x0000_t75" style="position:absolute;left:11558;top:11100;width:611;height:19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" strokecolor="black [0]" insetpen="t">
                  <v:imagedata r:id="rId10" o:title=""/>
                </v:shape>
                <v:line id="Line 661" o:spid="_x0000_s1028" style="position:absolute;rotation:418338fd;flip:x;visibility:visible;mso-wrap-style:square" from="11800,11160" to="11820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" strokecolor="black [0]" strokeweight="4.5pt">
                  <v:shadow on="t" color="white"/>
                </v:line>
                <v:line id="Line 662" o:spid="_x0000_s1029" style="position:absolute;rotation:-418338fd;flip:x y;visibility:visible;mso-wrap-style:square" from="11745,11167" to="11758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" strokecolor="black [0]" strokeweight="6pt">
                  <v:shadow on="t" color="white"/>
                </v:line>
                <v:line id="Line 663" o:spid="_x0000_s1030" style="position:absolute;rotation:-418338fd;visibility:visible;mso-wrap-style:square" from="11797,11185" to="11849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" strokecolor="black [0]" strokeweight="2.25pt">
                  <v:shadow on="t" color="white"/>
                </v:line>
                <v:shape id="AutoShape 664" o:spid="_x0000_s1031" style="position:absolute;left:11736;top:11146;width:45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<v:stroke joinstyle="miter"/>
                  <v:shadow on="t" color="white"/>
                  <v:path o:connecttype="custom" o:connectlocs="2209,0;581,4630;2209,402;3837,4630" o:connectangles="0,0,0,0" textboxrect="0,0,21600,15300"/>
                </v:shape>
                <v:line id="Line 665" o:spid="_x0000_s1032" style="position:absolute;rotation:-418338fd;visibility:visible;mso-wrap-style:square" from="11817,11159" to="11839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" strokecolor="black [0]" strokeweight="1.5pt">
                  <v:shadow on="t" color="white"/>
                </v:line>
                <v:line id="Line 666" o:spid="_x0000_s1033" style="position:absolute;rotation:409591fd;flip:x y;visibility:visible;mso-wrap-style:square" from="11845,11147" to="11892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" strokecolor="black [0]" strokeweight="1.5pt">
                  <v:shadow on="t" color="white"/>
                </v:line>
                <v:line id="Line 667" o:spid="_x0000_s1034" style="position:absolute;rotation:409591fd;flip:x y;visibility:visible;mso-wrap-style:square" from="11849,11152" to="11861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" strokecolor="black [0]" strokeweight="3pt">
                  <v:shadow on="t" color="white"/>
                </v:line>
                <v:line id="Line 668" o:spid="_x0000_s1035" style="position:absolute;rotation:409591fd;flip:x y;visibility:visible;mso-wrap-style:square" from="11880,11123" to="11893,1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" strokecolor="black [0]" strokeweight="1.5pt">
                  <v:shadow on="t" color="white"/>
                </v:line>
                <v:oval id="Oval 669" o:spid="_x0000_s1036" style="position:absolute;left:11951;top:11137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" fillcolor="black [0]" strokecolor="black [0]" insetpen="t">
                  <v:shadow on="t" color="white"/>
                  <v:textbox inset="2.88pt,2.88pt,2.88pt,2.88pt"/>
                </v:oval>
                <v:shape id="AutoShape 670" o:spid="_x0000_s1037" style="position:absolute;left:11904;top:11124;width:28;height:63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<v:stroke joinstyle="miter"/>
                  <v:shadow on="t" color="white"/>
                  <v:path o:connecttype="custom" o:connectlocs="1401,0;169,3553;1401,716;2632,3553" o:connectangles="0,0,0,0" textboxrect="0,0,21600,9260"/>
                </v:shape>
                <v:shape id="AutoShape 671" o:spid="_x0000_s1038" style="position:absolute;left:11901;top:11150;width:41;height:79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stroke joinstyle="miter"/>
                  <v:shadow on="t" color="white"/>
                  <v:path o:connecttype="custom" o:connectlocs="2010,0;436,6003;2010,419;3583,6003" o:connectangles="0,0,0,0" textboxrect="0,0,21600,14619"/>
                </v:shape>
                <v:line id="Line 672" o:spid="_x0000_s1039" style="position:absolute;rotation:-418338fd;flip:x y;visibility:visible;mso-wrap-style:square" from="11906,11134" to="11924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" strokecolor="black [0]" strokeweight="3pt">
                  <v:shadow on="t" color="white"/>
                </v:line>
                <v:oval id="Oval 673" o:spid="_x0000_s1040" style="position:absolute;left:11982;top:11131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" fillcolor="black [0]" strokecolor="black [0]" insetpen="t">
                  <v:shadow on="t" color="white"/>
                  <v:textbox inset="2.88pt,2.88pt,2.88pt,2.88pt"/>
                </v:oval>
                <v:shape id="Arc 674" o:spid="_x0000_s1041" style="position:absolute;left:11997;top:11141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<v:shadow on="t" color="white"/>
                  <v:path arrowok="t" o:extrusionok="f" o:connecttype="custom" o:connectlocs="55,2889;657,3909;3312,2447" o:connectangles="0,0,0"/>
                </v:shape>
                <v:line id="Line 675" o:spid="_x0000_s1042" style="position:absolute;rotation:77570fd;flip:x y;visibility:visible;mso-wrap-style:square" from="12025,11140" to="12070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" strokecolor="black [0]" strokeweight="1.5pt">
                  <v:shadow on="t" color="white"/>
                </v:line>
                <v:line id="Line 676" o:spid="_x0000_s1043" style="position:absolute;rotation:77570fd;flip:x y;visibility:visible;mso-wrap-style:square" from="12029,11144" to="12040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" strokecolor="black [0]" strokeweight="6pt">
                  <v:shadow on="t" color="white"/>
                </v:line>
                <v:line id="Line 677" o:spid="_x0000_s1044" style="position:absolute;rotation:868462fd;flip:x y;visibility:visible;mso-wrap-style:square" from="12048,11072" to="12079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" strokecolor="black [0]" strokeweight="3pt">
                  <v:stroke endarrow="block"/>
                  <v:shadow on="t" color="white"/>
                </v:line>
                <v:shape id="AutoShape 678" o:spid="_x0000_s1045" type="#_x0000_t5" style="position:absolute;left:11733;top:11134;width:8;height:157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679" o:spid="_x0000_s1046" type="#_x0000_t5" style="position:absolute;left:11972;top:11062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" adj="0" fillcolor="black [0]" strokecolor="black [0]" insetpen="t">
                  <v:shadow on="t" color="#ccc"/>
                  <v:textbox inset="2.88pt,2.88pt,2.88pt,2.88pt"/>
                </v:shape>
                <v:shape id="AutoShape 680" o:spid="_x0000_s1047" type="#_x0000_t5" style="position:absolute;left:11784;top:11187;width:8;height:79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681" o:spid="_x0000_s1048" style="position:absolute;left:11962;top:11160;width:9;height:57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7;439,5613;110,2807;439,0" o:connectangles="0,0,0,0" textboxrect="4502,4499,17098,17101"/>
                </v:shape>
                <v:shape id="AutoShape 682" o:spid="_x0000_s1049" style="position:absolute;left:11993;top:11151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6;439,5612;110,2806;439,0" o:connectangles="0,0,0,0" textboxrect="4502,4499,17098,17101"/>
                </v:shape>
                <v:shape id="AutoShape 683" o:spid="_x0000_s1050" style="position:absolute;left:11702;top:11059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" path="m,l8074,21600r5452,l21600,,,xe" fillcolor="black [0]" strokecolor="black [0]" insetpen="t">
                  <v:stroke joinstyle="miter"/>
                  <v:shadow on="t" color="white"/>
                  <v:path o:connecttype="custom" o:connectlocs="591,7676;364,15351;136,7676;364,0" o:connectangles="0,0,0,0" textboxrect="5823,5837,15777,15763"/>
                </v:shape>
                <v:shape id="AutoShape 684" o:spid="_x0000_s1051" type="#_x0000_t5" style="position:absolute;left:11773;top:11120;width:31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" fillcolor="#0c0c0c" strokecolor="black [0]" insetpen="t">
                  <v:shadow on="t" color="white"/>
                  <v:textbox inset="2.88pt,2.88pt,2.88pt,2.88pt"/>
                </v:shape>
                <v:line id="Line 685" o:spid="_x0000_s1052" style="position:absolute;rotation:-409591fd;flip:x;visibility:visible;mso-wrap-style:square" from="11927,11115" to="11993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" strokecolor="black [0]" strokeweight="1.5pt">
                  <v:shadow on="t" color="white"/>
                </v:line>
              </v:group>
            </w:pict>
          </mc:Fallback>
        </mc:AlternateContent>
      </w:r>
      <w:r w:rsidR="00AB2C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6941</wp:posOffset>
                </wp:positionH>
                <wp:positionV relativeFrom="paragraph">
                  <wp:posOffset>500992</wp:posOffset>
                </wp:positionV>
                <wp:extent cx="4389784" cy="1295370"/>
                <wp:effectExtent l="0" t="0" r="0" b="635"/>
                <wp:wrapNone/>
                <wp:docPr id="753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84" cy="129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AB2CCD">
                            <w:pPr>
                              <w:ind w:left="7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You will have different teachers for different </w:t>
                            </w:r>
                          </w:p>
                          <w:p w:rsidR="00890EAC" w:rsidRDefault="00890EAC" w:rsidP="00AB2CCD">
                            <w:pPr>
                              <w:ind w:left="7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ubjects.  After the first few weeks you will come</w:t>
                            </w:r>
                          </w:p>
                          <w:p w:rsidR="00890EAC" w:rsidRDefault="00890EAC" w:rsidP="00AB2CCD">
                            <w:pPr>
                              <w:ind w:left="7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o know and remember what teacher teaches you</w:t>
                            </w:r>
                          </w:p>
                          <w:p w:rsidR="00890EAC" w:rsidRDefault="00890EAC" w:rsidP="00AB2CCD">
                            <w:pPr>
                              <w:ind w:left="714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n each subjec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6" o:spid="_x0000_s1475" type="#_x0000_t202" style="position:absolute;left:0;text-align:left;margin-left:-28.1pt;margin-top:39.45pt;width:345.65pt;height:10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890EAC" w:rsidRDefault="00890EAC" w:rsidP="00AB2CCD">
                      <w:pPr>
                        <w:ind w:left="7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You will have different teachers for different </w:t>
                      </w:r>
                    </w:p>
                    <w:p w:rsidR="00890EAC" w:rsidRDefault="00890EAC" w:rsidP="00AB2CCD">
                      <w:pPr>
                        <w:ind w:left="7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ubjects.  After the first few weeks you will come</w:t>
                      </w:r>
                    </w:p>
                    <w:p w:rsidR="00890EAC" w:rsidRDefault="00890EAC" w:rsidP="00AB2CCD">
                      <w:pPr>
                        <w:ind w:left="7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o know and remember what teacher teaches you</w:t>
                      </w:r>
                    </w:p>
                    <w:p w:rsidR="00890EAC" w:rsidRDefault="00890EAC" w:rsidP="00AB2CCD">
                      <w:pPr>
                        <w:ind w:left="714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n each subject.</w:t>
                      </w:r>
                    </w:p>
                  </w:txbxContent>
                </v:textbox>
              </v:shape>
            </w:pict>
          </mc:Fallback>
        </mc:AlternateContent>
      </w:r>
      <w:r w:rsidR="005D7527">
        <w:br w:type="page"/>
      </w:r>
    </w:p>
    <w:p w:rsidR="005D7527" w:rsidRDefault="00AB2CCD">
      <w:r>
        <w:rPr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450ABF" wp14:editId="33BA1F0C">
                <wp:simplePos x="0" y="0"/>
                <wp:positionH relativeFrom="column">
                  <wp:posOffset>-573206</wp:posOffset>
                </wp:positionH>
                <wp:positionV relativeFrom="paragraph">
                  <wp:posOffset>-709684</wp:posOffset>
                </wp:positionV>
                <wp:extent cx="6959065" cy="10046435"/>
                <wp:effectExtent l="38100" t="0" r="13335" b="31115"/>
                <wp:wrapNone/>
                <wp:docPr id="7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065" cy="10046435"/>
                          <a:chOff x="1067637" y="1050820"/>
                          <a:chExt cx="69589" cy="100461"/>
                        </a:xfrm>
                      </wpg:grpSpPr>
                      <wps:wsp>
                        <wps:cNvPr id="755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028" y="1053359"/>
                            <a:ext cx="17177" cy="19457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staf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member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37" y="1051201"/>
                            <a:ext cx="69120" cy="100080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773" y="1061957"/>
                            <a:ext cx="41791" cy="8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This is  ……………………………..…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hey will be my  ……...……………… teach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1115894" y="1071133"/>
                            <a:ext cx="17177" cy="19457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staf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member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167" y="1077839"/>
                            <a:ext cx="37325" cy="8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This is  ……………………………..…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hey will be my  ……...……………… teach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071028" y="1092506"/>
                            <a:ext cx="17177" cy="19456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staf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member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1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1115889" y="1112002"/>
                            <a:ext cx="17177" cy="19456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staf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member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636" y="1128823"/>
                            <a:ext cx="17177" cy="19457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staff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member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3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813" y="1100916"/>
                            <a:ext cx="41791" cy="8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This is  ……………………………..…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hey will be my  ……...……………… teach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4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1075232" y="1117716"/>
                            <a:ext cx="40440" cy="8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This is  ……………………………..…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hey will be my  ……...……………… teach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5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22" y="1134248"/>
                            <a:ext cx="42432" cy="8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This is  ……………………………..… 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AB2CCD">
                              <w:pPr>
                                <w:widowControl w:val="0"/>
                                <w:ind w:left="360" w:hanging="36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hey will be my  ……...……………… teach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66" name="Group 699"/>
                        <wpg:cNvGrpSpPr>
                          <a:grpSpLocks/>
                        </wpg:cNvGrpSpPr>
                        <wpg:grpSpPr bwMode="auto">
                          <a:xfrm rot="495471">
                            <a:off x="1097220" y="1050820"/>
                            <a:ext cx="40006" cy="10828"/>
                            <a:chOff x="1154710" y="1104091"/>
                            <a:chExt cx="61150" cy="23569"/>
                          </a:xfrm>
                        </wpg:grpSpPr>
                        <pic:pic xmlns:pic="http://schemas.openxmlformats.org/drawingml/2006/picture">
                          <pic:nvPicPr>
                            <pic:cNvPr id="767" name="Picture 7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1154710" y="1107916"/>
                              <a:ext cx="61151" cy="1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68" name="Line 701"/>
                          <wps:cNvCnPr/>
                          <wps:spPr bwMode="auto">
                            <a:xfrm rot="21217000" flipH="1">
                              <a:off x="1178922" y="1113875"/>
                              <a:ext cx="2010" cy="8706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702"/>
                          <wps:cNvCnPr/>
                          <wps:spPr bwMode="auto">
                            <a:xfrm rot="-383000" flipH="1" flipV="1">
                              <a:off x="1173409" y="1114545"/>
                              <a:ext cx="1319" cy="10141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703"/>
                          <wps:cNvCnPr/>
                          <wps:spPr bwMode="auto">
                            <a:xfrm rot="-383000">
                              <a:off x="1178630" y="1116348"/>
                              <a:ext cx="522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AutoShape 704"/>
                          <wps:cNvSpPr>
                            <a:spLocks noChangeArrowheads="1"/>
                          </wps:cNvSpPr>
                          <wps:spPr bwMode="auto">
                            <a:xfrm rot="3346479">
                              <a:off x="1172543" y="1112471"/>
                              <a:ext cx="4418" cy="5896"/>
                            </a:xfrm>
                            <a:custGeom>
                              <a:avLst/>
                              <a:gdLst>
                                <a:gd name="G0" fmla="+- 9327 0 0"/>
                                <a:gd name="G1" fmla="+- 9322849 0 0"/>
                                <a:gd name="G2" fmla="+- 0 0 9322849"/>
                                <a:gd name="T0" fmla="*/ 0 256 1"/>
                                <a:gd name="T1" fmla="*/ 180 256 1"/>
                                <a:gd name="G3" fmla="+- 9322849 T0 T1"/>
                                <a:gd name="T2" fmla="*/ 0 256 1"/>
                                <a:gd name="T3" fmla="*/ 90 256 1"/>
                                <a:gd name="G4" fmla="+- 9322849 T2 T3"/>
                                <a:gd name="G5" fmla="*/ G4 2 1"/>
                                <a:gd name="T4" fmla="*/ 90 256 1"/>
                                <a:gd name="T5" fmla="*/ 0 256 1"/>
                                <a:gd name="G6" fmla="+- 9322849 T4 T5"/>
                                <a:gd name="G7" fmla="*/ G6 2 1"/>
                                <a:gd name="G8" fmla="abs 9322849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327"/>
                                <a:gd name="G18" fmla="*/ 9327 1 2"/>
                                <a:gd name="G19" fmla="+- G18 5400 0"/>
                                <a:gd name="G20" fmla="cos G19 9322849"/>
                                <a:gd name="G21" fmla="sin G19 9322849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327 10800 0"/>
                                <a:gd name="G26" fmla="?: G9 G17 G25"/>
                                <a:gd name="G27" fmla="?: G9 0 21600"/>
                                <a:gd name="G28" fmla="cos 10800 9322849"/>
                                <a:gd name="G29" fmla="sin 10800 9322849"/>
                                <a:gd name="G30" fmla="sin 9327 9322849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322849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322849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841 w 21600"/>
                                <a:gd name="T15" fmla="*/ 16960 h 21600"/>
                                <a:gd name="T16" fmla="*/ 10800 w 21600"/>
                                <a:gd name="T17" fmla="*/ 1473 h 21600"/>
                                <a:gd name="T18" fmla="*/ 18759 w 21600"/>
                                <a:gd name="T19" fmla="*/ 1696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3424" y="16509"/>
                                  </a:moveTo>
                                  <a:cubicBezTo>
                                    <a:pt x="2159" y="14875"/>
                                    <a:pt x="1473" y="12866"/>
                                    <a:pt x="1473" y="10800"/>
                                  </a:cubicBezTo>
                                  <a:cubicBezTo>
                                    <a:pt x="1473" y="5648"/>
                                    <a:pt x="5648" y="1473"/>
                                    <a:pt x="10800" y="1473"/>
                                  </a:cubicBezTo>
                                  <a:cubicBezTo>
                                    <a:pt x="15951" y="1473"/>
                                    <a:pt x="20127" y="5648"/>
                                    <a:pt x="20127" y="10800"/>
                                  </a:cubicBezTo>
                                  <a:cubicBezTo>
                                    <a:pt x="20127" y="12866"/>
                                    <a:pt x="19440" y="14875"/>
                                    <a:pt x="18175" y="16509"/>
                                  </a:cubicBezTo>
                                  <a:lnTo>
                                    <a:pt x="19340" y="17411"/>
                                  </a:lnTo>
                                  <a:cubicBezTo>
                                    <a:pt x="20805" y="15518"/>
                                    <a:pt x="21600" y="1319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3193"/>
                                    <a:pt x="794" y="15518"/>
                                    <a:pt x="2259" y="17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72" name="Line 705"/>
                          <wps:cNvCnPr/>
                          <wps:spPr bwMode="auto">
                            <a:xfrm rot="-383000">
                              <a:off x="1180615" y="1113784"/>
                              <a:ext cx="2253" cy="51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706"/>
                          <wps:cNvCnPr/>
                          <wps:spPr bwMode="auto">
                            <a:xfrm rot="374992" flipH="1" flipV="1">
                              <a:off x="1183486" y="1112599"/>
                              <a:ext cx="4628" cy="5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707"/>
                          <wps:cNvCnPr/>
                          <wps:spPr bwMode="auto">
                            <a:xfrm rot="374992" flipH="1" flipV="1">
                              <a:off x="1183852" y="1113102"/>
                              <a:ext cx="1157" cy="463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708"/>
                          <wps:cNvCnPr/>
                          <wps:spPr bwMode="auto">
                            <a:xfrm rot="374992" flipH="1" flipV="1">
                              <a:off x="1186990" y="1110130"/>
                              <a:ext cx="1219" cy="80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Oval 709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4032" y="1111540"/>
                              <a:ext cx="1206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77" name="AutoShape 710"/>
                          <wps:cNvSpPr>
                            <a:spLocks noChangeArrowheads="1"/>
                          </wps:cNvSpPr>
                          <wps:spPr bwMode="auto">
                            <a:xfrm rot="17281456" flipH="1">
                              <a:off x="1189312" y="1110267"/>
                              <a:ext cx="2802" cy="6352"/>
                            </a:xfrm>
                            <a:custGeom>
                              <a:avLst/>
                              <a:gdLst>
                                <a:gd name="G0" fmla="+- 8365 0 0"/>
                                <a:gd name="G1" fmla="+- 11292231 0 0"/>
                                <a:gd name="G2" fmla="+- 0 0 11292231"/>
                                <a:gd name="T0" fmla="*/ 0 256 1"/>
                                <a:gd name="T1" fmla="*/ 180 256 1"/>
                                <a:gd name="G3" fmla="+- 11292231 T0 T1"/>
                                <a:gd name="T2" fmla="*/ 0 256 1"/>
                                <a:gd name="T3" fmla="*/ 90 256 1"/>
                                <a:gd name="G4" fmla="+- 11292231 T2 T3"/>
                                <a:gd name="G5" fmla="*/ G4 2 1"/>
                                <a:gd name="T4" fmla="*/ 90 256 1"/>
                                <a:gd name="T5" fmla="*/ 0 256 1"/>
                                <a:gd name="G6" fmla="+- 11292231 T4 T5"/>
                                <a:gd name="G7" fmla="*/ G6 2 1"/>
                                <a:gd name="G8" fmla="abs 11292231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65"/>
                                <a:gd name="G18" fmla="*/ 8365 1 2"/>
                                <a:gd name="G19" fmla="+- G18 5400 0"/>
                                <a:gd name="G20" fmla="cos G19 11292231"/>
                                <a:gd name="G21" fmla="sin G19 11292231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65 10800 0"/>
                                <a:gd name="G26" fmla="?: G9 G17 G25"/>
                                <a:gd name="G27" fmla="?: G9 0 21600"/>
                                <a:gd name="G28" fmla="cos 10800 11292231"/>
                                <a:gd name="G29" fmla="sin 10800 11292231"/>
                                <a:gd name="G30" fmla="sin 8365 11292231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292231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292231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303 w 21600"/>
                                <a:gd name="T15" fmla="*/ 12083 h 21600"/>
                                <a:gd name="T16" fmla="*/ 10800 w 21600"/>
                                <a:gd name="T17" fmla="*/ 2435 h 21600"/>
                                <a:gd name="T18" fmla="*/ 20297 w 21600"/>
                                <a:gd name="T19" fmla="*/ 12083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10" y="11919"/>
                                  </a:moveTo>
                                  <a:cubicBezTo>
                                    <a:pt x="2460" y="11548"/>
                                    <a:pt x="2435" y="11174"/>
                                    <a:pt x="2435" y="10800"/>
                                  </a:cubicBezTo>
                                  <a:cubicBezTo>
                                    <a:pt x="2435" y="6180"/>
                                    <a:pt x="6180" y="2435"/>
                                    <a:pt x="10800" y="2435"/>
                                  </a:cubicBezTo>
                                  <a:cubicBezTo>
                                    <a:pt x="15419" y="2435"/>
                                    <a:pt x="19165" y="6180"/>
                                    <a:pt x="19165" y="10800"/>
                                  </a:cubicBezTo>
                                  <a:cubicBezTo>
                                    <a:pt x="19165" y="11174"/>
                                    <a:pt x="19139" y="11548"/>
                                    <a:pt x="19089" y="11919"/>
                                  </a:cubicBezTo>
                                  <a:lnTo>
                                    <a:pt x="21502" y="12245"/>
                                  </a:lnTo>
                                  <a:cubicBezTo>
                                    <a:pt x="21567" y="11766"/>
                                    <a:pt x="21600" y="1128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283"/>
                                    <a:pt x="32" y="11766"/>
                                    <a:pt x="97" y="12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78" name="AutoShape 711"/>
                          <wps:cNvSpPr>
                            <a:spLocks noChangeArrowheads="1"/>
                          </wps:cNvSpPr>
                          <wps:spPr bwMode="auto">
                            <a:xfrm rot="28673886">
                              <a:off x="1189096" y="1112910"/>
                              <a:ext cx="4020" cy="7839"/>
                            </a:xfrm>
                            <a:custGeom>
                              <a:avLst/>
                              <a:gdLst>
                                <a:gd name="G0" fmla="+- 9646 0 0"/>
                                <a:gd name="G1" fmla="+- 9557583 0 0"/>
                                <a:gd name="G2" fmla="+- 0 0 9557583"/>
                                <a:gd name="T0" fmla="*/ 0 256 1"/>
                                <a:gd name="T1" fmla="*/ 180 256 1"/>
                                <a:gd name="G3" fmla="+- 9557583 T0 T1"/>
                                <a:gd name="T2" fmla="*/ 0 256 1"/>
                                <a:gd name="T3" fmla="*/ 90 256 1"/>
                                <a:gd name="G4" fmla="+- 9557583 T2 T3"/>
                                <a:gd name="G5" fmla="*/ G4 2 1"/>
                                <a:gd name="T4" fmla="*/ 90 256 1"/>
                                <a:gd name="T5" fmla="*/ 0 256 1"/>
                                <a:gd name="G6" fmla="+- 9557583 T4 T5"/>
                                <a:gd name="G7" fmla="*/ G6 2 1"/>
                                <a:gd name="G8" fmla="abs 9557583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646"/>
                                <a:gd name="G18" fmla="*/ 9646 1 2"/>
                                <a:gd name="G19" fmla="+- G18 5400 0"/>
                                <a:gd name="G20" fmla="cos G19 9557583"/>
                                <a:gd name="G21" fmla="sin G19 9557583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646 10800 0"/>
                                <a:gd name="G26" fmla="?: G9 G17 G25"/>
                                <a:gd name="G27" fmla="?: G9 0 21600"/>
                                <a:gd name="G28" fmla="cos 10800 9557583"/>
                                <a:gd name="G29" fmla="sin 10800 9557583"/>
                                <a:gd name="G30" fmla="sin 9646 9557583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557583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557583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341 w 21600"/>
                                <a:gd name="T15" fmla="*/ 16540 h 21600"/>
                                <a:gd name="T16" fmla="*/ 10800 w 21600"/>
                                <a:gd name="T17" fmla="*/ 1154 h 21600"/>
                                <a:gd name="T18" fmla="*/ 19259 w 21600"/>
                                <a:gd name="T19" fmla="*/ 1654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818" y="16216"/>
                                  </a:moveTo>
                                  <a:cubicBezTo>
                                    <a:pt x="1733" y="14618"/>
                                    <a:pt x="1154" y="12731"/>
                                    <a:pt x="1154" y="10800"/>
                                  </a:cubicBezTo>
                                  <a:cubicBezTo>
                                    <a:pt x="1154" y="5472"/>
                                    <a:pt x="5472" y="1154"/>
                                    <a:pt x="10800" y="1154"/>
                                  </a:cubicBezTo>
                                  <a:cubicBezTo>
                                    <a:pt x="16127" y="1154"/>
                                    <a:pt x="20446" y="5472"/>
                                    <a:pt x="20446" y="10800"/>
                                  </a:cubicBezTo>
                                  <a:cubicBezTo>
                                    <a:pt x="20446" y="12731"/>
                                    <a:pt x="19866" y="14618"/>
                                    <a:pt x="18781" y="16216"/>
                                  </a:cubicBezTo>
                                  <a:lnTo>
                                    <a:pt x="19736" y="16864"/>
                                  </a:lnTo>
                                  <a:cubicBezTo>
                                    <a:pt x="20950" y="15075"/>
                                    <a:pt x="21600" y="12962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2962"/>
                                    <a:pt x="649" y="15075"/>
                                    <a:pt x="1863" y="168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79" name="Line 712"/>
                          <wps:cNvCnPr/>
                          <wps:spPr bwMode="auto">
                            <a:xfrm rot="-383000" flipH="1" flipV="1">
                              <a:off x="1189583" y="1111292"/>
                              <a:ext cx="1809" cy="64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Oval 713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7168" y="1111003"/>
                              <a:ext cx="1206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81" name="Arc 714"/>
                          <wps:cNvSpPr>
                            <a:spLocks/>
                          </wps:cNvSpPr>
                          <wps:spPr bwMode="auto">
                            <a:xfrm rot="4385850">
                              <a:off x="1198592" y="1112031"/>
                              <a:ext cx="6624" cy="489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56 w 43200"/>
                                <a:gd name="T1" fmla="*/ 25507 h 43200"/>
                                <a:gd name="T2" fmla="*/ 4286 w 43200"/>
                                <a:gd name="T3" fmla="*/ 34515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</a:path>
                                <a:path w="43200" h="43200" stroke="0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82" name="Line 715"/>
                          <wps:cNvCnPr/>
                          <wps:spPr bwMode="auto">
                            <a:xfrm rot="71017" flipH="1" flipV="1">
                              <a:off x="1201453" y="1111826"/>
                              <a:ext cx="4472" cy="4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716"/>
                          <wps:cNvCnPr/>
                          <wps:spPr bwMode="auto">
                            <a:xfrm rot="71017" flipH="1" flipV="1">
                              <a:off x="1201831" y="1112279"/>
                              <a:ext cx="1118" cy="3467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717"/>
                          <wps:cNvCnPr/>
                          <wps:spPr bwMode="auto">
                            <a:xfrm rot="795101" flipH="1" flipV="1">
                              <a:off x="1203735" y="1105101"/>
                              <a:ext cx="3095" cy="1038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AutoShape 718"/>
                          <wps:cNvSpPr>
                            <a:spLocks noChangeArrowheads="1"/>
                          </wps:cNvSpPr>
                          <wps:spPr bwMode="auto">
                            <a:xfrm rot="9981041" flipH="1">
                              <a:off x="1172252" y="1111251"/>
                              <a:ext cx="749" cy="15764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86" name="AutoShape 719"/>
                          <wps:cNvSpPr>
                            <a:spLocks noChangeArrowheads="1"/>
                          </wps:cNvSpPr>
                          <wps:spPr bwMode="auto">
                            <a:xfrm rot="9981041" flipH="1" flipV="1">
                              <a:off x="1196127" y="1104091"/>
                              <a:ext cx="614" cy="16476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87" name="AutoShape 720"/>
                          <wps:cNvSpPr>
                            <a:spLocks noChangeArrowheads="1"/>
                          </wps:cNvSpPr>
                          <wps:spPr bwMode="auto">
                            <a:xfrm rot="8019889" flipH="1">
                              <a:off x="1177307" y="1116568"/>
                              <a:ext cx="774" cy="7988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88" name="AutoShape 721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5191" y="1113914"/>
                              <a:ext cx="878" cy="561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89" name="AutoShape 722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8277" y="1113000"/>
                              <a:ext cx="878" cy="561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90" name="AutoShape 723"/>
                          <wps:cNvSpPr>
                            <a:spLocks noChangeArrowheads="1"/>
                          </wps:cNvSpPr>
                          <wps:spPr bwMode="auto">
                            <a:xfrm rot="5093002">
                              <a:off x="1169155" y="1103752"/>
                              <a:ext cx="727" cy="15350"/>
                            </a:xfrm>
                            <a:custGeom>
                              <a:avLst/>
                              <a:gdLst>
                                <a:gd name="G0" fmla="+- 8074 0 0"/>
                                <a:gd name="G1" fmla="+- 21600 0 8074"/>
                                <a:gd name="G2" fmla="*/ 8074 1 2"/>
                                <a:gd name="G3" fmla="+- 21600 0 G2"/>
                                <a:gd name="G4" fmla="+/ 8074 21600 2"/>
                                <a:gd name="G5" fmla="+/ G1 0 2"/>
                                <a:gd name="G6" fmla="*/ 21600 21600 8074"/>
                                <a:gd name="G7" fmla="*/ G6 1 2"/>
                                <a:gd name="G8" fmla="+- 21600 0 G7"/>
                                <a:gd name="G9" fmla="*/ 21600 1 2"/>
                                <a:gd name="G10" fmla="+- 8074 0 G9"/>
                                <a:gd name="G11" fmla="?: G10 G8 0"/>
                                <a:gd name="G12" fmla="?: G10 G7 21600"/>
                                <a:gd name="T0" fmla="*/ 1756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403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837 w 21600"/>
                                <a:gd name="T9" fmla="*/ 5837 h 21600"/>
                                <a:gd name="T10" fmla="*/ 15763 w 21600"/>
                                <a:gd name="T11" fmla="*/ 1576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8074" y="21600"/>
                                  </a:lnTo>
                                  <a:lnTo>
                                    <a:pt x="1352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91" name="AutoShape 724"/>
                          <wps:cNvSpPr>
                            <a:spLocks noChangeArrowheads="1"/>
                          </wps:cNvSpPr>
                          <wps:spPr bwMode="auto">
                            <a:xfrm rot="4974671">
                              <a:off x="1176214" y="1109900"/>
                              <a:ext cx="3129" cy="11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C0C0C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92" name="Line 725"/>
                          <wps:cNvCnPr/>
                          <wps:spPr bwMode="auto">
                            <a:xfrm rot="374992" flipH="1">
                              <a:off x="1191665" y="1109423"/>
                              <a:ext cx="6623" cy="11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50ABF" id="Group 754" o:spid="_x0000_s1476" style="position:absolute;left:0;text-align:left;margin-left:-45.15pt;margin-top:-55.9pt;width:547.95pt;height:791.05pt;z-index:251667456" coordorigin="10676,10508" coordsize="695,1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">
                <v:shape id="Text Box 688" o:spid="_x0000_s1477" type="#_x0000_t202" style="position:absolute;left:10710;top:10533;width:172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staf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member </w:t>
                        </w:r>
                      </w:p>
                    </w:txbxContent>
                  </v:textbox>
                </v:shape>
                <v:shape id="Text Box 689" o:spid="_x0000_s1478" type="#_x0000_t202" style="position:absolute;left:10676;top:10512;width:69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" filled="f" strokecolor="#369" strokeweight="6pt" insetpen="t">
                  <v:shadow color="#ccc"/>
                  <v:textbox inset="2.88pt,2.88pt,2.88pt,2.88pt">
                    <w:txbxContent>
                      <w:p w:rsidR="00890EAC" w:rsidRDefault="00890EAC" w:rsidP="00AB2CCD"/>
                    </w:txbxContent>
                  </v:textbox>
                </v:shape>
                <v:shape id="Text Box 690" o:spid="_x0000_s1479" type="#_x0000_t202" style="position:absolute;left:10887;top:10619;width:418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" stroked="f" strokecolor="black [0]" insetpen="t"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This is  ……………………………..… 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they will be my  ……...……………… teacher.</w:t>
                        </w:r>
                      </w:p>
                    </w:txbxContent>
                  </v:textbox>
                </v:shape>
                <v:shape id="Text Box 691" o:spid="_x0000_s1480" type="#_x0000_t202" style="position:absolute;left:11158;top:10711;width:172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0"/>
                            <w:szCs w:val="10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staf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member </w:t>
                        </w:r>
                      </w:p>
                    </w:txbxContent>
                  </v:textbox>
                </v:shape>
                <v:shape id="Text Box 692" o:spid="_x0000_s1481" type="#_x0000_t202" style="position:absolute;left:10771;top:10778;width:373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" stroked="f" strokecolor="black [0]" insetpen="t"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This is  ……………………………..… 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they will be my  ……...……………… teacher.</w:t>
                        </w:r>
                      </w:p>
                    </w:txbxContent>
                  </v:textbox>
                </v:shape>
                <v:shape id="Text Box 693" o:spid="_x0000_s1482" type="#_x0000_t202" style="position:absolute;left:10710;top:10925;width:172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0"/>
                            <w:szCs w:val="10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staf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member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shape>
                <v:shape id="Text Box 694" o:spid="_x0000_s1483" type="#_x0000_t202" style="position:absolute;left:11158;top:11120;width:172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staf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member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shape>
                <v:shape id="Text Box 695" o:spid="_x0000_s1484" type="#_x0000_t202" style="position:absolute;left:10716;top:11288;width:172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0"/>
                            <w:szCs w:val="10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staff </w:t>
                        </w:r>
                      </w:p>
                      <w:p w:rsidR="00890EAC" w:rsidRDefault="00890EAC" w:rsidP="00AB2C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member </w:t>
                        </w:r>
                      </w:p>
                    </w:txbxContent>
                  </v:textbox>
                </v:shape>
                <v:shape id="Text Box 696" o:spid="_x0000_s1485" type="#_x0000_t202" style="position:absolute;left:10888;top:11009;width:418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" stroked="f" strokecolor="black [0]" insetpen="t"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This is  ……………………………..… 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they will be my  ……...……………… teacher.</w:t>
                        </w:r>
                      </w:p>
                    </w:txbxContent>
                  </v:textbox>
                </v:shape>
                <v:shape id="Text Box 697" o:spid="_x0000_s1486" type="#_x0000_t202" style="position:absolute;left:10752;top:11177;width:404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" stroked="f" strokecolor="black [0]" insetpen="t"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This is  ……………………………..… 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they will be my  ……...……………… teacher.</w:t>
                        </w:r>
                      </w:p>
                    </w:txbxContent>
                  </v:textbox>
                </v:shape>
                <v:shape id="Text Box 698" o:spid="_x0000_s1487" type="#_x0000_t202" style="position:absolute;left:10899;top:11342;width:424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" stroked="f" strokecolor="black [0]" insetpen="t">
                  <v:shadow color="#ccc"/>
                  <v:textbox inset="2.88pt,2.88pt,2.88pt,2.88pt">
                    <w:txbxContent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This is  ……………………………..… 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p w:rsidR="00890EAC" w:rsidRDefault="00890EAC" w:rsidP="00AB2CCD">
                        <w:pPr>
                          <w:widowControl w:val="0"/>
                          <w:ind w:left="360" w:hanging="36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they will be my  ……...……………… teacher.</w:t>
                        </w:r>
                      </w:p>
                    </w:txbxContent>
                  </v:textbox>
                </v:shape>
                <v:group id="Group 699" o:spid="_x0000_s1488" style="position:absolute;left:10972;top:10508;width:400;height:108;rotation:541186fd" coordorigin="11547,11040" coordsize="61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">
                  <v:shape id="Picture 700" o:spid="_x0000_s1489" type="#_x0000_t75" style="position:absolute;left:11547;top:11079;width:611;height:19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" strokecolor="black [0]" insetpen="t">
                    <v:imagedata r:id="rId10" o:title=""/>
                  </v:shape>
                  <v:line id="Line 701" o:spid="_x0000_s1490" style="position:absolute;rotation:418338fd;flip:x;visibility:visible;mso-wrap-style:square" from="11789,11138" to="11809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" strokecolor="black [0]" strokeweight="4.5pt">
                    <v:shadow on="t" color="white"/>
                  </v:line>
                  <v:line id="Line 702" o:spid="_x0000_s1491" style="position:absolute;rotation:-418338fd;flip:x y;visibility:visible;mso-wrap-style:square" from="11734,11145" to="11747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" strokecolor="black [0]" strokeweight="6pt">
                    <v:shadow on="t" color="white"/>
                  </v:line>
                  <v:line id="Line 703" o:spid="_x0000_s1492" style="position:absolute;rotation:-418338fd;visibility:visible;mso-wrap-style:square" from="11786,11163" to="11838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" strokecolor="black [0]" strokeweight="2.25pt">
                    <v:shadow on="t" color="white"/>
                  </v:line>
                  <v:shape id="AutoShape 704" o:spid="_x0000_s1493" style="position:absolute;left:11726;top:11124;width:44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  <v:stroke joinstyle="miter"/>
                    <v:shadow on="t" color="white"/>
                    <v:path o:connecttype="custom" o:connectlocs="2209,0;581,4629;2209,402;3837,4629" o:connectangles="0,0,0,0" textboxrect="0,0,21600,15299"/>
                  </v:shape>
                  <v:line id="Line 705" o:spid="_x0000_s1494" style="position:absolute;rotation:-418338fd;visibility:visible;mso-wrap-style:square" from="11806,11137" to="11828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" strokecolor="black [0]" strokeweight="1.5pt">
                    <v:shadow on="t" color="white"/>
                  </v:line>
                  <v:line id="Line 706" o:spid="_x0000_s1495" style="position:absolute;rotation:409591fd;flip:x y;visibility:visible;mso-wrap-style:square" from="11834,11125" to="11881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" strokecolor="black [0]" strokeweight="1.5pt">
                    <v:shadow on="t" color="white"/>
                  </v:line>
                  <v:line id="Line 707" o:spid="_x0000_s1496" style="position:absolute;rotation:409591fd;flip:x y;visibility:visible;mso-wrap-style:square" from="11838,11131" to="11850,1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" strokecolor="black [0]" strokeweight="3pt">
                    <v:shadow on="t" color="white"/>
                  </v:line>
                  <v:line id="Line 708" o:spid="_x0000_s1497" style="position:absolute;rotation:409591fd;flip:x y;visibility:visible;mso-wrap-style:square" from="11869,11101" to="11882,1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" strokecolor="black [0]" strokeweight="1.5pt">
                    <v:shadow on="t" color="white"/>
                  </v:line>
                  <v:oval id="Oval 709" o:spid="_x0000_s1498" style="position:absolute;left:11940;top:11115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" fillcolor="black [0]" strokecolor="black [0]" insetpen="t">
                    <v:shadow on="t" color="white"/>
                    <v:textbox inset="2.88pt,2.88pt,2.88pt,2.88pt"/>
                  </v:oval>
                  <v:shape id="AutoShape 710" o:spid="_x0000_s1499" style="position:absolute;left:11893;top:11102;width:28;height:63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  <v:stroke joinstyle="miter"/>
                    <v:shadow on="t" color="white"/>
                    <v:path o:connecttype="custom" o:connectlocs="1401,0;169,3553;1401,716;2633,3553" o:connectangles="0,0,0,0" textboxrect="0,0,21600,9260"/>
                  </v:shape>
                  <v:shape id="AutoShape 711" o:spid="_x0000_s1500" style="position:absolute;left:11891;top:11128;width:40;height:79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  <v:stroke joinstyle="miter"/>
                    <v:shadow on="t" color="white"/>
                    <v:path o:connecttype="custom" o:connectlocs="2010,0;436,6003;2010,419;3584,6003" o:connectangles="0,0,0,0" textboxrect="0,0,21600,14618"/>
                  </v:shape>
                  <v:line id="Line 712" o:spid="_x0000_s1501" style="position:absolute;rotation:-418338fd;flip:x y;visibility:visible;mso-wrap-style:square" from="11895,11112" to="11913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" strokecolor="black [0]" strokeweight="3pt">
                    <v:shadow on="t" color="white"/>
                  </v:line>
                  <v:oval id="Oval 713" o:spid="_x0000_s1502" style="position:absolute;left:11971;top:11110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" fillcolor="black [0]" strokecolor="black [0]" insetpen="t">
                    <v:shadow on="t" color="white"/>
                    <v:textbox inset="2.88pt,2.88pt,2.88pt,2.88pt"/>
                  </v:oval>
                  <v:shape id="Arc 714" o:spid="_x0000_s1503" style="position:absolute;left:11986;top:11119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  <v:shadow on="t" color="white"/>
                    <v:path arrowok="t" o:extrusionok="f" o:connecttype="custom" o:connectlocs="55,2890;657,3910;3312,2447" o:connectangles="0,0,0"/>
                  </v:shape>
                  <v:line id="Line 715" o:spid="_x0000_s1504" style="position:absolute;rotation:77570fd;flip:x y;visibility:visible;mso-wrap-style:square" from="12014,11118" to="12059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" strokecolor="black [0]" strokeweight="1.5pt">
                    <v:shadow on="t" color="white"/>
                  </v:line>
                  <v:line id="Line 716" o:spid="_x0000_s1505" style="position:absolute;rotation:77570fd;flip:x y;visibility:visible;mso-wrap-style:square" from="12018,11122" to="12029,1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" strokecolor="black [0]" strokeweight="6pt">
                    <v:shadow on="t" color="white"/>
                  </v:line>
                  <v:line id="Line 717" o:spid="_x0000_s1506" style="position:absolute;rotation:868462fd;flip:x y;visibility:visible;mso-wrap-style:square" from="12037,11051" to="12068,1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" strokecolor="black [0]" strokeweight="3pt">
                    <v:stroke endarrow="block"/>
                    <v:shadow on="t" color="white"/>
                  </v:line>
                  <v:shape id="AutoShape 718" o:spid="_x0000_s1507" type="#_x0000_t5" style="position:absolute;left:11722;top:11112;width:8;height:158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" adj="21600" fillcolor="black [0]" strokecolor="black [0]" insetpen="t">
                    <v:shadow on="t" color="white"/>
                    <v:textbox inset="2.88pt,2.88pt,2.88pt,2.88pt"/>
                  </v:shape>
                  <v:shape id="AutoShape 719" o:spid="_x0000_s1508" type="#_x0000_t5" style="position:absolute;left:11961;top:11040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" adj="0" fillcolor="black [0]" strokecolor="black [0]" insetpen="t">
                    <v:shadow on="t" color="#ccc"/>
                    <v:textbox inset="2.88pt,2.88pt,2.88pt,2.88pt"/>
                  </v:shape>
                  <v:shape id="AutoShape 720" o:spid="_x0000_s1509" type="#_x0000_t5" style="position:absolute;left:11773;top:11165;width:8;height:79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" adj="21600" fillcolor="black [0]" strokecolor="black [0]" insetpen="t">
                    <v:shadow on="t" color="white"/>
                    <v:textbox inset="2.88pt,2.88pt,2.88pt,2.88pt"/>
                  </v:shape>
                  <v:shape id="AutoShape 721" o:spid="_x0000_s1510" style="position:absolute;left:11951;top:11139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6;439,5612;110,2806;439,0" o:connectangles="0,0,0,0" textboxrect="4502,4499,17098,17101"/>
                  </v:shape>
                  <v:shape id="AutoShape 722" o:spid="_x0000_s1511" style="position:absolute;left:11982;top:11130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6;439,5612;110,2806;439,0" o:connectangles="0,0,0,0" textboxrect="4502,4499,17098,17101"/>
                  </v:shape>
                  <v:shape id="AutoShape 723" o:spid="_x0000_s1512" style="position:absolute;left:11691;top:11037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" path="m,l8074,21600r5452,l21600,,,xe" fillcolor="black [0]" strokecolor="black [0]" insetpen="t">
                    <v:stroke joinstyle="miter"/>
                    <v:shadow on="t" color="white"/>
                    <v:path o:connecttype="custom" o:connectlocs="591,7675;364,15350;136,7675;364,0" o:connectangles="0,0,0,0" textboxrect="5823,5837,15777,15763"/>
                  </v:shape>
                  <v:shape id="AutoShape 724" o:spid="_x0000_s1513" type="#_x0000_t5" style="position:absolute;left:11762;top:11098;width:32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" fillcolor="#0c0c0c" strokecolor="black [0]" insetpen="t">
                    <v:shadow on="t" color="white"/>
                    <v:textbox inset="2.88pt,2.88pt,2.88pt,2.88pt"/>
                  </v:shape>
                  <v:line id="Line 725" o:spid="_x0000_s1514" style="position:absolute;rotation:-409591fd;flip:x;visibility:visible;mso-wrap-style:square" from="11916,11094" to="11982,1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" strokecolor="black [0]" strokeweight="1.5pt">
                    <v:shadow on="t" color="white"/>
                  </v:line>
                </v:group>
              </v:group>
            </w:pict>
          </mc:Fallback>
        </mc:AlternateContent>
      </w:r>
      <w:r w:rsidR="005D7527">
        <w:br w:type="page"/>
      </w:r>
    </w:p>
    <w:p w:rsidR="005D7527" w:rsidRDefault="00302C60">
      <w:r>
        <w:rPr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E5BEEB" wp14:editId="0BDA1617">
                <wp:simplePos x="0" y="0"/>
                <wp:positionH relativeFrom="column">
                  <wp:posOffset>-600501</wp:posOffset>
                </wp:positionH>
                <wp:positionV relativeFrom="paragraph">
                  <wp:posOffset>-641445</wp:posOffset>
                </wp:positionV>
                <wp:extent cx="6928485" cy="10079990"/>
                <wp:effectExtent l="38100" t="38100" r="43815" b="35560"/>
                <wp:wrapNone/>
                <wp:docPr id="7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10079990"/>
                          <a:chOff x="1067637" y="1050961"/>
                          <a:chExt cx="69286" cy="100800"/>
                        </a:xfrm>
                      </wpg:grpSpPr>
                      <wps:wsp>
                        <wps:cNvPr id="794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37" y="1050961"/>
                            <a:ext cx="69120" cy="100800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D9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5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54" y="1063010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of the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front offi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96" name="Group 729"/>
                        <wpg:cNvGrpSpPr>
                          <a:grpSpLocks/>
                        </wpg:cNvGrpSpPr>
                        <wpg:grpSpPr bwMode="auto">
                          <a:xfrm>
                            <a:off x="1096918" y="1051575"/>
                            <a:ext cx="40005" cy="9754"/>
                            <a:chOff x="1096918" y="1051575"/>
                            <a:chExt cx="40005" cy="9754"/>
                          </a:xfrm>
                        </wpg:grpSpPr>
                        <pic:pic xmlns:pic="http://schemas.openxmlformats.org/drawingml/2006/picture">
                          <pic:nvPicPr>
                            <pic:cNvPr id="797" name="Picture 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295471" flipH="1" flipV="1">
                              <a:off x="1096918" y="1052258"/>
                              <a:ext cx="40005" cy="90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98" name="Line 731"/>
                          <wps:cNvCnPr/>
                          <wps:spPr bwMode="auto">
                            <a:xfrm rot="112472" flipH="1">
                              <a:off x="1112765" y="1054490"/>
                              <a:ext cx="1315" cy="400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732"/>
                          <wps:cNvCnPr/>
                          <wps:spPr bwMode="auto">
                            <a:xfrm rot="112472" flipH="1" flipV="1">
                              <a:off x="1109106" y="1054241"/>
                              <a:ext cx="863" cy="4659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733"/>
                          <wps:cNvCnPr/>
                          <wps:spPr bwMode="auto">
                            <a:xfrm rot="112472">
                              <a:off x="1112689" y="1055759"/>
                              <a:ext cx="341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AutoShape 734"/>
                          <wps:cNvSpPr>
                            <a:spLocks noChangeArrowheads="1"/>
                          </wps:cNvSpPr>
                          <wps:spPr bwMode="auto">
                            <a:xfrm rot="3841951">
                              <a:off x="1109242" y="1052798"/>
                              <a:ext cx="2030" cy="3858"/>
                            </a:xfrm>
                            <a:custGeom>
                              <a:avLst/>
                              <a:gdLst>
                                <a:gd name="G0" fmla="+- 9327 0 0"/>
                                <a:gd name="G1" fmla="+- 9322849 0 0"/>
                                <a:gd name="G2" fmla="+- 0 0 9322849"/>
                                <a:gd name="T0" fmla="*/ 0 256 1"/>
                                <a:gd name="T1" fmla="*/ 180 256 1"/>
                                <a:gd name="G3" fmla="+- 9322849 T0 T1"/>
                                <a:gd name="T2" fmla="*/ 0 256 1"/>
                                <a:gd name="T3" fmla="*/ 90 256 1"/>
                                <a:gd name="G4" fmla="+- 9322849 T2 T3"/>
                                <a:gd name="G5" fmla="*/ G4 2 1"/>
                                <a:gd name="T4" fmla="*/ 90 256 1"/>
                                <a:gd name="T5" fmla="*/ 0 256 1"/>
                                <a:gd name="G6" fmla="+- 9322849 T4 T5"/>
                                <a:gd name="G7" fmla="*/ G6 2 1"/>
                                <a:gd name="G8" fmla="abs 9322849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327"/>
                                <a:gd name="G18" fmla="*/ 9327 1 2"/>
                                <a:gd name="G19" fmla="+- G18 5400 0"/>
                                <a:gd name="G20" fmla="cos G19 9322849"/>
                                <a:gd name="G21" fmla="sin G19 9322849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327 10800 0"/>
                                <a:gd name="G26" fmla="?: G9 G17 G25"/>
                                <a:gd name="G27" fmla="?: G9 0 21600"/>
                                <a:gd name="G28" fmla="cos 10800 9322849"/>
                                <a:gd name="G29" fmla="sin 10800 9322849"/>
                                <a:gd name="G30" fmla="sin 9327 9322849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322849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322849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841 w 21600"/>
                                <a:gd name="T15" fmla="*/ 16960 h 21600"/>
                                <a:gd name="T16" fmla="*/ 10800 w 21600"/>
                                <a:gd name="T17" fmla="*/ 1473 h 21600"/>
                                <a:gd name="T18" fmla="*/ 18759 w 21600"/>
                                <a:gd name="T19" fmla="*/ 1696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3424" y="16509"/>
                                  </a:moveTo>
                                  <a:cubicBezTo>
                                    <a:pt x="2159" y="14875"/>
                                    <a:pt x="1473" y="12866"/>
                                    <a:pt x="1473" y="10800"/>
                                  </a:cubicBezTo>
                                  <a:cubicBezTo>
                                    <a:pt x="1473" y="5648"/>
                                    <a:pt x="5648" y="1473"/>
                                    <a:pt x="10800" y="1473"/>
                                  </a:cubicBezTo>
                                  <a:cubicBezTo>
                                    <a:pt x="15951" y="1473"/>
                                    <a:pt x="20127" y="5648"/>
                                    <a:pt x="20127" y="10800"/>
                                  </a:cubicBezTo>
                                  <a:cubicBezTo>
                                    <a:pt x="20127" y="12866"/>
                                    <a:pt x="19440" y="14875"/>
                                    <a:pt x="18175" y="16509"/>
                                  </a:cubicBezTo>
                                  <a:lnTo>
                                    <a:pt x="19340" y="17411"/>
                                  </a:lnTo>
                                  <a:cubicBezTo>
                                    <a:pt x="20805" y="15518"/>
                                    <a:pt x="21600" y="1319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3193"/>
                                    <a:pt x="794" y="15518"/>
                                    <a:pt x="2259" y="17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2" name="Line 735"/>
                          <wps:cNvCnPr/>
                          <wps:spPr bwMode="auto">
                            <a:xfrm rot="112472">
                              <a:off x="1113983" y="1054628"/>
                              <a:ext cx="1474" cy="23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736"/>
                          <wps:cNvCnPr/>
                          <wps:spPr bwMode="auto">
                            <a:xfrm rot="870463" flipH="1" flipV="1">
                              <a:off x="1115906" y="1054470"/>
                              <a:ext cx="3027" cy="24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737"/>
                          <wps:cNvCnPr/>
                          <wps:spPr bwMode="auto">
                            <a:xfrm rot="870463" flipH="1" flipV="1">
                              <a:off x="1116145" y="1054572"/>
                              <a:ext cx="757" cy="212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738"/>
                          <wps:cNvCnPr/>
                          <wps:spPr bwMode="auto">
                            <a:xfrm rot="870463" flipH="1" flipV="1">
                              <a:off x="1118258" y="1053510"/>
                              <a:ext cx="798" cy="37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Oval 739"/>
                          <wps:cNvSpPr>
                            <a:spLocks noChangeArrowheads="1"/>
                          </wps:cNvSpPr>
                          <wps:spPr bwMode="auto">
                            <a:xfrm rot="356938">
                              <a:off x="1122960" y="1054829"/>
                              <a:ext cx="789" cy="445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7" name="AutoShape 740"/>
                          <wps:cNvSpPr>
                            <a:spLocks noChangeArrowheads="1"/>
                          </wps:cNvSpPr>
                          <wps:spPr bwMode="auto">
                            <a:xfrm rot="17776926" flipH="1">
                              <a:off x="1120077" y="1053251"/>
                              <a:ext cx="1287" cy="4156"/>
                            </a:xfrm>
                            <a:custGeom>
                              <a:avLst/>
                              <a:gdLst>
                                <a:gd name="G0" fmla="+- 8365 0 0"/>
                                <a:gd name="G1" fmla="+- 11292231 0 0"/>
                                <a:gd name="G2" fmla="+- 0 0 11292231"/>
                                <a:gd name="T0" fmla="*/ 0 256 1"/>
                                <a:gd name="T1" fmla="*/ 180 256 1"/>
                                <a:gd name="G3" fmla="+- 11292231 T0 T1"/>
                                <a:gd name="T2" fmla="*/ 0 256 1"/>
                                <a:gd name="T3" fmla="*/ 90 256 1"/>
                                <a:gd name="G4" fmla="+- 11292231 T2 T3"/>
                                <a:gd name="G5" fmla="*/ G4 2 1"/>
                                <a:gd name="T4" fmla="*/ 90 256 1"/>
                                <a:gd name="T5" fmla="*/ 0 256 1"/>
                                <a:gd name="G6" fmla="+- 11292231 T4 T5"/>
                                <a:gd name="G7" fmla="*/ G6 2 1"/>
                                <a:gd name="G8" fmla="abs 11292231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65"/>
                                <a:gd name="G18" fmla="*/ 8365 1 2"/>
                                <a:gd name="G19" fmla="+- G18 5400 0"/>
                                <a:gd name="G20" fmla="cos G19 11292231"/>
                                <a:gd name="G21" fmla="sin G19 11292231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65 10800 0"/>
                                <a:gd name="G26" fmla="?: G9 G17 G25"/>
                                <a:gd name="G27" fmla="?: G9 0 21600"/>
                                <a:gd name="G28" fmla="cos 10800 11292231"/>
                                <a:gd name="G29" fmla="sin 10800 11292231"/>
                                <a:gd name="G30" fmla="sin 8365 11292231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292231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292231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303 w 21600"/>
                                <a:gd name="T15" fmla="*/ 12083 h 21600"/>
                                <a:gd name="T16" fmla="*/ 10800 w 21600"/>
                                <a:gd name="T17" fmla="*/ 2435 h 21600"/>
                                <a:gd name="T18" fmla="*/ 20297 w 21600"/>
                                <a:gd name="T19" fmla="*/ 12083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10" y="11919"/>
                                  </a:moveTo>
                                  <a:cubicBezTo>
                                    <a:pt x="2460" y="11548"/>
                                    <a:pt x="2435" y="11174"/>
                                    <a:pt x="2435" y="10800"/>
                                  </a:cubicBezTo>
                                  <a:cubicBezTo>
                                    <a:pt x="2435" y="6180"/>
                                    <a:pt x="6180" y="2435"/>
                                    <a:pt x="10800" y="2435"/>
                                  </a:cubicBezTo>
                                  <a:cubicBezTo>
                                    <a:pt x="15419" y="2435"/>
                                    <a:pt x="19165" y="6180"/>
                                    <a:pt x="19165" y="10800"/>
                                  </a:cubicBezTo>
                                  <a:cubicBezTo>
                                    <a:pt x="19165" y="11174"/>
                                    <a:pt x="19139" y="11548"/>
                                    <a:pt x="19089" y="11919"/>
                                  </a:cubicBezTo>
                                  <a:lnTo>
                                    <a:pt x="21502" y="12245"/>
                                  </a:lnTo>
                                  <a:cubicBezTo>
                                    <a:pt x="21567" y="11766"/>
                                    <a:pt x="21600" y="1128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283"/>
                                    <a:pt x="32" y="11766"/>
                                    <a:pt x="97" y="12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8" name="AutoShape 741"/>
                          <wps:cNvSpPr>
                            <a:spLocks noChangeArrowheads="1"/>
                          </wps:cNvSpPr>
                          <wps:spPr bwMode="auto">
                            <a:xfrm rot="29169357">
                              <a:off x="1119829" y="1054340"/>
                              <a:ext cx="1846" cy="5129"/>
                            </a:xfrm>
                            <a:custGeom>
                              <a:avLst/>
                              <a:gdLst>
                                <a:gd name="G0" fmla="+- 9646 0 0"/>
                                <a:gd name="G1" fmla="+- 9557583 0 0"/>
                                <a:gd name="G2" fmla="+- 0 0 9557583"/>
                                <a:gd name="T0" fmla="*/ 0 256 1"/>
                                <a:gd name="T1" fmla="*/ 180 256 1"/>
                                <a:gd name="G3" fmla="+- 9557583 T0 T1"/>
                                <a:gd name="T2" fmla="*/ 0 256 1"/>
                                <a:gd name="T3" fmla="*/ 90 256 1"/>
                                <a:gd name="G4" fmla="+- 9557583 T2 T3"/>
                                <a:gd name="G5" fmla="*/ G4 2 1"/>
                                <a:gd name="T4" fmla="*/ 90 256 1"/>
                                <a:gd name="T5" fmla="*/ 0 256 1"/>
                                <a:gd name="G6" fmla="+- 9557583 T4 T5"/>
                                <a:gd name="G7" fmla="*/ G6 2 1"/>
                                <a:gd name="G8" fmla="abs 9557583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646"/>
                                <a:gd name="G18" fmla="*/ 9646 1 2"/>
                                <a:gd name="G19" fmla="+- G18 5400 0"/>
                                <a:gd name="G20" fmla="cos G19 9557583"/>
                                <a:gd name="G21" fmla="sin G19 9557583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646 10800 0"/>
                                <a:gd name="G26" fmla="?: G9 G17 G25"/>
                                <a:gd name="G27" fmla="?: G9 0 21600"/>
                                <a:gd name="G28" fmla="cos 10800 9557583"/>
                                <a:gd name="G29" fmla="sin 10800 9557583"/>
                                <a:gd name="G30" fmla="sin 9646 9557583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557583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557583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341 w 21600"/>
                                <a:gd name="T15" fmla="*/ 16540 h 21600"/>
                                <a:gd name="T16" fmla="*/ 10800 w 21600"/>
                                <a:gd name="T17" fmla="*/ 1154 h 21600"/>
                                <a:gd name="T18" fmla="*/ 19259 w 21600"/>
                                <a:gd name="T19" fmla="*/ 1654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818" y="16216"/>
                                  </a:moveTo>
                                  <a:cubicBezTo>
                                    <a:pt x="1733" y="14618"/>
                                    <a:pt x="1154" y="12731"/>
                                    <a:pt x="1154" y="10800"/>
                                  </a:cubicBezTo>
                                  <a:cubicBezTo>
                                    <a:pt x="1154" y="5472"/>
                                    <a:pt x="5472" y="1154"/>
                                    <a:pt x="10800" y="1154"/>
                                  </a:cubicBezTo>
                                  <a:cubicBezTo>
                                    <a:pt x="16127" y="1154"/>
                                    <a:pt x="20446" y="5472"/>
                                    <a:pt x="20446" y="10800"/>
                                  </a:cubicBezTo>
                                  <a:cubicBezTo>
                                    <a:pt x="20446" y="12731"/>
                                    <a:pt x="19866" y="14618"/>
                                    <a:pt x="18781" y="16216"/>
                                  </a:cubicBezTo>
                                  <a:lnTo>
                                    <a:pt x="19736" y="16864"/>
                                  </a:lnTo>
                                  <a:cubicBezTo>
                                    <a:pt x="20950" y="15075"/>
                                    <a:pt x="21600" y="12962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2962"/>
                                    <a:pt x="649" y="15075"/>
                                    <a:pt x="1863" y="168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9" name="Line 742"/>
                          <wps:cNvCnPr/>
                          <wps:spPr bwMode="auto">
                            <a:xfrm rot="112472" flipH="1" flipV="1">
                              <a:off x="1120104" y="1054328"/>
                              <a:ext cx="1184" cy="29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Oval 743"/>
                          <wps:cNvSpPr>
                            <a:spLocks noChangeArrowheads="1"/>
                          </wps:cNvSpPr>
                          <wps:spPr bwMode="auto">
                            <a:xfrm rot="356938">
                              <a:off x="1125025" y="1054880"/>
                              <a:ext cx="789" cy="444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1" name="Arc 744"/>
                          <wps:cNvSpPr>
                            <a:spLocks/>
                          </wps:cNvSpPr>
                          <wps:spPr bwMode="auto">
                            <a:xfrm rot="4881322">
                              <a:off x="1126377" y="1055250"/>
                              <a:ext cx="3043" cy="3201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56 w 43200"/>
                                <a:gd name="T1" fmla="*/ 25507 h 43200"/>
                                <a:gd name="T2" fmla="*/ 4286 w 43200"/>
                                <a:gd name="T3" fmla="*/ 34515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</a:path>
                                <a:path w="43200" h="43200" stroke="0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2" name="Line 745"/>
                          <wps:cNvCnPr/>
                          <wps:spPr bwMode="auto">
                            <a:xfrm rot="566488" flipH="1" flipV="1">
                              <a:off x="1127634" y="1055803"/>
                              <a:ext cx="2925" cy="18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746"/>
                          <wps:cNvCnPr/>
                          <wps:spPr bwMode="auto">
                            <a:xfrm rot="566488" flipH="1" flipV="1">
                              <a:off x="1127878" y="1055888"/>
                              <a:ext cx="731" cy="1593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747"/>
                          <wps:cNvCnPr/>
                          <wps:spPr bwMode="auto">
                            <a:xfrm rot="1290572" flipH="1" flipV="1">
                              <a:off x="1129349" y="1052880"/>
                              <a:ext cx="2025" cy="476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AutoShape 748"/>
                          <wps:cNvSpPr>
                            <a:spLocks noChangeArrowheads="1"/>
                          </wps:cNvSpPr>
                          <wps:spPr bwMode="auto">
                            <a:xfrm rot="10476512" flipH="1">
                              <a:off x="1108391" y="1052595"/>
                              <a:ext cx="490" cy="7241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6" name="AutoShape 749"/>
                          <wps:cNvSpPr>
                            <a:spLocks noChangeArrowheads="1"/>
                          </wps:cNvSpPr>
                          <wps:spPr bwMode="auto">
                            <a:xfrm rot="10476512" flipH="1" flipV="1">
                              <a:off x="1124297" y="1051575"/>
                              <a:ext cx="402" cy="756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7" name="AutoShape 750"/>
                          <wps:cNvSpPr>
                            <a:spLocks noChangeArrowheads="1"/>
                          </wps:cNvSpPr>
                          <wps:spPr bwMode="auto">
                            <a:xfrm rot="8515360" flipH="1">
                              <a:off x="1111645" y="1054728"/>
                              <a:ext cx="355" cy="522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8" name="AutoShape 751"/>
                          <wps:cNvSpPr>
                            <a:spLocks noChangeArrowheads="1"/>
                          </wps:cNvSpPr>
                          <wps:spPr bwMode="auto">
                            <a:xfrm rot="-553727">
                              <a:off x="1123401" y="1055991"/>
                              <a:ext cx="574" cy="2578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9" name="AutoShape 752"/>
                          <wps:cNvSpPr>
                            <a:spLocks noChangeArrowheads="1"/>
                          </wps:cNvSpPr>
                          <wps:spPr bwMode="auto">
                            <a:xfrm rot="-553727">
                              <a:off x="1125459" y="1055865"/>
                              <a:ext cx="575" cy="257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0" name="AutoShape 753"/>
                          <wps:cNvSpPr>
                            <a:spLocks noChangeArrowheads="1"/>
                          </wps:cNvSpPr>
                          <wps:spPr bwMode="auto">
                            <a:xfrm rot="5588473">
                              <a:off x="1106965" y="1047399"/>
                              <a:ext cx="334" cy="10042"/>
                            </a:xfrm>
                            <a:custGeom>
                              <a:avLst/>
                              <a:gdLst>
                                <a:gd name="G0" fmla="+- 8074 0 0"/>
                                <a:gd name="G1" fmla="+- 21600 0 8074"/>
                                <a:gd name="G2" fmla="*/ 8074 1 2"/>
                                <a:gd name="G3" fmla="+- 21600 0 G2"/>
                                <a:gd name="G4" fmla="+/ 8074 21600 2"/>
                                <a:gd name="G5" fmla="+/ G1 0 2"/>
                                <a:gd name="G6" fmla="*/ 21600 21600 8074"/>
                                <a:gd name="G7" fmla="*/ G6 1 2"/>
                                <a:gd name="G8" fmla="+- 21600 0 G7"/>
                                <a:gd name="G9" fmla="*/ 21600 1 2"/>
                                <a:gd name="G10" fmla="+- 8074 0 G9"/>
                                <a:gd name="G11" fmla="?: G10 G8 0"/>
                                <a:gd name="G12" fmla="?: G10 G7 21600"/>
                                <a:gd name="T0" fmla="*/ 1756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403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837 w 21600"/>
                                <a:gd name="T9" fmla="*/ 5837 h 21600"/>
                                <a:gd name="T10" fmla="*/ 15763 w 21600"/>
                                <a:gd name="T11" fmla="*/ 1576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8074" y="21600"/>
                                  </a:lnTo>
                                  <a:lnTo>
                                    <a:pt x="1352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1" name="AutoShape 754"/>
                          <wps:cNvSpPr>
                            <a:spLocks noChangeArrowheads="1"/>
                          </wps:cNvSpPr>
                          <wps:spPr bwMode="auto">
                            <a:xfrm rot="5470142">
                              <a:off x="1111825" y="1052393"/>
                              <a:ext cx="1437" cy="72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C0C0C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2" name="Line 755"/>
                          <wps:cNvCnPr/>
                          <wps:spPr bwMode="auto">
                            <a:xfrm rot="870463" flipH="1">
                              <a:off x="1121542" y="1053899"/>
                              <a:ext cx="4332" cy="5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3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93" y="1090052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This is the front offic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4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109" y="1090052"/>
                            <a:ext cx="30183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 xml:space="preserve">   </w:t>
                              </w:r>
                            </w:p>
                            <w:p w:rsidR="00AB0241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 xml:space="preserve">  This is the main classroom I </w:t>
                              </w:r>
                            </w:p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will be working in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5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01" y="1063010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my classro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6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59" y="1105682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of the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bus ba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7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1072198" y="1132724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This is the bus bay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8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97" y="1132724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302C60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This is the canteen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9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06" y="1105682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302C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cante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5BEEB" id="Group 793" o:spid="_x0000_s1515" style="position:absolute;left:0;text-align:left;margin-left:-47.3pt;margin-top:-50.5pt;width:545.55pt;height:793.7pt;z-index:251669504" coordorigin="10676,10509" coordsize="692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">
                <v:shape id="Text Box 727" o:spid="_x0000_s1516" type="#_x0000_t202" style="position:absolute;left:10676;top:10509;width:691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" filled="f" fillcolor="#ffed9f" strokecolor="#369" strokeweight="6pt" insetpen="t">
                  <v:shadow color="#ccc"/>
                  <v:textbox inset="2.88pt,2.88pt,2.88pt,2.88pt">
                    <w:txbxContent>
                      <w:p w:rsidR="00890EAC" w:rsidRDefault="00890EAC" w:rsidP="00302C60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890EAC" w:rsidRDefault="00890EAC" w:rsidP="00302C60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890EAC" w:rsidRDefault="00890EAC" w:rsidP="00302C60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728" o:spid="_x0000_s1517" type="#_x0000_t202" style="position:absolute;left:10719;top:10630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of the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front office</w:t>
                        </w:r>
                      </w:p>
                    </w:txbxContent>
                  </v:textbox>
                </v:shape>
                <v:group id="Group 729" o:spid="_x0000_s1518" style="position:absolute;left:10969;top:10515;width:400;height:98" coordorigin="10969,10515" coordsize="40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Picture 730" o:spid="_x0000_s1519" type="#_x0000_t75" style="position:absolute;left:10969;top:10522;width:400;height:91;rotation:-1125529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" strokecolor="black [0]" insetpen="t">
                    <v:imagedata r:id="rId10" o:title=""/>
                  </v:shape>
                  <v:line id="Line 731" o:spid="_x0000_s1520" style="position:absolute;rotation:-122849fd;flip:x;visibility:visible;mso-wrap-style:square" from="11127,10544" to="11140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" strokecolor="black [0]" strokeweight="4.5pt">
                    <v:shadow on="t" color="white"/>
                  </v:line>
                  <v:line id="Line 732" o:spid="_x0000_s1521" style="position:absolute;rotation:122849fd;flip:x y;visibility:visible;mso-wrap-style:square" from="11091,10542" to="11099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" strokecolor="black [0]" strokeweight="6pt">
                    <v:shadow on="t" color="white"/>
                  </v:line>
                  <v:line id="Line 733" o:spid="_x0000_s1522" style="position:absolute;rotation:122849fd;visibility:visible;mso-wrap-style:square" from="11126,10557" to="11161,1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" strokecolor="black [0]" strokeweight="2.25pt">
                    <v:shadow on="t" color="white"/>
                  </v:line>
                  <v:shape id="AutoShape 734" o:spid="_x0000_s1523" style="position:absolute;left:11092;top:10528;width:20;height:38;rotation:419643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  <v:stroke joinstyle="miter"/>
                    <v:shadow on="t" color="white"/>
                    <v:path o:connecttype="custom" o:connectlocs="1015,0;267,3029;1015,263;1763,3029" o:connectangles="0,0,0,0" textboxrect="0,0,21600,15301"/>
                  </v:shape>
                  <v:line id="Line 735" o:spid="_x0000_s1524" style="position:absolute;rotation:122849fd;visibility:visible;mso-wrap-style:square" from="11139,10546" to="11154,1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" strokecolor="black [0]" strokeweight="1.5pt">
                    <v:shadow on="t" color="white"/>
                  </v:line>
                  <v:line id="Line 736" o:spid="_x0000_s1525" style="position:absolute;rotation:950778fd;flip:x y;visibility:visible;mso-wrap-style:square" from="11159,10544" to="11189,1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" strokecolor="black [0]" strokeweight="1.5pt">
                    <v:shadow on="t" color="white"/>
                  </v:line>
                  <v:line id="Line 737" o:spid="_x0000_s1526" style="position:absolute;rotation:950778fd;flip:x y;visibility:visible;mso-wrap-style:square" from="11161,10545" to="11169,1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" strokecolor="black [0]" strokeweight="3pt">
                    <v:shadow on="t" color="white"/>
                  </v:line>
                  <v:line id="Line 738" o:spid="_x0000_s1527" style="position:absolute;rotation:950778fd;flip:x y;visibility:visible;mso-wrap-style:square" from="11182,10535" to="11190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" strokecolor="black [0]" strokeweight="1.5pt">
                    <v:shadow on="t" color="white"/>
                  </v:line>
                  <v:oval id="Oval 739" o:spid="_x0000_s1528" style="position:absolute;left:11229;top:10548;width:8;height:4;rotation:389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" fillcolor="black [0]" strokecolor="black [0]" insetpen="t">
                    <v:shadow on="t" color="white"/>
                    <v:textbox inset="2.88pt,2.88pt,2.88pt,2.88pt"/>
                  </v:oval>
                  <v:shape id="AutoShape 740" o:spid="_x0000_s1529" style="position:absolute;left:11200;top:10532;width:13;height:41;rotation:4175816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  <v:stroke joinstyle="miter"/>
                    <v:shadow on="t" color="white"/>
                    <v:path o:connecttype="custom" o:connectlocs="644,0;78,2325;644,469;1209,2325" o:connectangles="0,0,0,0" textboxrect="0,0,21600,9256"/>
                  </v:shape>
                  <v:shape id="AutoShape 741" o:spid="_x0000_s1530" style="position:absolute;left:11197;top:10543;width:19;height:52;rotation:826775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  <v:stroke joinstyle="miter"/>
                    <v:shadow on="t" color="white"/>
                    <v:path o:connecttype="custom" o:connectlocs="923,0;200,3927;923,274;1646,3927" o:connectangles="0,0,0,0" textboxrect="0,0,21600,14618"/>
                  </v:shape>
                  <v:line id="Line 742" o:spid="_x0000_s1531" style="position:absolute;rotation:122849fd;flip:x y;visibility:visible;mso-wrap-style:square" from="11201,10543" to="11212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" strokecolor="black [0]" strokeweight="3pt">
                    <v:shadow on="t" color="white"/>
                  </v:line>
                  <v:oval id="Oval 743" o:spid="_x0000_s1532" style="position:absolute;left:11250;top:10548;width:8;height:5;rotation:389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" fillcolor="black [0]" strokecolor="black [0]" insetpen="t">
                    <v:shadow on="t" color="white"/>
                    <v:textbox inset="2.88pt,2.88pt,2.88pt,2.88pt"/>
                  </v:oval>
                  <v:shape id="Arc 744" o:spid="_x0000_s1533" style="position:absolute;left:11263;top:10552;width:30;height:32;rotation:5331705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  <v:shadow on="t" color="white"/>
                    <v:path arrowok="t" o:extrusionok="f" o:connecttype="custom" o:connectlocs="25,1890;302,2557;1522,1601" o:connectangles="0,0,0"/>
                  </v:shape>
                  <v:line id="Line 745" o:spid="_x0000_s1534" style="position:absolute;rotation:618756fd;flip:x y;visibility:visible;mso-wrap-style:square" from="11276,10558" to="11305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" strokecolor="black [0]" strokeweight="1.5pt">
                    <v:shadow on="t" color="white"/>
                  </v:line>
                  <v:line id="Line 746" o:spid="_x0000_s1535" style="position:absolute;rotation:618756fd;flip:x y;visibility:visible;mso-wrap-style:square" from="11278,10558" to="11286,1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" strokecolor="black [0]" strokeweight="6pt">
                    <v:shadow on="t" color="white"/>
                  </v:line>
                  <v:line id="Line 747" o:spid="_x0000_s1536" style="position:absolute;rotation:1409649fd;flip:x y;visibility:visible;mso-wrap-style:square" from="11293,10528" to="11313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" strokecolor="black [0]" strokeweight="3pt">
                    <v:stroke endarrow="block"/>
                    <v:shadow on="t" color="white"/>
                  </v:line>
                  <v:shape id="AutoShape 748" o:spid="_x0000_s1537" type="#_x0000_t5" style="position:absolute;left:11083;top:10525;width:5;height:73;rotation:-114431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" adj="21600" fillcolor="black [0]" strokecolor="black [0]" insetpen="t">
                    <v:shadow on="t" color="white"/>
                    <v:textbox inset="2.88pt,2.88pt,2.88pt,2.88pt"/>
                  </v:shape>
                  <v:shape id="AutoShape 749" o:spid="_x0000_s1538" type="#_x0000_t5" style="position:absolute;left:11242;top:10515;width:4;height:76;rotation:11443145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" adj="0" fillcolor="black [0]" strokecolor="black [0]" insetpen="t">
                    <v:shadow on="t" color="#ccc"/>
                    <v:textbox inset="2.88pt,2.88pt,2.88pt,2.88pt"/>
                  </v:shape>
                  <v:shape id="AutoShape 750" o:spid="_x0000_s1539" type="#_x0000_t5" style="position:absolute;left:11116;top:10547;width:4;height:52;rotation:-9301044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" adj="21600" fillcolor="black [0]" strokecolor="black [0]" insetpen="t">
                    <v:shadow on="t" color="white"/>
                    <v:textbox inset="2.88pt,2.88pt,2.88pt,2.88pt"/>
                  </v:shape>
                  <v:shape id="AutoShape 751" o:spid="_x0000_s1540" style="position:absolute;left:11234;top:10559;width:5;height:26;rotation:-60481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" path="m,l5400,21600r10800,l21600,,,xe" fillcolor="black [0]" strokecolor="black [0]" insetpen="t">
                    <v:stroke joinstyle="miter"/>
                    <v:shadow on="t" color="white"/>
                    <v:path o:connecttype="custom" o:connectlocs="502,1289;287,2578;72,1289;287,0" o:connectangles="0,0,0,0" textboxrect="4516,4499,17084,17101"/>
                  </v:shape>
                  <v:shape id="AutoShape 752" o:spid="_x0000_s1541" style="position:absolute;left:11254;top:10558;width:6;height:26;rotation:-60481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" path="m,l5400,21600r10800,l21600,,,xe" fillcolor="black [0]" strokecolor="black [0]" insetpen="t">
                    <v:stroke joinstyle="miter"/>
                    <v:shadow on="t" color="white"/>
                    <v:path o:connecttype="custom" o:connectlocs="503,1290;288,2579;72,1290;288,0" o:connectangles="0,0,0,0" textboxrect="4508,4498,17092,17102"/>
                  </v:shape>
                  <v:shape id="AutoShape 753" o:spid="_x0000_s1542" style="position:absolute;left:11069;top:10474;width:3;height:100;rotation:610410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" path="m,l8074,21600r5452,l21600,,,xe" fillcolor="black [0]" strokecolor="black [0]" insetpen="t">
                    <v:stroke joinstyle="miter"/>
                    <v:shadow on="t" color="white"/>
                    <v:path o:connecttype="custom" o:connectlocs="272,5021;167,10042;62,5021;167,0" o:connectangles="0,0,0,0" textboxrect="5820,5838,15780,15762"/>
                  </v:shape>
                  <v:shape id="AutoShape 754" o:spid="_x0000_s1543" type="#_x0000_t5" style="position:absolute;left:11118;top:10523;width:14;height:8;rotation:59748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" fillcolor="#0c0c0c" strokecolor="black [0]" insetpen="t">
                    <v:shadow on="t" color="white"/>
                    <v:textbox inset="2.88pt,2.88pt,2.88pt,2.88pt"/>
                  </v:shape>
                  <v:line id="Line 755" o:spid="_x0000_s1544" style="position:absolute;rotation:-950778fd;flip:x;visibility:visible;mso-wrap-style:square" from="11215,10538" to="11258,1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" strokecolor="black [0]" strokeweight="1.5pt">
                    <v:shadow on="t" color="white"/>
                  </v:line>
                </v:group>
                <v:shape id="Text Box 756" o:spid="_x0000_s1545" type="#_x0000_t202" style="position:absolute;left:10718;top:10900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 </w:t>
                        </w:r>
                      </w:p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This is the front office.</w:t>
                        </w:r>
                      </w:p>
                    </w:txbxContent>
                  </v:textbox>
                </v:shape>
                <v:shape id="Text Box 757" o:spid="_x0000_s1546" type="#_x0000_t202" style="position:absolute;left:11021;top:10900;width:30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 xml:space="preserve">   </w:t>
                        </w:r>
                      </w:p>
                      <w:p w:rsidR="00AB0241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 xml:space="preserve">  This is the main classroom I </w:t>
                        </w:r>
                      </w:p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will be working in.</w:t>
                        </w:r>
                      </w:p>
                    </w:txbxContent>
                  </v:textbox>
                </v:shape>
                <v:shape id="Text Box 758" o:spid="_x0000_s1547" type="#_x0000_t202" style="position:absolute;left:11035;top:10630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my classroom</w:t>
                        </w:r>
                      </w:p>
                    </w:txbxContent>
                  </v:textbox>
                </v:shape>
                <v:shape id="Text Box 759" o:spid="_x0000_s1548" type="#_x0000_t202" style="position:absolute;left:10722;top:11056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of the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bus bay</w:t>
                        </w:r>
                      </w:p>
                    </w:txbxContent>
                  </v:textbox>
                </v:shape>
                <v:shape id="Text Box 760" o:spid="_x0000_s1549" type="#_x0000_t202" style="position:absolute;left:10721;top:11327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 </w:t>
                        </w:r>
                      </w:p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This is the bus bay.</w:t>
                        </w:r>
                      </w:p>
                    </w:txbxContent>
                  </v:textbox>
                </v:shape>
                <v:shape id="Text Box 761" o:spid="_x0000_s1550" type="#_x0000_t202" style="position:absolute;left:11038;top:11327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" filled="f" stroked="f" strokecolor="black [0]" insetpen="t">
                  <v:textbox inset="2.88pt,2.88pt,2.88pt,2.88pt">
                    <w:txbxContent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 </w:t>
                        </w:r>
                      </w:p>
                      <w:p w:rsidR="00890EAC" w:rsidRDefault="00890EAC" w:rsidP="00302C60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This is the canteen.</w:t>
                        </w:r>
                      </w:p>
                    </w:txbxContent>
                  </v:textbox>
                </v:shape>
                <v:shape id="Text Box 762" o:spid="_x0000_s1551" type="#_x0000_t202" style="position:absolute;left:11038;top:11056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302C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cant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527">
        <w:br w:type="page"/>
      </w:r>
    </w:p>
    <w:p w:rsidR="005D7527" w:rsidRDefault="008A4C70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00501</wp:posOffset>
                </wp:positionH>
                <wp:positionV relativeFrom="paragraph">
                  <wp:posOffset>-582697</wp:posOffset>
                </wp:positionV>
                <wp:extent cx="6911985" cy="10080075"/>
                <wp:effectExtent l="38100" t="38100" r="41275" b="35560"/>
                <wp:wrapNone/>
                <wp:docPr id="868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85" cy="1008007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D9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1" o:spid="_x0000_s1552" type="#_x0000_t202" style="position:absolute;left:0;text-align:left;margin-left:-47.3pt;margin-top:-45.9pt;width:544.25pt;height:79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" filled="f" fillcolor="#ffed9f" strokecolor="#369" strokeweight="6pt" insetpen="t">
                <v:shadow color="#ccc"/>
                <v:textbox inset="2.88pt,2.88pt,2.88pt,2.88pt">
                  <w:txbxContent>
                    <w:p w:rsidR="00890EAC" w:rsidRDefault="00890EAC" w:rsidP="008A4C70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8A4C70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8A4C70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8802</wp:posOffset>
                </wp:positionH>
                <wp:positionV relativeFrom="paragraph">
                  <wp:posOffset>652612</wp:posOffset>
                </wp:positionV>
                <wp:extent cx="2860594" cy="2620819"/>
                <wp:effectExtent l="0" t="0" r="16510" b="27305"/>
                <wp:wrapNone/>
                <wp:docPr id="869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594" cy="2620819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photo of the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student toile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2" o:spid="_x0000_s1553" type="#_x0000_t202" style="position:absolute;left:0;text-align:left;margin-left:-13.3pt;margin-top:51.4pt;width:225.25pt;height:20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photo of the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student toil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0193</wp:posOffset>
                </wp:positionH>
                <wp:positionV relativeFrom="paragraph">
                  <wp:posOffset>-627797</wp:posOffset>
                </wp:positionV>
                <wp:extent cx="4000591" cy="1082708"/>
                <wp:effectExtent l="0" t="0" r="0" b="117475"/>
                <wp:wrapNone/>
                <wp:docPr id="870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5471">
                          <a:off x="0" y="0"/>
                          <a:ext cx="4000591" cy="1082708"/>
                          <a:chOff x="1154571" y="1094068"/>
                          <a:chExt cx="61150" cy="23569"/>
                        </a:xfrm>
                      </wpg:grpSpPr>
                      <pic:pic xmlns:pic="http://schemas.openxmlformats.org/drawingml/2006/picture">
                        <pic:nvPicPr>
                          <pic:cNvPr id="871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1154571" y="1097893"/>
                            <a:ext cx="61151" cy="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872" name="Line 805"/>
                        <wps:cNvCnPr/>
                        <wps:spPr bwMode="auto">
                          <a:xfrm rot="21217000" flipH="1">
                            <a:off x="1178783" y="1103853"/>
                            <a:ext cx="2010" cy="870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806"/>
                        <wps:cNvCnPr/>
                        <wps:spPr bwMode="auto">
                          <a:xfrm rot="-383000" flipH="1" flipV="1">
                            <a:off x="1173270" y="1104523"/>
                            <a:ext cx="1319" cy="101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807"/>
                        <wps:cNvCnPr/>
                        <wps:spPr bwMode="auto">
                          <a:xfrm rot="-383000">
                            <a:off x="1178491" y="1106325"/>
                            <a:ext cx="52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808"/>
                        <wps:cNvSpPr>
                          <a:spLocks noChangeArrowheads="1"/>
                        </wps:cNvSpPr>
                        <wps:spPr bwMode="auto">
                          <a:xfrm rot="3346479">
                            <a:off x="1172404" y="1102448"/>
                            <a:ext cx="4418" cy="5897"/>
                          </a:xfrm>
                          <a:custGeom>
                            <a:avLst/>
                            <a:gdLst>
                              <a:gd name="G0" fmla="+- 9327 0 0"/>
                              <a:gd name="G1" fmla="+- 9322849 0 0"/>
                              <a:gd name="G2" fmla="+- 0 0 9322849"/>
                              <a:gd name="T0" fmla="*/ 0 256 1"/>
                              <a:gd name="T1" fmla="*/ 180 256 1"/>
                              <a:gd name="G3" fmla="+- 9322849 T0 T1"/>
                              <a:gd name="T2" fmla="*/ 0 256 1"/>
                              <a:gd name="T3" fmla="*/ 90 256 1"/>
                              <a:gd name="G4" fmla="+- 9322849 T2 T3"/>
                              <a:gd name="G5" fmla="*/ G4 2 1"/>
                              <a:gd name="T4" fmla="*/ 90 256 1"/>
                              <a:gd name="T5" fmla="*/ 0 256 1"/>
                              <a:gd name="G6" fmla="+- 9322849 T4 T5"/>
                              <a:gd name="G7" fmla="*/ G6 2 1"/>
                              <a:gd name="G8" fmla="abs 932284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27"/>
                              <a:gd name="G18" fmla="*/ 9327 1 2"/>
                              <a:gd name="G19" fmla="+- G18 5400 0"/>
                              <a:gd name="G20" fmla="cos G19 9322849"/>
                              <a:gd name="G21" fmla="sin G19 9322849"/>
                              <a:gd name="G22" fmla="+- G20 10800 0"/>
                              <a:gd name="G23" fmla="+- G21 10800 0"/>
                              <a:gd name="G24" fmla="+- 10800 0 G20"/>
                              <a:gd name="G25" fmla="+- 9327 10800 0"/>
                              <a:gd name="G26" fmla="?: G9 G17 G25"/>
                              <a:gd name="G27" fmla="?: G9 0 21600"/>
                              <a:gd name="G28" fmla="cos 10800 9322849"/>
                              <a:gd name="G29" fmla="sin 10800 9322849"/>
                              <a:gd name="G30" fmla="sin 9327 932284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322849 G34 0"/>
                              <a:gd name="G36" fmla="?: G6 G35 G31"/>
                              <a:gd name="G37" fmla="+- 21600 0 G36"/>
                              <a:gd name="G38" fmla="?: G4 0 G33"/>
                              <a:gd name="G39" fmla="?: 932284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841 w 21600"/>
                              <a:gd name="T15" fmla="*/ 16960 h 21600"/>
                              <a:gd name="T16" fmla="*/ 10800 w 21600"/>
                              <a:gd name="T17" fmla="*/ 1473 h 21600"/>
                              <a:gd name="T18" fmla="*/ 18759 w 21600"/>
                              <a:gd name="T19" fmla="*/ 1696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424" y="16509"/>
                                </a:moveTo>
                                <a:cubicBezTo>
                                  <a:pt x="2159" y="14875"/>
                                  <a:pt x="1473" y="12866"/>
                                  <a:pt x="1473" y="10800"/>
                                </a:cubicBezTo>
                                <a:cubicBezTo>
                                  <a:pt x="1473" y="5648"/>
                                  <a:pt x="5648" y="1473"/>
                                  <a:pt x="10800" y="1473"/>
                                </a:cubicBezTo>
                                <a:cubicBezTo>
                                  <a:pt x="15951" y="1473"/>
                                  <a:pt x="20127" y="5648"/>
                                  <a:pt x="20127" y="10800"/>
                                </a:cubicBezTo>
                                <a:cubicBezTo>
                                  <a:pt x="20127" y="12866"/>
                                  <a:pt x="19440" y="14875"/>
                                  <a:pt x="18175" y="16509"/>
                                </a:cubicBezTo>
                                <a:lnTo>
                                  <a:pt x="19340" y="17411"/>
                                </a:lnTo>
                                <a:cubicBezTo>
                                  <a:pt x="20805" y="15518"/>
                                  <a:pt x="21600" y="131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193"/>
                                  <a:pt x="794" y="15518"/>
                                  <a:pt x="2259" y="17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6" name="Line 809"/>
                        <wps:cNvCnPr/>
                        <wps:spPr bwMode="auto">
                          <a:xfrm rot="-383000">
                            <a:off x="1180476" y="1103761"/>
                            <a:ext cx="2252" cy="5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810"/>
                        <wps:cNvCnPr/>
                        <wps:spPr bwMode="auto">
                          <a:xfrm rot="374992" flipH="1" flipV="1">
                            <a:off x="1183347" y="1102577"/>
                            <a:ext cx="4628" cy="53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811"/>
                        <wps:cNvCnPr/>
                        <wps:spPr bwMode="auto">
                          <a:xfrm rot="374992" flipH="1" flipV="1">
                            <a:off x="1183713" y="1103079"/>
                            <a:ext cx="1157" cy="4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812"/>
                        <wps:cNvCnPr/>
                        <wps:spPr bwMode="auto">
                          <a:xfrm rot="374992" flipH="1" flipV="1">
                            <a:off x="1186851" y="1100108"/>
                            <a:ext cx="1219" cy="8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Oval 813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3893" y="1101517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1" name="AutoShape 814"/>
                        <wps:cNvSpPr>
                          <a:spLocks noChangeArrowheads="1"/>
                        </wps:cNvSpPr>
                        <wps:spPr bwMode="auto">
                          <a:xfrm rot="17281456" flipH="1">
                            <a:off x="1189173" y="1100244"/>
                            <a:ext cx="2802" cy="6352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2" name="AutoShape 815"/>
                        <wps:cNvSpPr>
                          <a:spLocks noChangeArrowheads="1"/>
                        </wps:cNvSpPr>
                        <wps:spPr bwMode="auto">
                          <a:xfrm rot="28673886">
                            <a:off x="1188956" y="1102888"/>
                            <a:ext cx="4019" cy="7840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3" name="Line 816"/>
                        <wps:cNvCnPr/>
                        <wps:spPr bwMode="auto">
                          <a:xfrm rot="-383000" flipH="1" flipV="1">
                            <a:off x="1189444" y="1101270"/>
                            <a:ext cx="1809" cy="6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Oval 817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7029" y="1100981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5" name="Arc 818"/>
                        <wps:cNvSpPr>
                          <a:spLocks/>
                        </wps:cNvSpPr>
                        <wps:spPr bwMode="auto">
                          <a:xfrm rot="4385850">
                            <a:off x="1198453" y="1102009"/>
                            <a:ext cx="6623" cy="489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6" name="Line 819"/>
                        <wps:cNvCnPr/>
                        <wps:spPr bwMode="auto">
                          <a:xfrm rot="71017" flipH="1" flipV="1">
                            <a:off x="1201314" y="1101804"/>
                            <a:ext cx="4471" cy="4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820"/>
                        <wps:cNvCnPr/>
                        <wps:spPr bwMode="auto">
                          <a:xfrm rot="71017" flipH="1" flipV="1">
                            <a:off x="1201692" y="1102257"/>
                            <a:ext cx="1118" cy="34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21"/>
                        <wps:cNvCnPr/>
                        <wps:spPr bwMode="auto">
                          <a:xfrm rot="795101" flipH="1" flipV="1">
                            <a:off x="1203596" y="1095079"/>
                            <a:ext cx="3095" cy="1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AutoShape 822"/>
                        <wps:cNvSpPr>
                          <a:spLocks noChangeArrowheads="1"/>
                        </wps:cNvSpPr>
                        <wps:spPr bwMode="auto">
                          <a:xfrm rot="9981041" flipH="1">
                            <a:off x="1172113" y="1101228"/>
                            <a:ext cx="749" cy="157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0" name="AutoShape 823"/>
                        <wps:cNvSpPr>
                          <a:spLocks noChangeArrowheads="1"/>
                        </wps:cNvSpPr>
                        <wps:spPr bwMode="auto">
                          <a:xfrm rot="9981041" flipH="1" flipV="1">
                            <a:off x="1195988" y="1094068"/>
                            <a:ext cx="614" cy="1647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1" name="AutoShape 824"/>
                        <wps:cNvSpPr>
                          <a:spLocks noChangeArrowheads="1"/>
                        </wps:cNvSpPr>
                        <wps:spPr bwMode="auto">
                          <a:xfrm rot="8019889" flipH="1">
                            <a:off x="1177167" y="1106546"/>
                            <a:ext cx="775" cy="79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2" name="AutoShape 825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5052" y="1103891"/>
                            <a:ext cx="878" cy="561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3" name="AutoShape 826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8138" y="1102977"/>
                            <a:ext cx="878" cy="561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4" name="AutoShape 827"/>
                        <wps:cNvSpPr>
                          <a:spLocks noChangeArrowheads="1"/>
                        </wps:cNvSpPr>
                        <wps:spPr bwMode="auto">
                          <a:xfrm rot="5093002">
                            <a:off x="1169016" y="1093729"/>
                            <a:ext cx="727" cy="15351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5" name="AutoShape 828"/>
                        <wps:cNvSpPr>
                          <a:spLocks noChangeArrowheads="1"/>
                        </wps:cNvSpPr>
                        <wps:spPr bwMode="auto">
                          <a:xfrm rot="4974671">
                            <a:off x="1176075" y="1099878"/>
                            <a:ext cx="3129" cy="11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C0C0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6" name="Line 829"/>
                        <wps:cNvCnPr/>
                        <wps:spPr bwMode="auto">
                          <a:xfrm rot="374992" flipH="1">
                            <a:off x="1191526" y="1099401"/>
                            <a:ext cx="6622" cy="1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9D057" id="Group 803" o:spid="_x0000_s1026" style="position:absolute;margin-left:184.25pt;margin-top:-49.45pt;width:315pt;height:85.25pt;rotation:541186fd;z-index:251673600" coordorigin="11545,10940" coordsize="61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">
                <v:shape id="Picture 804" o:spid="_x0000_s1027" type="#_x0000_t75" style="position:absolute;left:11545;top:10978;width:612;height:19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" strokecolor="black [0]" insetpen="t">
                  <v:imagedata r:id="rId10" o:title=""/>
                </v:shape>
                <v:line id="Line 805" o:spid="_x0000_s1028" style="position:absolute;rotation:418338fd;flip:x;visibility:visible;mso-wrap-style:square" from="11787,11038" to="11807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" strokecolor="black [0]" strokeweight="4.5pt">
                  <v:shadow on="t" color="white"/>
                </v:line>
                <v:line id="Line 806" o:spid="_x0000_s1029" style="position:absolute;rotation:-418338fd;flip:x y;visibility:visible;mso-wrap-style:square" from="11732,11045" to="11745,1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" strokecolor="black [0]" strokeweight="6pt">
                  <v:shadow on="t" color="white"/>
                </v:line>
                <v:line id="Line 807" o:spid="_x0000_s1030" style="position:absolute;rotation:-418338fd;visibility:visible;mso-wrap-style:square" from="11784,11063" to="11837,1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" strokecolor="black [0]" strokeweight="2.25pt">
                  <v:shadow on="t" color="white"/>
                </v:line>
                <v:shape id="AutoShape 808" o:spid="_x0000_s1031" style="position:absolute;left:11723;top:11024;width:45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<v:stroke joinstyle="miter"/>
                  <v:shadow on="t" color="white"/>
                  <v:path o:connecttype="custom" o:connectlocs="2209,0;581,4630;2209,402;3837,4630" o:connectangles="0,0,0,0" textboxrect="0,0,21600,15300"/>
                </v:shape>
                <v:line id="Line 809" o:spid="_x0000_s1032" style="position:absolute;rotation:-418338fd;visibility:visible;mso-wrap-style:square" from="11804,11037" to="11827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" strokecolor="black [0]" strokeweight="1.5pt">
                  <v:shadow on="t" color="white"/>
                </v:line>
                <v:line id="Line 810" o:spid="_x0000_s1033" style="position:absolute;rotation:409591fd;flip:x y;visibility:visible;mso-wrap-style:square" from="11833,11025" to="11879,1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" strokecolor="black [0]" strokeweight="1.5pt">
                  <v:shadow on="t" color="white"/>
                </v:line>
                <v:line id="Line 811" o:spid="_x0000_s1034" style="position:absolute;rotation:409591fd;flip:x y;visibility:visible;mso-wrap-style:square" from="11837,11030" to="11848,1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" strokecolor="black [0]" strokeweight="3pt">
                  <v:shadow on="t" color="white"/>
                </v:line>
                <v:line id="Line 812" o:spid="_x0000_s1035" style="position:absolute;rotation:409591fd;flip:x y;visibility:visible;mso-wrap-style:square" from="11868,11001" to="11880,1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" strokecolor="black [0]" strokeweight="1.5pt">
                  <v:shadow on="t" color="white"/>
                </v:line>
                <v:oval id="Oval 813" o:spid="_x0000_s1036" style="position:absolute;left:11938;top:11015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" fillcolor="black [0]" strokecolor="black [0]" insetpen="t">
                  <v:shadow on="t" color="white"/>
                  <v:textbox inset="2.88pt,2.88pt,2.88pt,2.88pt"/>
                </v:oval>
                <v:shape id="AutoShape 814" o:spid="_x0000_s1037" style="position:absolute;left:11891;top:11002;width:28;height:64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<v:stroke joinstyle="miter"/>
                  <v:shadow on="t" color="white"/>
                  <v:path o:connecttype="custom" o:connectlocs="1401,0;169,3553;1401,716;2633,3553" o:connectangles="0,0,0,0" textboxrect="0,0,21600,9260"/>
                </v:shape>
                <v:shape id="AutoShape 815" o:spid="_x0000_s1038" style="position:absolute;left:11888;top:11029;width:41;height:78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stroke joinstyle="miter"/>
                  <v:shadow on="t" color="white"/>
                  <v:path o:connecttype="custom" o:connectlocs="2010,0;436,6003;2010,419;3583,6003" o:connectangles="0,0,0,0" textboxrect="0,0,21600,14619"/>
                </v:shape>
                <v:line id="Line 816" o:spid="_x0000_s1039" style="position:absolute;rotation:-418338fd;flip:x y;visibility:visible;mso-wrap-style:square" from="11894,11012" to="11912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" strokecolor="black [0]" strokeweight="3pt">
                  <v:shadow on="t" color="white"/>
                </v:line>
                <v:oval id="Oval 817" o:spid="_x0000_s1040" style="position:absolute;left:11970;top:11009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" fillcolor="black [0]" strokecolor="black [0]" insetpen="t">
                  <v:shadow on="t" color="white"/>
                  <v:textbox inset="2.88pt,2.88pt,2.88pt,2.88pt"/>
                </v:oval>
                <v:shape id="Arc 818" o:spid="_x0000_s1041" style="position:absolute;left:11985;top:11019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<v:shadow on="t" color="white"/>
                  <v:path arrowok="t" o:extrusionok="f" o:connecttype="custom" o:connectlocs="55,2890;657,3910;3312,2447" o:connectangles="0,0,0"/>
                </v:shape>
                <v:line id="Line 819" o:spid="_x0000_s1042" style="position:absolute;rotation:77570fd;flip:x y;visibility:visible;mso-wrap-style:square" from="12013,11018" to="12057,1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" strokecolor="black [0]" strokeweight="1.5pt">
                  <v:shadow on="t" color="white"/>
                </v:line>
                <v:line id="Line 820" o:spid="_x0000_s1043" style="position:absolute;rotation:77570fd;flip:x y;visibility:visible;mso-wrap-style:square" from="12016,11022" to="12028,1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" strokecolor="black [0]" strokeweight="6pt">
                  <v:shadow on="t" color="white"/>
                </v:line>
                <v:line id="Line 821" o:spid="_x0000_s1044" style="position:absolute;rotation:868462fd;flip:x y;visibility:visible;mso-wrap-style:square" from="12035,10950" to="12066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" strokecolor="black [0]" strokeweight="3pt">
                  <v:stroke endarrow="block"/>
                  <v:shadow on="t" color="white"/>
                </v:line>
                <v:shape id="AutoShape 822" o:spid="_x0000_s1045" type="#_x0000_t5" style="position:absolute;left:11721;top:11012;width:7;height:157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" adj="21600" fillcolor="black [0]" strokecolor="black [0]" insetpen="t">
                  <v:shadow on="t" color="white"/>
                  <v:textbox inset="2.88pt,2.88pt,2.88pt,2.88pt"/>
                </v:shape>
                <v:shape id="AutoShape 823" o:spid="_x0000_s1046" type="#_x0000_t5" style="position:absolute;left:11959;top:10940;width:7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" adj="0" fillcolor="black [0]" strokecolor="black [0]" insetpen="t">
                  <v:shadow on="t" color="#ccc"/>
                  <v:textbox inset="2.88pt,2.88pt,2.88pt,2.88pt"/>
                </v:shape>
                <v:shape id="AutoShape 824" o:spid="_x0000_s1047" type="#_x0000_t5" style="position:absolute;left:11771;top:11065;width:8;height:80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" adj="21600" fillcolor="black [0]" strokecolor="black [0]" insetpen="t">
                  <v:shadow on="t" color="white"/>
                  <v:textbox inset="2.88pt,2.88pt,2.88pt,2.88pt"/>
                </v:shape>
                <v:shape id="AutoShape 825" o:spid="_x0000_s1048" style="position:absolute;left:11950;top:11038;width:9;height:57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" path="m,l5400,21600r10800,l21600,,,xe" fillcolor="black [0]" strokecolor="black [0]" insetpen="t">
                  <v:stroke joinstyle="miter"/>
                  <v:shadow on="t" color="white"/>
                  <v:path o:connecttype="custom" o:connectlocs="768,2807;439,5613;110,2807;439,0" o:connectangles="0,0,0,0" textboxrect="4502,4499,17098,17101"/>
                </v:shape>
                <v:shape id="AutoShape 826" o:spid="_x0000_s1049" style="position:absolute;left:11981;top:11029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" path="m,l5400,21600r10800,l21600,,,xe" fillcolor="black [0]" strokecolor="black [0]" insetpen="t">
                  <v:stroke joinstyle="miter"/>
                  <v:shadow on="t" color="white"/>
                  <v:path o:connecttype="custom" o:connectlocs="768,2807;439,5613;110,2807;439,0" o:connectangles="0,0,0,0" textboxrect="4502,4499,17098,17101"/>
                </v:shape>
                <v:shape id="AutoShape 827" o:spid="_x0000_s1050" style="position:absolute;left:11690;top:10937;width:7;height:153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" path="m,l8074,21600r5452,l21600,,,xe" fillcolor="black [0]" strokecolor="black [0]" insetpen="t">
                  <v:stroke joinstyle="miter"/>
                  <v:shadow on="t" color="white"/>
                  <v:path o:connecttype="custom" o:connectlocs="591,7676;364,15351;136,7676;364,0" o:connectangles="0,0,0,0" textboxrect="5823,5837,15777,15763"/>
                </v:shape>
                <v:shape id="AutoShape 828" o:spid="_x0000_s1051" type="#_x0000_t5" style="position:absolute;left:11760;top:10998;width:31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" fillcolor="#0c0c0c" strokecolor="black [0]" insetpen="t">
                  <v:shadow on="t" color="white"/>
                  <v:textbox inset="2.88pt,2.88pt,2.88pt,2.88pt"/>
                </v:shape>
                <v:line id="Line 829" o:spid="_x0000_s1052" style="position:absolute;rotation:-409591fd;flip:x;visibility:visible;mso-wrap-style:square" from="11915,10994" to="11981,1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" strokecolor="black [0]" strokeweight="1.5pt">
                  <v:shadow on="t" color="white"/>
                </v:lin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4902</wp:posOffset>
                </wp:positionH>
                <wp:positionV relativeFrom="paragraph">
                  <wp:posOffset>3356833</wp:posOffset>
                </wp:positionV>
                <wp:extent cx="2869994" cy="1347710"/>
                <wp:effectExtent l="0" t="0" r="6985" b="5080"/>
                <wp:wrapNone/>
                <wp:docPr id="897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994" cy="134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hese are the toilets</w:t>
                            </w:r>
                          </w:p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I will be u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0" o:spid="_x0000_s1554" type="#_x0000_t202" style="position:absolute;left:0;text-align:left;margin-left:-13.75pt;margin-top:264.3pt;width:226pt;height:10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hese are the toilets</w:t>
                      </w:r>
                    </w:p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I will be u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4991</wp:posOffset>
                </wp:positionH>
                <wp:positionV relativeFrom="paragraph">
                  <wp:posOffset>3356833</wp:posOffset>
                </wp:positionV>
                <wp:extent cx="2869994" cy="1347710"/>
                <wp:effectExtent l="0" t="0" r="6985" b="5080"/>
                <wp:wrapNone/>
                <wp:docPr id="898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994" cy="134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his is the school librar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1" o:spid="_x0000_s1555" type="#_x0000_t202" style="position:absolute;left:0;text-align:left;margin-left:235.85pt;margin-top:264.3pt;width:226pt;height:10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his is the school libra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5891</wp:posOffset>
                </wp:positionH>
                <wp:positionV relativeFrom="paragraph">
                  <wp:posOffset>652612</wp:posOffset>
                </wp:positionV>
                <wp:extent cx="2860594" cy="2620819"/>
                <wp:effectExtent l="0" t="0" r="16510" b="27305"/>
                <wp:wrapNone/>
                <wp:docPr id="899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594" cy="2620819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photo of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2" o:spid="_x0000_s1556" type="#_x0000_t202" style="position:absolute;left:0;text-align:left;margin-left:235.1pt;margin-top:51.4pt;width:225.25pt;height:20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photo of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8302</wp:posOffset>
                </wp:positionH>
                <wp:positionV relativeFrom="paragraph">
                  <wp:posOffset>4889344</wp:posOffset>
                </wp:positionV>
                <wp:extent cx="2860594" cy="2620919"/>
                <wp:effectExtent l="0" t="0" r="16510" b="27305"/>
                <wp:wrapNone/>
                <wp:docPr id="900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594" cy="2620919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photo of the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ov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3" o:spid="_x0000_s1557" type="#_x0000_t202" style="position:absolute;left:0;text-align:left;margin-left:-10.9pt;margin-top:385pt;width:225.25pt;height:20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photo of the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4402</wp:posOffset>
                </wp:positionH>
                <wp:positionV relativeFrom="paragraph">
                  <wp:posOffset>7593564</wp:posOffset>
                </wp:positionV>
                <wp:extent cx="2869994" cy="1347710"/>
                <wp:effectExtent l="0" t="0" r="6985" b="5080"/>
                <wp:wrapNone/>
                <wp:docPr id="901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994" cy="134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his</w:t>
                            </w:r>
                            <w:r w:rsidR="00202D1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he school o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4" o:spid="_x0000_s1558" type="#_x0000_t202" style="position:absolute;left:0;text-align:left;margin-left:-11.35pt;margin-top:597.9pt;width:226pt;height:10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tXFAMAAMMGAAAOAAAAZHJzL2Uyb0RvYy54bWysVV1vmzAUfZ+0/2D5nQIJ4UulVULCNKn7&#10;kNr9AAdMsAY2s52Sbtp/37VJUtLtYVqXB+TP63PuP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" filled="f" stroked="f" strokecolor="black [0]" insetpen="t">
                <v:textbox inset="2.88pt,2.88pt,2.88pt,2.88pt">
                  <w:txbxContent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his</w:t>
                      </w:r>
                      <w:r w:rsidR="00202D1F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he school ov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5491</wp:posOffset>
                </wp:positionH>
                <wp:positionV relativeFrom="paragraph">
                  <wp:posOffset>7593564</wp:posOffset>
                </wp:positionV>
                <wp:extent cx="2869994" cy="1347710"/>
                <wp:effectExtent l="0" t="0" r="6985" b="5080"/>
                <wp:wrapNone/>
                <wp:docPr id="902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994" cy="134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 </w:t>
                            </w:r>
                          </w:p>
                          <w:p w:rsidR="00890EAC" w:rsidRDefault="00890EAC" w:rsidP="008A4C70">
                            <w:pPr>
                              <w:tabs>
                                <w:tab w:val="left" w:pos="4468"/>
                              </w:tabs>
                              <w:ind w:left="57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  This is where I hang my school bag, or keep my books and equip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5" o:spid="_x0000_s1559" type="#_x0000_t202" style="position:absolute;left:0;text-align:left;margin-left:238.25pt;margin-top:597.9pt;width:226pt;height:10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IkFQMAAMMGAAAOAAAAZHJzL2Uyb0RvYy54bWysVV1vmzAUfZ+0/2D5nQIJ4UulVULCNKn7&#10;kNr9AAdMsAY2s52Sbtp/37VJUtLtYVqXB+TP63PuP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 </w:t>
                      </w:r>
                    </w:p>
                    <w:p w:rsidR="00890EAC" w:rsidRDefault="00890EAC" w:rsidP="008A4C70">
                      <w:pPr>
                        <w:tabs>
                          <w:tab w:val="left" w:pos="4468"/>
                        </w:tabs>
                        <w:ind w:left="57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  This is where I hang my school bag, or keep my books and equip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6391</wp:posOffset>
                </wp:positionH>
                <wp:positionV relativeFrom="paragraph">
                  <wp:posOffset>4889344</wp:posOffset>
                </wp:positionV>
                <wp:extent cx="2860594" cy="2620919"/>
                <wp:effectExtent l="0" t="0" r="16510" b="27305"/>
                <wp:wrapNone/>
                <wp:docPr id="903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594" cy="2620919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Insert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photo of 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where I hang</w:t>
                            </w:r>
                          </w:p>
                          <w:p w:rsidR="00890EAC" w:rsidRDefault="00890EAC" w:rsidP="008A4C7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 my ba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6" o:spid="_x0000_s1560" type="#_x0000_t202" style="position:absolute;left:0;text-align:left;margin-left:237.5pt;margin-top:385pt;width:225.25pt;height:20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" fillcolor="#dedede" strokecolor="black [0]" strokeweight=".25pt" insetpen="t">
                <v:stroke dashstyle="dash"/>
                <v:shadow color="#ccc"/>
                <v:textbox inset="2.88pt,2.88pt,2.88pt,2.88pt">
                  <w:txbxContent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Insert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photo of 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where I hang</w:t>
                      </w:r>
                    </w:p>
                    <w:p w:rsidR="00890EAC" w:rsidRDefault="00890EAC" w:rsidP="008A4C7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 my bag</w:t>
                      </w:r>
                    </w:p>
                  </w:txbxContent>
                </v:textbox>
              </v:shape>
            </w:pict>
          </mc:Fallback>
        </mc:AlternateContent>
      </w:r>
      <w:r w:rsidR="005D7527">
        <w:br w:type="page"/>
      </w:r>
    </w:p>
    <w:p w:rsidR="005D7527" w:rsidRDefault="0078461D">
      <w:r>
        <w:rPr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7A8035" wp14:editId="2F951C30">
                <wp:simplePos x="0" y="0"/>
                <wp:positionH relativeFrom="column">
                  <wp:posOffset>-567680</wp:posOffset>
                </wp:positionH>
                <wp:positionV relativeFrom="paragraph">
                  <wp:posOffset>-675640</wp:posOffset>
                </wp:positionV>
                <wp:extent cx="6941185" cy="10125075"/>
                <wp:effectExtent l="38100" t="0" r="31115" b="47625"/>
                <wp:wrapNone/>
                <wp:docPr id="904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10125075"/>
                          <a:chOff x="1067637" y="1051098"/>
                          <a:chExt cx="69412" cy="101250"/>
                        </a:xfrm>
                      </wpg:grpSpPr>
                      <wps:wsp>
                        <wps:cNvPr id="90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37" y="1051548"/>
                            <a:ext cx="69120" cy="100800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D9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890EAC" w:rsidRDefault="00890EAC" w:rsidP="0078461D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890EAC" w:rsidRDefault="00890EAC" w:rsidP="0078461D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6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54" y="1064207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of the </w:t>
                              </w:r>
                            </w:p>
                            <w:p w:rsidR="00890EAC" w:rsidRDefault="00A95BE9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school </w:t>
                              </w:r>
                              <w:r w:rsidR="00890EAC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gy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907" name="Group 840"/>
                        <wpg:cNvGrpSpPr>
                          <a:grpSpLocks/>
                        </wpg:cNvGrpSpPr>
                        <wpg:grpSpPr bwMode="auto">
                          <a:xfrm rot="495471">
                            <a:off x="1097044" y="1051098"/>
                            <a:ext cx="40006" cy="10827"/>
                            <a:chOff x="1153950" y="1087970"/>
                            <a:chExt cx="61150" cy="23569"/>
                          </a:xfrm>
                        </wpg:grpSpPr>
                        <pic:pic xmlns:pic="http://schemas.openxmlformats.org/drawingml/2006/picture">
                          <pic:nvPicPr>
                            <pic:cNvPr id="908" name="Picture 8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1153950" y="1091795"/>
                              <a:ext cx="61151" cy="1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909" name="Line 842"/>
                          <wps:cNvCnPr/>
                          <wps:spPr bwMode="auto">
                            <a:xfrm rot="21217000" flipH="1">
                              <a:off x="1178161" y="1097755"/>
                              <a:ext cx="2010" cy="8706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Line 843"/>
                          <wps:cNvCnPr/>
                          <wps:spPr bwMode="auto">
                            <a:xfrm rot="-383000" flipH="1" flipV="1">
                              <a:off x="1172648" y="1098425"/>
                              <a:ext cx="1319" cy="10141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Line 844"/>
                          <wps:cNvCnPr/>
                          <wps:spPr bwMode="auto">
                            <a:xfrm rot="-383000">
                              <a:off x="1177869" y="1100227"/>
                              <a:ext cx="522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AutoShape 845"/>
                          <wps:cNvSpPr>
                            <a:spLocks noChangeArrowheads="1"/>
                          </wps:cNvSpPr>
                          <wps:spPr bwMode="auto">
                            <a:xfrm rot="3346479">
                              <a:off x="1171782" y="1096351"/>
                              <a:ext cx="4418" cy="5896"/>
                            </a:xfrm>
                            <a:custGeom>
                              <a:avLst/>
                              <a:gdLst>
                                <a:gd name="G0" fmla="+- 9327 0 0"/>
                                <a:gd name="G1" fmla="+- 9322849 0 0"/>
                                <a:gd name="G2" fmla="+- 0 0 9322849"/>
                                <a:gd name="T0" fmla="*/ 0 256 1"/>
                                <a:gd name="T1" fmla="*/ 180 256 1"/>
                                <a:gd name="G3" fmla="+- 9322849 T0 T1"/>
                                <a:gd name="T2" fmla="*/ 0 256 1"/>
                                <a:gd name="T3" fmla="*/ 90 256 1"/>
                                <a:gd name="G4" fmla="+- 9322849 T2 T3"/>
                                <a:gd name="G5" fmla="*/ G4 2 1"/>
                                <a:gd name="T4" fmla="*/ 90 256 1"/>
                                <a:gd name="T5" fmla="*/ 0 256 1"/>
                                <a:gd name="G6" fmla="+- 9322849 T4 T5"/>
                                <a:gd name="G7" fmla="*/ G6 2 1"/>
                                <a:gd name="G8" fmla="abs 9322849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327"/>
                                <a:gd name="G18" fmla="*/ 9327 1 2"/>
                                <a:gd name="G19" fmla="+- G18 5400 0"/>
                                <a:gd name="G20" fmla="cos G19 9322849"/>
                                <a:gd name="G21" fmla="sin G19 9322849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327 10800 0"/>
                                <a:gd name="G26" fmla="?: G9 G17 G25"/>
                                <a:gd name="G27" fmla="?: G9 0 21600"/>
                                <a:gd name="G28" fmla="cos 10800 9322849"/>
                                <a:gd name="G29" fmla="sin 10800 9322849"/>
                                <a:gd name="G30" fmla="sin 9327 9322849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322849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322849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841 w 21600"/>
                                <a:gd name="T15" fmla="*/ 16960 h 21600"/>
                                <a:gd name="T16" fmla="*/ 10800 w 21600"/>
                                <a:gd name="T17" fmla="*/ 1473 h 21600"/>
                                <a:gd name="T18" fmla="*/ 18759 w 21600"/>
                                <a:gd name="T19" fmla="*/ 1696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3424" y="16509"/>
                                  </a:moveTo>
                                  <a:cubicBezTo>
                                    <a:pt x="2159" y="14875"/>
                                    <a:pt x="1473" y="12866"/>
                                    <a:pt x="1473" y="10800"/>
                                  </a:cubicBezTo>
                                  <a:cubicBezTo>
                                    <a:pt x="1473" y="5648"/>
                                    <a:pt x="5648" y="1473"/>
                                    <a:pt x="10800" y="1473"/>
                                  </a:cubicBezTo>
                                  <a:cubicBezTo>
                                    <a:pt x="15951" y="1473"/>
                                    <a:pt x="20127" y="5648"/>
                                    <a:pt x="20127" y="10800"/>
                                  </a:cubicBezTo>
                                  <a:cubicBezTo>
                                    <a:pt x="20127" y="12866"/>
                                    <a:pt x="19440" y="14875"/>
                                    <a:pt x="18175" y="16509"/>
                                  </a:cubicBezTo>
                                  <a:lnTo>
                                    <a:pt x="19340" y="17411"/>
                                  </a:lnTo>
                                  <a:cubicBezTo>
                                    <a:pt x="20805" y="15518"/>
                                    <a:pt x="21600" y="1319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3193"/>
                                    <a:pt x="794" y="15518"/>
                                    <a:pt x="2259" y="17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3" name="Line 846"/>
                          <wps:cNvCnPr/>
                          <wps:spPr bwMode="auto">
                            <a:xfrm rot="-383000">
                              <a:off x="1179855" y="1097663"/>
                              <a:ext cx="2252" cy="51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Line 847"/>
                          <wps:cNvCnPr/>
                          <wps:spPr bwMode="auto">
                            <a:xfrm rot="374992" flipH="1" flipV="1">
                              <a:off x="1182726" y="1096479"/>
                              <a:ext cx="4627" cy="53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" name="Line 848"/>
                          <wps:cNvCnPr/>
                          <wps:spPr bwMode="auto">
                            <a:xfrm rot="374992" flipH="1" flipV="1">
                              <a:off x="1183092" y="1096981"/>
                              <a:ext cx="1157" cy="463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849"/>
                          <wps:cNvCnPr/>
                          <wps:spPr bwMode="auto">
                            <a:xfrm rot="374992" flipH="1" flipV="1">
                              <a:off x="1186229" y="1094010"/>
                              <a:ext cx="1220" cy="80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" name="Oval 850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3272" y="1095419"/>
                              <a:ext cx="1206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8" name="AutoShape 851"/>
                          <wps:cNvSpPr>
                            <a:spLocks noChangeArrowheads="1"/>
                          </wps:cNvSpPr>
                          <wps:spPr bwMode="auto">
                            <a:xfrm rot="17281456" flipH="1">
                              <a:off x="1188552" y="1094145"/>
                              <a:ext cx="2802" cy="6353"/>
                            </a:xfrm>
                            <a:custGeom>
                              <a:avLst/>
                              <a:gdLst>
                                <a:gd name="G0" fmla="+- 8365 0 0"/>
                                <a:gd name="G1" fmla="+- 11292231 0 0"/>
                                <a:gd name="G2" fmla="+- 0 0 11292231"/>
                                <a:gd name="T0" fmla="*/ 0 256 1"/>
                                <a:gd name="T1" fmla="*/ 180 256 1"/>
                                <a:gd name="G3" fmla="+- 11292231 T0 T1"/>
                                <a:gd name="T2" fmla="*/ 0 256 1"/>
                                <a:gd name="T3" fmla="*/ 90 256 1"/>
                                <a:gd name="G4" fmla="+- 11292231 T2 T3"/>
                                <a:gd name="G5" fmla="*/ G4 2 1"/>
                                <a:gd name="T4" fmla="*/ 90 256 1"/>
                                <a:gd name="T5" fmla="*/ 0 256 1"/>
                                <a:gd name="G6" fmla="+- 11292231 T4 T5"/>
                                <a:gd name="G7" fmla="*/ G6 2 1"/>
                                <a:gd name="G8" fmla="abs 11292231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65"/>
                                <a:gd name="G18" fmla="*/ 8365 1 2"/>
                                <a:gd name="G19" fmla="+- G18 5400 0"/>
                                <a:gd name="G20" fmla="cos G19 11292231"/>
                                <a:gd name="G21" fmla="sin G19 11292231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65 10800 0"/>
                                <a:gd name="G26" fmla="?: G9 G17 G25"/>
                                <a:gd name="G27" fmla="?: G9 0 21600"/>
                                <a:gd name="G28" fmla="cos 10800 11292231"/>
                                <a:gd name="G29" fmla="sin 10800 11292231"/>
                                <a:gd name="G30" fmla="sin 8365 11292231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292231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292231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303 w 21600"/>
                                <a:gd name="T15" fmla="*/ 12083 h 21600"/>
                                <a:gd name="T16" fmla="*/ 10800 w 21600"/>
                                <a:gd name="T17" fmla="*/ 2435 h 21600"/>
                                <a:gd name="T18" fmla="*/ 20297 w 21600"/>
                                <a:gd name="T19" fmla="*/ 12083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10" y="11919"/>
                                  </a:moveTo>
                                  <a:cubicBezTo>
                                    <a:pt x="2460" y="11548"/>
                                    <a:pt x="2435" y="11174"/>
                                    <a:pt x="2435" y="10800"/>
                                  </a:cubicBezTo>
                                  <a:cubicBezTo>
                                    <a:pt x="2435" y="6180"/>
                                    <a:pt x="6180" y="2435"/>
                                    <a:pt x="10800" y="2435"/>
                                  </a:cubicBezTo>
                                  <a:cubicBezTo>
                                    <a:pt x="15419" y="2435"/>
                                    <a:pt x="19165" y="6180"/>
                                    <a:pt x="19165" y="10800"/>
                                  </a:cubicBezTo>
                                  <a:cubicBezTo>
                                    <a:pt x="19165" y="11174"/>
                                    <a:pt x="19139" y="11548"/>
                                    <a:pt x="19089" y="11919"/>
                                  </a:cubicBezTo>
                                  <a:lnTo>
                                    <a:pt x="21502" y="12245"/>
                                  </a:lnTo>
                                  <a:cubicBezTo>
                                    <a:pt x="21567" y="11766"/>
                                    <a:pt x="21600" y="1128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283"/>
                                    <a:pt x="32" y="11766"/>
                                    <a:pt x="97" y="12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9" name="AutoShape 852"/>
                          <wps:cNvSpPr>
                            <a:spLocks noChangeArrowheads="1"/>
                          </wps:cNvSpPr>
                          <wps:spPr bwMode="auto">
                            <a:xfrm rot="28673886">
                              <a:off x="1188335" y="1096790"/>
                              <a:ext cx="4019" cy="7840"/>
                            </a:xfrm>
                            <a:custGeom>
                              <a:avLst/>
                              <a:gdLst>
                                <a:gd name="G0" fmla="+- 9646 0 0"/>
                                <a:gd name="G1" fmla="+- 9557583 0 0"/>
                                <a:gd name="G2" fmla="+- 0 0 9557583"/>
                                <a:gd name="T0" fmla="*/ 0 256 1"/>
                                <a:gd name="T1" fmla="*/ 180 256 1"/>
                                <a:gd name="G3" fmla="+- 9557583 T0 T1"/>
                                <a:gd name="T2" fmla="*/ 0 256 1"/>
                                <a:gd name="T3" fmla="*/ 90 256 1"/>
                                <a:gd name="G4" fmla="+- 9557583 T2 T3"/>
                                <a:gd name="G5" fmla="*/ G4 2 1"/>
                                <a:gd name="T4" fmla="*/ 90 256 1"/>
                                <a:gd name="T5" fmla="*/ 0 256 1"/>
                                <a:gd name="G6" fmla="+- 9557583 T4 T5"/>
                                <a:gd name="G7" fmla="*/ G6 2 1"/>
                                <a:gd name="G8" fmla="abs 9557583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646"/>
                                <a:gd name="G18" fmla="*/ 9646 1 2"/>
                                <a:gd name="G19" fmla="+- G18 5400 0"/>
                                <a:gd name="G20" fmla="cos G19 9557583"/>
                                <a:gd name="G21" fmla="sin G19 9557583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646 10800 0"/>
                                <a:gd name="G26" fmla="?: G9 G17 G25"/>
                                <a:gd name="G27" fmla="?: G9 0 21600"/>
                                <a:gd name="G28" fmla="cos 10800 9557583"/>
                                <a:gd name="G29" fmla="sin 10800 9557583"/>
                                <a:gd name="G30" fmla="sin 9646 9557583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557583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557583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341 w 21600"/>
                                <a:gd name="T15" fmla="*/ 16540 h 21600"/>
                                <a:gd name="T16" fmla="*/ 10800 w 21600"/>
                                <a:gd name="T17" fmla="*/ 1154 h 21600"/>
                                <a:gd name="T18" fmla="*/ 19259 w 21600"/>
                                <a:gd name="T19" fmla="*/ 1654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818" y="16216"/>
                                  </a:moveTo>
                                  <a:cubicBezTo>
                                    <a:pt x="1733" y="14618"/>
                                    <a:pt x="1154" y="12731"/>
                                    <a:pt x="1154" y="10800"/>
                                  </a:cubicBezTo>
                                  <a:cubicBezTo>
                                    <a:pt x="1154" y="5472"/>
                                    <a:pt x="5472" y="1154"/>
                                    <a:pt x="10800" y="1154"/>
                                  </a:cubicBezTo>
                                  <a:cubicBezTo>
                                    <a:pt x="16127" y="1154"/>
                                    <a:pt x="20446" y="5472"/>
                                    <a:pt x="20446" y="10800"/>
                                  </a:cubicBezTo>
                                  <a:cubicBezTo>
                                    <a:pt x="20446" y="12731"/>
                                    <a:pt x="19866" y="14618"/>
                                    <a:pt x="18781" y="16216"/>
                                  </a:cubicBezTo>
                                  <a:lnTo>
                                    <a:pt x="19736" y="16864"/>
                                  </a:lnTo>
                                  <a:cubicBezTo>
                                    <a:pt x="20950" y="15075"/>
                                    <a:pt x="21600" y="12962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2962"/>
                                    <a:pt x="649" y="15075"/>
                                    <a:pt x="1863" y="168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0" name="Line 853"/>
                          <wps:cNvCnPr/>
                          <wps:spPr bwMode="auto">
                            <a:xfrm rot="-383000" flipH="1" flipV="1">
                              <a:off x="1188822" y="1095172"/>
                              <a:ext cx="1810" cy="64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Oval 854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6407" y="1094883"/>
                              <a:ext cx="1207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2" name="Arc 855"/>
                          <wps:cNvSpPr>
                            <a:spLocks/>
                          </wps:cNvSpPr>
                          <wps:spPr bwMode="auto">
                            <a:xfrm rot="4385850">
                              <a:off x="1197832" y="1095910"/>
                              <a:ext cx="6624" cy="4893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56 w 43200"/>
                                <a:gd name="T1" fmla="*/ 25507 h 43200"/>
                                <a:gd name="T2" fmla="*/ 4286 w 43200"/>
                                <a:gd name="T3" fmla="*/ 34515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</a:path>
                                <a:path w="43200" h="43200" stroke="0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3" name="Line 856"/>
                          <wps:cNvCnPr/>
                          <wps:spPr bwMode="auto">
                            <a:xfrm rot="71017" flipH="1" flipV="1">
                              <a:off x="1200692" y="1095706"/>
                              <a:ext cx="4472" cy="4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Line 857"/>
                          <wps:cNvCnPr/>
                          <wps:spPr bwMode="auto">
                            <a:xfrm rot="71017" flipH="1" flipV="1">
                              <a:off x="1201070" y="1096159"/>
                              <a:ext cx="1118" cy="3467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858"/>
                          <wps:cNvCnPr/>
                          <wps:spPr bwMode="auto">
                            <a:xfrm rot="795101" flipH="1" flipV="1">
                              <a:off x="1202975" y="1088981"/>
                              <a:ext cx="3095" cy="1038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AutoShape 859"/>
                          <wps:cNvSpPr>
                            <a:spLocks noChangeArrowheads="1"/>
                          </wps:cNvSpPr>
                          <wps:spPr bwMode="auto">
                            <a:xfrm rot="9981041" flipH="1">
                              <a:off x="1171492" y="1095130"/>
                              <a:ext cx="748" cy="15764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7" name="AutoShape 860"/>
                          <wps:cNvSpPr>
                            <a:spLocks noChangeArrowheads="1"/>
                          </wps:cNvSpPr>
                          <wps:spPr bwMode="auto">
                            <a:xfrm rot="9981041" flipH="1" flipV="1">
                              <a:off x="1195366" y="1087970"/>
                              <a:ext cx="614" cy="16477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8" name="AutoShape 861"/>
                          <wps:cNvSpPr>
                            <a:spLocks noChangeArrowheads="1"/>
                          </wps:cNvSpPr>
                          <wps:spPr bwMode="auto">
                            <a:xfrm rot="8019889" flipH="1">
                              <a:off x="1176546" y="1100447"/>
                              <a:ext cx="775" cy="7989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9" name="AutoShape 862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4430" y="1097793"/>
                              <a:ext cx="878" cy="561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0" name="AutoShape 863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7516" y="1096879"/>
                              <a:ext cx="878" cy="561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1" name="AutoShape 864"/>
                          <wps:cNvSpPr>
                            <a:spLocks noChangeArrowheads="1"/>
                          </wps:cNvSpPr>
                          <wps:spPr bwMode="auto">
                            <a:xfrm rot="5093002">
                              <a:off x="1168394" y="1087632"/>
                              <a:ext cx="727" cy="15350"/>
                            </a:xfrm>
                            <a:custGeom>
                              <a:avLst/>
                              <a:gdLst>
                                <a:gd name="G0" fmla="+- 8074 0 0"/>
                                <a:gd name="G1" fmla="+- 21600 0 8074"/>
                                <a:gd name="G2" fmla="*/ 8074 1 2"/>
                                <a:gd name="G3" fmla="+- 21600 0 G2"/>
                                <a:gd name="G4" fmla="+/ 8074 21600 2"/>
                                <a:gd name="G5" fmla="+/ G1 0 2"/>
                                <a:gd name="G6" fmla="*/ 21600 21600 8074"/>
                                <a:gd name="G7" fmla="*/ G6 1 2"/>
                                <a:gd name="G8" fmla="+- 21600 0 G7"/>
                                <a:gd name="G9" fmla="*/ 21600 1 2"/>
                                <a:gd name="G10" fmla="+- 8074 0 G9"/>
                                <a:gd name="G11" fmla="?: G10 G8 0"/>
                                <a:gd name="G12" fmla="?: G10 G7 21600"/>
                                <a:gd name="T0" fmla="*/ 1756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403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837 w 21600"/>
                                <a:gd name="T9" fmla="*/ 5837 h 21600"/>
                                <a:gd name="T10" fmla="*/ 15763 w 21600"/>
                                <a:gd name="T11" fmla="*/ 1576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8074" y="21600"/>
                                  </a:lnTo>
                                  <a:lnTo>
                                    <a:pt x="1352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2" name="AutoShape 865"/>
                          <wps:cNvSpPr>
                            <a:spLocks noChangeArrowheads="1"/>
                          </wps:cNvSpPr>
                          <wps:spPr bwMode="auto">
                            <a:xfrm rot="4974671">
                              <a:off x="1175453" y="1093781"/>
                              <a:ext cx="3129" cy="110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C0C0C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3" name="Line 866"/>
                          <wps:cNvCnPr/>
                          <wps:spPr bwMode="auto">
                            <a:xfrm rot="374992" flipH="1">
                              <a:off x="1190905" y="1093303"/>
                              <a:ext cx="6622" cy="11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4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93" y="1091249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78461D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 xml:space="preserve">This is the school gym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5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92" y="1091249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  <w:t> </w:t>
                              </w:r>
                            </w:p>
                            <w:p w:rsidR="00890EAC" w:rsidRDefault="00890EAC" w:rsidP="0078461D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 xml:space="preserve">   This is the staff room where the staff eat their lunch.</w:t>
                              </w:r>
                            </w:p>
                            <w:p w:rsidR="00890EAC" w:rsidRDefault="00890EAC" w:rsidP="0078461D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 xml:space="preserve">Only teachers and </w:t>
                              </w:r>
                            </w:p>
                            <w:p w:rsidR="00890EAC" w:rsidRDefault="00890EAC" w:rsidP="0078461D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 xml:space="preserve">education assistants can </w:t>
                              </w:r>
                            </w:p>
                            <w:p w:rsidR="00890EAC" w:rsidRDefault="00890EAC" w:rsidP="0078461D">
                              <w:pPr>
                                <w:tabs>
                                  <w:tab w:val="left" w:pos="4468"/>
                                </w:tabs>
                                <w:ind w:left="57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enter that building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6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01" y="1064207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of </w:t>
                              </w: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7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59" y="1106269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8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72198" y="1133311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9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97" y="1133311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0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06" y="1106269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78461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A8035" id="Group 904" o:spid="_x0000_s1561" style="position:absolute;left:0;text-align:left;margin-left:-44.7pt;margin-top:-53.2pt;width:546.55pt;height:797.25pt;z-index:251682816" coordorigin="10676,10510" coordsize="694,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">
                <v:shape id="Text Box 838" o:spid="_x0000_s1562" type="#_x0000_t202" style="position:absolute;left:10676;top:10515;width:691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" filled="f" fillcolor="#ffed9f" strokecolor="#369" strokeweight="6pt" insetpen="t">
                  <v:shadow color="#ccc"/>
                  <v:textbox inset="2.88pt,2.88pt,2.88pt,2.88pt">
                    <w:txbxContent>
                      <w:p w:rsidR="00890EAC" w:rsidRDefault="00890EAC" w:rsidP="0078461D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890EAC" w:rsidRDefault="00890EAC" w:rsidP="0078461D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890EAC" w:rsidRDefault="00890EAC" w:rsidP="0078461D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839" o:spid="_x0000_s1563" type="#_x0000_t202" style="position:absolute;left:10719;top:10642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of the </w:t>
                        </w:r>
                      </w:p>
                      <w:p w:rsidR="00890EAC" w:rsidRDefault="00A95BE9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school </w:t>
                        </w:r>
                        <w:r w:rsidR="00890EAC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gym</w:t>
                        </w:r>
                      </w:p>
                    </w:txbxContent>
                  </v:textbox>
                </v:shape>
                <v:group id="Group 840" o:spid="_x0000_s1564" style="position:absolute;left:10970;top:10510;width:400;height:109;rotation:541186fd" coordorigin="11539,10879" coordsize="61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">
                  <v:shape id="Picture 841" o:spid="_x0000_s1565" type="#_x0000_t75" style="position:absolute;left:11539;top:10917;width:612;height:19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" strokecolor="black [0]" insetpen="t">
                    <v:imagedata r:id="rId10" o:title=""/>
                  </v:shape>
                  <v:line id="Line 842" o:spid="_x0000_s1566" style="position:absolute;rotation:418338fd;flip:x;visibility:visible;mso-wrap-style:square" from="11781,10977" to="11801,1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" strokecolor="black [0]" strokeweight="4.5pt">
                    <v:shadow on="t" color="white"/>
                  </v:line>
                  <v:line id="Line 843" o:spid="_x0000_s1567" style="position:absolute;rotation:-418338fd;flip:x y;visibility:visible;mso-wrap-style:square" from="11726,10984" to="11739,1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" strokecolor="black [0]" strokeweight="6pt">
                    <v:shadow on="t" color="white"/>
                  </v:line>
                  <v:line id="Line 844" o:spid="_x0000_s1568" style="position:absolute;rotation:-418338fd;visibility:visible;mso-wrap-style:square" from="11778,11002" to="11830,1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" strokecolor="black [0]" strokeweight="2.25pt">
                    <v:shadow on="t" color="white"/>
                  </v:line>
                  <v:shape id="AutoShape 845" o:spid="_x0000_s1569" style="position:absolute;left:11717;top:10963;width:45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  <v:stroke joinstyle="miter"/>
                    <v:shadow on="t" color="white"/>
                    <v:path o:connecttype="custom" o:connectlocs="2209,0;581,4629;2209,402;3837,4629" o:connectangles="0,0,0,0" textboxrect="0,0,21600,15299"/>
                  </v:shape>
                  <v:line id="Line 846" o:spid="_x0000_s1570" style="position:absolute;rotation:-418338fd;visibility:visible;mso-wrap-style:square" from="11798,10976" to="11821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" strokecolor="black [0]" strokeweight="1.5pt">
                    <v:shadow on="t" color="white"/>
                  </v:line>
                  <v:line id="Line 847" o:spid="_x0000_s1571" style="position:absolute;rotation:409591fd;flip:x y;visibility:visible;mso-wrap-style:square" from="11827,10964" to="11873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" strokecolor="black [0]" strokeweight="1.5pt">
                    <v:shadow on="t" color="white"/>
                  </v:line>
                  <v:line id="Line 848" o:spid="_x0000_s1572" style="position:absolute;rotation:409591fd;flip:x y;visibility:visible;mso-wrap-style:square" from="11830,10969" to="11842,1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" strokecolor="black [0]" strokeweight="3pt">
                    <v:shadow on="t" color="white"/>
                  </v:line>
                  <v:line id="Line 849" o:spid="_x0000_s1573" style="position:absolute;rotation:409591fd;flip:x y;visibility:visible;mso-wrap-style:square" from="11862,10940" to="11874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" strokecolor="black [0]" strokeweight="1.5pt">
                    <v:shadow on="t" color="white"/>
                  </v:line>
                  <v:oval id="Oval 850" o:spid="_x0000_s1574" style="position:absolute;left:11932;top:10954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" fillcolor="black [0]" strokecolor="black [0]" insetpen="t">
                    <v:shadow on="t" color="white"/>
                    <v:textbox inset="2.88pt,2.88pt,2.88pt,2.88pt"/>
                  </v:oval>
                  <v:shape id="AutoShape 851" o:spid="_x0000_s1575" style="position:absolute;left:11885;top:10941;width:28;height:64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  <v:stroke joinstyle="miter"/>
                    <v:shadow on="t" color="white"/>
                    <v:path o:connecttype="custom" o:connectlocs="1401,0;169,3554;1401,716;2633,3554" o:connectangles="0,0,0,0" textboxrect="0,0,21600,9258"/>
                  </v:shape>
                  <v:shape id="AutoShape 852" o:spid="_x0000_s1576" style="position:absolute;left:11883;top:10968;width:40;height:78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  <v:stroke joinstyle="miter"/>
                    <v:shadow on="t" color="white"/>
                    <v:path o:connecttype="custom" o:connectlocs="2010,0;436,6003;2010,419;3583,6003" o:connectangles="0,0,0,0" textboxrect="0,0,21600,14619"/>
                  </v:shape>
                  <v:line id="Line 853" o:spid="_x0000_s1577" style="position:absolute;rotation:-418338fd;flip:x y;visibility:visible;mso-wrap-style:square" from="11888,10951" to="11906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" strokecolor="black [0]" strokeweight="3pt">
                    <v:shadow on="t" color="white"/>
                  </v:line>
                  <v:oval id="Oval 854" o:spid="_x0000_s1578" style="position:absolute;left:11964;top:10948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" fillcolor="black [0]" strokecolor="black [0]" insetpen="t">
                    <v:shadow on="t" color="white"/>
                    <v:textbox inset="2.88pt,2.88pt,2.88pt,2.88pt"/>
                  </v:oval>
                  <v:shape id="Arc 855" o:spid="_x0000_s1579" style="position:absolute;left:11978;top:10958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  <v:shadow on="t" color="white"/>
                    <v:path arrowok="t" o:extrusionok="f" o:connecttype="custom" o:connectlocs="55,2889;657,3909;3312,2447" o:connectangles="0,0,0"/>
                  </v:shape>
                  <v:line id="Line 856" o:spid="_x0000_s1580" style="position:absolute;rotation:77570fd;flip:x y;visibility:visible;mso-wrap-style:square" from="12006,10957" to="12051,1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" strokecolor="black [0]" strokeweight="1.5pt">
                    <v:shadow on="t" color="white"/>
                  </v:line>
                  <v:line id="Line 857" o:spid="_x0000_s1581" style="position:absolute;rotation:77570fd;flip:x y;visibility:visible;mso-wrap-style:square" from="12010,10961" to="12021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" strokecolor="black [0]" strokeweight="6pt">
                    <v:shadow on="t" color="white"/>
                  </v:line>
                  <v:line id="Line 858" o:spid="_x0000_s1582" style="position:absolute;rotation:868462fd;flip:x y;visibility:visible;mso-wrap-style:square" from="12029,10889" to="1206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" strokecolor="black [0]" strokeweight="3pt">
                    <v:stroke endarrow="block"/>
                    <v:shadow on="t" color="white"/>
                  </v:line>
                  <v:shape id="AutoShape 859" o:spid="_x0000_s1583" type="#_x0000_t5" style="position:absolute;left:11714;top:10951;width:8;height:157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" adj="21600" fillcolor="black [0]" strokecolor="black [0]" insetpen="t">
                    <v:shadow on="t" color="white"/>
                    <v:textbox inset="2.88pt,2.88pt,2.88pt,2.88pt"/>
                  </v:shape>
                  <v:shape id="AutoShape 860" o:spid="_x0000_s1584" type="#_x0000_t5" style="position:absolute;left:11953;top:10879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" adj="0" fillcolor="black [0]" strokecolor="black [0]" insetpen="t">
                    <v:shadow on="t" color="#ccc"/>
                    <v:textbox inset="2.88pt,2.88pt,2.88pt,2.88pt"/>
                  </v:shape>
                  <v:shape id="AutoShape 861" o:spid="_x0000_s1585" type="#_x0000_t5" style="position:absolute;left:11765;top:11004;width:8;height:80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" adj="21600" fillcolor="black [0]" strokecolor="black [0]" insetpen="t">
                    <v:shadow on="t" color="white"/>
                    <v:textbox inset="2.88pt,2.88pt,2.88pt,2.88pt"/>
                  </v:shape>
                  <v:shape id="AutoShape 862" o:spid="_x0000_s1586" style="position:absolute;left:11944;top:10977;width:9;height:57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7;439,5613;110,2807;439,0" o:connectangles="0,0,0,0" textboxrect="4502,4499,17098,17101"/>
                  </v:shape>
                  <v:shape id="AutoShape 863" o:spid="_x0000_s1587" style="position:absolute;left:11975;top:10968;width:8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7;439,5613;110,2807;439,0" o:connectangles="0,0,0,0" textboxrect="4502,4499,17098,17101"/>
                  </v:shape>
                  <v:shape id="AutoShape 864" o:spid="_x0000_s1588" style="position:absolute;left:11683;top:10876;width:7;height:154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" path="m,l8074,21600r5452,l21600,,,xe" fillcolor="black [0]" strokecolor="black [0]" insetpen="t">
                    <v:stroke joinstyle="miter"/>
                    <v:shadow on="t" color="white"/>
                    <v:path o:connecttype="custom" o:connectlocs="591,7675;364,15350;136,7675;364,0" o:connectangles="0,0,0,0" textboxrect="5823,5837,15777,15763"/>
                  </v:shape>
                  <v:shape id="AutoShape 865" o:spid="_x0000_s1589" type="#_x0000_t5" style="position:absolute;left:11754;top:10937;width:31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" fillcolor="#0c0c0c" strokecolor="black [0]" insetpen="t">
                    <v:shadow on="t" color="white"/>
                    <v:textbox inset="2.88pt,2.88pt,2.88pt,2.88pt"/>
                  </v:shape>
                  <v:line id="Line 866" o:spid="_x0000_s1590" style="position:absolute;rotation:-409591fd;flip:x;visibility:visible;mso-wrap-style:square" from="11909,10933" to="11975,1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" strokecolor="black [0]" strokeweight="1.5pt">
                    <v:shadow on="t" color="white"/>
                  </v:line>
                </v:group>
                <v:shape id="Text Box 867" o:spid="_x0000_s1591" type="#_x0000_t202" style="position:absolute;left:10718;top:10912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" filled="f" stroked="f" strokecolor="black [0]" insetpen="t">
                  <v:textbox inset="2.88pt,2.88pt,2.88pt,2.88pt">
                    <w:txbxContent>
                      <w:p w:rsidR="00890EAC" w:rsidRDefault="00890EAC" w:rsidP="0078461D">
                        <w:pPr>
                          <w:tabs>
                            <w:tab w:val="left" w:pos="4468"/>
                          </w:tabs>
                          <w:ind w:left="57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 </w:t>
                        </w:r>
                      </w:p>
                      <w:p w:rsidR="00890EAC" w:rsidRDefault="00890EAC" w:rsidP="0078461D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 xml:space="preserve">This is the school gym. </w:t>
                        </w:r>
                      </w:p>
                    </w:txbxContent>
                  </v:textbox>
                </v:shape>
                <v:shape id="Text Box 868" o:spid="_x0000_s1592" type="#_x0000_t202" style="position:absolute;left:11035;top:10912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" filled="f" stroked="f" strokecolor="black [0]" insetpen="t">
                  <v:textbox inset="2.88pt,2.88pt,2.88pt,2.88pt">
                    <w:txbxContent>
                      <w:p w:rsidR="00890EAC" w:rsidRDefault="00890EAC" w:rsidP="0078461D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  <w:t> </w:t>
                        </w:r>
                      </w:p>
                      <w:p w:rsidR="00890EAC" w:rsidRDefault="00890EAC" w:rsidP="0078461D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 xml:space="preserve">   This is the staff room where the staff eat their lunch.</w:t>
                        </w:r>
                      </w:p>
                      <w:p w:rsidR="00890EAC" w:rsidRDefault="00890EAC" w:rsidP="0078461D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 xml:space="preserve">Only teachers and </w:t>
                        </w:r>
                      </w:p>
                      <w:p w:rsidR="00890EAC" w:rsidRDefault="00890EAC" w:rsidP="0078461D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 xml:space="preserve">education assistants can </w:t>
                        </w:r>
                      </w:p>
                      <w:p w:rsidR="00890EAC" w:rsidRDefault="00890EAC" w:rsidP="0078461D">
                        <w:pPr>
                          <w:tabs>
                            <w:tab w:val="left" w:pos="4468"/>
                          </w:tabs>
                          <w:ind w:left="57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enter that building.</w:t>
                        </w:r>
                      </w:p>
                    </w:txbxContent>
                  </v:textbox>
                </v:shape>
                <v:shape id="Text Box 869" o:spid="_x0000_s1593" type="#_x0000_t202" style="position:absolute;left:11035;top:10642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of </w:t>
                        </w: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library</w:t>
                        </w:r>
                      </w:p>
                    </w:txbxContent>
                  </v:textbox>
                </v:shape>
                <v:shape id="Text Box 870" o:spid="_x0000_s1594" type="#_x0000_t202" style="position:absolute;left:10722;top:11062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</w:t>
                        </w:r>
                      </w:p>
                    </w:txbxContent>
                  </v:textbox>
                </v:shape>
                <v:shape id="Text Box 871" o:spid="_x0000_s1595" type="#_x0000_t202" style="position:absolute;left:10721;top:11333;width:2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" filled="f" stroked="f" strokecolor="black [0]" insetpen="t">
                  <v:textbox inset="2.88pt,2.88pt,2.88pt,2.88pt">
                    <w:txbxContent>
                      <w:p w:rsidR="00890EAC" w:rsidRDefault="00890EAC" w:rsidP="0078461D"/>
                    </w:txbxContent>
                  </v:textbox>
                </v:shape>
                <v:shape id="Text Box 872" o:spid="_x0000_s1596" type="#_x0000_t202" style="position:absolute;left:11038;top:11333;width:2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890EAC" w:rsidRDefault="00890EAC" w:rsidP="0078461D"/>
                    </w:txbxContent>
                  </v:textbox>
                </v:shape>
                <v:shape id="Text Box 873" o:spid="_x0000_s1597" type="#_x0000_t202" style="position:absolute;left:11038;top:11062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78461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527">
        <w:br w:type="page"/>
      </w:r>
    </w:p>
    <w:p w:rsidR="005D7527" w:rsidRDefault="00657AA2">
      <w:r>
        <w:rPr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22F1A6" wp14:editId="749D46C4">
                <wp:simplePos x="0" y="0"/>
                <wp:positionH relativeFrom="column">
                  <wp:posOffset>-620395</wp:posOffset>
                </wp:positionH>
                <wp:positionV relativeFrom="paragraph">
                  <wp:posOffset>-687070</wp:posOffset>
                </wp:positionV>
                <wp:extent cx="6941185" cy="10125075"/>
                <wp:effectExtent l="38100" t="0" r="31115" b="47625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10125075"/>
                          <a:chOff x="1067637" y="1048267"/>
                          <a:chExt cx="69412" cy="101250"/>
                        </a:xfrm>
                      </wpg:grpSpPr>
                      <wps:wsp>
                        <wps:cNvPr id="942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37" y="1048718"/>
                            <a:ext cx="69120" cy="100800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D9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890EAC" w:rsidRDefault="00890EAC" w:rsidP="00657AA2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890EAC" w:rsidRDefault="00890EAC" w:rsidP="00657AA2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3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54" y="1061376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photo</w:t>
                              </w: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944" name="Group 877"/>
                        <wpg:cNvGrpSpPr>
                          <a:grpSpLocks/>
                        </wpg:cNvGrpSpPr>
                        <wpg:grpSpPr bwMode="auto">
                          <a:xfrm rot="495471">
                            <a:off x="1097044" y="1048267"/>
                            <a:ext cx="40006" cy="10827"/>
                            <a:chOff x="1153328" y="1081872"/>
                            <a:chExt cx="61150" cy="23569"/>
                          </a:xfrm>
                        </wpg:grpSpPr>
                        <pic:pic xmlns:pic="http://schemas.openxmlformats.org/drawingml/2006/picture">
                          <pic:nvPicPr>
                            <pic:cNvPr id="945" name="Picture 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1153328" y="1085697"/>
                              <a:ext cx="61151" cy="1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946" name="Line 879"/>
                          <wps:cNvCnPr/>
                          <wps:spPr bwMode="auto">
                            <a:xfrm rot="21217000" flipH="1">
                              <a:off x="1177540" y="1091657"/>
                              <a:ext cx="2010" cy="8706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" name="Line 880"/>
                          <wps:cNvCnPr/>
                          <wps:spPr bwMode="auto">
                            <a:xfrm rot="-383000" flipH="1" flipV="1">
                              <a:off x="1172027" y="1092327"/>
                              <a:ext cx="1319" cy="10141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Line 881"/>
                          <wps:cNvCnPr/>
                          <wps:spPr bwMode="auto">
                            <a:xfrm rot="-383000">
                              <a:off x="1177248" y="1094129"/>
                              <a:ext cx="522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AutoShape 882"/>
                          <wps:cNvSpPr>
                            <a:spLocks noChangeArrowheads="1"/>
                          </wps:cNvSpPr>
                          <wps:spPr bwMode="auto">
                            <a:xfrm rot="3346479">
                              <a:off x="1171161" y="1090253"/>
                              <a:ext cx="4418" cy="5896"/>
                            </a:xfrm>
                            <a:custGeom>
                              <a:avLst/>
                              <a:gdLst>
                                <a:gd name="G0" fmla="+- 9327 0 0"/>
                                <a:gd name="G1" fmla="+- 9322849 0 0"/>
                                <a:gd name="G2" fmla="+- 0 0 9322849"/>
                                <a:gd name="T0" fmla="*/ 0 256 1"/>
                                <a:gd name="T1" fmla="*/ 180 256 1"/>
                                <a:gd name="G3" fmla="+- 9322849 T0 T1"/>
                                <a:gd name="T2" fmla="*/ 0 256 1"/>
                                <a:gd name="T3" fmla="*/ 90 256 1"/>
                                <a:gd name="G4" fmla="+- 9322849 T2 T3"/>
                                <a:gd name="G5" fmla="*/ G4 2 1"/>
                                <a:gd name="T4" fmla="*/ 90 256 1"/>
                                <a:gd name="T5" fmla="*/ 0 256 1"/>
                                <a:gd name="G6" fmla="+- 9322849 T4 T5"/>
                                <a:gd name="G7" fmla="*/ G6 2 1"/>
                                <a:gd name="G8" fmla="abs 9322849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327"/>
                                <a:gd name="G18" fmla="*/ 9327 1 2"/>
                                <a:gd name="G19" fmla="+- G18 5400 0"/>
                                <a:gd name="G20" fmla="cos G19 9322849"/>
                                <a:gd name="G21" fmla="sin G19 9322849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327 10800 0"/>
                                <a:gd name="G26" fmla="?: G9 G17 G25"/>
                                <a:gd name="G27" fmla="?: G9 0 21600"/>
                                <a:gd name="G28" fmla="cos 10800 9322849"/>
                                <a:gd name="G29" fmla="sin 10800 9322849"/>
                                <a:gd name="G30" fmla="sin 9327 9322849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322849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322849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841 w 21600"/>
                                <a:gd name="T15" fmla="*/ 16960 h 21600"/>
                                <a:gd name="T16" fmla="*/ 10800 w 21600"/>
                                <a:gd name="T17" fmla="*/ 1473 h 21600"/>
                                <a:gd name="T18" fmla="*/ 18759 w 21600"/>
                                <a:gd name="T19" fmla="*/ 1696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3424" y="16509"/>
                                  </a:moveTo>
                                  <a:cubicBezTo>
                                    <a:pt x="2159" y="14875"/>
                                    <a:pt x="1473" y="12866"/>
                                    <a:pt x="1473" y="10800"/>
                                  </a:cubicBezTo>
                                  <a:cubicBezTo>
                                    <a:pt x="1473" y="5648"/>
                                    <a:pt x="5648" y="1473"/>
                                    <a:pt x="10800" y="1473"/>
                                  </a:cubicBezTo>
                                  <a:cubicBezTo>
                                    <a:pt x="15951" y="1473"/>
                                    <a:pt x="20127" y="5648"/>
                                    <a:pt x="20127" y="10800"/>
                                  </a:cubicBezTo>
                                  <a:cubicBezTo>
                                    <a:pt x="20127" y="12866"/>
                                    <a:pt x="19440" y="14875"/>
                                    <a:pt x="18175" y="16509"/>
                                  </a:cubicBezTo>
                                  <a:lnTo>
                                    <a:pt x="19340" y="17411"/>
                                  </a:lnTo>
                                  <a:cubicBezTo>
                                    <a:pt x="20805" y="15518"/>
                                    <a:pt x="21600" y="1319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3193"/>
                                    <a:pt x="794" y="15518"/>
                                    <a:pt x="2259" y="174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0" name="Line 883"/>
                          <wps:cNvCnPr/>
                          <wps:spPr bwMode="auto">
                            <a:xfrm rot="-383000">
                              <a:off x="1179233" y="1091565"/>
                              <a:ext cx="2253" cy="51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884"/>
                          <wps:cNvCnPr/>
                          <wps:spPr bwMode="auto">
                            <a:xfrm rot="374992" flipH="1" flipV="1">
                              <a:off x="1182104" y="1090381"/>
                              <a:ext cx="4628" cy="53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885"/>
                          <wps:cNvCnPr/>
                          <wps:spPr bwMode="auto">
                            <a:xfrm rot="374992" flipH="1" flipV="1">
                              <a:off x="1182470" y="1090883"/>
                              <a:ext cx="1157" cy="463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Line 886"/>
                          <wps:cNvCnPr/>
                          <wps:spPr bwMode="auto">
                            <a:xfrm rot="374992" flipH="1" flipV="1">
                              <a:off x="1185608" y="1087912"/>
                              <a:ext cx="1219" cy="80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Oval 887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2650" y="1089321"/>
                              <a:ext cx="1206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5" name="AutoShape 888"/>
                          <wps:cNvSpPr>
                            <a:spLocks noChangeArrowheads="1"/>
                          </wps:cNvSpPr>
                          <wps:spPr bwMode="auto">
                            <a:xfrm rot="17281456" flipH="1">
                              <a:off x="1187930" y="1088048"/>
                              <a:ext cx="2802" cy="6352"/>
                            </a:xfrm>
                            <a:custGeom>
                              <a:avLst/>
                              <a:gdLst>
                                <a:gd name="G0" fmla="+- 8365 0 0"/>
                                <a:gd name="G1" fmla="+- 11292231 0 0"/>
                                <a:gd name="G2" fmla="+- 0 0 11292231"/>
                                <a:gd name="T0" fmla="*/ 0 256 1"/>
                                <a:gd name="T1" fmla="*/ 180 256 1"/>
                                <a:gd name="G3" fmla="+- 11292231 T0 T1"/>
                                <a:gd name="T2" fmla="*/ 0 256 1"/>
                                <a:gd name="T3" fmla="*/ 90 256 1"/>
                                <a:gd name="G4" fmla="+- 11292231 T2 T3"/>
                                <a:gd name="G5" fmla="*/ G4 2 1"/>
                                <a:gd name="T4" fmla="*/ 90 256 1"/>
                                <a:gd name="T5" fmla="*/ 0 256 1"/>
                                <a:gd name="G6" fmla="+- 11292231 T4 T5"/>
                                <a:gd name="G7" fmla="*/ G6 2 1"/>
                                <a:gd name="G8" fmla="abs 11292231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365"/>
                                <a:gd name="G18" fmla="*/ 8365 1 2"/>
                                <a:gd name="G19" fmla="+- G18 5400 0"/>
                                <a:gd name="G20" fmla="cos G19 11292231"/>
                                <a:gd name="G21" fmla="sin G19 11292231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365 10800 0"/>
                                <a:gd name="G26" fmla="?: G9 G17 G25"/>
                                <a:gd name="G27" fmla="?: G9 0 21600"/>
                                <a:gd name="G28" fmla="cos 10800 11292231"/>
                                <a:gd name="G29" fmla="sin 10800 11292231"/>
                                <a:gd name="G30" fmla="sin 8365 11292231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292231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292231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303 w 21600"/>
                                <a:gd name="T15" fmla="*/ 12083 h 21600"/>
                                <a:gd name="T16" fmla="*/ 10800 w 21600"/>
                                <a:gd name="T17" fmla="*/ 2435 h 21600"/>
                                <a:gd name="T18" fmla="*/ 20297 w 21600"/>
                                <a:gd name="T19" fmla="*/ 12083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10" y="11919"/>
                                  </a:moveTo>
                                  <a:cubicBezTo>
                                    <a:pt x="2460" y="11548"/>
                                    <a:pt x="2435" y="11174"/>
                                    <a:pt x="2435" y="10800"/>
                                  </a:cubicBezTo>
                                  <a:cubicBezTo>
                                    <a:pt x="2435" y="6180"/>
                                    <a:pt x="6180" y="2435"/>
                                    <a:pt x="10800" y="2435"/>
                                  </a:cubicBezTo>
                                  <a:cubicBezTo>
                                    <a:pt x="15419" y="2435"/>
                                    <a:pt x="19165" y="6180"/>
                                    <a:pt x="19165" y="10800"/>
                                  </a:cubicBezTo>
                                  <a:cubicBezTo>
                                    <a:pt x="19165" y="11174"/>
                                    <a:pt x="19139" y="11548"/>
                                    <a:pt x="19089" y="11919"/>
                                  </a:cubicBezTo>
                                  <a:lnTo>
                                    <a:pt x="21502" y="12245"/>
                                  </a:lnTo>
                                  <a:cubicBezTo>
                                    <a:pt x="21567" y="11766"/>
                                    <a:pt x="21600" y="11283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1283"/>
                                    <a:pt x="32" y="11766"/>
                                    <a:pt x="97" y="12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6" name="AutoShape 889"/>
                          <wps:cNvSpPr>
                            <a:spLocks noChangeArrowheads="1"/>
                          </wps:cNvSpPr>
                          <wps:spPr bwMode="auto">
                            <a:xfrm rot="28673886">
                              <a:off x="1187714" y="1090692"/>
                              <a:ext cx="4019" cy="7839"/>
                            </a:xfrm>
                            <a:custGeom>
                              <a:avLst/>
                              <a:gdLst>
                                <a:gd name="G0" fmla="+- 9646 0 0"/>
                                <a:gd name="G1" fmla="+- 9557583 0 0"/>
                                <a:gd name="G2" fmla="+- 0 0 9557583"/>
                                <a:gd name="T0" fmla="*/ 0 256 1"/>
                                <a:gd name="T1" fmla="*/ 180 256 1"/>
                                <a:gd name="G3" fmla="+- 9557583 T0 T1"/>
                                <a:gd name="T2" fmla="*/ 0 256 1"/>
                                <a:gd name="T3" fmla="*/ 90 256 1"/>
                                <a:gd name="G4" fmla="+- 9557583 T2 T3"/>
                                <a:gd name="G5" fmla="*/ G4 2 1"/>
                                <a:gd name="T4" fmla="*/ 90 256 1"/>
                                <a:gd name="T5" fmla="*/ 0 256 1"/>
                                <a:gd name="G6" fmla="+- 9557583 T4 T5"/>
                                <a:gd name="G7" fmla="*/ G6 2 1"/>
                                <a:gd name="G8" fmla="abs 9557583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646"/>
                                <a:gd name="G18" fmla="*/ 9646 1 2"/>
                                <a:gd name="G19" fmla="+- G18 5400 0"/>
                                <a:gd name="G20" fmla="cos G19 9557583"/>
                                <a:gd name="G21" fmla="sin G19 9557583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646 10800 0"/>
                                <a:gd name="G26" fmla="?: G9 G17 G25"/>
                                <a:gd name="G27" fmla="?: G9 0 21600"/>
                                <a:gd name="G28" fmla="cos 10800 9557583"/>
                                <a:gd name="G29" fmla="sin 10800 9557583"/>
                                <a:gd name="G30" fmla="sin 9646 9557583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9557583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9557583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341 w 21600"/>
                                <a:gd name="T15" fmla="*/ 16540 h 21600"/>
                                <a:gd name="T16" fmla="*/ 10800 w 21600"/>
                                <a:gd name="T17" fmla="*/ 1154 h 21600"/>
                                <a:gd name="T18" fmla="*/ 19259 w 21600"/>
                                <a:gd name="T19" fmla="*/ 1654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818" y="16216"/>
                                  </a:moveTo>
                                  <a:cubicBezTo>
                                    <a:pt x="1733" y="14618"/>
                                    <a:pt x="1154" y="12731"/>
                                    <a:pt x="1154" y="10800"/>
                                  </a:cubicBezTo>
                                  <a:cubicBezTo>
                                    <a:pt x="1154" y="5472"/>
                                    <a:pt x="5472" y="1154"/>
                                    <a:pt x="10800" y="1154"/>
                                  </a:cubicBezTo>
                                  <a:cubicBezTo>
                                    <a:pt x="16127" y="1154"/>
                                    <a:pt x="20446" y="5472"/>
                                    <a:pt x="20446" y="10800"/>
                                  </a:cubicBezTo>
                                  <a:cubicBezTo>
                                    <a:pt x="20446" y="12731"/>
                                    <a:pt x="19866" y="14618"/>
                                    <a:pt x="18781" y="16216"/>
                                  </a:cubicBezTo>
                                  <a:lnTo>
                                    <a:pt x="19736" y="16864"/>
                                  </a:lnTo>
                                  <a:cubicBezTo>
                                    <a:pt x="20950" y="15075"/>
                                    <a:pt x="21600" y="12962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2962"/>
                                    <a:pt x="649" y="15075"/>
                                    <a:pt x="1863" y="168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7" name="Line 890"/>
                          <wps:cNvCnPr/>
                          <wps:spPr bwMode="auto">
                            <a:xfrm rot="-383000" flipH="1" flipV="1">
                              <a:off x="1188201" y="1089074"/>
                              <a:ext cx="1809" cy="64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Oval 891"/>
                          <wps:cNvSpPr>
                            <a:spLocks noChangeArrowheads="1"/>
                          </wps:cNvSpPr>
                          <wps:spPr bwMode="auto">
                            <a:xfrm rot="-138534">
                              <a:off x="1195786" y="1088785"/>
                              <a:ext cx="1206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9" name="Arc 892"/>
                          <wps:cNvSpPr>
                            <a:spLocks/>
                          </wps:cNvSpPr>
                          <wps:spPr bwMode="auto">
                            <a:xfrm rot="4385850">
                              <a:off x="1197210" y="1089812"/>
                              <a:ext cx="6624" cy="489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56 w 43200"/>
                                <a:gd name="T1" fmla="*/ 25507 h 43200"/>
                                <a:gd name="T2" fmla="*/ 4286 w 43200"/>
                                <a:gd name="T3" fmla="*/ 34515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</a:path>
                                <a:path w="43200" h="43200" stroke="0" extrusionOk="0">
                                  <a:moveTo>
                                    <a:pt x="356" y="25506"/>
                                  </a:moveTo>
                                  <a:cubicBezTo>
                                    <a:pt x="119" y="24218"/>
                                    <a:pt x="0" y="2291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14781" y="43200"/>
                                    <a:pt x="8363" y="39980"/>
                                    <a:pt x="4286" y="34514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0" name="Line 893"/>
                          <wps:cNvCnPr/>
                          <wps:spPr bwMode="auto">
                            <a:xfrm rot="71017" flipH="1" flipV="1">
                              <a:off x="1200071" y="1089607"/>
                              <a:ext cx="4471" cy="400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Line 894"/>
                          <wps:cNvCnPr/>
                          <wps:spPr bwMode="auto">
                            <a:xfrm rot="71017" flipH="1" flipV="1">
                              <a:off x="1200449" y="1090061"/>
                              <a:ext cx="1118" cy="3467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Line 895"/>
                          <wps:cNvCnPr/>
                          <wps:spPr bwMode="auto">
                            <a:xfrm rot="795101" flipH="1" flipV="1">
                              <a:off x="1202353" y="1082883"/>
                              <a:ext cx="3095" cy="1038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AutoShape 896"/>
                          <wps:cNvSpPr>
                            <a:spLocks noChangeArrowheads="1"/>
                          </wps:cNvSpPr>
                          <wps:spPr bwMode="auto">
                            <a:xfrm rot="9981041" flipH="1">
                              <a:off x="1170870" y="1089032"/>
                              <a:ext cx="749" cy="15764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4" name="AutoShape 897"/>
                          <wps:cNvSpPr>
                            <a:spLocks noChangeArrowheads="1"/>
                          </wps:cNvSpPr>
                          <wps:spPr bwMode="auto">
                            <a:xfrm rot="9981041" flipH="1" flipV="1">
                              <a:off x="1194745" y="1081872"/>
                              <a:ext cx="614" cy="16477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5" name="AutoShape 898"/>
                          <wps:cNvSpPr>
                            <a:spLocks noChangeArrowheads="1"/>
                          </wps:cNvSpPr>
                          <wps:spPr bwMode="auto">
                            <a:xfrm rot="8019889" flipH="1">
                              <a:off x="1175924" y="1094350"/>
                              <a:ext cx="775" cy="7988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6" name="AutoShape 899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3809" y="1091695"/>
                              <a:ext cx="878" cy="561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7" name="AutoShape 900"/>
                          <wps:cNvSpPr>
                            <a:spLocks noChangeArrowheads="1"/>
                          </wps:cNvSpPr>
                          <wps:spPr bwMode="auto">
                            <a:xfrm rot="-1049198">
                              <a:off x="1196895" y="1090781"/>
                              <a:ext cx="878" cy="561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8" name="AutoShape 901"/>
                          <wps:cNvSpPr>
                            <a:spLocks noChangeArrowheads="1"/>
                          </wps:cNvSpPr>
                          <wps:spPr bwMode="auto">
                            <a:xfrm rot="5093002">
                              <a:off x="1167773" y="1081534"/>
                              <a:ext cx="727" cy="15350"/>
                            </a:xfrm>
                            <a:custGeom>
                              <a:avLst/>
                              <a:gdLst>
                                <a:gd name="G0" fmla="+- 8074 0 0"/>
                                <a:gd name="G1" fmla="+- 21600 0 8074"/>
                                <a:gd name="G2" fmla="*/ 8074 1 2"/>
                                <a:gd name="G3" fmla="+- 21600 0 G2"/>
                                <a:gd name="G4" fmla="+/ 8074 21600 2"/>
                                <a:gd name="G5" fmla="+/ G1 0 2"/>
                                <a:gd name="G6" fmla="*/ 21600 21600 8074"/>
                                <a:gd name="G7" fmla="*/ G6 1 2"/>
                                <a:gd name="G8" fmla="+- 21600 0 G7"/>
                                <a:gd name="G9" fmla="*/ 21600 1 2"/>
                                <a:gd name="G10" fmla="+- 8074 0 G9"/>
                                <a:gd name="G11" fmla="?: G10 G8 0"/>
                                <a:gd name="G12" fmla="?: G10 G7 21600"/>
                                <a:gd name="T0" fmla="*/ 1756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403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837 w 21600"/>
                                <a:gd name="T9" fmla="*/ 5837 h 21600"/>
                                <a:gd name="T10" fmla="*/ 15763 w 21600"/>
                                <a:gd name="T11" fmla="*/ 1576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8074" y="21600"/>
                                  </a:lnTo>
                                  <a:lnTo>
                                    <a:pt x="1352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9" name="AutoShape 902"/>
                          <wps:cNvSpPr>
                            <a:spLocks noChangeArrowheads="1"/>
                          </wps:cNvSpPr>
                          <wps:spPr bwMode="auto">
                            <a:xfrm rot="4974671">
                              <a:off x="1174832" y="1087682"/>
                              <a:ext cx="3129" cy="11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C0C0C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70" name="Line 903"/>
                          <wps:cNvCnPr/>
                          <wps:spPr bwMode="auto">
                            <a:xfrm rot="374992" flipH="1">
                              <a:off x="1190283" y="1087205"/>
                              <a:ext cx="6623" cy="11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1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93" y="1088418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2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92" y="1088418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3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01" y="1061376"/>
                            <a:ext cx="28606" cy="26208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4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59" y="1103438"/>
                            <a:ext cx="28606" cy="26209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5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1072198" y="1130480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6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97" y="1130480"/>
                            <a:ext cx="28700" cy="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7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06" y="1103438"/>
                            <a:ext cx="28606" cy="26209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Insert </w:t>
                              </w:r>
                            </w:p>
                            <w:p w:rsidR="00890EAC" w:rsidRDefault="00890EAC" w:rsidP="00657AA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photo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2F1A6" id="Group 941" o:spid="_x0000_s1598" style="position:absolute;left:0;text-align:left;margin-left:-48.85pt;margin-top:-54.1pt;width:546.55pt;height:797.25pt;z-index:251684864" coordorigin="10676,10482" coordsize="694,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">
                <v:shape id="Text Box 875" o:spid="_x0000_s1599" type="#_x0000_t202" style="position:absolute;left:10676;top:10487;width:691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" filled="f" fillcolor="#ffed9f" strokecolor="#369" strokeweight="6pt" insetpen="t">
                  <v:shadow color="#ccc"/>
                  <v:textbox inset="2.88pt,2.88pt,2.88pt,2.88pt">
                    <w:txbxContent>
                      <w:p w:rsidR="00890EAC" w:rsidRDefault="00890EAC" w:rsidP="00657AA2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890EAC" w:rsidRDefault="00890EAC" w:rsidP="00657AA2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890EAC" w:rsidRDefault="00890EAC" w:rsidP="00657AA2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876" o:spid="_x0000_s1600" type="#_x0000_t202" style="position:absolute;left:10719;top:10613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photo</w:t>
                        </w: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shape>
                <v:group id="Group 877" o:spid="_x0000_s1601" style="position:absolute;left:10970;top:10482;width:400;height:108;rotation:541186fd" coordorigin="11533,10818" coordsize="61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">
                  <v:shape id="Picture 878" o:spid="_x0000_s1602" type="#_x0000_t75" style="position:absolute;left:11533;top:10856;width:611;height:19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" strokecolor="black [0]" insetpen="t">
                    <v:imagedata r:id="rId10" o:title=""/>
                  </v:shape>
                  <v:line id="Line 879" o:spid="_x0000_s1603" style="position:absolute;rotation:418338fd;flip:x;visibility:visible;mso-wrap-style:square" from="11775,10916" to="11795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" strokecolor="black [0]" strokeweight="4.5pt">
                    <v:shadow on="t" color="white"/>
                  </v:line>
                  <v:line id="Line 880" o:spid="_x0000_s1604" style="position:absolute;rotation:-418338fd;flip:x y;visibility:visible;mso-wrap-style:square" from="11720,10923" to="11733,1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" strokecolor="black [0]" strokeweight="6pt">
                    <v:shadow on="t" color="white"/>
                  </v:line>
                  <v:line id="Line 881" o:spid="_x0000_s1605" style="position:absolute;rotation:-418338fd;visibility:visible;mso-wrap-style:square" from="11772,10941" to="11824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" strokecolor="black [0]" strokeweight="2.25pt">
                    <v:shadow on="t" color="white"/>
                  </v:line>
                  <v:shape id="AutoShape 882" o:spid="_x0000_s1606" style="position:absolute;left:11711;top:10902;width:45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  <v:stroke joinstyle="miter"/>
                    <v:shadow on="t" color="white"/>
                    <v:path o:connecttype="custom" o:connectlocs="2209,0;581,4629;2209,402;3837,4629" o:connectangles="0,0,0,0" textboxrect="0,0,21600,15299"/>
                  </v:shape>
                  <v:line id="Line 883" o:spid="_x0000_s1607" style="position:absolute;rotation:-418338fd;visibility:visible;mso-wrap-style:square" from="11792,10915" to="11814,1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" strokecolor="black [0]" strokeweight="1.5pt">
                    <v:shadow on="t" color="white"/>
                  </v:line>
                  <v:line id="Line 884" o:spid="_x0000_s1608" style="position:absolute;rotation:409591fd;flip:x y;visibility:visible;mso-wrap-style:square" from="11821,10903" to="11867,1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" strokecolor="black [0]" strokeweight="1.5pt">
                    <v:shadow on="t" color="white"/>
                  </v:line>
                  <v:line id="Line 885" o:spid="_x0000_s1609" style="position:absolute;rotation:409591fd;flip:x y;visibility:visible;mso-wrap-style:square" from="11824,10908" to="11836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" strokecolor="black [0]" strokeweight="3pt">
                    <v:shadow on="t" color="white"/>
                  </v:line>
                  <v:line id="Line 886" o:spid="_x0000_s1610" style="position:absolute;rotation:409591fd;flip:x y;visibility:visible;mso-wrap-style:square" from="11856,10879" to="11868,10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" strokecolor="black [0]" strokeweight="1.5pt">
                    <v:shadow on="t" color="white"/>
                  </v:line>
                  <v:oval id="Oval 887" o:spid="_x0000_s1611" style="position:absolute;left:11926;top:10893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" fillcolor="black [0]" strokecolor="black [0]" insetpen="t">
                    <v:shadow on="t" color="white"/>
                    <v:textbox inset="2.88pt,2.88pt,2.88pt,2.88pt"/>
                  </v:oval>
                  <v:shape id="AutoShape 888" o:spid="_x0000_s1612" style="position:absolute;left:11879;top:10880;width:28;height:64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  <v:stroke joinstyle="miter"/>
                    <v:shadow on="t" color="white"/>
                    <v:path o:connecttype="custom" o:connectlocs="1401,0;169,3553;1401,716;2633,3553" o:connectangles="0,0,0,0" textboxrect="0,0,21600,9260"/>
                  </v:shape>
                  <v:shape id="AutoShape 889" o:spid="_x0000_s1613" style="position:absolute;left:11877;top:10907;width:40;height:78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  <v:stroke joinstyle="miter"/>
                    <v:shadow on="t" color="white"/>
                    <v:path o:connecttype="custom" o:connectlocs="2010,0;436,6003;2010,419;3583,6003" o:connectangles="0,0,0,0" textboxrect="0,0,21600,14618"/>
                  </v:shape>
                  <v:line id="Line 890" o:spid="_x0000_s1614" style="position:absolute;rotation:-418338fd;flip:x y;visibility:visible;mso-wrap-style:square" from="11882,10890" to="11900,1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" strokecolor="black [0]" strokeweight="3pt">
                    <v:shadow on="t" color="white"/>
                  </v:line>
                  <v:oval id="Oval 891" o:spid="_x0000_s1615" style="position:absolute;left:11957;top:10887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" fillcolor="black [0]" strokecolor="black [0]" insetpen="t">
                    <v:shadow on="t" color="white"/>
                    <v:textbox inset="2.88pt,2.88pt,2.88pt,2.88pt"/>
                  </v:oval>
                  <v:shape id="Arc 892" o:spid="_x0000_s1616" style="position:absolute;left:11972;top:10897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  <v:shadow on="t" color="white"/>
                    <v:path arrowok="t" o:extrusionok="f" o:connecttype="custom" o:connectlocs="55,2890;657,3910;3312,2447" o:connectangles="0,0,0"/>
                  </v:shape>
                  <v:line id="Line 893" o:spid="_x0000_s1617" style="position:absolute;rotation:77570fd;flip:x y;visibility:visible;mso-wrap-style:square" from="12000,10896" to="12045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" strokecolor="black [0]" strokeweight="1.5pt">
                    <v:shadow on="t" color="white"/>
                  </v:line>
                  <v:line id="Line 894" o:spid="_x0000_s1618" style="position:absolute;rotation:77570fd;flip:x y;visibility:visible;mso-wrap-style:square" from="12004,10900" to="12015,1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" strokecolor="black [0]" strokeweight="6pt">
                    <v:shadow on="t" color="white"/>
                  </v:line>
                  <v:line id="Line 895" o:spid="_x0000_s1619" style="position:absolute;rotation:868462fd;flip:x y;visibility:visible;mso-wrap-style:square" from="12023,10828" to="12054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" strokecolor="black [0]" strokeweight="3pt">
                    <v:stroke endarrow="block"/>
                    <v:shadow on="t" color="white"/>
                  </v:line>
                  <v:shape id="AutoShape 896" o:spid="_x0000_s1620" type="#_x0000_t5" style="position:absolute;left:11708;top:10890;width:8;height:157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" adj="21600" fillcolor="black [0]" strokecolor="black [0]" insetpen="t">
                    <v:shadow on="t" color="white"/>
                    <v:textbox inset="2.88pt,2.88pt,2.88pt,2.88pt"/>
                  </v:shape>
                  <v:shape id="AutoShape 897" o:spid="_x0000_s1621" type="#_x0000_t5" style="position:absolute;left:11947;top:10818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" adj="0" fillcolor="black [0]" strokecolor="black [0]" insetpen="t">
                    <v:shadow on="t" color="#ccc"/>
                    <v:textbox inset="2.88pt,2.88pt,2.88pt,2.88pt"/>
                  </v:shape>
                  <v:shape id="AutoShape 898" o:spid="_x0000_s1622" type="#_x0000_t5" style="position:absolute;left:11759;top:10943;width:8;height:80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" adj="21600" fillcolor="black [0]" strokecolor="black [0]" insetpen="t">
                    <v:shadow on="t" color="white"/>
                    <v:textbox inset="2.88pt,2.88pt,2.88pt,2.88pt"/>
                  </v:shape>
                  <v:shape id="AutoShape 899" o:spid="_x0000_s1623" style="position:absolute;left:11938;top:10916;width:8;height:57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7;439,5613;110,2807;439,0" o:connectangles="0,0,0,0" textboxrect="4502,4499,17098,17101"/>
                  </v:shape>
                  <v:shape id="AutoShape 900" o:spid="_x0000_s1624" style="position:absolute;left:11968;top:10907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" path="m,l5400,21600r10800,l21600,,,xe" fillcolor="black [0]" strokecolor="black [0]" insetpen="t">
                    <v:stroke joinstyle="miter"/>
                    <v:shadow on="t" color="white"/>
                    <v:path o:connecttype="custom" o:connectlocs="768,2807;439,5613;110,2807;439,0" o:connectangles="0,0,0,0" textboxrect="4502,4499,17098,17101"/>
                  </v:shape>
                  <v:shape id="AutoShape 901" o:spid="_x0000_s1625" style="position:absolute;left:11677;top:10815;width:7;height:154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" path="m,l8074,21600r5452,l21600,,,xe" fillcolor="black [0]" strokecolor="black [0]" insetpen="t">
                    <v:stroke joinstyle="miter"/>
                    <v:shadow on="t" color="white"/>
                    <v:path o:connecttype="custom" o:connectlocs="591,7675;364,15350;136,7675;364,0" o:connectangles="0,0,0,0" textboxrect="5823,5837,15777,15763"/>
                  </v:shape>
                  <v:shape id="AutoShape 902" o:spid="_x0000_s1626" type="#_x0000_t5" style="position:absolute;left:11748;top:10876;width:31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" fillcolor="#0c0c0c" strokecolor="black [0]" insetpen="t">
                    <v:shadow on="t" color="white"/>
                    <v:textbox inset="2.88pt,2.88pt,2.88pt,2.88pt"/>
                  </v:shape>
                  <v:line id="Line 903" o:spid="_x0000_s1627" style="position:absolute;rotation:-409591fd;flip:x;visibility:visible;mso-wrap-style:square" from="11902,10872" to="11969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" strokecolor="black [0]" strokeweight="1.5pt">
                    <v:shadow on="t" color="white"/>
                  </v:line>
                </v:group>
                <v:shape id="Text Box 904" o:spid="_x0000_s1628" type="#_x0000_t202" style="position:absolute;left:10718;top:10884;width:2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" filled="f" stroked="f" strokecolor="black [0]" insetpen="t">
                  <v:textbox inset="2.88pt,2.88pt,2.88pt,2.88pt">
                    <w:txbxContent>
                      <w:p w:rsidR="00890EAC" w:rsidRDefault="00890EAC" w:rsidP="00657AA2"/>
                    </w:txbxContent>
                  </v:textbox>
                </v:shape>
                <v:shape id="Text Box 905" o:spid="_x0000_s1629" type="#_x0000_t202" style="position:absolute;left:11035;top:10884;width:2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" filled="f" stroked="f" strokecolor="black [0]" insetpen="t">
                  <v:textbox inset="2.88pt,2.88pt,2.88pt,2.88pt">
                    <w:txbxContent>
                      <w:p w:rsidR="00890EAC" w:rsidRDefault="00890EAC" w:rsidP="00657AA2"/>
                    </w:txbxContent>
                  </v:textbox>
                </v:shape>
                <v:shape id="Text Box 906" o:spid="_x0000_s1630" type="#_x0000_t202" style="position:absolute;left:11035;top:10613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</w:t>
                        </w:r>
                      </w:p>
                    </w:txbxContent>
                  </v:textbox>
                </v:shape>
                <v:shape id="Text Box 907" o:spid="_x0000_s1631" type="#_x0000_t202" style="position:absolute;left:10722;top:11034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</w:t>
                        </w:r>
                      </w:p>
                    </w:txbxContent>
                  </v:textbox>
                </v:shape>
                <v:shape id="Text Box 908" o:spid="_x0000_s1632" type="#_x0000_t202" style="position:absolute;left:10721;top:11304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" filled="f" stroked="f" strokecolor="black [0]" insetpen="t">
                  <v:textbox inset="2.88pt,2.88pt,2.88pt,2.88pt">
                    <w:txbxContent>
                      <w:p w:rsidR="00890EAC" w:rsidRDefault="00890EAC" w:rsidP="00657AA2"/>
                    </w:txbxContent>
                  </v:textbox>
                </v:shape>
                <v:shape id="Text Box 909" o:spid="_x0000_s1633" type="#_x0000_t202" style="position:absolute;left:11038;top:11304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" filled="f" stroked="f" strokecolor="black [0]" insetpen="t">
                  <v:textbox inset="2.88pt,2.88pt,2.88pt,2.88pt">
                    <w:txbxContent>
                      <w:p w:rsidR="00890EAC" w:rsidRDefault="00890EAC" w:rsidP="00657AA2"/>
                    </w:txbxContent>
                  </v:textbox>
                </v:shape>
                <v:shape id="Text Box 910" o:spid="_x0000_s1634" type="#_x0000_t202" style="position:absolute;left:11038;top:11034;width:2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" fillcolor="#dedede" strokecolor="black [0]" strokeweight=".25pt" insetpen="t">
                  <v:stroke dashstyle="dash"/>
                  <v:shadow color="#ccc"/>
                  <v:textbox inset="2.88pt,2.88pt,2.88pt,2.88pt">
                    <w:txbxContent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Insert </w:t>
                        </w:r>
                      </w:p>
                      <w:p w:rsidR="00890EAC" w:rsidRDefault="00890EAC" w:rsidP="00657AA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phot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527">
        <w:br w:type="page"/>
      </w:r>
    </w:p>
    <w:p w:rsidR="0077239C" w:rsidRDefault="00CD3789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7C54F" wp14:editId="1C793DDF">
                <wp:simplePos x="0" y="0"/>
                <wp:positionH relativeFrom="column">
                  <wp:posOffset>51435</wp:posOffset>
                </wp:positionH>
                <wp:positionV relativeFrom="paragraph">
                  <wp:posOffset>5598160</wp:posOffset>
                </wp:positionV>
                <wp:extent cx="5794375" cy="1285240"/>
                <wp:effectExtent l="0" t="0" r="0" b="0"/>
                <wp:wrapNone/>
                <wp:docPr id="1020" name="Auto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28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E1FF"/>
                            </a:gs>
                            <a:gs pos="100000">
                              <a:srgbClr val="CCE1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CE1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if I have nothing to do during recess or lunch?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could go to the library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could buy a snack and eat it in the canteen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could find my bud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7C54F" id="AutoShape 953" o:spid="_x0000_s1635" style="position:absolute;left:0;text-align:left;margin-left:4.05pt;margin-top:440.8pt;width:456.25pt;height:101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" fillcolor="#cce1ff" stroked="f" strokecolor="#cce1ff" insetpen="t">
                <v:fill color2="#f5f9ff" angle="90" focus="100%" type="gradient"/>
                <v:shadow color="#ccc"/>
                <v:textbox inset="2.88pt,2.88pt,2.88pt,2.88pt">
                  <w:txbxContent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hat if I have nothing to do during recess or lunch?</w:t>
                      </w:r>
                    </w:p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could go to the library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could buy a snack and eat it in the canteen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could find my buddy</w:t>
                      </w:r>
                    </w:p>
                  </w:txbxContent>
                </v:textbox>
              </v:roundrect>
            </w:pict>
          </mc:Fallback>
        </mc:AlternateContent>
      </w:r>
      <w:r w:rsidR="00A95B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A936B" wp14:editId="608669DA">
                <wp:simplePos x="0" y="0"/>
                <wp:positionH relativeFrom="column">
                  <wp:posOffset>55245</wp:posOffset>
                </wp:positionH>
                <wp:positionV relativeFrom="paragraph">
                  <wp:posOffset>6931660</wp:posOffset>
                </wp:positionV>
                <wp:extent cx="5794375" cy="1038225"/>
                <wp:effectExtent l="0" t="0" r="0" b="9525"/>
                <wp:wrapNone/>
                <wp:docPr id="1021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E1FF"/>
                            </a:gs>
                            <a:gs pos="100000">
                              <a:srgbClr val="CCE1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CE1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if I forget how to find my way to the classroom?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use my map and try to find my way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can ask a passing teacher or education assista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A936B" id="AutoShape 954" o:spid="_x0000_s1636" style="position:absolute;left:0;text-align:left;margin-left:4.35pt;margin-top:545.8pt;width:456.25pt;height:8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" fillcolor="#cce1ff" stroked="f" strokecolor="#cce1ff" insetpen="t">
                <v:fill color2="#f5f9ff" angle="90" focus="100%" type="gradient"/>
                <v:shadow color="#ccc"/>
                <v:textbox inset="2.88pt,2.88pt,2.88pt,2.88pt">
                  <w:txbxContent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hat if I forget how to find my way to the classroom?</w:t>
                      </w:r>
                    </w:p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use my map and try to find my way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can ask a passing teacher or education assistants</w:t>
                      </w:r>
                    </w:p>
                  </w:txbxContent>
                </v:textbox>
              </v:roundrect>
            </w:pict>
          </mc:Fallback>
        </mc:AlternateContent>
      </w:r>
      <w:r w:rsidR="00A95B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EE839" wp14:editId="3A9FC832">
                <wp:simplePos x="0" y="0"/>
                <wp:positionH relativeFrom="column">
                  <wp:posOffset>80010</wp:posOffset>
                </wp:positionH>
                <wp:positionV relativeFrom="paragraph">
                  <wp:posOffset>4161790</wp:posOffset>
                </wp:positionV>
                <wp:extent cx="5794375" cy="1353185"/>
                <wp:effectExtent l="0" t="0" r="0" b="0"/>
                <wp:wrapNone/>
                <wp:docPr id="1019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353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E1FF"/>
                            </a:gs>
                            <a:gs pos="100000">
                              <a:srgbClr val="CCE1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CE1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if I have difficulty ordering at the canteen?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A95BE9" w:rsidRDefault="00890EAC" w:rsidP="00A95BE9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sk the teacher on duty to help me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="00A95BE9">
                              <w:rPr>
                                <w:rFonts w:ascii="Arial" w:hAnsi="Arial" w:cs="Arial"/>
                                <w:lang w:val="en-US"/>
                              </w:rPr>
                              <w:t>I could ask to go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o lunch or recess early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 </w:t>
                            </w:r>
                            <w:r w:rsidR="00CD378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uld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ell </w:t>
                            </w:r>
                            <w:r w:rsidR="00CD3789">
                              <w:rPr>
                                <w:rFonts w:ascii="Arial" w:hAnsi="Arial" w:cs="Arial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eacher who will show me how t</w:t>
                            </w:r>
                            <w:r w:rsidR="00A95BE9">
                              <w:rPr>
                                <w:rFonts w:ascii="Arial" w:hAnsi="Arial" w:cs="Arial"/>
                                <w:lang w:val="en-US"/>
                              </w:rPr>
                              <w:t>o properly order food or drinks.</w:t>
                            </w:r>
                          </w:p>
                          <w:p w:rsidR="00A95BE9" w:rsidRDefault="00A95BE9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EE839" id="AutoShape 952" o:spid="_x0000_s1637" style="position:absolute;left:0;text-align:left;margin-left:6.3pt;margin-top:327.7pt;width:456.25pt;height:106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" fillcolor="#cce1ff" stroked="f" strokecolor="#cce1ff" insetpen="t">
                <v:fill color2="#f5f9ff" angle="90" focus="100%" type="gradient"/>
                <v:shadow color="#ccc"/>
                <v:textbox inset="2.88pt,2.88pt,2.88pt,2.88pt">
                  <w:txbxContent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hat if I have difficulty ordering at the canteen?</w:t>
                      </w:r>
                    </w:p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A95BE9" w:rsidRDefault="00890EAC" w:rsidP="00A95BE9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sk the teacher on duty to help me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="00A95BE9">
                        <w:rPr>
                          <w:rFonts w:ascii="Arial" w:hAnsi="Arial" w:cs="Arial"/>
                          <w:lang w:val="en-US"/>
                        </w:rPr>
                        <w:t>I could ask to go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to lunch or recess early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I </w:t>
                      </w:r>
                      <w:r w:rsidR="00CD3789">
                        <w:rPr>
                          <w:rFonts w:ascii="Arial" w:hAnsi="Arial" w:cs="Arial"/>
                          <w:lang w:val="en-US"/>
                        </w:rPr>
                        <w:t xml:space="preserve">could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tell </w:t>
                      </w:r>
                      <w:r w:rsidR="00CD3789">
                        <w:rPr>
                          <w:rFonts w:ascii="Arial" w:hAnsi="Arial" w:cs="Arial"/>
                          <w:lang w:val="en-US"/>
                        </w:rPr>
                        <w:t>my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teacher who will show me how t</w:t>
                      </w:r>
                      <w:r w:rsidR="00A95BE9">
                        <w:rPr>
                          <w:rFonts w:ascii="Arial" w:hAnsi="Arial" w:cs="Arial"/>
                          <w:lang w:val="en-US"/>
                        </w:rPr>
                        <w:t>o properly order food or drinks.</w:t>
                      </w:r>
                    </w:p>
                    <w:p w:rsidR="00A95BE9" w:rsidRDefault="00A95BE9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5B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0867B" wp14:editId="09640224">
                <wp:simplePos x="0" y="0"/>
                <wp:positionH relativeFrom="column">
                  <wp:posOffset>68580</wp:posOffset>
                </wp:positionH>
                <wp:positionV relativeFrom="paragraph">
                  <wp:posOffset>2868295</wp:posOffset>
                </wp:positionV>
                <wp:extent cx="5794375" cy="1219835"/>
                <wp:effectExtent l="0" t="0" r="0" b="0"/>
                <wp:wrapNone/>
                <wp:docPr id="1018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219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E1FF"/>
                            </a:gs>
                            <a:gs pos="100000">
                              <a:srgbClr val="CCE1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CE1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if I forget my lunch money?</w:t>
                            </w:r>
                          </w:p>
                          <w:p w:rsidR="00890EAC" w:rsidRDefault="00890EAC" w:rsidP="00C63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see my head teacher or education assistant and explain I have no money for lunch</w:t>
                            </w:r>
                          </w:p>
                          <w:p w:rsidR="00890EAC" w:rsidRDefault="00890EAC" w:rsidP="00CD3789">
                            <w:pPr>
                              <w:widowControl w:val="0"/>
                              <w:spacing w:line="360" w:lineRule="auto"/>
                              <w:ind w:left="567" w:hanging="20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="00202D1F" w:rsidRPr="00CD3789">
                              <w:rPr>
                                <w:rFonts w:ascii="Arial" w:hAnsi="Arial" w:cs="Arial"/>
                              </w:rPr>
                              <w:t>If I am lucky,</w:t>
                            </w:r>
                            <w:r w:rsidR="00202D1F">
                              <w:t xml:space="preserve"> </w:t>
                            </w:r>
                            <w:r w:rsidR="00202D1F">
                              <w:rPr>
                                <w:rFonts w:ascii="Arial" w:hAnsi="Arial" w:cs="Arial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he head teacher or education assistant may</w:t>
                            </w:r>
                            <w:r w:rsidR="00202D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end me some money to buy som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unch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ometimes my Mum  may be informed with a phone call or a reminder note in my di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0867B" id="AutoShape 951" o:spid="_x0000_s1638" style="position:absolute;left:0;text-align:left;margin-left:5.4pt;margin-top:225.85pt;width:456.25pt;height:96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" fillcolor="#cce1ff" stroked="f" strokecolor="#cce1ff" insetpen="t">
                <v:fill color2="#f5f9ff" angle="90" focus="100%" type="gradient"/>
                <v:shadow color="#ccc"/>
                <v:textbox inset="2.88pt,2.88pt,2.88pt,2.88pt">
                  <w:txbxContent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hat if I forget my lunch money?</w:t>
                      </w:r>
                    </w:p>
                    <w:p w:rsidR="00890EAC" w:rsidRDefault="00890EAC" w:rsidP="00C63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see my head teacher or education assistant and explain I have no money for lunch</w:t>
                      </w:r>
                    </w:p>
                    <w:p w:rsidR="00890EAC" w:rsidRDefault="00890EAC" w:rsidP="00CD3789">
                      <w:pPr>
                        <w:widowControl w:val="0"/>
                        <w:spacing w:line="360" w:lineRule="auto"/>
                        <w:ind w:left="567" w:hanging="20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="00202D1F" w:rsidRPr="00CD3789">
                        <w:rPr>
                          <w:rFonts w:ascii="Arial" w:hAnsi="Arial" w:cs="Arial"/>
                        </w:rPr>
                        <w:t>If I am lucky,</w:t>
                      </w:r>
                      <w:r w:rsidR="00202D1F">
                        <w:t xml:space="preserve"> </w:t>
                      </w:r>
                      <w:r w:rsidR="00202D1F">
                        <w:rPr>
                          <w:rFonts w:ascii="Arial" w:hAnsi="Arial" w:cs="Arial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he head teacher or education assistant may</w:t>
                      </w:r>
                      <w:r w:rsidR="00202D1F">
                        <w:rPr>
                          <w:rFonts w:ascii="Arial" w:hAnsi="Arial" w:cs="Arial"/>
                          <w:lang w:val="en-US"/>
                        </w:rPr>
                        <w:t xml:space="preserve"> lend me some money to buy som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lunch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ometimes my Mum  may be informed with a phone call or a reminder note in my diary</w:t>
                      </w:r>
                    </w:p>
                  </w:txbxContent>
                </v:textbox>
              </v:roundrect>
            </w:pict>
          </mc:Fallback>
        </mc:AlternateContent>
      </w:r>
      <w:r w:rsidR="00A95B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2D04E" wp14:editId="52EE2723">
                <wp:simplePos x="0" y="0"/>
                <wp:positionH relativeFrom="column">
                  <wp:posOffset>51643</wp:posOffset>
                </wp:positionH>
                <wp:positionV relativeFrom="paragraph">
                  <wp:posOffset>1939188</wp:posOffset>
                </wp:positionV>
                <wp:extent cx="5794375" cy="837565"/>
                <wp:effectExtent l="0" t="0" r="0" b="635"/>
                <wp:wrapNone/>
                <wp:docPr id="1017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837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E1FF"/>
                            </a:gs>
                            <a:gs pos="100000">
                              <a:srgbClr val="CCE1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CE1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What if I forget to bring my homework to school?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explain to the teacher why I do not have my homework with 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2D04E" id="AutoShape 950" o:spid="_x0000_s1639" style="position:absolute;left:0;text-align:left;margin-left:4.05pt;margin-top:152.7pt;width:456.25pt;height:6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" fillcolor="#cce1ff" stroked="f" strokecolor="#cce1ff" insetpen="t">
                <v:fill color2="#f5f9ff" angle="90" focus="100%" type="gradient"/>
                <v:shadow color="#ccc"/>
                <v:textbox inset="2.88pt,2.88pt,2.88pt,2.88pt">
                  <w:txbxContent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What if I forget to bring my homework to school?</w:t>
                      </w:r>
                    </w:p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explain to the teacher why I do not have my homework with me</w:t>
                      </w:r>
                    </w:p>
                  </w:txbxContent>
                </v:textbox>
              </v:roundrect>
            </w:pict>
          </mc:Fallback>
        </mc:AlternateContent>
      </w:r>
      <w:r w:rsidR="00890EA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15604BA6" wp14:editId="2A42E24B">
                <wp:simplePos x="0" y="0"/>
                <wp:positionH relativeFrom="column">
                  <wp:posOffset>-473502</wp:posOffset>
                </wp:positionH>
                <wp:positionV relativeFrom="paragraph">
                  <wp:posOffset>8817610</wp:posOffset>
                </wp:positionV>
                <wp:extent cx="4822683" cy="621222"/>
                <wp:effectExtent l="0" t="0" r="0" b="0"/>
                <wp:wrapNone/>
                <wp:docPr id="1092" name="Rounded 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683" cy="6212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E1FF"/>
                                  </a:gs>
                                  <a:gs pos="100000">
                                    <a:srgbClr val="CCE1F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CE1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Pr="00890EAC" w:rsidRDefault="00890EAC" w:rsidP="00890EAC">
                            <w:pPr>
                              <w:widowControl w:val="0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890EA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n-US"/>
                              </w:rPr>
                              <w:t>* Schools may insert secondary school or college depending on their local contex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04BA6" id="Rounded Rectangle 1092" o:spid="_x0000_s1640" style="position:absolute;left:0;text-align:left;margin-left:-37.3pt;margin-top:694.3pt;width:379.75pt;height:48.9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" filled="f" fillcolor="#cce1ff" stroked="f" strokecolor="#cce1ff" insetpen="t">
                <v:fill color2="#f5f9ff" angle="90" focus="100%" type="gradient"/>
                <v:textbox inset="2.88pt,2.88pt,2.88pt,2.88pt">
                  <w:txbxContent>
                    <w:p w:rsidR="00890EAC" w:rsidRPr="00890EAC" w:rsidRDefault="00890EAC" w:rsidP="00890EAC">
                      <w:pPr>
                        <w:widowControl w:val="0"/>
                        <w:spacing w:line="360" w:lineRule="auto"/>
                        <w:ind w:left="36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890EAC">
                        <w:rPr>
                          <w:rFonts w:ascii="Arial" w:hAnsi="Arial" w:cs="Arial"/>
                          <w:b/>
                          <w:bCs/>
                          <w:szCs w:val="28"/>
                          <w:lang w:val="en-US"/>
                        </w:rPr>
                        <w:t>* Schools may insert secondary school or college depending on their local context</w:t>
                      </w:r>
                    </w:p>
                  </w:txbxContent>
                </v:textbox>
              </v:roundrect>
            </w:pict>
          </mc:Fallback>
        </mc:AlternateContent>
      </w:r>
      <w:r w:rsidR="00657A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F0198E" wp14:editId="30115346">
                <wp:simplePos x="0" y="0"/>
                <wp:positionH relativeFrom="column">
                  <wp:posOffset>79280</wp:posOffset>
                </wp:positionH>
                <wp:positionV relativeFrom="paragraph">
                  <wp:posOffset>605836</wp:posOffset>
                </wp:positionV>
                <wp:extent cx="5767491" cy="1270699"/>
                <wp:effectExtent l="0" t="0" r="5080" b="5715"/>
                <wp:wrapNone/>
                <wp:docPr id="1016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491" cy="12706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E1FF"/>
                            </a:gs>
                            <a:gs pos="100000">
                              <a:srgbClr val="CCE1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CE1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F92E69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if I am called a</w:t>
                            </w:r>
                            <w:r w:rsidR="00890EA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rude name or teased by another student?</w:t>
                            </w:r>
                          </w:p>
                          <w:p w:rsidR="00890EAC" w:rsidRDefault="00890EAC" w:rsidP="00F92E69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do my best to walk away and not say anything back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 will explain what happened to my teacher or education assistant 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  <w:spacing w:line="360" w:lineRule="auto"/>
                              <w:ind w:left="92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 teacher or education assistant will </w:t>
                            </w:r>
                            <w:r w:rsidR="002C4A22">
                              <w:rPr>
                                <w:rFonts w:ascii="Arial" w:hAnsi="Arial" w:cs="Arial"/>
                                <w:lang w:val="en-US"/>
                              </w:rPr>
                              <w:t>deal with the ma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0198E" id="AutoShape 949" o:spid="_x0000_s1641" style="position:absolute;left:0;text-align:left;margin-left:6.25pt;margin-top:47.7pt;width:454.15pt;height:100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" fillcolor="#cce1ff" stroked="f" strokecolor="#cce1ff" insetpen="t">
                <v:fill color2="#f5f9ff" angle="90" focus="100%" type="gradient"/>
                <v:shadow color="#ccc"/>
                <v:textbox inset="2.88pt,2.88pt,2.88pt,2.88pt">
                  <w:txbxContent>
                    <w:p w:rsidR="00890EAC" w:rsidRDefault="00F92E69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hat if I am called a</w:t>
                      </w:r>
                      <w:r w:rsidR="00890EA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rude name or teased by another student?</w:t>
                      </w:r>
                    </w:p>
                    <w:p w:rsidR="00890EAC" w:rsidRDefault="00890EAC" w:rsidP="00F92E69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  <w:lang w:val="en-US"/>
                        </w:rPr>
                      </w:pP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 do my best to walk away and not say anything back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I will explain what happened to my teacher or education assistant </w:t>
                      </w:r>
                    </w:p>
                    <w:p w:rsidR="00890EAC" w:rsidRDefault="00890EAC" w:rsidP="00657AA2">
                      <w:pPr>
                        <w:widowControl w:val="0"/>
                        <w:spacing w:line="360" w:lineRule="auto"/>
                        <w:ind w:left="927" w:hanging="567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The teacher or education assistant will </w:t>
                      </w:r>
                      <w:r w:rsidR="002C4A22">
                        <w:rPr>
                          <w:rFonts w:ascii="Arial" w:hAnsi="Arial" w:cs="Arial"/>
                          <w:lang w:val="en-US"/>
                        </w:rPr>
                        <w:t>deal with the matter</w:t>
                      </w:r>
                    </w:p>
                  </w:txbxContent>
                </v:textbox>
              </v:roundrect>
            </w:pict>
          </mc:Fallback>
        </mc:AlternateContent>
      </w:r>
      <w:r w:rsidR="00657A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84511" behindDoc="0" locked="0" layoutInCell="1" allowOverlap="1">
                <wp:simplePos x="0" y="0"/>
                <wp:positionH relativeFrom="column">
                  <wp:posOffset>-586854</wp:posOffset>
                </wp:positionH>
                <wp:positionV relativeFrom="paragraph">
                  <wp:posOffset>-532263</wp:posOffset>
                </wp:positionV>
                <wp:extent cx="6912349" cy="10079990"/>
                <wp:effectExtent l="38100" t="38100" r="41275" b="35560"/>
                <wp:wrapNone/>
                <wp:docPr id="1022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349" cy="1007999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D9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57AA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890EAC" w:rsidRDefault="00890EAC" w:rsidP="00657AA2">
                            <w:pPr>
                              <w:widowControl w:val="0"/>
                            </w:pPr>
                          </w:p>
                          <w:p w:rsidR="00F92E69" w:rsidRDefault="00F92E6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5" o:spid="_x0000_s1642" type="#_x0000_t202" style="position:absolute;left:0;text-align:left;margin-left:-46.2pt;margin-top:-41.9pt;width:544.3pt;height:793.7pt;z-index:25158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" filled="f" fillcolor="#ffed9f" strokecolor="#369" strokeweight="6pt" insetpen="t">
                <v:shadow color="#ccc"/>
                <v:textbox inset="2.88pt,2.88pt,2.88pt,2.88pt">
                  <w:txbxContent>
                    <w:p w:rsidR="00890EAC" w:rsidRDefault="00890EAC" w:rsidP="00657AA2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657AA2">
                      <w:pPr>
                        <w:widowControl w:val="0"/>
                      </w:pPr>
                      <w:r>
                        <w:t> </w:t>
                      </w:r>
                    </w:p>
                    <w:p w:rsidR="00890EAC" w:rsidRDefault="00890EAC" w:rsidP="00657AA2">
                      <w:pPr>
                        <w:widowControl w:val="0"/>
                      </w:pPr>
                    </w:p>
                    <w:p w:rsidR="00F92E69" w:rsidRDefault="00F92E69"/>
                  </w:txbxContent>
                </v:textbox>
              </v:shape>
            </w:pict>
          </mc:Fallback>
        </mc:AlternateContent>
      </w:r>
      <w:r w:rsidR="00657AA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40294</wp:posOffset>
                </wp:positionH>
                <wp:positionV relativeFrom="paragraph">
                  <wp:posOffset>-514763</wp:posOffset>
                </wp:positionV>
                <wp:extent cx="4000802" cy="1082699"/>
                <wp:effectExtent l="0" t="0" r="0" b="117475"/>
                <wp:wrapNone/>
                <wp:docPr id="1023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5471">
                          <a:off x="0" y="0"/>
                          <a:ext cx="4000802" cy="1082699"/>
                          <a:chOff x="1153328" y="1081872"/>
                          <a:chExt cx="61150" cy="23569"/>
                        </a:xfrm>
                      </wpg:grpSpPr>
                      <pic:pic xmlns:pic="http://schemas.openxmlformats.org/drawingml/2006/picture">
                        <pic:nvPicPr>
                          <pic:cNvPr id="1024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1153328" y="1085697"/>
                            <a:ext cx="61151" cy="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25" name="Line 958"/>
                        <wps:cNvCnPr/>
                        <wps:spPr bwMode="auto">
                          <a:xfrm rot="21217000" flipH="1">
                            <a:off x="1177540" y="1091657"/>
                            <a:ext cx="2010" cy="870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959"/>
                        <wps:cNvCnPr/>
                        <wps:spPr bwMode="auto">
                          <a:xfrm rot="-383000" flipH="1" flipV="1">
                            <a:off x="1172027" y="1092327"/>
                            <a:ext cx="1319" cy="101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960"/>
                        <wps:cNvCnPr/>
                        <wps:spPr bwMode="auto">
                          <a:xfrm rot="-383000">
                            <a:off x="1177248" y="1094129"/>
                            <a:ext cx="522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961"/>
                        <wps:cNvSpPr>
                          <a:spLocks noChangeArrowheads="1"/>
                        </wps:cNvSpPr>
                        <wps:spPr bwMode="auto">
                          <a:xfrm rot="3346479">
                            <a:off x="1171161" y="1090253"/>
                            <a:ext cx="4418" cy="5896"/>
                          </a:xfrm>
                          <a:custGeom>
                            <a:avLst/>
                            <a:gdLst>
                              <a:gd name="G0" fmla="+- 9327 0 0"/>
                              <a:gd name="G1" fmla="+- 9322849 0 0"/>
                              <a:gd name="G2" fmla="+- 0 0 9322849"/>
                              <a:gd name="T0" fmla="*/ 0 256 1"/>
                              <a:gd name="T1" fmla="*/ 180 256 1"/>
                              <a:gd name="G3" fmla="+- 9322849 T0 T1"/>
                              <a:gd name="T2" fmla="*/ 0 256 1"/>
                              <a:gd name="T3" fmla="*/ 90 256 1"/>
                              <a:gd name="G4" fmla="+- 9322849 T2 T3"/>
                              <a:gd name="G5" fmla="*/ G4 2 1"/>
                              <a:gd name="T4" fmla="*/ 90 256 1"/>
                              <a:gd name="T5" fmla="*/ 0 256 1"/>
                              <a:gd name="G6" fmla="+- 9322849 T4 T5"/>
                              <a:gd name="G7" fmla="*/ G6 2 1"/>
                              <a:gd name="G8" fmla="abs 932284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327"/>
                              <a:gd name="G18" fmla="*/ 9327 1 2"/>
                              <a:gd name="G19" fmla="+- G18 5400 0"/>
                              <a:gd name="G20" fmla="cos G19 9322849"/>
                              <a:gd name="G21" fmla="sin G19 9322849"/>
                              <a:gd name="G22" fmla="+- G20 10800 0"/>
                              <a:gd name="G23" fmla="+- G21 10800 0"/>
                              <a:gd name="G24" fmla="+- 10800 0 G20"/>
                              <a:gd name="G25" fmla="+- 9327 10800 0"/>
                              <a:gd name="G26" fmla="?: G9 G17 G25"/>
                              <a:gd name="G27" fmla="?: G9 0 21600"/>
                              <a:gd name="G28" fmla="cos 10800 9322849"/>
                              <a:gd name="G29" fmla="sin 10800 9322849"/>
                              <a:gd name="G30" fmla="sin 9327 932284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322849 G34 0"/>
                              <a:gd name="G36" fmla="?: G6 G35 G31"/>
                              <a:gd name="G37" fmla="+- 21600 0 G36"/>
                              <a:gd name="G38" fmla="?: G4 0 G33"/>
                              <a:gd name="G39" fmla="?: 932284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841 w 21600"/>
                              <a:gd name="T15" fmla="*/ 16960 h 21600"/>
                              <a:gd name="T16" fmla="*/ 10800 w 21600"/>
                              <a:gd name="T17" fmla="*/ 1473 h 21600"/>
                              <a:gd name="T18" fmla="*/ 18759 w 21600"/>
                              <a:gd name="T19" fmla="*/ 1696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424" y="16509"/>
                                </a:moveTo>
                                <a:cubicBezTo>
                                  <a:pt x="2159" y="14875"/>
                                  <a:pt x="1473" y="12866"/>
                                  <a:pt x="1473" y="10800"/>
                                </a:cubicBezTo>
                                <a:cubicBezTo>
                                  <a:pt x="1473" y="5648"/>
                                  <a:pt x="5648" y="1473"/>
                                  <a:pt x="10800" y="1473"/>
                                </a:cubicBezTo>
                                <a:cubicBezTo>
                                  <a:pt x="15951" y="1473"/>
                                  <a:pt x="20127" y="5648"/>
                                  <a:pt x="20127" y="10800"/>
                                </a:cubicBezTo>
                                <a:cubicBezTo>
                                  <a:pt x="20127" y="12866"/>
                                  <a:pt x="19440" y="14875"/>
                                  <a:pt x="18175" y="16509"/>
                                </a:cubicBezTo>
                                <a:lnTo>
                                  <a:pt x="19340" y="17411"/>
                                </a:lnTo>
                                <a:cubicBezTo>
                                  <a:pt x="20805" y="15518"/>
                                  <a:pt x="21600" y="131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3193"/>
                                  <a:pt x="794" y="15518"/>
                                  <a:pt x="2259" y="17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9" name="Line 962"/>
                        <wps:cNvCnPr/>
                        <wps:spPr bwMode="auto">
                          <a:xfrm rot="-383000">
                            <a:off x="1179233" y="1091565"/>
                            <a:ext cx="2253" cy="5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963"/>
                        <wps:cNvCnPr/>
                        <wps:spPr bwMode="auto">
                          <a:xfrm rot="374992" flipH="1" flipV="1">
                            <a:off x="1182104" y="1090381"/>
                            <a:ext cx="4628" cy="53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964"/>
                        <wps:cNvCnPr/>
                        <wps:spPr bwMode="auto">
                          <a:xfrm rot="374992" flipH="1" flipV="1">
                            <a:off x="1182470" y="1090883"/>
                            <a:ext cx="1157" cy="4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965"/>
                        <wps:cNvCnPr/>
                        <wps:spPr bwMode="auto">
                          <a:xfrm rot="374992" flipH="1" flipV="1">
                            <a:off x="1185608" y="1087912"/>
                            <a:ext cx="1219" cy="80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Oval 966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2650" y="1089321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4" name="AutoShape 967"/>
                        <wps:cNvSpPr>
                          <a:spLocks noChangeArrowheads="1"/>
                        </wps:cNvSpPr>
                        <wps:spPr bwMode="auto">
                          <a:xfrm rot="17281456" flipH="1">
                            <a:off x="1187930" y="1088048"/>
                            <a:ext cx="2802" cy="6352"/>
                          </a:xfrm>
                          <a:custGeom>
                            <a:avLst/>
                            <a:gdLst>
                              <a:gd name="G0" fmla="+- 8365 0 0"/>
                              <a:gd name="G1" fmla="+- 11292231 0 0"/>
                              <a:gd name="G2" fmla="+- 0 0 11292231"/>
                              <a:gd name="T0" fmla="*/ 0 256 1"/>
                              <a:gd name="T1" fmla="*/ 180 256 1"/>
                              <a:gd name="G3" fmla="+- 11292231 T0 T1"/>
                              <a:gd name="T2" fmla="*/ 0 256 1"/>
                              <a:gd name="T3" fmla="*/ 90 256 1"/>
                              <a:gd name="G4" fmla="+- 11292231 T2 T3"/>
                              <a:gd name="G5" fmla="*/ G4 2 1"/>
                              <a:gd name="T4" fmla="*/ 90 256 1"/>
                              <a:gd name="T5" fmla="*/ 0 256 1"/>
                              <a:gd name="G6" fmla="+- 11292231 T4 T5"/>
                              <a:gd name="G7" fmla="*/ G6 2 1"/>
                              <a:gd name="G8" fmla="abs 1129223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365"/>
                              <a:gd name="G18" fmla="*/ 8365 1 2"/>
                              <a:gd name="G19" fmla="+- G18 5400 0"/>
                              <a:gd name="G20" fmla="cos G19 11292231"/>
                              <a:gd name="G21" fmla="sin G19 11292231"/>
                              <a:gd name="G22" fmla="+- G20 10800 0"/>
                              <a:gd name="G23" fmla="+- G21 10800 0"/>
                              <a:gd name="G24" fmla="+- 10800 0 G20"/>
                              <a:gd name="G25" fmla="+- 8365 10800 0"/>
                              <a:gd name="G26" fmla="?: G9 G17 G25"/>
                              <a:gd name="G27" fmla="?: G9 0 21600"/>
                              <a:gd name="G28" fmla="cos 10800 11292231"/>
                              <a:gd name="G29" fmla="sin 10800 11292231"/>
                              <a:gd name="G30" fmla="sin 8365 1129223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292231 G34 0"/>
                              <a:gd name="G36" fmla="?: G6 G35 G31"/>
                              <a:gd name="G37" fmla="+- 21600 0 G36"/>
                              <a:gd name="G38" fmla="?: G4 0 G33"/>
                              <a:gd name="G39" fmla="?: 1129223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03 w 21600"/>
                              <a:gd name="T15" fmla="*/ 12083 h 21600"/>
                              <a:gd name="T16" fmla="*/ 10800 w 21600"/>
                              <a:gd name="T17" fmla="*/ 2435 h 21600"/>
                              <a:gd name="T18" fmla="*/ 20297 w 21600"/>
                              <a:gd name="T19" fmla="*/ 1208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510" y="11919"/>
                                </a:moveTo>
                                <a:cubicBezTo>
                                  <a:pt x="2460" y="11548"/>
                                  <a:pt x="2435" y="11174"/>
                                  <a:pt x="2435" y="10800"/>
                                </a:cubicBezTo>
                                <a:cubicBezTo>
                                  <a:pt x="2435" y="6180"/>
                                  <a:pt x="6180" y="2435"/>
                                  <a:pt x="10800" y="2435"/>
                                </a:cubicBezTo>
                                <a:cubicBezTo>
                                  <a:pt x="15419" y="2435"/>
                                  <a:pt x="19165" y="6180"/>
                                  <a:pt x="19165" y="10800"/>
                                </a:cubicBezTo>
                                <a:cubicBezTo>
                                  <a:pt x="19165" y="11174"/>
                                  <a:pt x="19139" y="11548"/>
                                  <a:pt x="19089" y="11919"/>
                                </a:cubicBezTo>
                                <a:lnTo>
                                  <a:pt x="21502" y="12245"/>
                                </a:lnTo>
                                <a:cubicBezTo>
                                  <a:pt x="21567" y="11766"/>
                                  <a:pt x="21600" y="1128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283"/>
                                  <a:pt x="32" y="11766"/>
                                  <a:pt x="97" y="12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5" name="AutoShape 968"/>
                        <wps:cNvSpPr>
                          <a:spLocks noChangeArrowheads="1"/>
                        </wps:cNvSpPr>
                        <wps:spPr bwMode="auto">
                          <a:xfrm rot="28673886">
                            <a:off x="1187714" y="1090692"/>
                            <a:ext cx="4019" cy="7839"/>
                          </a:xfrm>
                          <a:custGeom>
                            <a:avLst/>
                            <a:gdLst>
                              <a:gd name="G0" fmla="+- 9646 0 0"/>
                              <a:gd name="G1" fmla="+- 9557583 0 0"/>
                              <a:gd name="G2" fmla="+- 0 0 9557583"/>
                              <a:gd name="T0" fmla="*/ 0 256 1"/>
                              <a:gd name="T1" fmla="*/ 180 256 1"/>
                              <a:gd name="G3" fmla="+- 9557583 T0 T1"/>
                              <a:gd name="T2" fmla="*/ 0 256 1"/>
                              <a:gd name="T3" fmla="*/ 90 256 1"/>
                              <a:gd name="G4" fmla="+- 9557583 T2 T3"/>
                              <a:gd name="G5" fmla="*/ G4 2 1"/>
                              <a:gd name="T4" fmla="*/ 90 256 1"/>
                              <a:gd name="T5" fmla="*/ 0 256 1"/>
                              <a:gd name="G6" fmla="+- 9557583 T4 T5"/>
                              <a:gd name="G7" fmla="*/ G6 2 1"/>
                              <a:gd name="G8" fmla="abs 9557583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646"/>
                              <a:gd name="G18" fmla="*/ 9646 1 2"/>
                              <a:gd name="G19" fmla="+- G18 5400 0"/>
                              <a:gd name="G20" fmla="cos G19 9557583"/>
                              <a:gd name="G21" fmla="sin G19 9557583"/>
                              <a:gd name="G22" fmla="+- G20 10800 0"/>
                              <a:gd name="G23" fmla="+- G21 10800 0"/>
                              <a:gd name="G24" fmla="+- 10800 0 G20"/>
                              <a:gd name="G25" fmla="+- 9646 10800 0"/>
                              <a:gd name="G26" fmla="?: G9 G17 G25"/>
                              <a:gd name="G27" fmla="?: G9 0 21600"/>
                              <a:gd name="G28" fmla="cos 10800 9557583"/>
                              <a:gd name="G29" fmla="sin 10800 9557583"/>
                              <a:gd name="G30" fmla="sin 9646 9557583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557583 G34 0"/>
                              <a:gd name="G36" fmla="?: G6 G35 G31"/>
                              <a:gd name="G37" fmla="+- 21600 0 G36"/>
                              <a:gd name="G38" fmla="?: G4 0 G33"/>
                              <a:gd name="G39" fmla="?: 9557583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341 w 21600"/>
                              <a:gd name="T15" fmla="*/ 16540 h 21600"/>
                              <a:gd name="T16" fmla="*/ 10800 w 21600"/>
                              <a:gd name="T17" fmla="*/ 1154 h 21600"/>
                              <a:gd name="T18" fmla="*/ 19259 w 21600"/>
                              <a:gd name="T19" fmla="*/ 165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18" y="16216"/>
                                </a:moveTo>
                                <a:cubicBezTo>
                                  <a:pt x="1733" y="14618"/>
                                  <a:pt x="1154" y="12731"/>
                                  <a:pt x="1154" y="10800"/>
                                </a:cubicBezTo>
                                <a:cubicBezTo>
                                  <a:pt x="1154" y="5472"/>
                                  <a:pt x="5472" y="1154"/>
                                  <a:pt x="10800" y="1154"/>
                                </a:cubicBezTo>
                                <a:cubicBezTo>
                                  <a:pt x="16127" y="1154"/>
                                  <a:pt x="20446" y="5472"/>
                                  <a:pt x="20446" y="10800"/>
                                </a:cubicBezTo>
                                <a:cubicBezTo>
                                  <a:pt x="20446" y="12731"/>
                                  <a:pt x="19866" y="14618"/>
                                  <a:pt x="18781" y="16216"/>
                                </a:cubicBezTo>
                                <a:lnTo>
                                  <a:pt x="19736" y="16864"/>
                                </a:lnTo>
                                <a:cubicBezTo>
                                  <a:pt x="20950" y="15075"/>
                                  <a:pt x="21600" y="1296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962"/>
                                  <a:pt x="649" y="15075"/>
                                  <a:pt x="1863" y="16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6" name="Line 969"/>
                        <wps:cNvCnPr/>
                        <wps:spPr bwMode="auto">
                          <a:xfrm rot="-383000" flipH="1" flipV="1">
                            <a:off x="1188201" y="1089074"/>
                            <a:ext cx="1809" cy="6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Oval 970"/>
                        <wps:cNvSpPr>
                          <a:spLocks noChangeArrowheads="1"/>
                        </wps:cNvSpPr>
                        <wps:spPr bwMode="auto">
                          <a:xfrm rot="-138534">
                            <a:off x="1195786" y="1088785"/>
                            <a:ext cx="1206" cy="967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8" name="Arc 971"/>
                        <wps:cNvSpPr>
                          <a:spLocks/>
                        </wps:cNvSpPr>
                        <wps:spPr bwMode="auto">
                          <a:xfrm rot="4385850">
                            <a:off x="1197210" y="1089812"/>
                            <a:ext cx="6624" cy="489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6 w 43200"/>
                              <a:gd name="T1" fmla="*/ 25507 h 43200"/>
                              <a:gd name="T2" fmla="*/ 4286 w 43200"/>
                              <a:gd name="T3" fmla="*/ 34515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</a:path>
                              <a:path w="43200" h="43200" stroke="0" extrusionOk="0">
                                <a:moveTo>
                                  <a:pt x="356" y="25506"/>
                                </a:moveTo>
                                <a:cubicBezTo>
                                  <a:pt x="119" y="24218"/>
                                  <a:pt x="0" y="2291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14781" y="43200"/>
                                  <a:pt x="8363" y="39980"/>
                                  <a:pt x="4286" y="3451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9" name="Line 972"/>
                        <wps:cNvCnPr/>
                        <wps:spPr bwMode="auto">
                          <a:xfrm rot="71017" flipH="1" flipV="1">
                            <a:off x="1200071" y="1089607"/>
                            <a:ext cx="4471" cy="40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973"/>
                        <wps:cNvCnPr/>
                        <wps:spPr bwMode="auto">
                          <a:xfrm rot="71017" flipH="1" flipV="1">
                            <a:off x="1200449" y="1090061"/>
                            <a:ext cx="1118" cy="34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974"/>
                        <wps:cNvCnPr/>
                        <wps:spPr bwMode="auto">
                          <a:xfrm rot="795101" flipH="1" flipV="1">
                            <a:off x="1202353" y="1082883"/>
                            <a:ext cx="3095" cy="1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AutoShape 975"/>
                        <wps:cNvSpPr>
                          <a:spLocks noChangeArrowheads="1"/>
                        </wps:cNvSpPr>
                        <wps:spPr bwMode="auto">
                          <a:xfrm rot="9981041" flipH="1">
                            <a:off x="1170870" y="1089032"/>
                            <a:ext cx="749" cy="157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3" name="AutoShape 976"/>
                        <wps:cNvSpPr>
                          <a:spLocks noChangeArrowheads="1"/>
                        </wps:cNvSpPr>
                        <wps:spPr bwMode="auto">
                          <a:xfrm rot="9981041" flipH="1" flipV="1">
                            <a:off x="1194745" y="1081872"/>
                            <a:ext cx="614" cy="1647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4" name="AutoShape 977"/>
                        <wps:cNvSpPr>
                          <a:spLocks noChangeArrowheads="1"/>
                        </wps:cNvSpPr>
                        <wps:spPr bwMode="auto">
                          <a:xfrm rot="8019889" flipH="1">
                            <a:off x="1175924" y="1094350"/>
                            <a:ext cx="775" cy="798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5" name="AutoShape 978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3809" y="1091695"/>
                            <a:ext cx="878" cy="561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6" name="AutoShape 979"/>
                        <wps:cNvSpPr>
                          <a:spLocks noChangeArrowheads="1"/>
                        </wps:cNvSpPr>
                        <wps:spPr bwMode="auto">
                          <a:xfrm rot="-1049198">
                            <a:off x="1196895" y="1090781"/>
                            <a:ext cx="878" cy="561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7" name="AutoShape 980"/>
                        <wps:cNvSpPr>
                          <a:spLocks noChangeArrowheads="1"/>
                        </wps:cNvSpPr>
                        <wps:spPr bwMode="auto">
                          <a:xfrm rot="5093002">
                            <a:off x="1167773" y="1081534"/>
                            <a:ext cx="727" cy="15350"/>
                          </a:xfrm>
                          <a:custGeom>
                            <a:avLst/>
                            <a:gdLst>
                              <a:gd name="G0" fmla="+- 8074 0 0"/>
                              <a:gd name="G1" fmla="+- 21600 0 8074"/>
                              <a:gd name="G2" fmla="*/ 8074 1 2"/>
                              <a:gd name="G3" fmla="+- 21600 0 G2"/>
                              <a:gd name="G4" fmla="+/ 8074 21600 2"/>
                              <a:gd name="G5" fmla="+/ G1 0 2"/>
                              <a:gd name="G6" fmla="*/ 21600 21600 8074"/>
                              <a:gd name="G7" fmla="*/ G6 1 2"/>
                              <a:gd name="G8" fmla="+- 21600 0 G7"/>
                              <a:gd name="G9" fmla="*/ 21600 1 2"/>
                              <a:gd name="G10" fmla="+- 8074 0 G9"/>
                              <a:gd name="G11" fmla="?: G10 G8 0"/>
                              <a:gd name="G12" fmla="?: G10 G7 21600"/>
                              <a:gd name="T0" fmla="*/ 1756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3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37 w 21600"/>
                              <a:gd name="T9" fmla="*/ 5837 h 21600"/>
                              <a:gd name="T10" fmla="*/ 15763 w 21600"/>
                              <a:gd name="T11" fmla="*/ 1576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74" y="21600"/>
                                </a:lnTo>
                                <a:lnTo>
                                  <a:pt x="1352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8" name="AutoShape 981"/>
                        <wps:cNvSpPr>
                          <a:spLocks noChangeArrowheads="1"/>
                        </wps:cNvSpPr>
                        <wps:spPr bwMode="auto">
                          <a:xfrm rot="4974671">
                            <a:off x="1174832" y="1087682"/>
                            <a:ext cx="3129" cy="11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C0C0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9" name="Line 982"/>
                        <wps:cNvCnPr/>
                        <wps:spPr bwMode="auto">
                          <a:xfrm rot="374992" flipH="1">
                            <a:off x="1190283" y="1087205"/>
                            <a:ext cx="6623" cy="1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CDA43" id="Group 956" o:spid="_x0000_s1026" style="position:absolute;margin-left:184.3pt;margin-top:-40.55pt;width:315pt;height:85.25pt;rotation:541186fd;z-index:251694080" coordorigin="11533,10818" coordsize="61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">
                <v:shape id="Picture 957" o:spid="_x0000_s1027" type="#_x0000_t75" style="position:absolute;left:11533;top:10856;width:611;height:19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" strokecolor="black [0]" insetpen="t">
                  <v:imagedata r:id="rId10" o:title=""/>
                </v:shape>
                <v:line id="Line 958" o:spid="_x0000_s1028" style="position:absolute;rotation:418338fd;flip:x;visibility:visible;mso-wrap-style:square" from="11775,10916" to="11795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" strokecolor="black [0]" strokeweight="4.5pt">
                  <v:shadow on="t" color="white"/>
                </v:line>
                <v:line id="Line 959" o:spid="_x0000_s1029" style="position:absolute;rotation:-418338fd;flip:x y;visibility:visible;mso-wrap-style:square" from="11720,10923" to="11733,1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" strokecolor="black [0]" strokeweight="6pt">
                  <v:shadow on="t" color="white"/>
                </v:line>
                <v:line id="Line 960" o:spid="_x0000_s1030" style="position:absolute;rotation:-418338fd;visibility:visible;mso-wrap-style:square" from="11772,10941" to="11824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" strokecolor="black [0]" strokeweight="2.25pt">
                  <v:shadow on="t" color="white"/>
                </v:line>
                <v:shape id="AutoShape 961" o:spid="_x0000_s1031" style="position:absolute;left:11711;top:10902;width:45;height:59;rotation:365524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" path="m3424,16509c2159,14875,1473,12866,1473,10800v,-5152,4175,-9327,9327,-9327c15951,1473,20127,5648,20127,10800v,2066,-687,4075,-1952,5709l19340,17411v1465,-1893,2260,-4218,2260,-6611c21600,4835,16764,,10800,,4835,,,4835,,10800v-1,2393,794,4718,2259,6611l3424,16509xe" fillcolor="black [0]" strokecolor="black [0]" insetpen="t">
                  <v:stroke joinstyle="miter"/>
                  <v:shadow on="t" color="white"/>
                  <v:path o:connecttype="custom" o:connectlocs="2209,0;581,4629;2209,402;3837,4629" o:connectangles="0,0,0,0" textboxrect="0,0,21600,15299"/>
                </v:shape>
                <v:line id="Line 962" o:spid="_x0000_s1032" style="position:absolute;rotation:-418338fd;visibility:visible;mso-wrap-style:square" from="11792,10915" to="11814,1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" strokecolor="black [0]" strokeweight="1.5pt">
                  <v:shadow on="t" color="white"/>
                </v:line>
                <v:line id="Line 963" o:spid="_x0000_s1033" style="position:absolute;rotation:409591fd;flip:x y;visibility:visible;mso-wrap-style:square" from="11821,10903" to="11867,1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" strokecolor="black [0]" strokeweight="1.5pt">
                  <v:shadow on="t" color="white"/>
                </v:line>
                <v:line id="Line 964" o:spid="_x0000_s1034" style="position:absolute;rotation:409591fd;flip:x y;visibility:visible;mso-wrap-style:square" from="11824,10908" to="11836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" strokecolor="black [0]" strokeweight="3pt">
                  <v:shadow on="t" color="white"/>
                </v:line>
                <v:line id="Line 965" o:spid="_x0000_s1035" style="position:absolute;rotation:409591fd;flip:x y;visibility:visible;mso-wrap-style:square" from="11856,10879" to="11868,10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" strokecolor="black [0]" strokeweight="1.5pt">
                  <v:shadow on="t" color="white"/>
                </v:line>
                <v:oval id="Oval 966" o:spid="_x0000_s1036" style="position:absolute;left:11926;top:10893;width:12;height:9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" fillcolor="black [0]" strokecolor="black [0]" insetpen="t">
                  <v:shadow on="t" color="white"/>
                  <v:textbox inset="2.88pt,2.88pt,2.88pt,2.88pt"/>
                </v:oval>
                <v:shape id="AutoShape 967" o:spid="_x0000_s1037" style="position:absolute;left:11879;top:10880;width:28;height:64;rotation:471700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" path="m2510,11919v-50,-371,-75,-745,-75,-1119c2435,6180,6180,2435,10800,2435v4619,,8365,3745,8365,8365c19165,11174,19139,11548,19089,11919r2413,326c21567,11766,21600,11283,21600,10800,21600,4835,16764,,10800,,4835,,,4835,,10800v-1,483,32,966,97,1445l2510,11919xe" fillcolor="black [0]" strokecolor="black [0]" insetpen="t">
                  <v:stroke joinstyle="miter"/>
                  <v:shadow on="t" color="white"/>
                  <v:path o:connecttype="custom" o:connectlocs="1401,0;169,3553;1401,716;2633,3553" o:connectangles="0,0,0,0" textboxrect="0,0,21600,9260"/>
                </v:shape>
                <v:shape id="AutoShape 968" o:spid="_x0000_s1038" style="position:absolute;left:11877;top:10907;width:40;height:78;rotation:7726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" path="m2818,16216c1733,14618,1154,12731,1154,10800v,-5328,4318,-9646,9646,-9646c16127,1154,20446,5472,20446,10800v,1931,-580,3818,-1665,5416l19736,16864v1214,-1789,1864,-3902,1864,-6064c21600,4835,16764,,10800,,4835,,,4835,,10800v-1,2162,649,4275,1863,6064l2818,16216xe" fillcolor="black [0]" strokecolor="black [0]" strokeweight=".25pt" insetpen="t">
                  <v:stroke joinstyle="miter"/>
                  <v:shadow on="t" color="white"/>
                  <v:path o:connecttype="custom" o:connectlocs="2010,0;436,6003;2010,419;3583,6003" o:connectangles="0,0,0,0" textboxrect="0,0,21600,14618"/>
                </v:shape>
                <v:line id="Line 969" o:spid="_x0000_s1039" style="position:absolute;rotation:-418338fd;flip:x y;visibility:visible;mso-wrap-style:square" from="11882,10890" to="11900,1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" strokecolor="black [0]" strokeweight="3pt">
                  <v:shadow on="t" color="white"/>
                </v:line>
                <v:oval id="Oval 970" o:spid="_x0000_s1040" style="position:absolute;left:11957;top:10887;width:12;height:10;rotation:-151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" fillcolor="black [0]" strokecolor="black [0]" insetpen="t">
                  <v:shadow on="t" color="white"/>
                  <v:textbox inset="2.88pt,2.88pt,2.88pt,2.88pt"/>
                </v:oval>
                <v:shape id="Arc 971" o:spid="_x0000_s1041" style="position:absolute;left:11972;top:10897;width:66;height:49;rotation:4790518fd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" path="m356,25506nfc119,24218,,22910,,21600,,9670,9670,,21600,,33529,,43200,9670,43200,21600v,11929,-9671,21600,-21600,21600c14781,43200,8363,39980,4286,34514em356,25506nsc119,24218,,22910,,21600,,9670,9670,,21600,,33529,,43200,9670,43200,21600v,11929,-9671,21600,-21600,21600c14781,43200,8363,39980,4286,34514l21600,21600,356,25506xe" filled="f" strokecolor="black [0]" strokeweight="3pt">
                  <v:shadow on="t" color="white"/>
                  <v:path arrowok="t" o:extrusionok="f" o:connecttype="custom" o:connectlocs="55,2890;657,3910;3312,2447" o:connectangles="0,0,0"/>
                </v:shape>
                <v:line id="Line 972" o:spid="_x0000_s1042" style="position:absolute;rotation:77570fd;flip:x y;visibility:visible;mso-wrap-style:square" from="12000,10896" to="12045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" strokecolor="black [0]" strokeweight="1.5pt">
                  <v:shadow on="t" color="white"/>
                </v:line>
                <v:line id="Line 973" o:spid="_x0000_s1043" style="position:absolute;rotation:77570fd;flip:x y;visibility:visible;mso-wrap-style:square" from="12004,10900" to="12015,1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" strokecolor="black [0]" strokeweight="6pt">
                  <v:shadow on="t" color="white"/>
                </v:line>
                <v:line id="Line 974" o:spid="_x0000_s1044" style="position:absolute;rotation:868462fd;flip:x y;visibility:visible;mso-wrap-style:square" from="12023,10828" to="12054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" strokecolor="black [0]" strokeweight="3pt">
                  <v:stroke endarrow="block"/>
                  <v:shadow on="t" color="white"/>
                </v:line>
                <v:shape id="AutoShape 975" o:spid="_x0000_s1045" type="#_x0000_t5" style="position:absolute;left:11708;top:10890;width:8;height:157;rotation:-1090195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" adj="21600" fillcolor="black [0]" strokecolor="black [0]" insetpen="t">
                  <v:shadow on="t" color="white"/>
                  <v:textbox inset="2.88pt,2.88pt,2.88pt,2.88pt"/>
                </v:shape>
                <v:shape id="AutoShape 976" o:spid="_x0000_s1046" type="#_x0000_t5" style="position:absolute;left:11947;top:10818;width:6;height:165;rotation:1090195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" adj="0" fillcolor="black [0]" strokecolor="black [0]" insetpen="t">
                  <v:shadow on="t" color="#ccc"/>
                  <v:textbox inset="2.88pt,2.88pt,2.88pt,2.88pt"/>
                </v:shape>
                <v:shape id="AutoShape 977" o:spid="_x0000_s1047" type="#_x0000_t5" style="position:absolute;left:11759;top:10943;width:8;height:80;rotation:-875985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" adj="21600" fillcolor="black [0]" strokecolor="black [0]" insetpen="t">
                  <v:shadow on="t" color="white"/>
                  <v:textbox inset="2.88pt,2.88pt,2.88pt,2.88pt"/>
                </v:shape>
                <v:shape id="AutoShape 978" o:spid="_x0000_s1048" style="position:absolute;left:11938;top:10916;width:8;height:57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" path="m,l5400,21600r10800,l21600,,,xe" fillcolor="black [0]" strokecolor="black [0]" insetpen="t">
                  <v:stroke joinstyle="miter"/>
                  <v:shadow on="t" color="white"/>
                  <v:path o:connecttype="custom" o:connectlocs="768,2807;439,5613;110,2807;439,0" o:connectangles="0,0,0,0" textboxrect="4502,4499,17098,17101"/>
                </v:shape>
                <v:shape id="AutoShape 979" o:spid="_x0000_s1049" style="position:absolute;left:11968;top:10907;width:9;height:56;rotation:-11460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" path="m,l5400,21600r10800,l21600,,,xe" fillcolor="black [0]" strokecolor="black [0]" insetpen="t">
                  <v:stroke joinstyle="miter"/>
                  <v:shadow on="t" color="white"/>
                  <v:path o:connecttype="custom" o:connectlocs="768,2807;439,5613;110,2807;439,0" o:connectangles="0,0,0,0" textboxrect="4502,4499,17098,17101"/>
                </v:shape>
                <v:shape id="AutoShape 980" o:spid="_x0000_s1050" style="position:absolute;left:11677;top:10815;width:7;height:154;rotation:55629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" path="m,l8074,21600r5452,l21600,,,xe" fillcolor="black [0]" strokecolor="black [0]" insetpen="t">
                  <v:stroke joinstyle="miter"/>
                  <v:shadow on="t" color="white"/>
                  <v:path o:connecttype="custom" o:connectlocs="591,7675;364,15350;136,7675;364,0" o:connectangles="0,0,0,0" textboxrect="5823,5837,15777,15763"/>
                </v:shape>
                <v:shape id="AutoShape 981" o:spid="_x0000_s1051" type="#_x0000_t5" style="position:absolute;left:11748;top:10876;width:31;height:11;rotation:5433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" fillcolor="#0c0c0c" strokecolor="black [0]" insetpen="t">
                  <v:shadow on="t" color="white"/>
                  <v:textbox inset="2.88pt,2.88pt,2.88pt,2.88pt"/>
                </v:shape>
                <v:line id="Line 982" o:spid="_x0000_s1052" style="position:absolute;rotation:-409591fd;flip:x;visibility:visible;mso-wrap-style:square" from="11902,10872" to="11969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" strokecolor="black [0]" strokeweight="1.5pt">
                  <v:shadow on="t" color="white"/>
                </v:line>
              </v:group>
            </w:pict>
          </mc:Fallback>
        </mc:AlternateContent>
      </w:r>
      <w:r w:rsidR="00657AA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9906</wp:posOffset>
                </wp:positionH>
                <wp:positionV relativeFrom="paragraph">
                  <wp:posOffset>8459828</wp:posOffset>
                </wp:positionV>
                <wp:extent cx="1126257" cy="1004699"/>
                <wp:effectExtent l="19050" t="0" r="36195" b="24130"/>
                <wp:wrapNone/>
                <wp:docPr id="1050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257" cy="1004699"/>
                          <a:chOff x="1119375" y="1141232"/>
                          <a:chExt cx="11261" cy="10047"/>
                        </a:xfrm>
                      </wpg:grpSpPr>
                      <wps:wsp>
                        <wps:cNvPr id="1051" name="AutoShape 984"/>
                        <wps:cNvSpPr>
                          <a:spLocks noChangeArrowheads="1"/>
                        </wps:cNvSpPr>
                        <wps:spPr bwMode="auto">
                          <a:xfrm>
                            <a:off x="1119375" y="1141232"/>
                            <a:ext cx="5178" cy="7019"/>
                          </a:xfrm>
                          <a:custGeom>
                            <a:avLst/>
                            <a:gdLst>
                              <a:gd name="G0" fmla="+- 4843 0 0"/>
                              <a:gd name="G1" fmla="+- 11751512 0 0"/>
                              <a:gd name="G2" fmla="+- 0 0 11751512"/>
                              <a:gd name="T0" fmla="*/ 0 256 1"/>
                              <a:gd name="T1" fmla="*/ 180 256 1"/>
                              <a:gd name="G3" fmla="+- 11751512 T0 T1"/>
                              <a:gd name="T2" fmla="*/ 0 256 1"/>
                              <a:gd name="T3" fmla="*/ 90 256 1"/>
                              <a:gd name="G4" fmla="+- 11751512 T2 T3"/>
                              <a:gd name="G5" fmla="*/ G4 2 1"/>
                              <a:gd name="T4" fmla="*/ 90 256 1"/>
                              <a:gd name="T5" fmla="*/ 0 256 1"/>
                              <a:gd name="G6" fmla="+- 11751512 T4 T5"/>
                              <a:gd name="G7" fmla="*/ G6 2 1"/>
                              <a:gd name="G8" fmla="abs 1175151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843"/>
                              <a:gd name="G18" fmla="*/ 4843 1 2"/>
                              <a:gd name="G19" fmla="+- G18 5400 0"/>
                              <a:gd name="G20" fmla="cos G19 11751512"/>
                              <a:gd name="G21" fmla="sin G19 11751512"/>
                              <a:gd name="G22" fmla="+- G20 10800 0"/>
                              <a:gd name="G23" fmla="+- G21 10800 0"/>
                              <a:gd name="G24" fmla="+- 10800 0 G20"/>
                              <a:gd name="G25" fmla="+- 4843 10800 0"/>
                              <a:gd name="G26" fmla="?: G9 G17 G25"/>
                              <a:gd name="G27" fmla="?: G9 0 21600"/>
                              <a:gd name="G28" fmla="cos 10800 11751512"/>
                              <a:gd name="G29" fmla="sin 10800 11751512"/>
                              <a:gd name="G30" fmla="sin 4843 1175151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51512 G34 0"/>
                              <a:gd name="G36" fmla="?: G6 G35 G31"/>
                              <a:gd name="G37" fmla="+- 21600 0 G36"/>
                              <a:gd name="G38" fmla="?: G4 0 G33"/>
                              <a:gd name="G39" fmla="?: 1175151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78 w 21600"/>
                              <a:gd name="T15" fmla="*/ 10893 h 21600"/>
                              <a:gd name="T16" fmla="*/ 10800 w 21600"/>
                              <a:gd name="T17" fmla="*/ 5957 h 21600"/>
                              <a:gd name="T18" fmla="*/ 18622 w 21600"/>
                              <a:gd name="T19" fmla="*/ 1089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957" y="10857"/>
                                </a:moveTo>
                                <a:cubicBezTo>
                                  <a:pt x="5957" y="10838"/>
                                  <a:pt x="5957" y="10819"/>
                                  <a:pt x="5957" y="10800"/>
                                </a:cubicBezTo>
                                <a:cubicBezTo>
                                  <a:pt x="5957" y="8125"/>
                                  <a:pt x="8125" y="5957"/>
                                  <a:pt x="10800" y="5957"/>
                                </a:cubicBezTo>
                                <a:cubicBezTo>
                                  <a:pt x="13474" y="5957"/>
                                  <a:pt x="15643" y="8125"/>
                                  <a:pt x="15643" y="10800"/>
                                </a:cubicBezTo>
                                <a:cubicBezTo>
                                  <a:pt x="15643" y="10819"/>
                                  <a:pt x="15642" y="10838"/>
                                  <a:pt x="15642" y="10857"/>
                                </a:cubicBezTo>
                                <a:lnTo>
                                  <a:pt x="21599" y="10929"/>
                                </a:lnTo>
                                <a:cubicBezTo>
                                  <a:pt x="21599" y="10886"/>
                                  <a:pt x="21600" y="108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0843"/>
                                  <a:pt x="0" y="10886"/>
                                  <a:pt x="0" y="109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5CC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2" name="AutoShape 98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9460" y="1146046"/>
                            <a:ext cx="5148" cy="523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3" name="AutoShape 98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9375" y="1145530"/>
                            <a:ext cx="5147" cy="523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4" name="Oval 987"/>
                        <wps:cNvSpPr>
                          <a:spLocks noChangeArrowheads="1"/>
                        </wps:cNvSpPr>
                        <wps:spPr bwMode="auto">
                          <a:xfrm>
                            <a:off x="1119890" y="1141845"/>
                            <a:ext cx="4060" cy="3775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5" name="Oval 988"/>
                        <wps:cNvSpPr>
                          <a:spLocks noChangeArrowheads="1"/>
                        </wps:cNvSpPr>
                        <wps:spPr bwMode="auto">
                          <a:xfrm>
                            <a:off x="1120098" y="1141788"/>
                            <a:ext cx="3696" cy="3489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00738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6" name="Oval 989"/>
                        <wps:cNvSpPr>
                          <a:spLocks noChangeArrowheads="1"/>
                        </wps:cNvSpPr>
                        <wps:spPr bwMode="auto">
                          <a:xfrm>
                            <a:off x="1120306" y="1141560"/>
                            <a:ext cx="3436" cy="3831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7" name="Oval 990"/>
                        <wps:cNvSpPr>
                          <a:spLocks noChangeArrowheads="1"/>
                        </wps:cNvSpPr>
                        <wps:spPr bwMode="auto">
                          <a:xfrm>
                            <a:off x="1120827" y="1142703"/>
                            <a:ext cx="2707" cy="2631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8" name="Oval 991"/>
                        <wps:cNvSpPr>
                          <a:spLocks noChangeArrowheads="1"/>
                        </wps:cNvSpPr>
                        <wps:spPr bwMode="auto">
                          <a:xfrm>
                            <a:off x="1120827" y="1142475"/>
                            <a:ext cx="2811" cy="2973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9" name="Oval 992"/>
                        <wps:cNvSpPr>
                          <a:spLocks noChangeArrowheads="1"/>
                        </wps:cNvSpPr>
                        <wps:spPr bwMode="auto">
                          <a:xfrm>
                            <a:off x="1120046" y="1141931"/>
                            <a:ext cx="3488" cy="3489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0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1120277" y="1141920"/>
                            <a:ext cx="3234" cy="33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1DEFF"/>
                              </a:gs>
                              <a:gs pos="100000">
                                <a:srgbClr val="81DEFF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175" algn="in">
                            <a:solidFill>
                              <a:srgbClr val="00738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1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1120389" y="1141932"/>
                            <a:ext cx="2973" cy="3176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2" name="AutoShape 99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9546" y="1145891"/>
                            <a:ext cx="4719" cy="4692"/>
                          </a:xfrm>
                          <a:custGeom>
                            <a:avLst/>
                            <a:gdLst>
                              <a:gd name="G0" fmla="+- 4199 0 0"/>
                              <a:gd name="G1" fmla="+- 21600 0 4199"/>
                              <a:gd name="G2" fmla="*/ 4199 1 2"/>
                              <a:gd name="G3" fmla="+- 21600 0 G2"/>
                              <a:gd name="G4" fmla="+/ 4199 21600 2"/>
                              <a:gd name="G5" fmla="+/ G1 0 2"/>
                              <a:gd name="G6" fmla="*/ 21600 21600 4199"/>
                              <a:gd name="G7" fmla="*/ G6 1 2"/>
                              <a:gd name="G8" fmla="+- 21600 0 G7"/>
                              <a:gd name="G9" fmla="*/ 21600 1 2"/>
                              <a:gd name="G10" fmla="+- 4199 0 G9"/>
                              <a:gd name="G11" fmla="?: G10 G8 0"/>
                              <a:gd name="G12" fmla="?: G10 G7 21600"/>
                              <a:gd name="T0" fmla="*/ 195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1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900 w 21600"/>
                              <a:gd name="T9" fmla="*/ 3900 h 21600"/>
                              <a:gd name="T10" fmla="*/ 17700 w 21600"/>
                              <a:gd name="T11" fmla="*/ 177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199" y="21600"/>
                                </a:lnTo>
                                <a:lnTo>
                                  <a:pt x="17401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3" name="AutoShape 99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9636" y="1145678"/>
                            <a:ext cx="4983" cy="523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64" name="Group 997"/>
                        <wpg:cNvGrpSpPr>
                          <a:grpSpLocks/>
                        </wpg:cNvGrpSpPr>
                        <wpg:grpSpPr bwMode="auto">
                          <a:xfrm rot="5400000">
                            <a:off x="1121505" y="1142108"/>
                            <a:ext cx="852" cy="2906"/>
                            <a:chOff x="1032750" y="1088519"/>
                            <a:chExt cx="835" cy="2986"/>
                          </a:xfrm>
                        </wpg:grpSpPr>
                        <wps:wsp>
                          <wps:cNvPr id="1065" name="AutoShap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750" y="1088519"/>
                              <a:ext cx="835" cy="1245"/>
                            </a:xfrm>
                            <a:prstGeom prst="flowChartDelay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6" name="AutoShap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750" y="1090261"/>
                              <a:ext cx="835" cy="1245"/>
                            </a:xfrm>
                            <a:prstGeom prst="flowChartDelay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7" name="Line 1000"/>
                          <wps:cNvCnPr/>
                          <wps:spPr bwMode="auto">
                            <a:xfrm rot="-5400000">
                              <a:off x="1031505" y="1090082"/>
                              <a:ext cx="24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8" name="Oval 1001"/>
                        <wps:cNvSpPr>
                          <a:spLocks noChangeArrowheads="1"/>
                        </wps:cNvSpPr>
                        <wps:spPr bwMode="auto">
                          <a:xfrm>
                            <a:off x="1125728" y="1141512"/>
                            <a:ext cx="4173" cy="3699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9" name="Oval 1002"/>
                        <wps:cNvSpPr>
                          <a:spLocks noChangeArrowheads="1"/>
                        </wps:cNvSpPr>
                        <wps:spPr bwMode="auto">
                          <a:xfrm>
                            <a:off x="1125942" y="1141456"/>
                            <a:ext cx="3799" cy="3418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00738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0" name="Oval 1003"/>
                        <wps:cNvSpPr>
                          <a:spLocks noChangeArrowheads="1"/>
                        </wps:cNvSpPr>
                        <wps:spPr bwMode="auto">
                          <a:xfrm>
                            <a:off x="1126156" y="1141232"/>
                            <a:ext cx="3531" cy="3754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1" name="Oval 1004"/>
                        <wps:cNvSpPr>
                          <a:spLocks noChangeArrowheads="1"/>
                        </wps:cNvSpPr>
                        <wps:spPr bwMode="auto">
                          <a:xfrm>
                            <a:off x="1126691" y="1142353"/>
                            <a:ext cx="2782" cy="2577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2" name="Oval 1005"/>
                        <wps:cNvSpPr>
                          <a:spLocks noChangeArrowheads="1"/>
                        </wps:cNvSpPr>
                        <wps:spPr bwMode="auto">
                          <a:xfrm>
                            <a:off x="1126691" y="1142128"/>
                            <a:ext cx="2889" cy="2914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3" name="Oval 1006"/>
                        <wps:cNvSpPr>
                          <a:spLocks noChangeArrowheads="1"/>
                        </wps:cNvSpPr>
                        <wps:spPr bwMode="auto">
                          <a:xfrm>
                            <a:off x="1125888" y="1141596"/>
                            <a:ext cx="3585" cy="3418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4" name="Oval 1007"/>
                        <wps:cNvSpPr>
                          <a:spLocks noChangeArrowheads="1"/>
                        </wps:cNvSpPr>
                        <wps:spPr bwMode="auto">
                          <a:xfrm>
                            <a:off x="1125912" y="1141758"/>
                            <a:ext cx="3323" cy="323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CE1FF"/>
                              </a:gs>
                              <a:gs pos="100000">
                                <a:srgbClr val="CCE1FF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175" algn="in">
                            <a:solidFill>
                              <a:srgbClr val="81DE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5" name="Oval 1008"/>
                        <wps:cNvSpPr>
                          <a:spLocks noChangeArrowheads="1"/>
                        </wps:cNvSpPr>
                        <wps:spPr bwMode="auto">
                          <a:xfrm>
                            <a:off x="1126678" y="1141682"/>
                            <a:ext cx="3066" cy="3020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6" name="Oval 1009"/>
                        <wps:cNvSpPr>
                          <a:spLocks noChangeArrowheads="1"/>
                        </wps:cNvSpPr>
                        <wps:spPr bwMode="auto">
                          <a:xfrm>
                            <a:off x="1126270" y="1141865"/>
                            <a:ext cx="3174" cy="3221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7" name="AutoShape 1010"/>
                        <wps:cNvSpPr>
                          <a:spLocks noChangeArrowheads="1"/>
                        </wps:cNvSpPr>
                        <wps:spPr bwMode="auto">
                          <a:xfrm>
                            <a:off x="1125567" y="1145543"/>
                            <a:ext cx="4849" cy="5469"/>
                          </a:xfrm>
                          <a:custGeom>
                            <a:avLst/>
                            <a:gdLst>
                              <a:gd name="G0" fmla="+- 4199 0 0"/>
                              <a:gd name="G1" fmla="+- 21600 0 4199"/>
                              <a:gd name="G2" fmla="*/ 4199 1 2"/>
                              <a:gd name="G3" fmla="+- 21600 0 G2"/>
                              <a:gd name="G4" fmla="+/ 4199 21600 2"/>
                              <a:gd name="G5" fmla="+/ G1 0 2"/>
                              <a:gd name="G6" fmla="*/ 21600 21600 4199"/>
                              <a:gd name="G7" fmla="*/ G6 1 2"/>
                              <a:gd name="G8" fmla="+- 21600 0 G7"/>
                              <a:gd name="G9" fmla="*/ 21600 1 2"/>
                              <a:gd name="G10" fmla="+- 4199 0 G9"/>
                              <a:gd name="G11" fmla="?: G10 G8 0"/>
                              <a:gd name="G12" fmla="?: G10 G7 21600"/>
                              <a:gd name="T0" fmla="*/ 195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1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900 w 21600"/>
                              <a:gd name="T9" fmla="*/ 3900 h 21600"/>
                              <a:gd name="T10" fmla="*/ 17700 w 21600"/>
                              <a:gd name="T11" fmla="*/ 177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199" y="21600"/>
                                </a:lnTo>
                                <a:lnTo>
                                  <a:pt x="17401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CDE1FF"/>
                              </a:gs>
                              <a:gs pos="100000">
                                <a:srgbClr val="002458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8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1125346" y="1145366"/>
                            <a:ext cx="5291" cy="546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9" name="AutoShape 1012"/>
                        <wps:cNvSpPr>
                          <a:spLocks noChangeArrowheads="1"/>
                        </wps:cNvSpPr>
                        <wps:spPr bwMode="auto">
                          <a:xfrm>
                            <a:off x="1125346" y="1145720"/>
                            <a:ext cx="5291" cy="547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0" name="AutoShape 1013"/>
                        <wps:cNvSpPr>
                          <a:spLocks noChangeArrowheads="1"/>
                        </wps:cNvSpPr>
                        <wps:spPr bwMode="auto">
                          <a:xfrm>
                            <a:off x="1125346" y="1145189"/>
                            <a:ext cx="5291" cy="512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1" name="AutoShape 1014"/>
                        <wps:cNvSpPr>
                          <a:spLocks noChangeArrowheads="1"/>
                        </wps:cNvSpPr>
                        <wps:spPr bwMode="auto">
                          <a:xfrm>
                            <a:off x="1125346" y="1145454"/>
                            <a:ext cx="5291" cy="573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algn="in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82" name="Group 1015"/>
                        <wpg:cNvGrpSpPr>
                          <a:grpSpLocks/>
                        </wpg:cNvGrpSpPr>
                        <wpg:grpSpPr bwMode="auto">
                          <a:xfrm>
                            <a:off x="1127506" y="1145432"/>
                            <a:ext cx="900" cy="4140"/>
                            <a:chOff x="1067068" y="953501"/>
                            <a:chExt cx="900" cy="7739"/>
                          </a:xfrm>
                        </wpg:grpSpPr>
                        <wps:wsp>
                          <wps:cNvPr id="1083" name="AutoShape 101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67068" y="960521"/>
                              <a:ext cx="900" cy="7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4" name="AutoShape 1017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067068" y="953501"/>
                              <a:ext cx="900" cy="7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085" name="AutoShape 1018"/>
                        <wps:cNvSpPr>
                          <a:spLocks noChangeArrowheads="1"/>
                        </wps:cNvSpPr>
                        <wps:spPr bwMode="auto">
                          <a:xfrm rot="8672116">
                            <a:off x="1122087" y="1145597"/>
                            <a:ext cx="2202" cy="1032"/>
                          </a:xfrm>
                          <a:prstGeom prst="triangle">
                            <a:avLst>
                              <a:gd name="adj" fmla="val 58537"/>
                            </a:avLst>
                          </a:prstGeom>
                          <a:solidFill>
                            <a:srgbClr val="B8B8B8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6" name="AutoShape 1019"/>
                        <wps:cNvSpPr>
                          <a:spLocks noChangeArrowheads="1"/>
                        </wps:cNvSpPr>
                        <wps:spPr bwMode="auto">
                          <a:xfrm rot="2074852" flipV="1">
                            <a:off x="1119702" y="1145574"/>
                            <a:ext cx="2202" cy="975"/>
                          </a:xfrm>
                          <a:prstGeom prst="triangle">
                            <a:avLst>
                              <a:gd name="adj" fmla="val 58537"/>
                            </a:avLst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7" name="AutoShape 1020"/>
                        <wps:cNvSpPr>
                          <a:spLocks noChangeArrowheads="1"/>
                        </wps:cNvSpPr>
                        <wps:spPr bwMode="auto">
                          <a:xfrm rot="8672116">
                            <a:off x="1127954" y="1145254"/>
                            <a:ext cx="2202" cy="1032"/>
                          </a:xfrm>
                          <a:prstGeom prst="triangle">
                            <a:avLst>
                              <a:gd name="adj" fmla="val 58537"/>
                            </a:avLst>
                          </a:prstGeom>
                          <a:solidFill>
                            <a:srgbClr val="B8B8B8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8" name="AutoShape 1021"/>
                        <wps:cNvSpPr>
                          <a:spLocks noChangeArrowheads="1"/>
                        </wps:cNvSpPr>
                        <wps:spPr bwMode="auto">
                          <a:xfrm rot="2074852" flipV="1">
                            <a:off x="1125722" y="1145270"/>
                            <a:ext cx="2202" cy="974"/>
                          </a:xfrm>
                          <a:prstGeom prst="triangle">
                            <a:avLst>
                              <a:gd name="adj" fmla="val 58537"/>
                            </a:avLst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9" name="AutoShape 1022"/>
                        <wps:cNvCnPr>
                          <a:cxnSpLocks noChangeShapeType="1"/>
                        </wps:cNvCnPr>
                        <wps:spPr bwMode="auto">
                          <a:xfrm>
                            <a:off x="1122006" y="1146200"/>
                            <a:ext cx="77" cy="17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910F7" id="Group 983" o:spid="_x0000_s1026" style="position:absolute;margin-left:359.05pt;margin-top:666.15pt;width:88.7pt;height:79.1pt;z-index:251695104" coordorigin="11193,11412" coordsize="112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">
                <v:shape id="AutoShape 984" o:spid="_x0000_s1027" style="position:absolute;left:11193;top:11412;width:52;height: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" path="m5957,10857v,-19,,-38,,-57c5957,8125,8125,5957,10800,5957v2674,,4843,2168,4843,4843c15643,10819,15642,10838,15642,10857r5957,72c21599,10886,21600,10843,21600,10800,21600,4835,16764,,10800,,4835,,,4835,,10800v-1,43,,86,,129l5957,10857xe" fillcolor="#fff5cc" strokecolor="black [0]" strokeweight=".25pt" insetpen="t">
                  <v:stroke joinstyle="miter"/>
                  <v:shadow color="#ccc"/>
                  <v:path o:connecttype="custom" o:connectlocs="2589,0;714,3540;2589,1936;4464,3540" o:connectangles="0,0,0,0" textboxrect="0,0,21600,7847"/>
                </v:shape>
                <v:shape id="AutoShape 985" o:spid="_x0000_s1028" style="position:absolute;left:11194;top:11460;width:52;height:52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" path="m,l5400,21600r10800,l21600,,,xe" filled="f" strokecolor="black [0]" strokeweight=".25pt" insetpen="t">
                  <v:stroke joinstyle="miter"/>
                  <v:shadow color="#ccc"/>
                  <v:path o:connecttype="custom" o:connectlocs="4505,2617;2574,5233;644,2617;2574,0" o:connectangles="0,0,0,0" textboxrect="4502,4499,17102,17101"/>
                </v:shape>
                <v:shape id="AutoShape 986" o:spid="_x0000_s1029" style="position:absolute;left:11193;top:11455;width:52;height:52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" path="m,l5400,21600r10800,l21600,,,xe" filled="f" strokecolor="black [0]" strokeweight=".25pt" insetpen="t">
                  <v:stroke joinstyle="miter"/>
                  <v:shadow color="#ccc"/>
                  <v:path o:connecttype="custom" o:connectlocs="4504,2617;2574,5233;643,2617;2574,0" o:connectangles="0,0,0,0" textboxrect="4499,4499,17101,17101"/>
                </v:shape>
                <v:oval id="Oval 987" o:spid="_x0000_s1030" style="position:absolute;left:11198;top:11418;width:4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" filled="f" strokecolor="black [0]" strokeweight=".25pt" insetpen="t">
                  <v:shadow color="#ccc"/>
                  <v:textbox inset="2.88pt,2.88pt,2.88pt,2.88pt"/>
                </v:oval>
                <v:oval id="Oval 988" o:spid="_x0000_s1031" style="position:absolute;left:11200;top:11417;width:37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" filled="f" strokecolor="#00738e" strokeweight=".25pt" insetpen="t">
                  <v:shadow color="#ccc"/>
                  <v:textbox inset="2.88pt,2.88pt,2.88pt,2.88pt"/>
                </v:oval>
                <v:oval id="Oval 989" o:spid="_x0000_s1032" style="position:absolute;left:11203;top:11415;width: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" filled="f" strokecolor="#06f" strokeweight=".25pt" insetpen="t">
                  <v:shadow color="#ccc"/>
                  <v:textbox inset="2.88pt,2.88pt,2.88pt,2.88pt"/>
                </v:oval>
                <v:oval id="Oval 990" o:spid="_x0000_s1033" style="position:absolute;left:11208;top:11427;width:2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" filled="f" strokecolor="black [0]" strokeweight=".25pt" insetpen="t">
                  <v:shadow color="#ccc"/>
                  <v:textbox inset="2.88pt,2.88pt,2.88pt,2.88pt"/>
                </v:oval>
                <v:oval id="Oval 991" o:spid="_x0000_s1034" style="position:absolute;left:11208;top:11424;width:2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" filled="f" strokecolor="#b2b2b2" strokeweight=".25pt" insetpen="t">
                  <v:shadow color="#ccc"/>
                  <v:textbox inset="2.88pt,2.88pt,2.88pt,2.88pt"/>
                </v:oval>
                <v:oval id="Oval 992" o:spid="_x0000_s1035" style="position:absolute;left:11200;top:11419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" filled="f" strokecolor="#f60" strokeweight=".25pt" insetpen="t">
                  <v:shadow color="#ccc"/>
                  <v:textbox inset="2.88pt,2.88pt,2.88pt,2.88pt"/>
                </v:oval>
                <v:oval id="Oval 993" o:spid="_x0000_s1036" style="position:absolute;left:11202;top:11419;width:33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" fillcolor="#81deff" strokecolor="#00738e" strokeweight=".25pt" insetpen="t">
                  <v:fill color2="#e6f8ff" rotate="t" focusposition=".5,.5" focussize="" focus="100%" type="gradientRadial"/>
                  <v:shadow color="#ccc"/>
                  <v:textbox inset="2.88pt,2.88pt,2.88pt,2.88pt"/>
                </v:oval>
                <v:oval id="Oval 994" o:spid="_x0000_s1037" style="position:absolute;left:11203;top:11419;width:3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" filled="f" strokecolor="#0070c0" strokeweight=".25pt" insetpen="t">
                  <v:shadow color="#ccc"/>
                  <v:textbox inset="2.88pt,2.88pt,2.88pt,2.88pt"/>
                </v:oval>
                <v:shape id="AutoShape 995" o:spid="_x0000_s1038" style="position:absolute;left:11195;top:11458;width:47;height:4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" path="m,l4199,21600r13202,l21600,,,xe" fillcolor="#ffc299" stroked="f" strokecolor="#f60" strokeweight=".25pt" insetpen="t">
                  <v:stroke joinstyle="miter"/>
                  <v:shadow color="#ccc"/>
                  <v:path o:connecttype="custom" o:connectlocs="4260,2346;2360,4692;459,2346;2360,0" o:connectangles="0,0,0,0" textboxrect="3900,3899,17700,17701"/>
                </v:shape>
                <v:shape id="AutoShape 996" o:spid="_x0000_s1039" style="position:absolute;left:11196;top:11456;width:50;height:53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" path="m,l5400,21600r10800,l21600,,,xe" filled="f" strokecolor="black [0]" strokeweight=".25pt" insetpen="t">
                  <v:stroke joinstyle="miter"/>
                  <v:shadow color="#ccc"/>
                  <v:path o:connecttype="custom" o:connectlocs="4360,2617;2492,5234;623,2617;2492,0" o:connectangles="0,0,0,0" textboxrect="4499,4498,17101,17102"/>
                </v:shape>
                <v:group id="Group 997" o:spid="_x0000_s1040" style="position:absolute;left:11215;top:11420;width:8;height:29;rotation:90" coordorigin="10327,10885" coordsize="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998" o:spid="_x0000_s1041" type="#_x0000_t135" style="position:absolute;left:10327;top:10885;width: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" filled="f" strokecolor="black [0]" insetpen="t">
                    <v:shadow color="#ccc"/>
                    <v:textbox inset="2.88pt,2.88pt,2.88pt,2.88pt"/>
                  </v:shape>
                  <v:shape id="AutoShape 999" o:spid="_x0000_s1042" type="#_x0000_t135" style="position:absolute;left:10327;top:10902;width: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" filled="f" strokecolor="black [0]" insetpen="t">
                    <v:shadow color="#ccc"/>
                    <v:textbox inset="2.88pt,2.88pt,2.88pt,2.88pt"/>
                  </v:shape>
                  <v:line id="Line 1000" o:spid="_x0000_s1043" style="position:absolute;rotation:-90;visibility:visible;mso-wrap-style:square" from="10314,10901" to="10339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" strokecolor="black [0]">
                    <v:shadow color="#ccc"/>
                  </v:line>
                </v:group>
                <v:oval id="Oval 1001" o:spid="_x0000_s1044" style="position:absolute;left:11257;top:11415;width:42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" filled="f" strokecolor="black [0]" strokeweight=".25pt" insetpen="t">
                  <v:shadow color="#ccc"/>
                  <v:textbox inset="2.88pt,2.88pt,2.88pt,2.88pt"/>
                </v:oval>
                <v:oval id="Oval 1002" o:spid="_x0000_s1045" style="position:absolute;left:11259;top:11414;width:3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" filled="f" strokecolor="#00738e" strokeweight=".25pt" insetpen="t">
                  <v:shadow color="#ccc"/>
                  <v:textbox inset="2.88pt,2.88pt,2.88pt,2.88pt"/>
                </v:oval>
                <v:oval id="Oval 1003" o:spid="_x0000_s1046" style="position:absolute;left:11261;top:11412;width:35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" filled="f" strokecolor="#06f" strokeweight=".25pt" insetpen="t">
                  <v:shadow color="#ccc"/>
                  <v:textbox inset="2.88pt,2.88pt,2.88pt,2.88pt"/>
                </v:oval>
                <v:oval id="Oval 1004" o:spid="_x0000_s1047" style="position:absolute;left:11266;top:11423;width:28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" filled="f" strokecolor="black [0]" strokeweight=".25pt" insetpen="t">
                  <v:shadow color="#ccc"/>
                  <v:textbox inset="2.88pt,2.88pt,2.88pt,2.88pt"/>
                </v:oval>
                <v:oval id="Oval 1005" o:spid="_x0000_s1048" style="position:absolute;left:11266;top:1142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" filled="f" strokecolor="#b2b2b2" strokeweight=".25pt" insetpen="t">
                  <v:shadow color="#ccc"/>
                  <v:textbox inset="2.88pt,2.88pt,2.88pt,2.88pt"/>
                </v:oval>
                <v:oval id="Oval 1006" o:spid="_x0000_s1049" style="position:absolute;left:11258;top:11415;width:3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" filled="f" strokecolor="#f60" strokeweight=".25pt" insetpen="t">
                  <v:shadow color="#ccc"/>
                  <v:textbox inset="2.88pt,2.88pt,2.88pt,2.88pt"/>
                </v:oval>
                <v:oval id="Oval 1007" o:spid="_x0000_s1050" style="position:absolute;left:11259;top:11417;width:33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" fillcolor="#cce1ff" strokecolor="#81deff" strokeweight=".25pt" insetpen="t">
                  <v:fill color2="#f5f9ff" rotate="t" focusposition=".5,.5" focussize="" focus="100%" type="gradientRadial"/>
                  <v:shadow color="#ccc"/>
                  <v:textbox inset="2.88pt,2.88pt,2.88pt,2.88pt"/>
                </v:oval>
                <v:oval id="Oval 1008" o:spid="_x0000_s1051" style="position:absolute;left:11266;top:11416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" filled="f" strokecolor="#0070c0" strokeweight=".25pt" insetpen="t">
                  <v:shadow color="#ccc"/>
                  <v:textbox inset="2.88pt,2.88pt,2.88pt,2.88pt"/>
                </v:oval>
                <v:oval id="Oval 1009" o:spid="_x0000_s1052" style="position:absolute;left:11262;top:11418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" filled="f" strokecolor="black [0]" strokeweight=".25pt" insetpen="t">
                  <v:shadow color="#ccc"/>
                  <v:textbox inset="2.88pt,2.88pt,2.88pt,2.88pt"/>
                </v:oval>
                <v:shape id="AutoShape 1010" o:spid="_x0000_s1053" style="position:absolute;left:11255;top:11455;width:49;height: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" path="m,l4199,21600r13202,l21600,,,xe" fillcolor="#cde1ff" stroked="f" strokecolor="#f60" strokeweight=".25pt" insetpen="t">
                  <v:fill color2="#002458" rotate="t" focusposition=".5,.5" focussize="" focus="100%" type="gradientRadial"/>
                  <v:stroke joinstyle="miter"/>
                  <v:shadow color="#ccc"/>
                  <v:path o:connecttype="custom" o:connectlocs="4378,2735;2425,5469;471,2735;2425,0" o:connectangles="0,0,0,0" textboxrect="3902,3898,17698,17702"/>
                </v:shape>
                <v:shape id="AutoShape 1011" o:spid="_x0000_s1054" style="position:absolute;left:11253;top:11453;width:53;height: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" path="m,l5400,21600r10800,l21600,,,xe" filled="f" strokecolor="black [0]" strokeweight=".25pt" insetpen="t">
                  <v:stroke joinstyle="miter"/>
                  <v:shadow color="#ccc"/>
                  <v:path o:connecttype="custom" o:connectlocs="4630,2733;2646,5466;661,2733;2646,0" o:connectangles="0,0,0,0" textboxrect="4499,4501,17101,17099"/>
                </v:shape>
                <v:shape id="AutoShape 1012" o:spid="_x0000_s1055" style="position:absolute;left:11253;top:11457;width:53;height: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" path="m,l5400,21600r10800,l21600,,,xe" filled="f" strokecolor="black [0]" strokeweight=".25pt" insetpen="t">
                  <v:stroke joinstyle="miter"/>
                  <v:shadow color="#ccc"/>
                  <v:path o:connecttype="custom" o:connectlocs="4630,2736;2646,5472;661,2736;2646,0" o:connectangles="0,0,0,0" textboxrect="4499,4500,17101,17100"/>
                </v:shape>
                <v:shape id="AutoShape 1013" o:spid="_x0000_s1056" style="position:absolute;left:11253;top:11451;width:53;height: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" path="m,l5400,21600r10800,l21600,,,xe" filled="f" strokecolor="white" strokeweight=".25pt" insetpen="t">
                  <v:stroke joinstyle="miter"/>
                  <v:shadow color="#ccc"/>
                  <v:path o:connecttype="custom" o:connectlocs="4630,2564;2646,5128;661,2564;2646,0" o:connectangles="0,0,0,0" textboxrect="4499,4499,17101,17101"/>
                </v:shape>
                <v:shape id="AutoShape 1014" o:spid="_x0000_s1057" style="position:absolute;left:11253;top:11454;width:53;height: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" path="m,l5400,21600r10800,l21600,,,xe" filled="f" strokecolor="#ccc" strokeweight=".25pt" insetpen="t">
                  <v:stroke joinstyle="miter"/>
                  <v:shadow color="#ccc"/>
                  <v:path o:connecttype="custom" o:connectlocs="4630,2869;2646,5738;661,2869;2646,0" o:connectangles="0,0,0,0" textboxrect="4499,4498,17101,17102"/>
                </v:shape>
                <v:group id="Group 1015" o:spid="_x0000_s1058" style="position:absolute;left:11275;top:11454;width:9;height:41" coordorigin="10670,9535" coordsize="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AutoShape 1016" o:spid="_x0000_s1059" type="#_x0000_t5" style="position:absolute;left:10670;top:9605;width:9;height: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" fillcolor="black [0]" strokecolor="black [0]" insetpen="t">
                    <v:shadow color="#ccc"/>
                    <v:textbox inset="2.88pt,2.88pt,2.88pt,2.88pt"/>
                  </v:shape>
                  <v:shape id="AutoShape 1017" o:spid="_x0000_s1060" type="#_x0000_t5" style="position:absolute;left:10670;top:9535;width:9;height:7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" fillcolor="black [0]" strokecolor="black [0]" insetpen="t">
                    <v:shadow color="#ccc"/>
                    <v:textbox inset="2.88pt,2.88pt,2.88pt,2.88pt"/>
                  </v:shape>
                </v:group>
                <v:shape id="AutoShape 1018" o:spid="_x0000_s1061" type="#_x0000_t5" style="position:absolute;left:11220;top:11455;width:22;height:11;rotation:94722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" adj="12644" fillcolor="#b8b8b8" strokecolor="black [0]" insetpen="t">
                  <v:shadow color="#ccc"/>
                  <v:textbox inset="2.88pt,2.88pt,2.88pt,2.88pt"/>
                </v:shape>
                <v:shape id="AutoShape 1019" o:spid="_x0000_s1062" type="#_x0000_t5" style="position:absolute;left:11197;top:11455;width:22;height:10;rotation:-226629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" adj="12644" fillcolor="silver" strokecolor="black [0]" insetpen="t">
                  <v:shadow color="#ccc"/>
                  <v:textbox inset="2.88pt,2.88pt,2.88pt,2.88pt"/>
                </v:shape>
                <v:shape id="AutoShape 1020" o:spid="_x0000_s1063" type="#_x0000_t5" style="position:absolute;left:11279;top:11452;width:22;height:10;rotation:94722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" adj="12644" fillcolor="#b8b8b8" strokecolor="black [0]" insetpen="t">
                  <v:shadow color="#ccc"/>
                  <v:textbox inset="2.88pt,2.88pt,2.88pt,2.88pt"/>
                </v:shape>
                <v:shape id="AutoShape 1021" o:spid="_x0000_s1064" type="#_x0000_t5" style="position:absolute;left:11257;top:11452;width:22;height:10;rotation:-226629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" adj="12644" fillcolor="silver" strokecolor="black [0]" insetpen="t">
                  <v:shadow color="#ccc"/>
                  <v:textbox inset="2.88pt,2.88pt,2.88pt,2.88pt"/>
                </v:shape>
                <v:shape id="AutoShape 1022" o:spid="_x0000_s1065" type="#_x0000_t32" style="position:absolute;left:11220;top:11462;width:0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" strokecolor="black [0]" strokeweight=".5pt">
                  <v:shadow color="#ccc"/>
                </v:shape>
              </v:group>
            </w:pict>
          </mc:Fallback>
        </mc:AlternateContent>
      </w:r>
      <w:r w:rsidR="00657A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58200</wp:posOffset>
                </wp:positionH>
                <wp:positionV relativeFrom="paragraph">
                  <wp:posOffset>8372128</wp:posOffset>
                </wp:positionV>
                <wp:extent cx="1790790" cy="410200"/>
                <wp:effectExtent l="0" t="0" r="323850" b="66675"/>
                <wp:wrapNone/>
                <wp:docPr id="1090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0790" cy="410200"/>
                        </a:xfrm>
                        <a:prstGeom prst="wedgeRoundRectCallout">
                          <a:avLst>
                            <a:gd name="adj1" fmla="val -63921"/>
                            <a:gd name="adj2" fmla="val 52921"/>
                            <a:gd name="adj3" fmla="val 16667"/>
                          </a:avLst>
                        </a:prstGeom>
                        <a:solidFill>
                          <a:srgbClr val="D9D9D9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890EAC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      ? ? 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23" o:spid="_x0000_s1643" type="#_x0000_t62" style="position:absolute;left:0;text-align:left;margin-left:193.55pt;margin-top:659.2pt;width:141pt;height:32.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" adj="-3007,22231" fillcolor="#d9d9d9" strokecolor="black [0]" insetpen="t">
                <v:shadow color="#ccc"/>
                <v:textbox inset="2.88pt,2.88pt,2.88pt,2.88pt">
                  <w:txbxContent>
                    <w:p w:rsidR="00890EAC" w:rsidRDefault="00890EAC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      ? ? ?</w:t>
                      </w:r>
                    </w:p>
                  </w:txbxContent>
                </v:textbox>
              </v:shape>
            </w:pict>
          </mc:Fallback>
        </mc:AlternateContent>
      </w:r>
      <w:r w:rsidR="00657A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20346</wp:posOffset>
                </wp:positionH>
                <wp:positionV relativeFrom="paragraph">
                  <wp:posOffset>202236</wp:posOffset>
                </wp:positionV>
                <wp:extent cx="4067205" cy="313900"/>
                <wp:effectExtent l="0" t="0" r="9525" b="0"/>
                <wp:wrapNone/>
                <wp:docPr id="1091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205" cy="31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EAC" w:rsidRDefault="00443852" w:rsidP="00657AA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90EA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Finally, some questions answered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4" o:spid="_x0000_s1644" type="#_x0000_t202" style="position:absolute;left:0;text-align:left;margin-left:-33.1pt;margin-top:15.9pt;width:320.25pt;height:2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" filled="f" stroked="f" strokecolor="black [0]" insetpen="t">
                <v:textbox inset="2.88pt,2.88pt,2.88pt,2.88pt">
                  <w:txbxContent>
                    <w:p w:rsidR="00890EAC" w:rsidRDefault="00443852" w:rsidP="00657AA2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890EA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Finally, some questions answered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CD" w:rsidRDefault="00FC76CD" w:rsidP="006B2A33">
      <w:r>
        <w:separator/>
      </w:r>
    </w:p>
  </w:endnote>
  <w:endnote w:type="continuationSeparator" w:id="0">
    <w:p w:rsidR="00FC76CD" w:rsidRDefault="00FC76CD" w:rsidP="006B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CD" w:rsidRDefault="00FC76CD" w:rsidP="006B2A33">
      <w:r>
        <w:separator/>
      </w:r>
    </w:p>
  </w:footnote>
  <w:footnote w:type="continuationSeparator" w:id="0">
    <w:p w:rsidR="00FC76CD" w:rsidRDefault="00FC76CD" w:rsidP="006B2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27"/>
    <w:rsid w:val="00102C2B"/>
    <w:rsid w:val="001538FD"/>
    <w:rsid w:val="001547F0"/>
    <w:rsid w:val="00173A58"/>
    <w:rsid w:val="001E2BE2"/>
    <w:rsid w:val="001F28A9"/>
    <w:rsid w:val="00202D1F"/>
    <w:rsid w:val="00277FF7"/>
    <w:rsid w:val="002A43C8"/>
    <w:rsid w:val="002C4A22"/>
    <w:rsid w:val="002D302D"/>
    <w:rsid w:val="00302C60"/>
    <w:rsid w:val="0030689B"/>
    <w:rsid w:val="003D0A8B"/>
    <w:rsid w:val="00443852"/>
    <w:rsid w:val="004A4873"/>
    <w:rsid w:val="00521FE2"/>
    <w:rsid w:val="005C0686"/>
    <w:rsid w:val="005C2433"/>
    <w:rsid w:val="005D7527"/>
    <w:rsid w:val="006456E9"/>
    <w:rsid w:val="00657AA2"/>
    <w:rsid w:val="006B2A33"/>
    <w:rsid w:val="006C1622"/>
    <w:rsid w:val="0070135E"/>
    <w:rsid w:val="0077239C"/>
    <w:rsid w:val="0078461D"/>
    <w:rsid w:val="007D51F7"/>
    <w:rsid w:val="00890EAC"/>
    <w:rsid w:val="008A4C70"/>
    <w:rsid w:val="009F1F85"/>
    <w:rsid w:val="00A95BE9"/>
    <w:rsid w:val="00AB0241"/>
    <w:rsid w:val="00AB2CCD"/>
    <w:rsid w:val="00AE3F55"/>
    <w:rsid w:val="00AE5B0A"/>
    <w:rsid w:val="00B612BB"/>
    <w:rsid w:val="00BA69D4"/>
    <w:rsid w:val="00BF6007"/>
    <w:rsid w:val="00C6304C"/>
    <w:rsid w:val="00C706D4"/>
    <w:rsid w:val="00C86ED1"/>
    <w:rsid w:val="00CD3789"/>
    <w:rsid w:val="00CF47A0"/>
    <w:rsid w:val="00D10A77"/>
    <w:rsid w:val="00DA6D83"/>
    <w:rsid w:val="00E0005B"/>
    <w:rsid w:val="00E0671C"/>
    <w:rsid w:val="00E10A15"/>
    <w:rsid w:val="00F0028F"/>
    <w:rsid w:val="00F233B6"/>
    <w:rsid w:val="00F92E69"/>
    <w:rsid w:val="00FA6268"/>
    <w:rsid w:val="00FC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783BD1-4C83-47BF-B87A-302E949B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A33"/>
  </w:style>
  <w:style w:type="paragraph" w:styleId="Footer">
    <w:name w:val="footer"/>
    <w:basedOn w:val="Normal"/>
    <w:link w:val="FooterChar"/>
    <w:uiPriority w:val="99"/>
    <w:unhideWhenUsed/>
    <w:rsid w:val="006B2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A33"/>
  </w:style>
  <w:style w:type="table" w:styleId="TableGrid">
    <w:name w:val="Table Grid"/>
    <w:basedOn w:val="TableNormal"/>
    <w:uiPriority w:val="59"/>
    <w:rsid w:val="0064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99B54FDDBB4AB5810B6225035C99" ma:contentTypeVersion="12" ma:contentTypeDescription="Create a new document." ma:contentTypeScope="" ma:versionID="20b972ea4bd4e4be0b60e401b3a575a2">
  <xsd:schema xmlns:xsd="http://www.w3.org/2001/XMLSchema" xmlns:xs="http://www.w3.org/2001/XMLSchema" xmlns:p="http://schemas.microsoft.com/office/2006/metadata/properties" xmlns:ns2="953b2caf-e41e-40be-a35a-9f16cb124cda" xmlns:ns3="d93c240e-8490-4590-ad1d-efed97bd86d4" targetNamespace="http://schemas.microsoft.com/office/2006/metadata/properties" ma:root="true" ma:fieldsID="c6017a7ae12b90e7e4613a3f9282565a" ns2:_="" ns3:_="">
    <xsd:import namespace="953b2caf-e41e-40be-a35a-9f16cb124cda"/>
    <xsd:import namespace="d93c240e-8490-4590-ad1d-efed97bd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caf-e41e-40be-a35a-9f16cb12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40e-8490-4590-ad1d-efed97bd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CF362-177B-400F-A96A-4D8E14CE5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4B0AB-1FFB-43D9-911B-15D7650985C0}"/>
</file>

<file path=customXml/itemProps3.xml><?xml version="1.0" encoding="utf-8"?>
<ds:datastoreItem xmlns:ds="http://schemas.openxmlformats.org/officeDocument/2006/customXml" ds:itemID="{CB0AB5AD-E903-4E44-B2D4-80F4E22B63CE}"/>
</file>

<file path=customXml/itemProps4.xml><?xml version="1.0" encoding="utf-8"?>
<ds:datastoreItem xmlns:ds="http://schemas.openxmlformats.org/officeDocument/2006/customXml" ds:itemID="{B4CF8703-37B0-495C-A1FD-218C0FBA5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RE Daniel [Special Ed Needs Disabilities]</dc:creator>
  <cp:lastModifiedBy>SCHMIDT Peter [Student Wellbeing]</cp:lastModifiedBy>
  <cp:revision>2</cp:revision>
  <dcterms:created xsi:type="dcterms:W3CDTF">2020-08-12T03:24:00Z</dcterms:created>
  <dcterms:modified xsi:type="dcterms:W3CDTF">2020-08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99B54FDDBB4AB5810B6225035C99</vt:lpwstr>
  </property>
</Properties>
</file>